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88421D" w:rsidRDefault="00FF17DC">
      <w:pPr>
        <w:spacing w:line="240" w:lineRule="auto"/>
        <w:rPr>
          <w:rFonts w:asciiTheme="majorBidi" w:hAnsiTheme="majorBidi" w:cstheme="majorBidi"/>
          <w:lang w:val="en-GB"/>
        </w:rPr>
      </w:pPr>
      <w:bookmarkStart w:id="0" w:name="_heading=h.gjdgxs" w:colFirst="0" w:colLast="0"/>
      <w:bookmarkEnd w:id="0"/>
    </w:p>
    <w:p w14:paraId="012F5C15" w14:textId="6E1C299F" w:rsidR="00FF17DC" w:rsidRPr="0088421D" w:rsidRDefault="00C4322A" w:rsidP="00604198">
      <w:pPr>
        <w:jc w:val="center"/>
        <w:rPr>
          <w:rFonts w:asciiTheme="majorBidi" w:hAnsiTheme="majorBidi" w:cstheme="majorBidi"/>
          <w:b/>
          <w:sz w:val="36"/>
          <w:szCs w:val="36"/>
        </w:rPr>
      </w:pPr>
      <w:r w:rsidRPr="0088421D">
        <w:rPr>
          <w:rFonts w:asciiTheme="majorBidi" w:hAnsiTheme="majorBidi" w:cstheme="majorBidi"/>
          <w:b/>
          <w:sz w:val="36"/>
          <w:szCs w:val="36"/>
        </w:rPr>
        <w:t>S</w:t>
      </w:r>
      <w:r w:rsidR="00604198">
        <w:rPr>
          <w:rFonts w:asciiTheme="majorBidi" w:hAnsiTheme="majorBidi" w:cstheme="majorBidi"/>
          <w:b/>
          <w:sz w:val="36"/>
          <w:szCs w:val="36"/>
        </w:rPr>
        <w:t xml:space="preserve">hipment/delivery </w:t>
      </w:r>
      <w:r w:rsidR="00604198" w:rsidRPr="00604198">
        <w:rPr>
          <w:rFonts w:asciiTheme="majorBidi" w:hAnsiTheme="majorBidi" w:cstheme="majorBidi"/>
          <w:b/>
          <w:sz w:val="36"/>
          <w:szCs w:val="36"/>
        </w:rPr>
        <w:t>System</w:t>
      </w:r>
    </w:p>
    <w:p w14:paraId="10EC32FA"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enior Project </w:t>
      </w:r>
    </w:p>
    <w:p w14:paraId="506C64C6"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by</w:t>
      </w:r>
    </w:p>
    <w:p w14:paraId="6962E357" w14:textId="77777777" w:rsidR="00FF17DC" w:rsidRPr="0088421D" w:rsidRDefault="00485CA9">
      <w:pPr>
        <w:jc w:val="center"/>
        <w:rPr>
          <w:rFonts w:asciiTheme="majorBidi" w:hAnsiTheme="majorBidi" w:cstheme="majorBidi"/>
          <w:b/>
          <w:sz w:val="28"/>
          <w:szCs w:val="28"/>
        </w:rPr>
      </w:pPr>
      <w:r w:rsidRPr="0088421D">
        <w:rPr>
          <w:rFonts w:asciiTheme="majorBidi" w:hAnsiTheme="majorBidi" w:cstheme="majorBidi"/>
          <w:b/>
          <w:sz w:val="28"/>
          <w:szCs w:val="28"/>
        </w:rPr>
        <w:t>Antonio Al Makdissi</w:t>
      </w:r>
      <w:r w:rsidR="007A6D44" w:rsidRPr="0088421D">
        <w:rPr>
          <w:rFonts w:asciiTheme="majorBidi" w:hAnsiTheme="majorBidi" w:cstheme="majorBidi"/>
          <w:b/>
          <w:sz w:val="28"/>
          <w:szCs w:val="28"/>
        </w:rPr>
        <w:t>,</w:t>
      </w:r>
    </w:p>
    <w:p w14:paraId="11B863BD" w14:textId="55CD3038" w:rsidR="00FF17DC" w:rsidRPr="0088421D" w:rsidRDefault="009E006E" w:rsidP="009E006E">
      <w:pPr>
        <w:jc w:val="center"/>
        <w:rPr>
          <w:rFonts w:asciiTheme="majorBidi" w:hAnsiTheme="majorBidi" w:cstheme="majorBidi"/>
          <w:b/>
          <w:sz w:val="28"/>
          <w:szCs w:val="28"/>
        </w:rPr>
      </w:pPr>
      <w:proofErr w:type="spellStart"/>
      <w:r w:rsidRPr="0088421D">
        <w:rPr>
          <w:rFonts w:asciiTheme="majorBidi" w:hAnsiTheme="majorBidi" w:cstheme="majorBidi"/>
          <w:b/>
          <w:sz w:val="28"/>
          <w:szCs w:val="28"/>
        </w:rPr>
        <w:t>Faw</w:t>
      </w:r>
      <w:r w:rsidR="007B479D" w:rsidRPr="0088421D">
        <w:rPr>
          <w:rFonts w:asciiTheme="majorBidi" w:hAnsiTheme="majorBidi" w:cstheme="majorBidi"/>
          <w:b/>
          <w:sz w:val="28"/>
          <w:szCs w:val="28"/>
        </w:rPr>
        <w:t>zy</w:t>
      </w:r>
      <w:proofErr w:type="spellEnd"/>
      <w:r w:rsidR="00485CA9" w:rsidRPr="0088421D">
        <w:rPr>
          <w:rFonts w:asciiTheme="majorBidi" w:hAnsiTheme="majorBidi" w:cstheme="majorBidi"/>
          <w:b/>
          <w:sz w:val="28"/>
          <w:szCs w:val="28"/>
        </w:rPr>
        <w:t xml:space="preserve"> </w:t>
      </w:r>
      <w:proofErr w:type="spellStart"/>
      <w:r w:rsidR="00485CA9" w:rsidRPr="0088421D">
        <w:rPr>
          <w:rFonts w:asciiTheme="majorBidi" w:hAnsiTheme="majorBidi" w:cstheme="majorBidi"/>
          <w:b/>
          <w:sz w:val="28"/>
          <w:szCs w:val="28"/>
        </w:rPr>
        <w:t>Ghazawy</w:t>
      </w:r>
      <w:proofErr w:type="spellEnd"/>
    </w:p>
    <w:p w14:paraId="69D7090C" w14:textId="77777777" w:rsidR="00FF17DC" w:rsidRPr="0088421D" w:rsidRDefault="00FF17DC">
      <w:pPr>
        <w:jc w:val="center"/>
        <w:rPr>
          <w:rFonts w:asciiTheme="majorBidi" w:hAnsiTheme="majorBidi" w:cstheme="majorBidi"/>
        </w:rPr>
      </w:pPr>
    </w:p>
    <w:p w14:paraId="798304D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ubmitted to the School of Engineering of the </w:t>
      </w:r>
    </w:p>
    <w:p w14:paraId="325CE8F9"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Lebanese International University</w:t>
      </w:r>
    </w:p>
    <w:p w14:paraId="31625586" w14:textId="77777777" w:rsidR="00FF17DC" w:rsidRPr="0088421D" w:rsidRDefault="00717A35">
      <w:pPr>
        <w:jc w:val="center"/>
        <w:rPr>
          <w:rFonts w:asciiTheme="majorBidi" w:hAnsiTheme="majorBidi" w:cstheme="majorBidi"/>
          <w:sz w:val="28"/>
          <w:szCs w:val="28"/>
        </w:rPr>
      </w:pPr>
      <w:r w:rsidRPr="0088421D">
        <w:rPr>
          <w:rFonts w:asciiTheme="majorBidi" w:hAnsiTheme="majorBidi" w:cstheme="majorBidi"/>
          <w:sz w:val="28"/>
          <w:szCs w:val="28"/>
        </w:rPr>
        <w:t>Tripoli</w:t>
      </w:r>
      <w:r w:rsidR="007A6D44" w:rsidRPr="0088421D">
        <w:rPr>
          <w:rFonts w:asciiTheme="majorBidi" w:hAnsiTheme="majorBidi" w:cstheme="majorBidi"/>
          <w:sz w:val="28"/>
          <w:szCs w:val="28"/>
        </w:rPr>
        <w:t>, Lebanon</w:t>
      </w:r>
    </w:p>
    <w:p w14:paraId="2477D0F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in partial fulfillment of the requirements for the degree of</w:t>
      </w:r>
    </w:p>
    <w:p w14:paraId="23979088" w14:textId="77777777" w:rsidR="00FF17DC" w:rsidRPr="0088421D" w:rsidRDefault="00FF17DC">
      <w:pPr>
        <w:spacing w:line="360" w:lineRule="auto"/>
        <w:jc w:val="center"/>
        <w:rPr>
          <w:rFonts w:asciiTheme="majorBidi" w:hAnsiTheme="majorBidi" w:cstheme="majorBidi"/>
          <w:b/>
        </w:rPr>
      </w:pPr>
    </w:p>
    <w:p w14:paraId="0890893A" w14:textId="77777777" w:rsidR="00FF17DC" w:rsidRPr="0088421D" w:rsidRDefault="007A6D44" w:rsidP="00485CA9">
      <w:pPr>
        <w:jc w:val="center"/>
        <w:rPr>
          <w:rFonts w:asciiTheme="majorBidi" w:hAnsiTheme="majorBidi" w:cstheme="majorBidi"/>
          <w:b/>
          <w:sz w:val="28"/>
          <w:szCs w:val="28"/>
        </w:rPr>
      </w:pPr>
      <w:r w:rsidRPr="0088421D">
        <w:rPr>
          <w:rFonts w:asciiTheme="majorBidi" w:hAnsiTheme="majorBidi" w:cstheme="majorBidi"/>
          <w:b/>
          <w:sz w:val="28"/>
          <w:szCs w:val="28"/>
        </w:rPr>
        <w:t>B</w:t>
      </w:r>
      <w:r w:rsidRPr="0088421D">
        <w:rPr>
          <w:rFonts w:asciiTheme="majorBidi" w:hAnsiTheme="majorBidi" w:cstheme="majorBidi"/>
          <w:b/>
          <w:smallCaps/>
          <w:sz w:val="28"/>
          <w:szCs w:val="28"/>
        </w:rPr>
        <w:t>ACHELOR</w:t>
      </w:r>
      <w:r w:rsidRPr="0088421D">
        <w:rPr>
          <w:rFonts w:asciiTheme="majorBidi" w:hAnsiTheme="majorBidi" w:cstheme="majorBidi"/>
          <w:b/>
          <w:sz w:val="28"/>
          <w:szCs w:val="28"/>
        </w:rPr>
        <w:t xml:space="preserve"> OF SCIENCE IN COM</w:t>
      </w:r>
      <w:r w:rsidR="00485CA9" w:rsidRPr="0088421D">
        <w:rPr>
          <w:rFonts w:asciiTheme="majorBidi" w:hAnsiTheme="majorBidi" w:cstheme="majorBidi"/>
          <w:b/>
          <w:sz w:val="28"/>
          <w:szCs w:val="28"/>
        </w:rPr>
        <w:t>PUTER</w:t>
      </w:r>
      <w:r w:rsidRPr="0088421D">
        <w:rPr>
          <w:rFonts w:asciiTheme="majorBidi" w:hAnsiTheme="majorBidi" w:cstheme="majorBidi"/>
          <w:b/>
          <w:sz w:val="28"/>
          <w:szCs w:val="28"/>
        </w:rPr>
        <w:t xml:space="preserve"> ENGINEERING</w:t>
      </w:r>
    </w:p>
    <w:p w14:paraId="2BED250D" w14:textId="77777777" w:rsidR="00FF17DC" w:rsidRPr="0088421D" w:rsidRDefault="00485CA9">
      <w:pPr>
        <w:jc w:val="center"/>
        <w:rPr>
          <w:rFonts w:asciiTheme="majorBidi" w:hAnsiTheme="majorBidi" w:cstheme="majorBidi"/>
          <w:b/>
        </w:rPr>
      </w:pPr>
      <w:r w:rsidRPr="0088421D">
        <w:rPr>
          <w:rFonts w:asciiTheme="majorBidi" w:hAnsiTheme="majorBidi" w:cstheme="majorBidi"/>
          <w:b/>
        </w:rPr>
        <w:t>Spring 2022-2023</w:t>
      </w:r>
    </w:p>
    <w:p w14:paraId="43B3394A" w14:textId="77777777" w:rsidR="00FF17DC" w:rsidRPr="0088421D" w:rsidRDefault="00FF17DC">
      <w:pPr>
        <w:ind w:left="3780"/>
        <w:rPr>
          <w:rFonts w:asciiTheme="majorBidi" w:hAnsiTheme="majorBidi" w:cstheme="majorBidi"/>
        </w:rPr>
      </w:pPr>
      <w:bookmarkStart w:id="1" w:name="_heading=h.30j0zll" w:colFirst="0" w:colLast="0"/>
      <w:bookmarkEnd w:id="1"/>
    </w:p>
    <w:p w14:paraId="4DA9B65B" w14:textId="77777777" w:rsidR="00FF17DC" w:rsidRPr="0088421D" w:rsidRDefault="00FF17DC">
      <w:pPr>
        <w:ind w:left="3780"/>
        <w:rPr>
          <w:rFonts w:asciiTheme="majorBidi" w:hAnsiTheme="majorBidi" w:cstheme="majorBidi"/>
        </w:rPr>
      </w:pPr>
    </w:p>
    <w:p w14:paraId="02C59F2C" w14:textId="77777777" w:rsidR="00FF17DC" w:rsidRPr="0088421D" w:rsidRDefault="007A6D44">
      <w:pPr>
        <w:spacing w:line="240" w:lineRule="auto"/>
        <w:ind w:left="1710"/>
        <w:rPr>
          <w:rFonts w:asciiTheme="majorBidi" w:hAnsiTheme="majorBidi" w:cstheme="majorBidi"/>
          <w:b/>
        </w:rPr>
      </w:pPr>
      <w:bookmarkStart w:id="2" w:name="_heading=h.1fob9te" w:colFirst="0" w:colLast="0"/>
      <w:bookmarkEnd w:id="2"/>
      <w:r w:rsidRPr="0088421D">
        <w:rPr>
          <w:rFonts w:asciiTheme="majorBidi" w:hAnsiTheme="majorBidi" w:cstheme="majorBidi"/>
          <w:b/>
        </w:rPr>
        <w:t>Approved by:</w:t>
      </w:r>
    </w:p>
    <w:p w14:paraId="727813DA" w14:textId="77777777" w:rsidR="00FF17DC" w:rsidRPr="0088421D" w:rsidRDefault="007A6D44">
      <w:pPr>
        <w:spacing w:line="240" w:lineRule="auto"/>
        <w:ind w:left="1710"/>
        <w:rPr>
          <w:rFonts w:asciiTheme="majorBidi" w:hAnsiTheme="majorBidi" w:cstheme="majorBidi"/>
        </w:rPr>
      </w:pPr>
      <w:bookmarkStart w:id="3" w:name="_heading=h.3znysh7" w:colFirst="0" w:colLast="0"/>
      <w:bookmarkEnd w:id="3"/>
      <w:r w:rsidRPr="0088421D">
        <w:rPr>
          <w:rFonts w:asciiTheme="majorBidi" w:hAnsiTheme="majorBidi" w:cstheme="majorBidi"/>
        </w:rPr>
        <w:br/>
      </w:r>
      <w:r w:rsidRPr="0088421D">
        <w:rPr>
          <w:rFonts w:asciiTheme="majorBidi" w:hAnsiTheme="majorBidi" w:cstheme="majorBidi"/>
          <w:b/>
        </w:rPr>
        <w:t>Supervisor</w:t>
      </w:r>
      <w:r w:rsidRPr="0088421D">
        <w:rPr>
          <w:rFonts w:asciiTheme="majorBidi" w:hAnsiTheme="majorBidi" w:cstheme="majorBidi"/>
          <w:b/>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Pr="0088421D" w:rsidRDefault="00FF17DC">
      <w:pPr>
        <w:spacing w:line="240" w:lineRule="auto"/>
        <w:ind w:left="1710"/>
        <w:rPr>
          <w:rFonts w:asciiTheme="majorBidi" w:eastAsia="Arial" w:hAnsiTheme="majorBidi" w:cstheme="majorBidi"/>
        </w:rPr>
      </w:pPr>
    </w:p>
    <w:p w14:paraId="749CE4BA" w14:textId="77777777" w:rsidR="00FF17DC" w:rsidRPr="0088421D" w:rsidRDefault="007A6D44" w:rsidP="00485CA9">
      <w:pPr>
        <w:spacing w:line="240" w:lineRule="auto"/>
        <w:ind w:left="1710"/>
        <w:rPr>
          <w:rFonts w:asciiTheme="majorBidi" w:hAnsiTheme="majorBidi" w:cstheme="majorBidi"/>
        </w:rPr>
      </w:pPr>
      <w:bookmarkStart w:id="4" w:name="_heading=h.2et92p0" w:colFirst="0" w:colLast="0"/>
      <w:bookmarkEnd w:id="4"/>
      <w:r w:rsidRPr="0088421D">
        <w:rPr>
          <w:rFonts w:asciiTheme="majorBidi" w:hAnsiTheme="majorBidi" w:cstheme="majorBidi"/>
        </w:rPr>
        <w:t xml:space="preserve">Dr. </w:t>
      </w:r>
      <w:proofErr w:type="spellStart"/>
      <w:r w:rsidRPr="0088421D">
        <w:rPr>
          <w:rFonts w:asciiTheme="majorBidi" w:hAnsiTheme="majorBidi" w:cstheme="majorBidi"/>
        </w:rPr>
        <w:t>Z</w:t>
      </w:r>
      <w:r w:rsidR="00485CA9" w:rsidRPr="0088421D">
        <w:rPr>
          <w:rFonts w:asciiTheme="majorBidi" w:hAnsiTheme="majorBidi" w:cstheme="majorBidi"/>
        </w:rPr>
        <w:t>aher</w:t>
      </w:r>
      <w:proofErr w:type="spellEnd"/>
      <w:r w:rsidR="00485CA9" w:rsidRPr="0088421D">
        <w:rPr>
          <w:rFonts w:asciiTheme="majorBidi" w:hAnsiTheme="majorBidi" w:cstheme="majorBidi"/>
        </w:rPr>
        <w:t xml:space="preserve"> </w:t>
      </w:r>
      <w:proofErr w:type="spellStart"/>
      <w:r w:rsidR="00485CA9" w:rsidRPr="0088421D">
        <w:rPr>
          <w:rFonts w:asciiTheme="majorBidi" w:hAnsiTheme="majorBidi" w:cstheme="majorBidi"/>
        </w:rPr>
        <w:t>Merhi</w:t>
      </w:r>
      <w:proofErr w:type="spellEnd"/>
    </w:p>
    <w:p w14:paraId="41FF9AAC"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Pr="0088421D" w:rsidRDefault="007A6D44">
      <w:pPr>
        <w:spacing w:line="240" w:lineRule="auto"/>
        <w:ind w:left="1710"/>
        <w:rPr>
          <w:rFonts w:asciiTheme="majorBidi" w:eastAsia="Arial" w:hAnsiTheme="majorBidi" w:cstheme="majorBidi"/>
          <w:b/>
        </w:rPr>
      </w:pPr>
      <w:r w:rsidRPr="0088421D">
        <w:rPr>
          <w:rFonts w:asciiTheme="majorBidi" w:hAnsiTheme="majorBidi" w:cstheme="majorBidi"/>
          <w:b/>
        </w:rPr>
        <w:t xml:space="preserve">Committee Member      </w:t>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p>
    <w:p w14:paraId="1FE74FF7" w14:textId="77777777" w:rsidR="00FF17DC" w:rsidRPr="0088421D" w:rsidRDefault="00FF17DC">
      <w:pPr>
        <w:spacing w:line="240" w:lineRule="auto"/>
        <w:ind w:left="1710"/>
        <w:rPr>
          <w:rFonts w:asciiTheme="majorBidi" w:eastAsia="Arial" w:hAnsiTheme="majorBidi" w:cstheme="majorBidi"/>
        </w:rPr>
      </w:pPr>
    </w:p>
    <w:p w14:paraId="07F37A8B" w14:textId="2A586F34" w:rsidR="00FF17DC" w:rsidRPr="0088421D" w:rsidRDefault="007A6D44" w:rsidP="00742324">
      <w:pPr>
        <w:spacing w:line="240" w:lineRule="auto"/>
        <w:ind w:left="1710"/>
        <w:rPr>
          <w:rFonts w:asciiTheme="majorBidi" w:hAnsiTheme="majorBidi" w:cstheme="majorBidi"/>
        </w:rPr>
      </w:pPr>
      <w:r w:rsidRPr="0088421D">
        <w:rPr>
          <w:rFonts w:asciiTheme="majorBidi" w:hAnsiTheme="majorBidi" w:cstheme="majorBidi"/>
        </w:rPr>
        <w:t xml:space="preserve">Dr. </w:t>
      </w:r>
      <w:proofErr w:type="spellStart"/>
      <w:r w:rsidR="00742324">
        <w:rPr>
          <w:rFonts w:asciiTheme="majorBidi" w:hAnsiTheme="majorBidi" w:cstheme="majorBidi"/>
        </w:rPr>
        <w:t>Milia</w:t>
      </w:r>
      <w:proofErr w:type="spellEnd"/>
      <w:r w:rsidR="00742324">
        <w:rPr>
          <w:rFonts w:asciiTheme="majorBidi" w:hAnsiTheme="majorBidi" w:cstheme="majorBidi"/>
        </w:rPr>
        <w:t xml:space="preserve"> Habib</w:t>
      </w:r>
    </w:p>
    <w:p w14:paraId="22B0E8BC" w14:textId="77777777" w:rsidR="00FF17DC" w:rsidRPr="0088421D" w:rsidRDefault="007A6D44">
      <w:pPr>
        <w:spacing w:line="240" w:lineRule="auto"/>
        <w:ind w:left="1710"/>
        <w:rPr>
          <w:rFonts w:asciiTheme="majorBidi" w:hAnsiTheme="majorBidi" w:cstheme="majorBidi"/>
          <w:b/>
        </w:rPr>
      </w:pPr>
      <w:r w:rsidRPr="0088421D">
        <w:rPr>
          <w:rFonts w:asciiTheme="majorBidi" w:hAnsiTheme="majorBidi" w:cstheme="majorBidi"/>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Pr="0088421D" w:rsidRDefault="00FF17DC">
      <w:pPr>
        <w:spacing w:line="240" w:lineRule="auto"/>
        <w:ind w:left="1710"/>
        <w:rPr>
          <w:rFonts w:asciiTheme="majorBidi" w:hAnsiTheme="majorBidi" w:cstheme="majorBidi"/>
          <w:b/>
        </w:rPr>
      </w:pPr>
    </w:p>
    <w:p w14:paraId="7D9302D6" w14:textId="77777777" w:rsidR="00FF17DC" w:rsidRPr="0088421D" w:rsidRDefault="00FF17DC">
      <w:pPr>
        <w:spacing w:line="240" w:lineRule="auto"/>
        <w:ind w:left="1710"/>
        <w:rPr>
          <w:rFonts w:asciiTheme="majorBidi" w:hAnsiTheme="majorBidi" w:cstheme="majorBidi"/>
        </w:rPr>
      </w:pPr>
    </w:p>
    <w:p w14:paraId="0BE0BD90" w14:textId="77777777" w:rsidR="00FF17DC" w:rsidRPr="0088421D" w:rsidRDefault="00FF17DC">
      <w:pPr>
        <w:spacing w:line="240" w:lineRule="auto"/>
        <w:jc w:val="center"/>
        <w:rPr>
          <w:rFonts w:asciiTheme="majorBidi" w:hAnsiTheme="majorBidi" w:cstheme="majorBidi"/>
        </w:rPr>
      </w:pPr>
    </w:p>
    <w:p w14:paraId="47D4ED7E" w14:textId="77777777" w:rsidR="00FF17DC" w:rsidRPr="0088421D" w:rsidRDefault="00FF17DC">
      <w:pPr>
        <w:spacing w:line="240" w:lineRule="auto"/>
        <w:jc w:val="center"/>
        <w:rPr>
          <w:rFonts w:asciiTheme="majorBidi" w:hAnsiTheme="majorBidi" w:cstheme="majorBidi"/>
        </w:rPr>
      </w:pPr>
    </w:p>
    <w:p w14:paraId="4EA7CCBF" w14:textId="77777777" w:rsidR="00FF17DC" w:rsidRPr="0088421D" w:rsidRDefault="00A000B5" w:rsidP="00A000B5">
      <w:pPr>
        <w:rPr>
          <w:rFonts w:asciiTheme="majorBidi" w:hAnsiTheme="majorBidi" w:cstheme="majorBidi"/>
        </w:rPr>
      </w:pPr>
      <w:r w:rsidRPr="0088421D">
        <w:rPr>
          <w:rFonts w:asciiTheme="majorBidi" w:hAnsiTheme="majorBidi" w:cstheme="majorBidi"/>
        </w:rPr>
        <w:br w:type="page"/>
      </w:r>
    </w:p>
    <w:p w14:paraId="16668A4A" w14:textId="77777777" w:rsidR="00FF17DC" w:rsidRPr="0088421D" w:rsidRDefault="007A6D44">
      <w:pPr>
        <w:spacing w:line="240" w:lineRule="auto"/>
        <w:jc w:val="center"/>
        <w:rPr>
          <w:rFonts w:asciiTheme="majorBidi" w:hAnsiTheme="majorBidi" w:cstheme="majorBidi"/>
          <w:b/>
        </w:rPr>
      </w:pPr>
      <w:r w:rsidRPr="0088421D">
        <w:rPr>
          <w:rFonts w:asciiTheme="majorBidi" w:hAnsiTheme="majorBidi" w:cstheme="majorBidi"/>
          <w:b/>
        </w:rPr>
        <w:lastRenderedPageBreak/>
        <w:t>DEDICATION</w:t>
      </w:r>
    </w:p>
    <w:p w14:paraId="76D3F69F" w14:textId="77777777" w:rsidR="00FF17DC" w:rsidRPr="0088421D" w:rsidRDefault="00FF17DC">
      <w:pPr>
        <w:jc w:val="center"/>
        <w:rPr>
          <w:rFonts w:asciiTheme="majorBidi" w:hAnsiTheme="majorBidi" w:cstheme="majorBidi"/>
          <w:b/>
        </w:rPr>
      </w:pPr>
    </w:p>
    <w:p w14:paraId="74F5E2FE" w14:textId="2A16542B" w:rsidR="00BE2160" w:rsidRPr="0088421D" w:rsidRDefault="007A6D44" w:rsidP="00BE2160">
      <w:pPr>
        <w:jc w:val="both"/>
        <w:rPr>
          <w:rFonts w:asciiTheme="majorBidi" w:hAnsiTheme="majorBidi" w:cstheme="majorBidi"/>
        </w:rPr>
      </w:pPr>
      <w:r w:rsidRPr="0088421D">
        <w:rPr>
          <w:rFonts w:asciiTheme="majorBidi" w:hAnsiTheme="majorBidi" w:cstheme="majorBidi"/>
        </w:rPr>
        <w:t xml:space="preserve">First and </w:t>
      </w:r>
      <w:r w:rsidR="002E3439" w:rsidRPr="0088421D">
        <w:rPr>
          <w:rFonts w:asciiTheme="majorBidi" w:hAnsiTheme="majorBidi" w:cstheme="majorBidi"/>
        </w:rPr>
        <w:t>foremost,</w:t>
      </w:r>
      <w:r w:rsidRPr="0088421D">
        <w:rPr>
          <w:rFonts w:asciiTheme="majorBidi" w:hAnsiTheme="majorBidi" w:cstheme="majorBidi"/>
        </w:rPr>
        <w:t xml:space="preserve"> we would like to dedicate this</w:t>
      </w:r>
      <w:r w:rsidR="005D416A">
        <w:rPr>
          <w:rFonts w:asciiTheme="majorBidi" w:hAnsiTheme="majorBidi" w:cstheme="majorBidi"/>
        </w:rPr>
        <w:t xml:space="preserve"> accomplishment</w:t>
      </w:r>
      <w:r w:rsidRPr="0088421D">
        <w:rPr>
          <w:rFonts w:asciiTheme="majorBidi" w:hAnsiTheme="majorBidi" w:cstheme="majorBidi"/>
        </w:rPr>
        <w:t xml:space="preserve"> for </w:t>
      </w:r>
      <w:r w:rsidR="002E3439" w:rsidRPr="0088421D">
        <w:rPr>
          <w:rFonts w:asciiTheme="majorBidi" w:hAnsiTheme="majorBidi" w:cstheme="majorBidi"/>
        </w:rPr>
        <w:t xml:space="preserve">ourselves, our past selves, to bring to light the progress we have made along the years starting from scratch till what we are today. </w:t>
      </w:r>
      <w:r w:rsidR="00BE2160" w:rsidRPr="00BE2160">
        <w:rPr>
          <w:rFonts w:asciiTheme="majorBidi" w:hAnsiTheme="majorBidi" w:cstheme="majorBidi"/>
        </w:rPr>
        <w:t>It represents the culmination of our hard work and dedication thus far. However, this milestone is not the endpoint of our aspirations</w:t>
      </w:r>
      <w:r w:rsidR="00BE2160">
        <w:rPr>
          <w:rFonts w:asciiTheme="majorBidi" w:hAnsiTheme="majorBidi" w:cstheme="majorBidi"/>
        </w:rPr>
        <w:t>,</w:t>
      </w:r>
      <w:r w:rsidR="00BE2160" w:rsidRPr="0088421D">
        <w:rPr>
          <w:rFonts w:asciiTheme="majorBidi" w:hAnsiTheme="majorBidi" w:cstheme="majorBidi"/>
        </w:rPr>
        <w:t xml:space="preserve"> </w:t>
      </w:r>
      <w:r w:rsidR="002E3439" w:rsidRPr="0088421D">
        <w:rPr>
          <w:rFonts w:asciiTheme="majorBidi" w:hAnsiTheme="majorBidi" w:cstheme="majorBidi"/>
        </w:rPr>
        <w:t xml:space="preserve">as we are going to strive in order to achieve </w:t>
      </w:r>
      <w:r w:rsidR="00BE2160" w:rsidRPr="00BE2160">
        <w:rPr>
          <w:rFonts w:asciiTheme="majorBidi" w:hAnsiTheme="majorBidi" w:cstheme="majorBidi"/>
        </w:rPr>
        <w:t xml:space="preserve">even greater </w:t>
      </w:r>
      <w:r w:rsidR="002E3439" w:rsidRPr="0088421D">
        <w:rPr>
          <w:rFonts w:asciiTheme="majorBidi" w:hAnsiTheme="majorBidi" w:cstheme="majorBidi"/>
        </w:rPr>
        <w:t xml:space="preserve">goals </w:t>
      </w:r>
      <w:r w:rsidR="00BE2160" w:rsidRPr="00BE2160">
        <w:rPr>
          <w:rFonts w:asciiTheme="majorBidi" w:hAnsiTheme="majorBidi" w:cstheme="majorBidi"/>
        </w:rPr>
        <w:t xml:space="preserve">embracing </w:t>
      </w:r>
      <w:r w:rsidR="002E3439" w:rsidRPr="0088421D">
        <w:rPr>
          <w:rFonts w:asciiTheme="majorBidi" w:hAnsiTheme="majorBidi" w:cstheme="majorBidi"/>
        </w:rPr>
        <w:t>further education and hard work through the many years to come.</w:t>
      </w:r>
      <w:r w:rsidR="00BE2160">
        <w:rPr>
          <w:rFonts w:asciiTheme="majorBidi" w:hAnsiTheme="majorBidi" w:cstheme="majorBidi"/>
        </w:rPr>
        <w:t xml:space="preserve"> </w:t>
      </w:r>
      <w:r w:rsidR="00BE2160" w:rsidRPr="00BE2160">
        <w:rPr>
          <w:rFonts w:asciiTheme="majorBidi" w:hAnsiTheme="majorBidi" w:cstheme="majorBidi"/>
        </w:rPr>
        <w:t>This dedication serves as a reminder of our unwavering determination to forge our path and make a lasting impact.</w:t>
      </w:r>
    </w:p>
    <w:p w14:paraId="400BB834" w14:textId="77777777" w:rsidR="00FF17DC" w:rsidRPr="0088421D" w:rsidRDefault="00FF17DC">
      <w:pPr>
        <w:ind w:right="27"/>
        <w:jc w:val="center"/>
        <w:rPr>
          <w:rFonts w:asciiTheme="majorBidi" w:hAnsiTheme="majorBidi" w:cstheme="majorBidi"/>
          <w:b/>
        </w:rPr>
      </w:pPr>
    </w:p>
    <w:p w14:paraId="1CA6850D"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5" w:name="_heading=h.tyjcwt" w:colFirst="0" w:colLast="0"/>
      <w:bookmarkEnd w:id="5"/>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CKNOWLEDGMENT</w:t>
      </w:r>
    </w:p>
    <w:p w14:paraId="3B4AF540" w14:textId="77777777" w:rsidR="00FF17DC" w:rsidRPr="0088421D" w:rsidRDefault="00FF17DC">
      <w:pPr>
        <w:jc w:val="center"/>
        <w:rPr>
          <w:rFonts w:asciiTheme="majorBidi" w:hAnsiTheme="majorBidi" w:cstheme="majorBidi"/>
          <w:b/>
        </w:rPr>
      </w:pPr>
    </w:p>
    <w:p w14:paraId="10FAEFFA" w14:textId="07BA52F0" w:rsidR="00986271" w:rsidRPr="00AC57BE" w:rsidRDefault="00AC57BE" w:rsidP="005D3BCB">
      <w:pPr>
        <w:ind w:firstLine="720"/>
        <w:jc w:val="both"/>
        <w:rPr>
          <w:rFonts w:asciiTheme="majorBidi" w:hAnsiTheme="majorBidi" w:cstheme="majorBidi"/>
        </w:rPr>
      </w:pPr>
      <w:r w:rsidRPr="00AC57BE">
        <w:rPr>
          <w:rFonts w:asciiTheme="majorBidi" w:hAnsiTheme="majorBidi" w:cstheme="majorBidi"/>
        </w:rPr>
        <w:t>We would like to express our sincere gratitude to everyone who contributed to the success of this project. Firstly</w:t>
      </w:r>
      <w:r w:rsidR="00496616">
        <w:rPr>
          <w:rFonts w:asciiTheme="majorBidi" w:hAnsiTheme="majorBidi" w:cstheme="majorBidi"/>
        </w:rPr>
        <w:t>, w</w:t>
      </w:r>
      <w:r w:rsidR="00986271" w:rsidRPr="0088421D">
        <w:rPr>
          <w:rFonts w:asciiTheme="majorBidi" w:hAnsiTheme="majorBidi" w:cstheme="majorBidi"/>
        </w:rPr>
        <w:t xml:space="preserve">e would like to thank our supervisor and the dean and the rest of the people who spared no effort in guiding and instructing us throughout the different steps of the project. </w:t>
      </w:r>
    </w:p>
    <w:p w14:paraId="56768F91" w14:textId="62D6068F" w:rsidR="00AC57BE" w:rsidRDefault="00AC57BE" w:rsidP="005D3BCB">
      <w:pPr>
        <w:ind w:firstLine="720"/>
        <w:jc w:val="both"/>
        <w:rPr>
          <w:rFonts w:asciiTheme="majorBidi" w:hAnsiTheme="majorBidi" w:cstheme="majorBidi"/>
        </w:rPr>
      </w:pPr>
      <w:r w:rsidRPr="00AC57BE">
        <w:rPr>
          <w:rFonts w:asciiTheme="majorBidi" w:hAnsiTheme="majorBidi" w:cstheme="majorBidi"/>
        </w:rPr>
        <w:t>We appreci</w:t>
      </w:r>
      <w:r w:rsidR="00496616">
        <w:rPr>
          <w:rFonts w:asciiTheme="majorBidi" w:hAnsiTheme="majorBidi" w:cstheme="majorBidi"/>
        </w:rPr>
        <w:t>ate the time and effort that he</w:t>
      </w:r>
      <w:r w:rsidRPr="00AC57BE">
        <w:rPr>
          <w:rFonts w:asciiTheme="majorBidi" w:hAnsiTheme="majorBidi" w:cstheme="majorBidi"/>
        </w:rPr>
        <w:t xml:space="preserve"> invested in helping us develop our skills and achieve our goals. We would also like to acknowledge the Dean and other individuals who provided us with valuable insights and advice. Finally, we would like to thank our team members for their hard work and dedication. Without their contributions, this project would not have been possible. We are grateful for the opportunity to have worked on this project and for the knowledge and experience gained through this journey.</w:t>
      </w:r>
    </w:p>
    <w:p w14:paraId="7AD2934B" w14:textId="07B7EC4D" w:rsidR="00AC57BE" w:rsidRPr="00AC57BE" w:rsidRDefault="00B108EC" w:rsidP="005D3BCB">
      <w:pPr>
        <w:ind w:firstLine="720"/>
        <w:jc w:val="both"/>
        <w:rPr>
          <w:rFonts w:asciiTheme="majorBidi" w:hAnsiTheme="majorBidi" w:cstheme="majorBidi"/>
        </w:rPr>
      </w:pPr>
      <w:r w:rsidRPr="0088421D">
        <w:rPr>
          <w:rFonts w:asciiTheme="majorBidi" w:hAnsiTheme="majorBidi" w:cstheme="majorBidi"/>
        </w:rPr>
        <w:t>And finally</w:t>
      </w:r>
      <w:r w:rsidR="00986271">
        <w:rPr>
          <w:rFonts w:asciiTheme="majorBidi" w:hAnsiTheme="majorBidi" w:cstheme="majorBidi"/>
        </w:rPr>
        <w:t>,</w:t>
      </w:r>
      <w:r w:rsidRPr="0088421D">
        <w:rPr>
          <w:rFonts w:asciiTheme="majorBidi" w:hAnsiTheme="majorBidi" w:cstheme="majorBidi"/>
        </w:rPr>
        <w:t xml:space="preserve"> </w:t>
      </w:r>
      <w:r w:rsidR="00986271">
        <w:rPr>
          <w:rFonts w:asciiTheme="majorBidi" w:hAnsiTheme="majorBidi" w:cstheme="majorBidi"/>
        </w:rPr>
        <w:t>w</w:t>
      </w:r>
      <w:r w:rsidR="00AC57BE" w:rsidRPr="00AC57BE">
        <w:rPr>
          <w:rFonts w:asciiTheme="majorBidi" w:hAnsiTheme="majorBidi" w:cstheme="majorBidi"/>
        </w:rPr>
        <w:t>e extend our deepest appreciation to the team members who put forth tremendous dedication and hard work towards the success of this project. Their tireless efforts and collaboration were instrumental in achieving the project objectives. We are grateful for the teamwork and the valuable insights and perspectives each team member brought to the table. Their contributions and commitment to excellence have been remarkable and have paved the way for a successful outcome. It has been an enriching experience working with such a talented and motivated team. We would like to thank each team member for their remarkable work and commitment to this project.</w:t>
      </w:r>
    </w:p>
    <w:p w14:paraId="7B69A096" w14:textId="77777777" w:rsidR="00AC57BE" w:rsidRPr="00AC57BE" w:rsidRDefault="00AC57BE" w:rsidP="00AC57BE">
      <w:pPr>
        <w:ind w:firstLine="720"/>
        <w:rPr>
          <w:rFonts w:asciiTheme="majorBidi" w:hAnsiTheme="majorBidi" w:cstheme="majorBidi"/>
        </w:rPr>
      </w:pPr>
    </w:p>
    <w:p w14:paraId="45AF7490" w14:textId="01F50888" w:rsidR="00FF17DC" w:rsidRPr="0088421D" w:rsidRDefault="00FF17DC" w:rsidP="00AC57BE">
      <w:pPr>
        <w:rPr>
          <w:rFonts w:asciiTheme="majorBidi" w:hAnsiTheme="majorBidi" w:cstheme="majorBidi"/>
        </w:rPr>
      </w:pPr>
    </w:p>
    <w:p w14:paraId="771789C2"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6" w:name="_heading=h.3dy6vkm" w:colFirst="0" w:colLast="0"/>
      <w:bookmarkEnd w:id="6"/>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BSTRACT</w:t>
      </w:r>
    </w:p>
    <w:p w14:paraId="5D0CC253" w14:textId="77777777" w:rsidR="00FF17DC" w:rsidRPr="0088421D" w:rsidRDefault="00FF17DC">
      <w:pPr>
        <w:jc w:val="center"/>
        <w:rPr>
          <w:rFonts w:asciiTheme="majorBidi" w:hAnsiTheme="majorBidi" w:cstheme="majorBidi"/>
          <w:b/>
        </w:rPr>
      </w:pPr>
    </w:p>
    <w:p w14:paraId="6C993764" w14:textId="0A12906B" w:rsidR="00FF17DC" w:rsidRPr="0088421D" w:rsidRDefault="007A6D44" w:rsidP="006600BE">
      <w:pPr>
        <w:ind w:firstLine="720"/>
        <w:jc w:val="both"/>
        <w:rPr>
          <w:rFonts w:asciiTheme="majorBidi" w:hAnsiTheme="majorBidi" w:cstheme="majorBidi"/>
          <w:b/>
          <w:sz w:val="32"/>
          <w:szCs w:val="32"/>
        </w:rPr>
      </w:pPr>
      <w:r w:rsidRPr="0088421D">
        <w:rPr>
          <w:rFonts w:asciiTheme="majorBidi" w:hAnsiTheme="majorBidi" w:cstheme="majorBidi"/>
        </w:rPr>
        <w:t xml:space="preserve">The </w:t>
      </w:r>
      <w:r w:rsidR="006600BE" w:rsidRPr="006600BE">
        <w:rPr>
          <w:rFonts w:asciiTheme="majorBidi" w:hAnsiTheme="majorBidi" w:cstheme="majorBidi"/>
        </w:rPr>
        <w:t>cargo tracking app is a logistics solution designed to address the challenges faced by logistics providers and customers, such as lack of visibility, inefficient processes, limited communication, security concerns, competition, and increasing demand. The application provides real-time tracking, process automation, improved communication, enhanced security measures, a unique value proposition, and valuable data insights to help logistics providers optimize their operations, reduce costs, increase revenue, and improve customer satisfaction. The project involved utilizing various implementation tools, developing test cases and acceptance criteria, and overcoming several challenges to achieve the desired outcome. The cargo tracking app has the potential to revolutionize the logistics industry by streamlining processes and enhancing customer experience.</w:t>
      </w:r>
    </w:p>
    <w:p w14:paraId="4CEEEBFE" w14:textId="77777777" w:rsidR="00FF17DC" w:rsidRPr="0088421D" w:rsidRDefault="00FF17DC">
      <w:pPr>
        <w:ind w:firstLine="720"/>
        <w:jc w:val="both"/>
        <w:rPr>
          <w:rFonts w:asciiTheme="majorBidi" w:hAnsiTheme="majorBidi" w:cstheme="majorBidi"/>
        </w:rPr>
      </w:pPr>
    </w:p>
    <w:p w14:paraId="04E04213" w14:textId="77777777" w:rsidR="00FF17DC" w:rsidRPr="0088421D" w:rsidRDefault="00FF17DC">
      <w:pPr>
        <w:ind w:firstLine="720"/>
        <w:jc w:val="both"/>
        <w:rPr>
          <w:rFonts w:asciiTheme="majorBidi" w:hAnsiTheme="majorBidi" w:cstheme="majorBidi"/>
        </w:rPr>
      </w:pPr>
    </w:p>
    <w:p w14:paraId="2A537B5E" w14:textId="77777777" w:rsidR="00FF17DC" w:rsidRPr="0088421D" w:rsidRDefault="00FF17DC">
      <w:pPr>
        <w:ind w:firstLine="720"/>
        <w:jc w:val="both"/>
        <w:rPr>
          <w:rFonts w:asciiTheme="majorBidi" w:hAnsiTheme="majorBidi" w:cstheme="majorBidi"/>
        </w:rPr>
      </w:pPr>
    </w:p>
    <w:p w14:paraId="5FB07BEB" w14:textId="77777777" w:rsidR="00FF17DC" w:rsidRPr="0088421D" w:rsidRDefault="00FF17DC">
      <w:pPr>
        <w:rPr>
          <w:rFonts w:asciiTheme="majorBidi" w:hAnsiTheme="majorBidi" w:cstheme="majorBidi"/>
        </w:rPr>
      </w:pPr>
    </w:p>
    <w:p w14:paraId="108EDE1C"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7" w:name="_heading=h.1t3h5sf" w:colFirst="0" w:colLast="0"/>
      <w:bookmarkEnd w:id="7"/>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TABLE OF CONTENTS</w:t>
      </w:r>
    </w:p>
    <w:p w14:paraId="53EB95B0" w14:textId="77777777" w:rsidR="00FF17DC" w:rsidRPr="0088421D" w:rsidRDefault="00FF17DC">
      <w:pPr>
        <w:rPr>
          <w:rFonts w:asciiTheme="majorBidi" w:hAnsiTheme="majorBidi" w:cstheme="majorBidi"/>
        </w:rPr>
      </w:pPr>
    </w:p>
    <w:sdt>
      <w:sdtPr>
        <w:rPr>
          <w:rFonts w:asciiTheme="majorBidi" w:hAnsiTheme="majorBidi" w:cstheme="majorBidi"/>
        </w:rPr>
        <w:id w:val="-183432684"/>
        <w:docPartObj>
          <w:docPartGallery w:val="Table of Contents"/>
          <w:docPartUnique/>
        </w:docPartObj>
      </w:sdtPr>
      <w:sdtContent>
        <w:p w14:paraId="0FDA5FA6" w14:textId="77777777" w:rsidR="00FF17DC" w:rsidRPr="0088421D" w:rsidRDefault="007A6D44">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r w:rsidRPr="0088421D">
            <w:rPr>
              <w:rFonts w:asciiTheme="majorBidi" w:hAnsiTheme="majorBidi" w:cstheme="majorBidi"/>
            </w:rPr>
            <w:fldChar w:fldCharType="begin"/>
          </w:r>
          <w:r w:rsidRPr="0088421D">
            <w:rPr>
              <w:rFonts w:asciiTheme="majorBidi" w:hAnsiTheme="majorBidi" w:cstheme="majorBidi"/>
            </w:rPr>
            <w:instrText xml:space="preserve"> TOC \h \u \z </w:instrText>
          </w:r>
          <w:r w:rsidRPr="0088421D">
            <w:rPr>
              <w:rFonts w:asciiTheme="majorBidi" w:hAnsiTheme="majorBidi" w:cstheme="majorBidi"/>
            </w:rPr>
            <w:fldChar w:fldCharType="separate"/>
          </w:r>
          <w:hyperlink w:anchor="_heading=h.tyjcwt">
            <w:r w:rsidRPr="0088421D">
              <w:rPr>
                <w:rFonts w:asciiTheme="majorBidi" w:hAnsiTheme="majorBidi" w:cstheme="majorBidi"/>
                <w:b/>
                <w:smallCaps/>
                <w:color w:val="000000"/>
              </w:rPr>
              <w:t>ACKNOWLEDGMENT</w:t>
            </w:r>
            <w:r w:rsidRPr="0088421D">
              <w:rPr>
                <w:rFonts w:asciiTheme="majorBidi" w:hAnsiTheme="majorBidi" w:cstheme="majorBidi"/>
                <w:b/>
                <w:smallCaps/>
                <w:color w:val="000000"/>
              </w:rPr>
              <w:tab/>
              <w:t>iii</w:t>
            </w:r>
          </w:hyperlink>
        </w:p>
        <w:p w14:paraId="47942D8F"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dy6vkm">
            <w:r w:rsidR="007A6D44" w:rsidRPr="0088421D">
              <w:rPr>
                <w:rFonts w:asciiTheme="majorBidi" w:hAnsiTheme="majorBidi" w:cstheme="majorBidi"/>
                <w:b/>
                <w:smallCaps/>
                <w:color w:val="000000"/>
              </w:rPr>
              <w:t>ABSTRACT</w:t>
            </w:r>
            <w:r w:rsidR="007A6D44" w:rsidRPr="0088421D">
              <w:rPr>
                <w:rFonts w:asciiTheme="majorBidi" w:hAnsiTheme="majorBidi" w:cstheme="majorBidi"/>
                <w:b/>
                <w:smallCaps/>
                <w:color w:val="000000"/>
              </w:rPr>
              <w:tab/>
              <w:t>iv</w:t>
            </w:r>
          </w:hyperlink>
        </w:p>
        <w:p w14:paraId="1AA4A104"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t3h5sf">
            <w:r w:rsidR="007A6D44" w:rsidRPr="0088421D">
              <w:rPr>
                <w:rFonts w:asciiTheme="majorBidi" w:hAnsiTheme="majorBidi" w:cstheme="majorBidi"/>
                <w:b/>
                <w:smallCaps/>
                <w:color w:val="000000"/>
              </w:rPr>
              <w:t>TABLE OF CONTENTS</w:t>
            </w:r>
            <w:r w:rsidR="007A6D44" w:rsidRPr="0088421D">
              <w:rPr>
                <w:rFonts w:asciiTheme="majorBidi" w:hAnsiTheme="majorBidi" w:cstheme="majorBidi"/>
                <w:b/>
                <w:smallCaps/>
                <w:color w:val="000000"/>
              </w:rPr>
              <w:tab/>
              <w:t>v</w:t>
            </w:r>
          </w:hyperlink>
        </w:p>
        <w:p w14:paraId="38C1D6AB"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d34og8">
            <w:r w:rsidR="007A6D44" w:rsidRPr="0088421D">
              <w:rPr>
                <w:rFonts w:asciiTheme="majorBidi" w:hAnsiTheme="majorBidi" w:cstheme="majorBidi"/>
                <w:b/>
                <w:smallCaps/>
                <w:color w:val="000000"/>
              </w:rPr>
              <w:t>LIST OF FIGURES</w:t>
            </w:r>
            <w:r w:rsidR="007A6D44" w:rsidRPr="0088421D">
              <w:rPr>
                <w:rFonts w:asciiTheme="majorBidi" w:hAnsiTheme="majorBidi" w:cstheme="majorBidi"/>
                <w:b/>
                <w:smallCaps/>
                <w:color w:val="000000"/>
              </w:rPr>
              <w:tab/>
              <w:t>viii</w:t>
            </w:r>
          </w:hyperlink>
        </w:p>
        <w:p w14:paraId="7F552B25"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s8eyo1">
            <w:r w:rsidR="007A6D44" w:rsidRPr="0088421D">
              <w:rPr>
                <w:rFonts w:asciiTheme="majorBidi" w:hAnsiTheme="majorBidi" w:cstheme="majorBidi"/>
                <w:b/>
                <w:smallCaps/>
                <w:color w:val="000000"/>
              </w:rPr>
              <w:t>LIST OF TABLES</w:t>
            </w:r>
            <w:r w:rsidR="007A6D44" w:rsidRPr="0088421D">
              <w:rPr>
                <w:rFonts w:asciiTheme="majorBidi" w:hAnsiTheme="majorBidi" w:cstheme="majorBidi"/>
                <w:b/>
                <w:smallCaps/>
                <w:color w:val="000000"/>
              </w:rPr>
              <w:tab/>
              <w:t>ix</w:t>
            </w:r>
          </w:hyperlink>
        </w:p>
        <w:p w14:paraId="01652028"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7dp8vu">
            <w:r w:rsidR="007A6D44" w:rsidRPr="0088421D">
              <w:rPr>
                <w:rFonts w:asciiTheme="majorBidi" w:hAnsiTheme="majorBidi" w:cstheme="majorBidi"/>
                <w:b/>
                <w:smallCaps/>
                <w:color w:val="000000"/>
              </w:rPr>
              <w:t>LIST OF SYMBOLS</w:t>
            </w:r>
            <w:r w:rsidR="007A6D44" w:rsidRPr="0088421D">
              <w:rPr>
                <w:rFonts w:asciiTheme="majorBidi" w:hAnsiTheme="majorBidi" w:cstheme="majorBidi"/>
                <w:b/>
                <w:smallCaps/>
                <w:color w:val="000000"/>
              </w:rPr>
              <w:tab/>
              <w:t>x</w:t>
            </w:r>
          </w:hyperlink>
        </w:p>
        <w:p w14:paraId="1F8F5FCC"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rdcrjn">
            <w:r w:rsidR="007A6D44" w:rsidRPr="0088421D">
              <w:rPr>
                <w:rFonts w:asciiTheme="majorBidi" w:hAnsiTheme="majorBidi" w:cstheme="majorBidi"/>
                <w:b/>
                <w:smallCaps/>
                <w:color w:val="000000"/>
              </w:rPr>
              <w:t>CHAPTER 1 INTRODUCTION</w:t>
            </w:r>
            <w:r w:rsidR="007A6D44" w:rsidRPr="0088421D">
              <w:rPr>
                <w:rFonts w:asciiTheme="majorBidi" w:hAnsiTheme="majorBidi" w:cstheme="majorBidi"/>
                <w:b/>
                <w:smallCaps/>
                <w:color w:val="000000"/>
              </w:rPr>
              <w:tab/>
              <w:t>1</w:t>
            </w:r>
          </w:hyperlink>
        </w:p>
        <w:p w14:paraId="5A5AD09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6in1rg">
            <w:r w:rsidR="007A6D44" w:rsidRPr="0088421D">
              <w:rPr>
                <w:rFonts w:asciiTheme="majorBidi" w:hAnsiTheme="majorBidi" w:cstheme="majorBidi"/>
                <w:color w:val="000000"/>
              </w:rPr>
              <w:t>1.1</w:t>
            </w:r>
          </w:hyperlink>
          <w:hyperlink w:anchor="_heading=h.26in1r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6in1r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Background</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90191D3"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lnxbz9">
            <w:r w:rsidR="007A6D44" w:rsidRPr="0088421D">
              <w:rPr>
                <w:rFonts w:asciiTheme="majorBidi" w:hAnsiTheme="majorBidi" w:cstheme="majorBidi"/>
                <w:color w:val="000000"/>
              </w:rPr>
              <w:t>1.2</w:t>
            </w:r>
          </w:hyperlink>
          <w:hyperlink w:anchor="_heading=h.lnxbz9">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lnxbz9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Problem Statemen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7C444721"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5nkun2">
            <w:r w:rsidR="007A6D44" w:rsidRPr="0088421D">
              <w:rPr>
                <w:rFonts w:asciiTheme="majorBidi" w:hAnsiTheme="majorBidi" w:cstheme="majorBidi"/>
                <w:color w:val="000000"/>
              </w:rPr>
              <w:t>1.3</w:t>
            </w:r>
          </w:hyperlink>
          <w:hyperlink w:anchor="_heading=h.35nkun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5nkun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General overview of the projec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269CA60"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ksv4uv">
            <w:r w:rsidR="007A6D44" w:rsidRPr="0088421D">
              <w:rPr>
                <w:rFonts w:asciiTheme="majorBidi" w:hAnsiTheme="majorBidi" w:cstheme="majorBidi"/>
                <w:color w:val="000000"/>
              </w:rPr>
              <w:t>1.4</w:t>
            </w:r>
          </w:hyperlink>
          <w:hyperlink w:anchor="_heading=h.1ksv4u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ksv4u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hesis Outline</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0F85BBC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4sinio">
            <w:r w:rsidR="007A6D44" w:rsidRPr="0088421D">
              <w:rPr>
                <w:rFonts w:asciiTheme="majorBidi" w:hAnsiTheme="majorBidi" w:cstheme="majorBidi"/>
                <w:b/>
                <w:smallCaps/>
                <w:color w:val="000000"/>
              </w:rPr>
              <w:t>CHAPTER 2 Survey of Existing Methods and Similar Systems</w:t>
            </w:r>
            <w:r w:rsidR="007A6D44" w:rsidRPr="0088421D">
              <w:rPr>
                <w:rFonts w:asciiTheme="majorBidi" w:hAnsiTheme="majorBidi" w:cstheme="majorBidi"/>
                <w:b/>
                <w:smallCaps/>
                <w:color w:val="000000"/>
              </w:rPr>
              <w:tab/>
              <w:t>2</w:t>
            </w:r>
          </w:hyperlink>
        </w:p>
        <w:p w14:paraId="1881F1F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jxsxqh">
            <w:r w:rsidR="007A6D44" w:rsidRPr="0088421D">
              <w:rPr>
                <w:rFonts w:asciiTheme="majorBidi" w:hAnsiTheme="majorBidi" w:cstheme="majorBidi"/>
                <w:color w:val="000000"/>
              </w:rPr>
              <w:t>2.1</w:t>
            </w:r>
          </w:hyperlink>
          <w:hyperlink w:anchor="_heading=h.2jxsxq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jxsxq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4C2CC322"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z337ya">
            <w:r w:rsidR="007A6D44" w:rsidRPr="0088421D">
              <w:rPr>
                <w:rFonts w:asciiTheme="majorBidi" w:hAnsiTheme="majorBidi" w:cstheme="majorBidi"/>
                <w:color w:val="000000"/>
              </w:rPr>
              <w:t>2.2</w:t>
            </w:r>
          </w:hyperlink>
          <w:hyperlink w:anchor="_heading=h.z337y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z337y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1 / System 1</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C46DBD8"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j2qqm3">
            <w:r w:rsidR="007A6D44" w:rsidRPr="0088421D">
              <w:rPr>
                <w:rFonts w:asciiTheme="majorBidi" w:hAnsiTheme="majorBidi" w:cstheme="majorBidi"/>
                <w:color w:val="000000"/>
              </w:rPr>
              <w:t>2.3</w:t>
            </w:r>
          </w:hyperlink>
          <w:hyperlink w:anchor="_heading=h.3j2qqm3">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j2qqm3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2 / System 2</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756CEE44"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y810tw">
            <w:r w:rsidR="007A6D44" w:rsidRPr="0088421D">
              <w:rPr>
                <w:rFonts w:asciiTheme="majorBidi" w:hAnsiTheme="majorBidi" w:cstheme="majorBidi"/>
                <w:color w:val="000000"/>
              </w:rPr>
              <w:t>2.4</w:t>
            </w:r>
          </w:hyperlink>
          <w:hyperlink w:anchor="_heading=h.1y810t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y810t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3 / System 3</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EFDB032"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i7ojhp">
            <w:r w:rsidR="007A6D44" w:rsidRPr="0088421D">
              <w:rPr>
                <w:rFonts w:asciiTheme="majorBidi" w:hAnsiTheme="majorBidi" w:cstheme="majorBidi"/>
                <w:color w:val="000000"/>
              </w:rPr>
              <w:t>2.5</w:t>
            </w:r>
          </w:hyperlink>
          <w:hyperlink w:anchor="_heading=h.4i7ojh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i7ojh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s/Systems Comparis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155D53FF"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bn6wsx">
            <w:r w:rsidR="007A6D44" w:rsidRPr="0088421D">
              <w:rPr>
                <w:rFonts w:asciiTheme="majorBidi" w:hAnsiTheme="majorBidi" w:cstheme="majorBidi"/>
                <w:color w:val="000000"/>
              </w:rPr>
              <w:t>2.6</w:t>
            </w:r>
          </w:hyperlink>
          <w:hyperlink w:anchor="_heading=h.2bn6wsx">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bn6wsx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 and Motivation</w:t>
          </w:r>
          <w:r w:rsidR="007A6D44" w:rsidRPr="0088421D">
            <w:rPr>
              <w:rFonts w:asciiTheme="majorBidi" w:hAnsiTheme="majorBidi" w:cstheme="majorBidi"/>
              <w:noProof/>
              <w:color w:val="000000"/>
            </w:rPr>
            <w:tab/>
            <w:t>3</w:t>
          </w:r>
          <w:r w:rsidR="007A6D44" w:rsidRPr="0088421D">
            <w:rPr>
              <w:rFonts w:asciiTheme="majorBidi" w:hAnsiTheme="majorBidi" w:cstheme="majorBidi"/>
            </w:rPr>
            <w:fldChar w:fldCharType="end"/>
          </w:r>
        </w:p>
        <w:p w14:paraId="386C0B6B"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qsh70q">
            <w:r w:rsidR="007A6D44" w:rsidRPr="0088421D">
              <w:rPr>
                <w:rFonts w:asciiTheme="majorBidi" w:hAnsiTheme="majorBidi" w:cstheme="majorBidi"/>
                <w:b/>
                <w:smallCaps/>
                <w:color w:val="000000"/>
              </w:rPr>
              <w:t>CHAPTER 3 System Design</w:t>
            </w:r>
            <w:r w:rsidR="007A6D44" w:rsidRPr="0088421D">
              <w:rPr>
                <w:rFonts w:asciiTheme="majorBidi" w:hAnsiTheme="majorBidi" w:cstheme="majorBidi"/>
                <w:b/>
                <w:smallCaps/>
                <w:color w:val="000000"/>
              </w:rPr>
              <w:tab/>
              <w:t>5</w:t>
            </w:r>
          </w:hyperlink>
        </w:p>
        <w:p w14:paraId="23FEE10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as4poj">
            <w:r w:rsidR="007A6D44" w:rsidRPr="0088421D">
              <w:rPr>
                <w:rFonts w:asciiTheme="majorBidi" w:hAnsiTheme="majorBidi" w:cstheme="majorBidi"/>
                <w:color w:val="000000"/>
              </w:rPr>
              <w:t>3.1</w:t>
            </w:r>
          </w:hyperlink>
          <w:hyperlink w:anchor="_heading=h.3as4poj">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as4poj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040BF5F5"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pxezwc">
            <w:r w:rsidR="007A6D44" w:rsidRPr="0088421D">
              <w:rPr>
                <w:rFonts w:asciiTheme="majorBidi" w:hAnsiTheme="majorBidi" w:cstheme="majorBidi"/>
                <w:color w:val="000000"/>
              </w:rPr>
              <w:t>3.2</w:t>
            </w:r>
          </w:hyperlink>
          <w:hyperlink w:anchor="_heading=h.1pxezwc">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pxezwc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quirements and Specification Analysi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59E769C1"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9x2ik5">
            <w:r w:rsidR="007A6D44" w:rsidRPr="0088421D">
              <w:rPr>
                <w:rFonts w:asciiTheme="majorBidi" w:hAnsiTheme="majorBidi" w:cstheme="majorBidi"/>
                <w:color w:val="000000"/>
              </w:rPr>
              <w:t>3.2.1</w:t>
            </w:r>
          </w:hyperlink>
          <w:hyperlink w:anchor="_heading=h.49x2ik5">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9x2ik5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nctional Requirement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1DD10255"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p2csry">
            <w:r w:rsidR="007A6D44" w:rsidRPr="0088421D">
              <w:rPr>
                <w:rFonts w:asciiTheme="majorBidi" w:hAnsiTheme="majorBidi" w:cstheme="majorBidi"/>
                <w:color w:val="000000"/>
              </w:rPr>
              <w:t>3.2.2</w:t>
            </w:r>
          </w:hyperlink>
          <w:hyperlink w:anchor="_heading=h.2p2csry">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p2csry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Use Case Diagram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76533BF6"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47n2zr">
            <w:r w:rsidR="007A6D44" w:rsidRPr="0088421D">
              <w:rPr>
                <w:rFonts w:asciiTheme="majorBidi" w:hAnsiTheme="majorBidi" w:cstheme="majorBidi"/>
                <w:color w:val="000000"/>
              </w:rPr>
              <w:t>3.3</w:t>
            </w:r>
          </w:hyperlink>
          <w:hyperlink w:anchor="_heading=h.147n2zr">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47n2zr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ystem Architecture</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72303856"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3ckvvd">
            <w:r w:rsidR="007A6D44" w:rsidRPr="0088421D">
              <w:rPr>
                <w:rFonts w:asciiTheme="majorBidi" w:hAnsiTheme="majorBidi" w:cstheme="majorBidi"/>
                <w:color w:val="000000"/>
              </w:rPr>
              <w:t>3.4</w:t>
            </w:r>
          </w:hyperlink>
          <w:hyperlink w:anchor="_heading=h.23ckvvd">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3ckvvd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lass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3EEE31B4"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ihv636">
            <w:r w:rsidR="007A6D44" w:rsidRPr="0088421D">
              <w:rPr>
                <w:rFonts w:asciiTheme="majorBidi" w:hAnsiTheme="majorBidi" w:cstheme="majorBidi"/>
                <w:color w:val="000000"/>
              </w:rPr>
              <w:t>3.5</w:t>
            </w:r>
          </w:hyperlink>
          <w:hyperlink w:anchor="_heading=h.ihv636">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ihv636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equence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52F5A6F9"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2hioqz">
            <w:r w:rsidR="007A6D44" w:rsidRPr="0088421D">
              <w:rPr>
                <w:rFonts w:asciiTheme="majorBidi" w:hAnsiTheme="majorBidi" w:cstheme="majorBidi"/>
                <w:color w:val="000000"/>
              </w:rPr>
              <w:t>3.6</w:t>
            </w:r>
          </w:hyperlink>
          <w:hyperlink w:anchor="_heading=h.32hioqz">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2hioqz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Activity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35137D78"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hmsyys">
            <w:r w:rsidR="007A6D44" w:rsidRPr="0088421D">
              <w:rPr>
                <w:rFonts w:asciiTheme="majorBidi" w:hAnsiTheme="majorBidi" w:cstheme="majorBidi"/>
                <w:color w:val="000000"/>
              </w:rPr>
              <w:t>3.7</w:t>
            </w:r>
          </w:hyperlink>
          <w:hyperlink w:anchor="_heading=h.1hmsyys">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hmsyys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tity-Relationship (ER)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47C1245C"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1mghml">
            <w:r w:rsidR="007A6D44" w:rsidRPr="0088421D">
              <w:rPr>
                <w:rFonts w:asciiTheme="majorBidi" w:hAnsiTheme="majorBidi" w:cstheme="majorBidi"/>
                <w:color w:val="000000"/>
              </w:rPr>
              <w:t>3.8</w:t>
            </w:r>
          </w:hyperlink>
          <w:hyperlink w:anchor="_heading=h.41mghml">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1mghml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Non-Technical Aspect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579CA700"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grqrue">
            <w:r w:rsidR="007A6D44" w:rsidRPr="0088421D">
              <w:rPr>
                <w:rFonts w:asciiTheme="majorBidi" w:hAnsiTheme="majorBidi" w:cstheme="majorBidi"/>
                <w:color w:val="000000"/>
              </w:rPr>
              <w:t>3.8.1</w:t>
            </w:r>
          </w:hyperlink>
          <w:hyperlink w:anchor="_heading=h.2grqrue">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grqrue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inancial Viability</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2FBF9314"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fwokq0">
            <w:r w:rsidR="007A6D44" w:rsidRPr="0088421D">
              <w:rPr>
                <w:rFonts w:asciiTheme="majorBidi" w:hAnsiTheme="majorBidi" w:cstheme="majorBidi"/>
                <w:color w:val="000000"/>
              </w:rPr>
              <w:t>3.8.2</w:t>
            </w:r>
          </w:hyperlink>
          <w:hyperlink w:anchor="_heading=h.3fwokq0">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fwokq0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takeholder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37A2534"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1v1yuxt">
            <w:r w:rsidR="007A6D44" w:rsidRPr="0088421D">
              <w:rPr>
                <w:rFonts w:asciiTheme="majorBidi" w:hAnsiTheme="majorBidi" w:cstheme="majorBidi"/>
                <w:color w:val="000000"/>
              </w:rPr>
              <w:t>3.8.3</w:t>
            </w:r>
          </w:hyperlink>
          <w:hyperlink w:anchor="_heading=h.1v1yuxt">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v1yuxt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ope</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5FF22BE8"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f1mdlm">
            <w:r w:rsidR="007A6D44" w:rsidRPr="0088421D">
              <w:rPr>
                <w:rFonts w:asciiTheme="majorBidi" w:hAnsiTheme="majorBidi" w:cstheme="majorBidi"/>
                <w:color w:val="000000"/>
              </w:rPr>
              <w:t>3.8.4</w:t>
            </w:r>
          </w:hyperlink>
          <w:hyperlink w:anchor="_heading=h.4f1mdlm">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f1mdlm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isk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88B5253"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u6wntf">
            <w:r w:rsidR="007A6D44" w:rsidRPr="0088421D">
              <w:rPr>
                <w:rFonts w:asciiTheme="majorBidi" w:hAnsiTheme="majorBidi" w:cstheme="majorBidi"/>
                <w:color w:val="000000"/>
              </w:rPr>
              <w:t>3.8.5</w:t>
            </w:r>
          </w:hyperlink>
          <w:hyperlink w:anchor="_heading=h.2u6wntf">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u6wntf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hedule and Milestone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43E21B56"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tbugp1">
            <w:r w:rsidR="007A6D44" w:rsidRPr="0088421D">
              <w:rPr>
                <w:rFonts w:asciiTheme="majorBidi" w:hAnsiTheme="majorBidi" w:cstheme="majorBidi"/>
                <w:color w:val="000000"/>
              </w:rPr>
              <w:t>3.8.6</w:t>
            </w:r>
          </w:hyperlink>
          <w:hyperlink w:anchor="_heading=h.3tbugp1">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tbugp1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thical and Social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543F7C45"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8h4qwu">
            <w:r w:rsidR="007A6D44" w:rsidRPr="0088421D">
              <w:rPr>
                <w:rFonts w:asciiTheme="majorBidi" w:hAnsiTheme="majorBidi" w:cstheme="majorBidi"/>
                <w:color w:val="000000"/>
              </w:rPr>
              <w:t>3.8.7</w:t>
            </w:r>
          </w:hyperlink>
          <w:hyperlink w:anchor="_heading=h.28h4qwu">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8h4qwu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vironmental and Sustainability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228F4E97"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nmf14n">
            <w:r w:rsidR="007A6D44" w:rsidRPr="0088421D">
              <w:rPr>
                <w:rFonts w:asciiTheme="majorBidi" w:hAnsiTheme="majorBidi" w:cstheme="majorBidi"/>
                <w:color w:val="000000"/>
              </w:rPr>
              <w:t>3.8.8</w:t>
            </w:r>
          </w:hyperlink>
          <w:hyperlink w:anchor="_heading=h.nmf14n">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nmf14n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levant Standards</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6EC6C36E"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7m2jsg">
            <w:r w:rsidR="007A6D44" w:rsidRPr="0088421D">
              <w:rPr>
                <w:rFonts w:asciiTheme="majorBidi" w:hAnsiTheme="majorBidi" w:cstheme="majorBidi"/>
                <w:color w:val="000000"/>
              </w:rPr>
              <w:t>3.9</w:t>
            </w:r>
          </w:hyperlink>
          <w:hyperlink w:anchor="_heading=h.37m2js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7m2js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5A44453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mrcu09">
            <w:r w:rsidR="007A6D44" w:rsidRPr="0088421D">
              <w:rPr>
                <w:rFonts w:asciiTheme="majorBidi" w:hAnsiTheme="majorBidi" w:cstheme="majorBidi"/>
                <w:b/>
                <w:smallCaps/>
                <w:color w:val="000000"/>
              </w:rPr>
              <w:t>CHAPTER 4 Implementation/Simulation and Testing</w:t>
            </w:r>
            <w:r w:rsidR="007A6D44" w:rsidRPr="0088421D">
              <w:rPr>
                <w:rFonts w:asciiTheme="majorBidi" w:hAnsiTheme="majorBidi" w:cstheme="majorBidi"/>
                <w:b/>
                <w:smallCaps/>
                <w:color w:val="000000"/>
              </w:rPr>
              <w:tab/>
              <w:t>11</w:t>
            </w:r>
          </w:hyperlink>
        </w:p>
        <w:p w14:paraId="08209C10"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6r0co2">
            <w:r w:rsidR="007A6D44" w:rsidRPr="0088421D">
              <w:rPr>
                <w:rFonts w:asciiTheme="majorBidi" w:hAnsiTheme="majorBidi" w:cstheme="majorBidi"/>
                <w:color w:val="000000"/>
              </w:rPr>
              <w:t>4.1</w:t>
            </w:r>
          </w:hyperlink>
          <w:hyperlink w:anchor="_heading=h.46r0co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6r0co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60FCB0E"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lwamvv">
            <w:r w:rsidR="007A6D44" w:rsidRPr="0088421D">
              <w:rPr>
                <w:rFonts w:asciiTheme="majorBidi" w:hAnsiTheme="majorBidi" w:cstheme="majorBidi"/>
                <w:color w:val="000000"/>
              </w:rPr>
              <w:t>4.2</w:t>
            </w:r>
          </w:hyperlink>
          <w:hyperlink w:anchor="_heading=h.2lwamv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lwamv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Tools</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6EDCF9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11kx3o">
            <w:r w:rsidR="007A6D44" w:rsidRPr="0088421D">
              <w:rPr>
                <w:rFonts w:asciiTheme="majorBidi" w:hAnsiTheme="majorBidi" w:cstheme="majorBidi"/>
                <w:color w:val="000000"/>
              </w:rPr>
              <w:t>4.3</w:t>
            </w:r>
          </w:hyperlink>
          <w:hyperlink w:anchor="_heading=h.111kx3o">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11kx3o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Summary</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C41EF8E"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l18frh">
            <w:r w:rsidR="007A6D44" w:rsidRPr="0088421D">
              <w:rPr>
                <w:rFonts w:asciiTheme="majorBidi" w:hAnsiTheme="majorBidi" w:cstheme="majorBidi"/>
                <w:color w:val="000000"/>
              </w:rPr>
              <w:t>4.4</w:t>
            </w:r>
          </w:hyperlink>
          <w:hyperlink w:anchor="_heading=h.3l18fr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l18fr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est Cases and Acceptance Criteria</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389005A9"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06ipza">
            <w:r w:rsidR="007A6D44" w:rsidRPr="0088421D">
              <w:rPr>
                <w:rFonts w:asciiTheme="majorBidi" w:hAnsiTheme="majorBidi" w:cstheme="majorBidi"/>
                <w:color w:val="000000"/>
              </w:rPr>
              <w:t>4.5</w:t>
            </w:r>
          </w:hyperlink>
          <w:hyperlink w:anchor="_heading=h.206ipz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06ipz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835ED9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k668n3">
            <w:r w:rsidR="007A6D44" w:rsidRPr="0088421D">
              <w:rPr>
                <w:rFonts w:asciiTheme="majorBidi" w:hAnsiTheme="majorBidi" w:cstheme="majorBidi"/>
                <w:b/>
                <w:smallCaps/>
                <w:color w:val="000000"/>
              </w:rPr>
              <w:t>CHAPTER 5 Conclusion and Future Work</w:t>
            </w:r>
            <w:r w:rsidR="007A6D44" w:rsidRPr="0088421D">
              <w:rPr>
                <w:rFonts w:asciiTheme="majorBidi" w:hAnsiTheme="majorBidi" w:cstheme="majorBidi"/>
                <w:b/>
                <w:smallCaps/>
                <w:color w:val="000000"/>
              </w:rPr>
              <w:tab/>
              <w:t>12</w:t>
            </w:r>
          </w:hyperlink>
        </w:p>
        <w:p w14:paraId="17E8F22F"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zbgiuw">
            <w:r w:rsidR="007A6D44" w:rsidRPr="0088421D">
              <w:rPr>
                <w:rFonts w:asciiTheme="majorBidi" w:hAnsiTheme="majorBidi" w:cstheme="majorBidi"/>
                <w:color w:val="000000"/>
              </w:rPr>
              <w:t>5.1</w:t>
            </w:r>
          </w:hyperlink>
          <w:hyperlink w:anchor="_heading=h.2zbgiu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zbgiu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5E9FA241"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egqt2p">
            <w:r w:rsidR="007A6D44" w:rsidRPr="0088421D">
              <w:rPr>
                <w:rFonts w:asciiTheme="majorBidi" w:hAnsiTheme="majorBidi" w:cstheme="majorBidi"/>
                <w:color w:val="000000"/>
              </w:rPr>
              <w:t>5.2</w:t>
            </w:r>
          </w:hyperlink>
          <w:hyperlink w:anchor="_heading=h.1egqt2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egqt2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ture Work</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2D2085C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ygebqi">
            <w:r w:rsidR="007A6D44" w:rsidRPr="0088421D">
              <w:rPr>
                <w:rFonts w:asciiTheme="majorBidi" w:hAnsiTheme="majorBidi" w:cstheme="majorBidi"/>
                <w:b/>
                <w:smallCaps/>
                <w:color w:val="000000"/>
              </w:rPr>
              <w:t>APPENDIX A:  Implementation Details</w:t>
            </w:r>
            <w:r w:rsidR="007A6D44" w:rsidRPr="0088421D">
              <w:rPr>
                <w:rFonts w:asciiTheme="majorBidi" w:hAnsiTheme="majorBidi" w:cstheme="majorBidi"/>
                <w:b/>
                <w:smallCaps/>
                <w:color w:val="000000"/>
              </w:rPr>
              <w:tab/>
              <w:t>13</w:t>
            </w:r>
          </w:hyperlink>
        </w:p>
        <w:p w14:paraId="53B83DC4"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dlolyb">
            <w:r w:rsidR="007A6D44" w:rsidRPr="0088421D">
              <w:rPr>
                <w:rFonts w:asciiTheme="majorBidi" w:hAnsiTheme="majorBidi" w:cstheme="majorBidi"/>
                <w:b/>
                <w:smallCaps/>
                <w:color w:val="000000"/>
              </w:rPr>
              <w:t>APPENDIX B:  USER Manual</w:t>
            </w:r>
            <w:r w:rsidR="007A6D44" w:rsidRPr="0088421D">
              <w:rPr>
                <w:rFonts w:asciiTheme="majorBidi" w:hAnsiTheme="majorBidi" w:cstheme="majorBidi"/>
                <w:b/>
                <w:smallCaps/>
                <w:color w:val="000000"/>
              </w:rPr>
              <w:tab/>
              <w:t>14</w:t>
            </w:r>
          </w:hyperlink>
        </w:p>
        <w:p w14:paraId="5E265D5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sqyw64">
            <w:r w:rsidR="007A6D44" w:rsidRPr="0088421D">
              <w:rPr>
                <w:rFonts w:asciiTheme="majorBidi" w:hAnsiTheme="majorBidi" w:cstheme="majorBidi"/>
                <w:b/>
                <w:smallCaps/>
                <w:color w:val="000000"/>
              </w:rPr>
              <w:t>APPENDIX C:  deployment and configuration Manual</w:t>
            </w:r>
            <w:r w:rsidR="007A6D44" w:rsidRPr="0088421D">
              <w:rPr>
                <w:rFonts w:asciiTheme="majorBidi" w:hAnsiTheme="majorBidi" w:cstheme="majorBidi"/>
                <w:b/>
                <w:smallCaps/>
                <w:color w:val="000000"/>
              </w:rPr>
              <w:tab/>
              <w:t>15</w:t>
            </w:r>
          </w:hyperlink>
        </w:p>
        <w:p w14:paraId="00D6F9D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cqmetx">
            <w:r w:rsidR="007A6D44" w:rsidRPr="0088421D">
              <w:rPr>
                <w:rFonts w:asciiTheme="majorBidi" w:hAnsiTheme="majorBidi" w:cstheme="majorBidi"/>
                <w:b/>
                <w:smallCaps/>
                <w:color w:val="000000"/>
              </w:rPr>
              <w:t>REFERENCES</w:t>
            </w:r>
            <w:r w:rsidR="007A6D44" w:rsidRPr="0088421D">
              <w:rPr>
                <w:rFonts w:asciiTheme="majorBidi" w:hAnsiTheme="majorBidi" w:cstheme="majorBidi"/>
                <w:b/>
                <w:smallCaps/>
                <w:color w:val="000000"/>
              </w:rPr>
              <w:tab/>
              <w:t>16</w:t>
            </w:r>
          </w:hyperlink>
        </w:p>
        <w:p w14:paraId="523A9766" w14:textId="3EF6313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fldChar w:fldCharType="end"/>
          </w:r>
        </w:p>
      </w:sdtContent>
    </w:sdt>
    <w:p w14:paraId="2CCF010B" w14:textId="77777777" w:rsidR="00FF17DC" w:rsidRPr="0088421D" w:rsidRDefault="007A6D44">
      <w:pPr>
        <w:rPr>
          <w:rFonts w:asciiTheme="majorBidi" w:hAnsiTheme="majorBidi" w:cstheme="majorBidi"/>
          <w:b/>
          <w:smallCaps/>
          <w:sz w:val="28"/>
          <w:szCs w:val="28"/>
        </w:rPr>
      </w:pPr>
      <w:r w:rsidRPr="0088421D">
        <w:rPr>
          <w:rFonts w:asciiTheme="majorBidi" w:hAnsiTheme="majorBidi" w:cstheme="majorBidi"/>
        </w:rPr>
        <w:br w:type="page"/>
      </w:r>
    </w:p>
    <w:p w14:paraId="1C67D1E6"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8" w:name="_heading=h.4d34og8" w:colFirst="0" w:colLast="0"/>
      <w:bookmarkEnd w:id="8"/>
      <w:r w:rsidRPr="0088421D">
        <w:rPr>
          <w:rFonts w:asciiTheme="majorBidi" w:hAnsiTheme="majorBidi" w:cstheme="majorBidi"/>
          <w:b/>
          <w:smallCaps/>
          <w:color w:val="000000"/>
          <w:sz w:val="28"/>
          <w:szCs w:val="28"/>
        </w:rPr>
        <w:lastRenderedPageBreak/>
        <w:t>LIST OF FIGURES</w:t>
      </w:r>
    </w:p>
    <w:p w14:paraId="7480FB4D" w14:textId="2125AC70" w:rsidR="00F7138E" w:rsidRPr="0088421D" w:rsidRDefault="00762224">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Figure" </w:instrText>
      </w:r>
      <w:r w:rsidRPr="0088421D">
        <w:rPr>
          <w:rFonts w:asciiTheme="majorBidi" w:hAnsiTheme="majorBidi" w:cstheme="majorBidi"/>
        </w:rPr>
        <w:fldChar w:fldCharType="separate"/>
      </w:r>
      <w:hyperlink w:anchor="_Toc13384269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Shipyard full of cargo to be delivered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w:t>
        </w:r>
        <w:r w:rsidR="00F7138E" w:rsidRPr="0088421D">
          <w:rPr>
            <w:rFonts w:asciiTheme="majorBidi" w:hAnsiTheme="majorBidi" w:cstheme="majorBidi"/>
            <w:noProof/>
            <w:webHidden/>
          </w:rPr>
          <w:fldChar w:fldCharType="end"/>
        </w:r>
      </w:hyperlink>
    </w:p>
    <w:p w14:paraId="1335C158" w14:textId="35B5101F"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Organized warehouse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w:t>
        </w:r>
        <w:r w:rsidR="00F7138E" w:rsidRPr="0088421D">
          <w:rPr>
            <w:rFonts w:asciiTheme="majorBidi" w:hAnsiTheme="majorBidi" w:cstheme="majorBidi"/>
            <w:noProof/>
            <w:webHidden/>
          </w:rPr>
          <w:fldChar w:fldCharType="end"/>
        </w:r>
      </w:hyperlink>
    </w:p>
    <w:p w14:paraId="104716ED" w14:textId="7860E73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web application preview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5</w:t>
        </w:r>
        <w:r w:rsidR="00F7138E" w:rsidRPr="0088421D">
          <w:rPr>
            <w:rFonts w:asciiTheme="majorBidi" w:hAnsiTheme="majorBidi" w:cstheme="majorBidi"/>
            <w:noProof/>
            <w:webHidden/>
          </w:rPr>
          <w:fldChar w:fldCharType="end"/>
        </w:r>
      </w:hyperlink>
    </w:p>
    <w:p w14:paraId="1247404B" w14:textId="463D800C"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confirmed delivery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6</w:t>
        </w:r>
        <w:r w:rsidR="00F7138E" w:rsidRPr="0088421D">
          <w:rPr>
            <w:rFonts w:asciiTheme="majorBidi" w:hAnsiTheme="majorBidi" w:cstheme="majorBidi"/>
            <w:noProof/>
            <w:webHidden/>
          </w:rPr>
          <w:fldChar w:fldCharType="end"/>
        </w:r>
      </w:hyperlink>
    </w:p>
    <w:p w14:paraId="527A2794" w14:textId="6BE0C301"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1:  Aramex's Website [9]</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9</w:t>
        </w:r>
        <w:r w:rsidR="00F7138E" w:rsidRPr="0088421D">
          <w:rPr>
            <w:rFonts w:asciiTheme="majorBidi" w:hAnsiTheme="majorBidi" w:cstheme="majorBidi"/>
            <w:noProof/>
            <w:webHidden/>
          </w:rPr>
          <w:fldChar w:fldCharType="end"/>
        </w:r>
      </w:hyperlink>
    </w:p>
    <w:p w14:paraId="334D4AA8" w14:textId="26428A2C"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2: Wakilni Website [8]</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0</w:t>
        </w:r>
        <w:r w:rsidR="00F7138E" w:rsidRPr="0088421D">
          <w:rPr>
            <w:rFonts w:asciiTheme="majorBidi" w:hAnsiTheme="majorBidi" w:cstheme="majorBidi"/>
            <w:noProof/>
            <w:webHidden/>
          </w:rPr>
          <w:fldChar w:fldCharType="end"/>
        </w:r>
      </w:hyperlink>
    </w:p>
    <w:p w14:paraId="3735EC78" w14:textId="25D1C51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3: GoShare [10]</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2</w:t>
        </w:r>
        <w:r w:rsidR="00F7138E" w:rsidRPr="0088421D">
          <w:rPr>
            <w:rFonts w:asciiTheme="majorBidi" w:hAnsiTheme="majorBidi" w:cstheme="majorBidi"/>
            <w:noProof/>
            <w:webHidden/>
          </w:rPr>
          <w:fldChar w:fldCharType="end"/>
        </w:r>
      </w:hyperlink>
    </w:p>
    <w:p w14:paraId="2ABD7E7A" w14:textId="6279F3F3"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 clien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9</w:t>
        </w:r>
        <w:r w:rsidR="00F7138E" w:rsidRPr="0088421D">
          <w:rPr>
            <w:rFonts w:asciiTheme="majorBidi" w:hAnsiTheme="majorBidi" w:cstheme="majorBidi"/>
            <w:noProof/>
            <w:webHidden/>
          </w:rPr>
          <w:fldChar w:fldCharType="end"/>
        </w:r>
      </w:hyperlink>
    </w:p>
    <w:p w14:paraId="42A9E1B7" w14:textId="61DAAC1F"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CEO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0</w:t>
        </w:r>
        <w:r w:rsidR="00F7138E" w:rsidRPr="0088421D">
          <w:rPr>
            <w:rFonts w:asciiTheme="majorBidi" w:hAnsiTheme="majorBidi" w:cstheme="majorBidi"/>
            <w:noProof/>
            <w:webHidden/>
          </w:rPr>
          <w:fldChar w:fldCharType="end"/>
        </w:r>
      </w:hyperlink>
    </w:p>
    <w:p w14:paraId="0A4509B1" w14:textId="7EAEF30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Branch Manag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1</w:t>
        </w:r>
        <w:r w:rsidR="00F7138E" w:rsidRPr="0088421D">
          <w:rPr>
            <w:rFonts w:asciiTheme="majorBidi" w:hAnsiTheme="majorBidi" w:cstheme="majorBidi"/>
            <w:noProof/>
            <w:webHidden/>
          </w:rPr>
          <w:fldChar w:fldCharType="end"/>
        </w:r>
      </w:hyperlink>
    </w:p>
    <w:p w14:paraId="15918779" w14:textId="60007A37"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work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2</w:t>
        </w:r>
        <w:r w:rsidR="00F7138E" w:rsidRPr="0088421D">
          <w:rPr>
            <w:rFonts w:asciiTheme="majorBidi" w:hAnsiTheme="majorBidi" w:cstheme="majorBidi"/>
            <w:noProof/>
            <w:webHidden/>
          </w:rPr>
          <w:fldChar w:fldCharType="end"/>
        </w:r>
      </w:hyperlink>
    </w:p>
    <w:p w14:paraId="0B06DAF7" w14:textId="1C404159"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5: I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3</w:t>
        </w:r>
        <w:r w:rsidR="00F7138E" w:rsidRPr="0088421D">
          <w:rPr>
            <w:rFonts w:asciiTheme="majorBidi" w:hAnsiTheme="majorBidi" w:cstheme="majorBidi"/>
            <w:noProof/>
            <w:webHidden/>
          </w:rPr>
          <w:fldChar w:fldCharType="end"/>
        </w:r>
      </w:hyperlink>
    </w:p>
    <w:p w14:paraId="210AFD70" w14:textId="1230DCA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6</w:t>
        </w:r>
        <w:r w:rsidR="00F7138E" w:rsidRPr="0088421D">
          <w:rPr>
            <w:rStyle w:val="Hyperlink"/>
            <w:rFonts w:asciiTheme="majorBidi" w:hAnsiTheme="majorBidi" w:cstheme="majorBidi"/>
            <w:noProof/>
            <w:lang w:val="en-GB"/>
          </w:rPr>
          <w:t>: System Architecture</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4</w:t>
        </w:r>
        <w:r w:rsidR="00F7138E" w:rsidRPr="0088421D">
          <w:rPr>
            <w:rFonts w:asciiTheme="majorBidi" w:hAnsiTheme="majorBidi" w:cstheme="majorBidi"/>
            <w:noProof/>
            <w:webHidden/>
          </w:rPr>
          <w:fldChar w:fldCharType="end"/>
        </w:r>
      </w:hyperlink>
    </w:p>
    <w:p w14:paraId="3DA98502" w14:textId="143BDBD2"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7</w:t>
        </w:r>
        <w:r w:rsidR="00F7138E" w:rsidRPr="0088421D">
          <w:rPr>
            <w:rStyle w:val="Hyperlink"/>
            <w:rFonts w:asciiTheme="majorBidi" w:hAnsiTheme="majorBidi" w:cstheme="majorBidi"/>
            <w:noProof/>
            <w:lang w:val="en-GB"/>
          </w:rPr>
          <w:t>: class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6</w:t>
        </w:r>
        <w:r w:rsidR="00F7138E" w:rsidRPr="0088421D">
          <w:rPr>
            <w:rFonts w:asciiTheme="majorBidi" w:hAnsiTheme="majorBidi" w:cstheme="majorBidi"/>
            <w:noProof/>
            <w:webHidden/>
          </w:rPr>
          <w:fldChar w:fldCharType="end"/>
        </w:r>
      </w:hyperlink>
    </w:p>
    <w:p w14:paraId="2B6076F8" w14:textId="5CAF5682"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8</w:t>
        </w:r>
        <w:r w:rsidR="00F7138E" w:rsidRPr="0088421D">
          <w:rPr>
            <w:rStyle w:val="Hyperlink"/>
            <w:rFonts w:asciiTheme="majorBidi" w:hAnsiTheme="majorBidi" w:cstheme="majorBidi"/>
            <w:noProof/>
            <w:lang w:val="en-GB"/>
          </w:rPr>
          <w:t>: all users login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8</w:t>
        </w:r>
        <w:r w:rsidR="00F7138E" w:rsidRPr="0088421D">
          <w:rPr>
            <w:rFonts w:asciiTheme="majorBidi" w:hAnsiTheme="majorBidi" w:cstheme="majorBidi"/>
            <w:noProof/>
            <w:webHidden/>
          </w:rPr>
          <w:fldChar w:fldCharType="end"/>
        </w:r>
      </w:hyperlink>
    </w:p>
    <w:p w14:paraId="2EC0C862" w14:textId="13709CC6"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9</w:t>
        </w:r>
        <w:r w:rsidR="00F7138E" w:rsidRPr="0088421D">
          <w:rPr>
            <w:rStyle w:val="Hyperlink"/>
            <w:rFonts w:asciiTheme="majorBidi" w:hAnsiTheme="majorBidi" w:cstheme="majorBidi"/>
            <w:noProof/>
            <w:lang w:val="en-GB"/>
          </w:rPr>
          <w:t>: clien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9</w:t>
        </w:r>
        <w:r w:rsidR="00F7138E" w:rsidRPr="0088421D">
          <w:rPr>
            <w:rFonts w:asciiTheme="majorBidi" w:hAnsiTheme="majorBidi" w:cstheme="majorBidi"/>
            <w:noProof/>
            <w:webHidden/>
          </w:rPr>
          <w:fldChar w:fldCharType="end"/>
        </w:r>
      </w:hyperlink>
    </w:p>
    <w:p w14:paraId="34D42B99" w14:textId="22C7B86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0</w:t>
        </w:r>
        <w:r w:rsidR="00F7138E" w:rsidRPr="0088421D">
          <w:rPr>
            <w:rStyle w:val="Hyperlink"/>
            <w:rFonts w:asciiTheme="majorBidi" w:hAnsiTheme="majorBidi" w:cstheme="majorBidi"/>
            <w:noProof/>
            <w:lang w:val="en-GB"/>
          </w:rPr>
          <w:t>: CEO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1</w:t>
        </w:r>
        <w:r w:rsidR="00F7138E" w:rsidRPr="0088421D">
          <w:rPr>
            <w:rFonts w:asciiTheme="majorBidi" w:hAnsiTheme="majorBidi" w:cstheme="majorBidi"/>
            <w:noProof/>
            <w:webHidden/>
          </w:rPr>
          <w:fldChar w:fldCharType="end"/>
        </w:r>
      </w:hyperlink>
    </w:p>
    <w:p w14:paraId="4A9957CF" w14:textId="6AE86589"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1</w:t>
        </w:r>
        <w:r w:rsidR="00F7138E" w:rsidRPr="0088421D">
          <w:rPr>
            <w:rStyle w:val="Hyperlink"/>
            <w:rFonts w:asciiTheme="majorBidi" w:hAnsiTheme="majorBidi" w:cstheme="majorBidi"/>
            <w:noProof/>
            <w:lang w:val="en-GB"/>
          </w:rPr>
          <w:t>: Branch Manag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2</w:t>
        </w:r>
        <w:r w:rsidR="00F7138E" w:rsidRPr="0088421D">
          <w:rPr>
            <w:rFonts w:asciiTheme="majorBidi" w:hAnsiTheme="majorBidi" w:cstheme="majorBidi"/>
            <w:noProof/>
            <w:webHidden/>
          </w:rPr>
          <w:fldChar w:fldCharType="end"/>
        </w:r>
      </w:hyperlink>
    </w:p>
    <w:p w14:paraId="77CA881F" w14:textId="153624C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2</w:t>
        </w:r>
        <w:r w:rsidR="00F7138E" w:rsidRPr="0088421D">
          <w:rPr>
            <w:rStyle w:val="Hyperlink"/>
            <w:rFonts w:asciiTheme="majorBidi" w:hAnsiTheme="majorBidi" w:cstheme="majorBidi"/>
            <w:noProof/>
            <w:lang w:val="en-GB"/>
          </w:rPr>
          <w:t>: work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3</w:t>
        </w:r>
        <w:r w:rsidR="00F7138E" w:rsidRPr="0088421D">
          <w:rPr>
            <w:rFonts w:asciiTheme="majorBidi" w:hAnsiTheme="majorBidi" w:cstheme="majorBidi"/>
            <w:noProof/>
            <w:webHidden/>
          </w:rPr>
          <w:fldChar w:fldCharType="end"/>
        </w:r>
      </w:hyperlink>
    </w:p>
    <w:p w14:paraId="2FD50AFE" w14:textId="4CDF8DBB"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3: I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4</w:t>
        </w:r>
        <w:r w:rsidR="00F7138E" w:rsidRPr="0088421D">
          <w:rPr>
            <w:rFonts w:asciiTheme="majorBidi" w:hAnsiTheme="majorBidi" w:cstheme="majorBidi"/>
            <w:noProof/>
            <w:webHidden/>
          </w:rPr>
          <w:fldChar w:fldCharType="end"/>
        </w:r>
      </w:hyperlink>
    </w:p>
    <w:p w14:paraId="1B138453" w14:textId="78455C3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4</w:t>
        </w:r>
        <w:r w:rsidR="00F7138E" w:rsidRPr="0088421D">
          <w:rPr>
            <w:rStyle w:val="Hyperlink"/>
            <w:rFonts w:asciiTheme="majorBidi" w:hAnsiTheme="majorBidi" w:cstheme="majorBidi"/>
            <w:noProof/>
            <w:lang w:val="en-GB"/>
          </w:rPr>
          <w:t>: login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6</w:t>
        </w:r>
        <w:r w:rsidR="00F7138E" w:rsidRPr="0088421D">
          <w:rPr>
            <w:rFonts w:asciiTheme="majorBidi" w:hAnsiTheme="majorBidi" w:cstheme="majorBidi"/>
            <w:noProof/>
            <w:webHidden/>
          </w:rPr>
          <w:fldChar w:fldCharType="end"/>
        </w:r>
      </w:hyperlink>
    </w:p>
    <w:p w14:paraId="56C813A8" w14:textId="2C13CAA3"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5: Clien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7</w:t>
        </w:r>
        <w:r w:rsidR="00F7138E" w:rsidRPr="0088421D">
          <w:rPr>
            <w:rFonts w:asciiTheme="majorBidi" w:hAnsiTheme="majorBidi" w:cstheme="majorBidi"/>
            <w:noProof/>
            <w:webHidden/>
          </w:rPr>
          <w:fldChar w:fldCharType="end"/>
        </w:r>
      </w:hyperlink>
    </w:p>
    <w:p w14:paraId="54A6F403" w14:textId="2B40D77A"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6: CEO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8</w:t>
        </w:r>
        <w:r w:rsidR="00F7138E" w:rsidRPr="0088421D">
          <w:rPr>
            <w:rFonts w:asciiTheme="majorBidi" w:hAnsiTheme="majorBidi" w:cstheme="majorBidi"/>
            <w:noProof/>
            <w:webHidden/>
          </w:rPr>
          <w:fldChar w:fldCharType="end"/>
        </w:r>
      </w:hyperlink>
    </w:p>
    <w:p w14:paraId="23EC0B15" w14:textId="1333D93D"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7: Branch Manag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9</w:t>
        </w:r>
        <w:r w:rsidR="00F7138E" w:rsidRPr="0088421D">
          <w:rPr>
            <w:rFonts w:asciiTheme="majorBidi" w:hAnsiTheme="majorBidi" w:cstheme="majorBidi"/>
            <w:noProof/>
            <w:webHidden/>
          </w:rPr>
          <w:fldChar w:fldCharType="end"/>
        </w:r>
      </w:hyperlink>
    </w:p>
    <w:p w14:paraId="3171DF00" w14:textId="243DB07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8: Work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0</w:t>
        </w:r>
        <w:r w:rsidR="00F7138E" w:rsidRPr="0088421D">
          <w:rPr>
            <w:rFonts w:asciiTheme="majorBidi" w:hAnsiTheme="majorBidi" w:cstheme="majorBidi"/>
            <w:noProof/>
            <w:webHidden/>
          </w:rPr>
          <w:fldChar w:fldCharType="end"/>
        </w:r>
      </w:hyperlink>
    </w:p>
    <w:p w14:paraId="7884C994" w14:textId="2C615372"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9: I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1</w:t>
        </w:r>
        <w:r w:rsidR="00F7138E" w:rsidRPr="0088421D">
          <w:rPr>
            <w:rFonts w:asciiTheme="majorBidi" w:hAnsiTheme="majorBidi" w:cstheme="majorBidi"/>
            <w:noProof/>
            <w:webHidden/>
          </w:rPr>
          <w:fldChar w:fldCharType="end"/>
        </w:r>
      </w:hyperlink>
    </w:p>
    <w:p w14:paraId="19363704" w14:textId="28EE067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0</w:t>
        </w:r>
        <w:r w:rsidR="00F7138E" w:rsidRPr="0088421D">
          <w:rPr>
            <w:rStyle w:val="Hyperlink"/>
            <w:rFonts w:asciiTheme="majorBidi" w:hAnsiTheme="majorBidi" w:cstheme="majorBidi"/>
            <w:noProof/>
            <w:lang w:val="en-GB"/>
          </w:rPr>
          <w:t>: ER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3</w:t>
        </w:r>
        <w:r w:rsidR="00F7138E" w:rsidRPr="0088421D">
          <w:rPr>
            <w:rFonts w:asciiTheme="majorBidi" w:hAnsiTheme="majorBidi" w:cstheme="majorBidi"/>
            <w:noProof/>
            <w:webHidden/>
          </w:rPr>
          <w:fldChar w:fldCharType="end"/>
        </w:r>
      </w:hyperlink>
    </w:p>
    <w:p w14:paraId="4FE95EDB" w14:textId="50EFF433"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1</w:t>
        </w:r>
        <w:r w:rsidR="00F7138E" w:rsidRPr="0088421D">
          <w:rPr>
            <w:rStyle w:val="Hyperlink"/>
            <w:rFonts w:asciiTheme="majorBidi" w:hAnsiTheme="majorBidi" w:cstheme="majorBidi"/>
            <w:noProof/>
            <w:lang w:val="en-GB"/>
          </w:rPr>
          <w:t>: Scheduling Tasks and Milestones</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9</w:t>
        </w:r>
        <w:r w:rsidR="00F7138E" w:rsidRPr="0088421D">
          <w:rPr>
            <w:rFonts w:asciiTheme="majorBidi" w:hAnsiTheme="majorBidi" w:cstheme="majorBidi"/>
            <w:noProof/>
            <w:webHidden/>
          </w:rPr>
          <w:fldChar w:fldCharType="end"/>
        </w:r>
      </w:hyperlink>
    </w:p>
    <w:p w14:paraId="3397FE2D" w14:textId="4D55ED64" w:rsidR="00FF17DC" w:rsidRPr="0088421D" w:rsidRDefault="00762224">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TABLES</w:t>
      </w:r>
    </w:p>
    <w:p w14:paraId="4C3AC3CA" w14:textId="28287869" w:rsidR="00F1643C" w:rsidRPr="0088421D" w:rsidRDefault="00F1643C">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Table" </w:instrText>
      </w:r>
      <w:r w:rsidRPr="0088421D">
        <w:rPr>
          <w:rFonts w:asciiTheme="majorBidi" w:hAnsiTheme="majorBidi" w:cstheme="majorBidi"/>
        </w:rPr>
        <w:fldChar w:fldCharType="separate"/>
      </w:r>
      <w:hyperlink w:anchor="_Toc133843420" w:history="1">
        <w:r w:rsidRPr="0088421D">
          <w:rPr>
            <w:rStyle w:val="Hyperlink"/>
            <w:rFonts w:asciiTheme="majorBidi" w:hAnsiTheme="majorBidi" w:cstheme="majorBidi"/>
            <w:noProof/>
          </w:rPr>
          <w:t xml:space="preserve">Table </w:t>
        </w:r>
        <w:r w:rsidRPr="0088421D">
          <w:rPr>
            <w:rStyle w:val="Hyperlink"/>
            <w:rFonts w:asciiTheme="majorBidi" w:hAnsiTheme="majorBidi" w:cstheme="majorBidi"/>
            <w:noProof/>
            <w:cs/>
          </w:rPr>
          <w:t>‎</w:t>
        </w:r>
        <w:r w:rsidRPr="0088421D">
          <w:rPr>
            <w:rStyle w:val="Hyperlink"/>
            <w:rFonts w:asciiTheme="majorBidi" w:hAnsiTheme="majorBidi" w:cstheme="majorBidi"/>
            <w:noProof/>
          </w:rPr>
          <w:t>2</w:t>
        </w:r>
        <w:r w:rsidRPr="0088421D">
          <w:rPr>
            <w:rStyle w:val="Hyperlink"/>
            <w:rFonts w:asciiTheme="majorBidi" w:hAnsiTheme="majorBidi" w:cstheme="majorBidi"/>
            <w:noProof/>
          </w:rPr>
          <w:noBreakHyphen/>
          <w:t>1</w:t>
        </w:r>
        <w:r w:rsidRPr="0088421D">
          <w:rPr>
            <w:rStyle w:val="Hyperlink"/>
            <w:rFonts w:asciiTheme="majorBidi" w:hAnsiTheme="majorBidi" w:cstheme="majorBidi"/>
            <w:noProof/>
            <w:lang w:val="en-GB"/>
          </w:rPr>
          <w:t>: Comparison Table Based on Graphical Interfaces</w:t>
        </w:r>
        <w:r w:rsidRPr="0088421D">
          <w:rPr>
            <w:rFonts w:asciiTheme="majorBidi" w:hAnsiTheme="majorBidi" w:cstheme="majorBidi"/>
            <w:noProof/>
            <w:webHidden/>
          </w:rPr>
          <w:tab/>
        </w:r>
        <w:r w:rsidRPr="0088421D">
          <w:rPr>
            <w:rFonts w:asciiTheme="majorBidi" w:hAnsiTheme="majorBidi" w:cstheme="majorBidi"/>
            <w:noProof/>
            <w:webHidden/>
          </w:rPr>
          <w:fldChar w:fldCharType="begin"/>
        </w:r>
        <w:r w:rsidRPr="0088421D">
          <w:rPr>
            <w:rFonts w:asciiTheme="majorBidi" w:hAnsiTheme="majorBidi" w:cstheme="majorBidi"/>
            <w:noProof/>
            <w:webHidden/>
          </w:rPr>
          <w:instrText xml:space="preserve"> PAGEREF _Toc133843420 \h </w:instrText>
        </w:r>
        <w:r w:rsidRPr="0088421D">
          <w:rPr>
            <w:rFonts w:asciiTheme="majorBidi" w:hAnsiTheme="majorBidi" w:cstheme="majorBidi"/>
            <w:noProof/>
            <w:webHidden/>
          </w:rPr>
        </w:r>
        <w:r w:rsidRPr="0088421D">
          <w:rPr>
            <w:rFonts w:asciiTheme="majorBidi" w:hAnsiTheme="majorBidi" w:cstheme="majorBidi"/>
            <w:noProof/>
            <w:webHidden/>
          </w:rPr>
          <w:fldChar w:fldCharType="separate"/>
        </w:r>
        <w:r w:rsidRPr="0088421D">
          <w:rPr>
            <w:rFonts w:asciiTheme="majorBidi" w:hAnsiTheme="majorBidi" w:cstheme="majorBidi"/>
            <w:noProof/>
            <w:webHidden/>
          </w:rPr>
          <w:t>12</w:t>
        </w:r>
        <w:r w:rsidRPr="0088421D">
          <w:rPr>
            <w:rFonts w:asciiTheme="majorBidi" w:hAnsiTheme="majorBidi" w:cstheme="majorBidi"/>
            <w:noProof/>
            <w:webHidden/>
          </w:rPr>
          <w:fldChar w:fldCharType="end"/>
        </w:r>
      </w:hyperlink>
    </w:p>
    <w:p w14:paraId="05760284" w14:textId="0BA63478" w:rsidR="00F1643C"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3421"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2</w:t>
        </w:r>
        <w:r w:rsidR="00F1643C" w:rsidRPr="0088421D">
          <w:rPr>
            <w:rStyle w:val="Hyperlink"/>
            <w:rFonts w:asciiTheme="majorBidi" w:hAnsiTheme="majorBidi" w:cstheme="majorBidi"/>
            <w:noProof/>
            <w:lang w:val="en-GB"/>
          </w:rPr>
          <w:t>: Comparison Table Based on Content and Functionality</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1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3</w:t>
        </w:r>
        <w:r w:rsidR="00F1643C" w:rsidRPr="0088421D">
          <w:rPr>
            <w:rFonts w:asciiTheme="majorBidi" w:hAnsiTheme="majorBidi" w:cstheme="majorBidi"/>
            <w:noProof/>
            <w:webHidden/>
          </w:rPr>
          <w:fldChar w:fldCharType="end"/>
        </w:r>
      </w:hyperlink>
    </w:p>
    <w:p w14:paraId="1B4B252C" w14:textId="21CCCAA7" w:rsidR="00F1643C"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3422"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3</w:t>
        </w:r>
        <w:r w:rsidR="00F1643C" w:rsidRPr="0088421D">
          <w:rPr>
            <w:rStyle w:val="Hyperlink"/>
            <w:rFonts w:asciiTheme="majorBidi" w:hAnsiTheme="majorBidi" w:cstheme="majorBidi"/>
            <w:noProof/>
            <w:lang w:val="en-GB"/>
          </w:rPr>
          <w:t>: Comparison Table Based on Feature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2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4</w:t>
        </w:r>
        <w:r w:rsidR="00F1643C" w:rsidRPr="0088421D">
          <w:rPr>
            <w:rFonts w:asciiTheme="majorBidi" w:hAnsiTheme="majorBidi" w:cstheme="majorBidi"/>
            <w:noProof/>
            <w:webHidden/>
          </w:rPr>
          <w:fldChar w:fldCharType="end"/>
        </w:r>
      </w:hyperlink>
    </w:p>
    <w:p w14:paraId="2CDDCAB3" w14:textId="3B98498E" w:rsidR="00F1643C"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3423"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3</w:t>
        </w:r>
        <w:r w:rsidR="00F1643C" w:rsidRPr="0088421D">
          <w:rPr>
            <w:rStyle w:val="Hyperlink"/>
            <w:rFonts w:asciiTheme="majorBidi" w:hAnsiTheme="majorBidi" w:cstheme="majorBidi"/>
            <w:noProof/>
          </w:rPr>
          <w:noBreakHyphen/>
          <w:t>1</w:t>
        </w:r>
        <w:r w:rsidR="00F1643C" w:rsidRPr="0088421D">
          <w:rPr>
            <w:rStyle w:val="Hyperlink"/>
            <w:rFonts w:asciiTheme="majorBidi" w:hAnsiTheme="majorBidi" w:cstheme="majorBidi"/>
            <w:noProof/>
            <w:lang w:val="en-GB"/>
          </w:rPr>
          <w:t>: Cost Benefit Analysi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3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46</w:t>
        </w:r>
        <w:r w:rsidR="00F1643C" w:rsidRPr="0088421D">
          <w:rPr>
            <w:rFonts w:asciiTheme="majorBidi" w:hAnsiTheme="majorBidi" w:cstheme="majorBidi"/>
            <w:noProof/>
            <w:webHidden/>
          </w:rPr>
          <w:fldChar w:fldCharType="end"/>
        </w:r>
      </w:hyperlink>
    </w:p>
    <w:p w14:paraId="2D474112" w14:textId="6A323AFA" w:rsidR="00FF17DC" w:rsidRPr="0088421D" w:rsidRDefault="00F1643C" w:rsidP="00102CA6">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SYMBOLS</w:t>
      </w:r>
    </w:p>
    <w:p w14:paraId="14A87E2E" w14:textId="765FC13C" w:rsidR="000742A1" w:rsidRDefault="000742A1" w:rsidP="000742A1">
      <w:pPr>
        <w:tabs>
          <w:tab w:val="right" w:pos="9000"/>
        </w:tabs>
        <w:jc w:val="both"/>
        <w:rPr>
          <w:rFonts w:asciiTheme="majorBidi" w:hAnsiTheme="majorBidi" w:cstheme="majorBidi"/>
        </w:rPr>
      </w:pPr>
      <w:r>
        <w:rPr>
          <w:rFonts w:asciiTheme="majorBidi" w:hAnsiTheme="majorBidi" w:cstheme="majorBidi"/>
        </w:rPr>
        <w:t xml:space="preserve">AJAX: </w:t>
      </w:r>
      <w:r w:rsidRPr="000742A1">
        <w:rPr>
          <w:rFonts w:asciiTheme="majorBidi" w:hAnsiTheme="majorBidi" w:cstheme="majorBidi"/>
        </w:rPr>
        <w:t xml:space="preserve">Asynchronous JavaScript </w:t>
      </w:r>
      <w:proofErr w:type="gramStart"/>
      <w:r w:rsidRPr="000742A1">
        <w:rPr>
          <w:rFonts w:asciiTheme="majorBidi" w:hAnsiTheme="majorBidi" w:cstheme="majorBidi"/>
        </w:rPr>
        <w:t>And</w:t>
      </w:r>
      <w:proofErr w:type="gramEnd"/>
      <w:r w:rsidRPr="000742A1">
        <w:rPr>
          <w:rFonts w:asciiTheme="majorBidi" w:hAnsiTheme="majorBidi" w:cstheme="majorBidi"/>
        </w:rPr>
        <w:t xml:space="preserve"> XML</w:t>
      </w:r>
    </w:p>
    <w:p w14:paraId="0216C139" w14:textId="4F6945D3" w:rsidR="000742A1" w:rsidRDefault="000742A1" w:rsidP="000742A1">
      <w:pPr>
        <w:tabs>
          <w:tab w:val="right" w:pos="9000"/>
        </w:tabs>
        <w:jc w:val="both"/>
        <w:rPr>
          <w:rFonts w:asciiTheme="majorBidi" w:hAnsiTheme="majorBidi" w:cstheme="majorBidi"/>
        </w:rPr>
      </w:pPr>
      <w:r w:rsidRPr="0088421D">
        <w:rPr>
          <w:rFonts w:asciiTheme="majorBidi" w:hAnsiTheme="majorBidi" w:cstheme="majorBidi"/>
        </w:rPr>
        <w:t>AWS</w:t>
      </w:r>
      <w:r>
        <w:rPr>
          <w:rFonts w:asciiTheme="majorBidi" w:hAnsiTheme="majorBidi" w:cstheme="majorBidi"/>
        </w:rPr>
        <w:t>: Amazon Web Services</w:t>
      </w:r>
    </w:p>
    <w:p w14:paraId="5A061238" w14:textId="4F86D142" w:rsidR="001425DA" w:rsidRPr="0088421D" w:rsidRDefault="001425DA" w:rsidP="001425DA">
      <w:pPr>
        <w:tabs>
          <w:tab w:val="right" w:pos="9000"/>
        </w:tabs>
        <w:jc w:val="both"/>
        <w:rPr>
          <w:rFonts w:asciiTheme="majorBidi" w:eastAsia="Calibri" w:hAnsiTheme="majorBidi" w:cstheme="majorBidi"/>
        </w:rPr>
      </w:pPr>
      <w:r w:rsidRPr="0088421D">
        <w:rPr>
          <w:rFonts w:asciiTheme="majorBidi" w:hAnsiTheme="majorBidi" w:cstheme="majorBidi"/>
        </w:rPr>
        <w:t>CMS: Content Management System</w:t>
      </w:r>
    </w:p>
    <w:p w14:paraId="5D5617F9" w14:textId="05E28772"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CEO: Chief Executive Officer</w:t>
      </w:r>
    </w:p>
    <w:p w14:paraId="5E72D0D1" w14:textId="334AA9F7" w:rsidR="00453280" w:rsidRPr="0088421D" w:rsidRDefault="00453280" w:rsidP="00453280">
      <w:pPr>
        <w:tabs>
          <w:tab w:val="right" w:pos="9000"/>
        </w:tabs>
        <w:jc w:val="both"/>
        <w:rPr>
          <w:rFonts w:asciiTheme="majorBidi" w:hAnsiTheme="majorBidi" w:cstheme="majorBidi"/>
        </w:rPr>
      </w:pPr>
      <w:r w:rsidRPr="0088421D">
        <w:rPr>
          <w:rFonts w:asciiTheme="majorBidi" w:hAnsiTheme="majorBidi" w:cstheme="majorBidi"/>
        </w:rPr>
        <w:t>CSS:  Cascading Style Sheets</w:t>
      </w:r>
    </w:p>
    <w:p w14:paraId="6D1083C8" w14:textId="70DFAC80" w:rsidR="00C00457" w:rsidRPr="0088421D" w:rsidRDefault="00C00457" w:rsidP="00C00457">
      <w:pPr>
        <w:tabs>
          <w:tab w:val="right" w:pos="9000"/>
        </w:tabs>
        <w:jc w:val="both"/>
        <w:rPr>
          <w:rFonts w:asciiTheme="majorBidi" w:hAnsiTheme="majorBidi" w:cstheme="majorBidi"/>
        </w:rPr>
      </w:pPr>
      <w:r w:rsidRPr="0088421D">
        <w:rPr>
          <w:rFonts w:asciiTheme="majorBidi" w:hAnsiTheme="majorBidi" w:cstheme="majorBidi"/>
        </w:rPr>
        <w:t>ER: Entity-Relationship</w:t>
      </w:r>
    </w:p>
    <w:p w14:paraId="00F88040" w14:textId="2371A62A" w:rsidR="007B479D" w:rsidRPr="00853414" w:rsidRDefault="007B479D">
      <w:pPr>
        <w:tabs>
          <w:tab w:val="right" w:pos="9000"/>
        </w:tabs>
        <w:jc w:val="both"/>
        <w:rPr>
          <w:rFonts w:asciiTheme="majorBidi" w:hAnsiTheme="majorBidi" w:cstheme="majorBidi"/>
          <w:lang w:val="en-GB"/>
        </w:rPr>
      </w:pPr>
      <w:r w:rsidRPr="00853414">
        <w:rPr>
          <w:rFonts w:asciiTheme="majorBidi" w:hAnsiTheme="majorBidi" w:cstheme="majorBidi"/>
          <w:lang w:val="en-GB"/>
        </w:rPr>
        <w:t>Ex: example</w:t>
      </w:r>
    </w:p>
    <w:p w14:paraId="20DCD684" w14:textId="6F940D98" w:rsidR="001425DA" w:rsidRPr="00853414" w:rsidRDefault="001425DA">
      <w:pPr>
        <w:tabs>
          <w:tab w:val="right" w:pos="9000"/>
        </w:tabs>
        <w:jc w:val="both"/>
        <w:rPr>
          <w:rFonts w:asciiTheme="majorBidi" w:hAnsiTheme="majorBidi" w:cstheme="majorBidi"/>
          <w:lang w:val="en-GB"/>
        </w:rPr>
      </w:pPr>
      <w:r w:rsidRPr="00853414">
        <w:rPr>
          <w:rFonts w:asciiTheme="majorBidi" w:hAnsiTheme="majorBidi" w:cstheme="majorBidi"/>
          <w:lang w:val="en-GB"/>
        </w:rPr>
        <w:t>GUI: Graphical User Interface</w:t>
      </w:r>
    </w:p>
    <w:p w14:paraId="1DDA6F0A" w14:textId="0CC7D874" w:rsidR="00A47021" w:rsidRPr="0088421D" w:rsidRDefault="00A47021" w:rsidP="00A47021">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HTML :</w:t>
      </w:r>
      <w:proofErr w:type="gramEnd"/>
      <w:r w:rsidRPr="0088421D">
        <w:rPr>
          <w:rFonts w:asciiTheme="majorBidi" w:hAnsiTheme="majorBidi" w:cstheme="majorBidi"/>
          <w:lang w:val="en-GB"/>
        </w:rPr>
        <w:t xml:space="preserve"> </w:t>
      </w:r>
      <w:r w:rsidRPr="0088421D">
        <w:rPr>
          <w:rFonts w:asciiTheme="majorBidi" w:hAnsiTheme="majorBidi" w:cstheme="majorBidi"/>
        </w:rPr>
        <w:t>Hypertext Markup Language</w:t>
      </w:r>
    </w:p>
    <w:p w14:paraId="418EB71F" w14:textId="3C2CFB7C" w:rsidR="0026399F" w:rsidRPr="0088421D" w:rsidRDefault="0026399F" w:rsidP="0026399F">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ID :</w:t>
      </w:r>
      <w:proofErr w:type="gramEnd"/>
      <w:r w:rsidRPr="0088421D">
        <w:rPr>
          <w:rFonts w:asciiTheme="majorBidi" w:hAnsiTheme="majorBidi" w:cstheme="majorBidi"/>
          <w:lang w:val="en-GB"/>
        </w:rPr>
        <w:t xml:space="preserve"> identification</w:t>
      </w:r>
    </w:p>
    <w:p w14:paraId="3F8523E6" w14:textId="4B9036D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ISO: International Standardization Organization</w:t>
      </w:r>
    </w:p>
    <w:p w14:paraId="7694CFB6" w14:textId="338E4F2B" w:rsidR="0026399F" w:rsidRPr="0088421D" w:rsidRDefault="0026399F" w:rsidP="0026399F">
      <w:pPr>
        <w:tabs>
          <w:tab w:val="right" w:pos="9000"/>
        </w:tabs>
        <w:jc w:val="both"/>
        <w:rPr>
          <w:rFonts w:asciiTheme="majorBidi" w:hAnsiTheme="majorBidi" w:cstheme="majorBidi"/>
        </w:rPr>
      </w:pPr>
      <w:r w:rsidRPr="0088421D">
        <w:rPr>
          <w:rFonts w:asciiTheme="majorBidi" w:hAnsiTheme="majorBidi" w:cstheme="majorBidi"/>
        </w:rPr>
        <w:t>IT: Information technology</w:t>
      </w:r>
    </w:p>
    <w:p w14:paraId="757FE701" w14:textId="4D2ABCAE" w:rsidR="00663042" w:rsidRPr="0088421D" w:rsidRDefault="00663042" w:rsidP="0026399F">
      <w:pPr>
        <w:tabs>
          <w:tab w:val="right" w:pos="9000"/>
        </w:tabs>
        <w:jc w:val="both"/>
        <w:rPr>
          <w:rFonts w:asciiTheme="majorBidi" w:hAnsiTheme="majorBidi" w:cstheme="majorBidi"/>
        </w:rPr>
      </w:pPr>
      <w:r w:rsidRPr="0088421D">
        <w:rPr>
          <w:rFonts w:asciiTheme="majorBidi" w:hAnsiTheme="majorBidi" w:cstheme="majorBidi"/>
        </w:rPr>
        <w:t>JS: JavaScript</w:t>
      </w:r>
    </w:p>
    <w:p w14:paraId="456A8220" w14:textId="19496B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IU: Lebanese International University</w:t>
      </w:r>
    </w:p>
    <w:p w14:paraId="30B67E56" w14:textId="54FEF3D8" w:rsidR="00A47021" w:rsidRPr="0088421D" w:rsidRDefault="00A47021" w:rsidP="00A47021">
      <w:pPr>
        <w:tabs>
          <w:tab w:val="right" w:pos="9000"/>
        </w:tabs>
        <w:jc w:val="both"/>
        <w:rPr>
          <w:rFonts w:asciiTheme="majorBidi" w:hAnsiTheme="majorBidi" w:cstheme="majorBidi"/>
        </w:rPr>
      </w:pPr>
      <w:r w:rsidRPr="0088421D">
        <w:rPr>
          <w:rFonts w:asciiTheme="majorBidi" w:hAnsiTheme="majorBidi" w:cstheme="majorBidi"/>
        </w:rPr>
        <w:t>PHP: Hypertext Preprocessor</w:t>
      </w:r>
    </w:p>
    <w:p w14:paraId="53DD7B43" w14:textId="1D82E4BE" w:rsidR="001D55C9" w:rsidRPr="0088421D" w:rsidRDefault="001D55C9" w:rsidP="001D55C9">
      <w:pPr>
        <w:tabs>
          <w:tab w:val="right" w:pos="9000"/>
        </w:tabs>
        <w:jc w:val="both"/>
        <w:rPr>
          <w:rFonts w:asciiTheme="majorBidi" w:hAnsiTheme="majorBidi" w:cstheme="majorBidi"/>
        </w:rPr>
      </w:pPr>
      <w:r w:rsidRPr="0088421D">
        <w:rPr>
          <w:rFonts w:asciiTheme="majorBidi" w:hAnsiTheme="majorBidi" w:cstheme="majorBidi"/>
        </w:rPr>
        <w:t>SQL/MySQL: Structured Query Language</w:t>
      </w:r>
    </w:p>
    <w:p w14:paraId="59CAB739" w14:textId="0275284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I: User Interface</w:t>
      </w:r>
    </w:p>
    <w:p w14:paraId="6395D14D" w14:textId="386E0816"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UML: Unified Modeling Language</w:t>
      </w:r>
    </w:p>
    <w:p w14:paraId="0B07F427" w14:textId="00AA421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X: User Experience</w:t>
      </w:r>
    </w:p>
    <w:p w14:paraId="220EED41" w14:textId="4342A937" w:rsidR="00FF17DC" w:rsidRPr="0088421D" w:rsidRDefault="007A6D44">
      <w:pPr>
        <w:tabs>
          <w:tab w:val="right" w:pos="9000"/>
        </w:tabs>
        <w:jc w:val="both"/>
        <w:rPr>
          <w:rFonts w:asciiTheme="majorBidi" w:hAnsiTheme="majorBidi" w:cstheme="majorBidi"/>
        </w:rPr>
      </w:pPr>
      <w:proofErr w:type="spellStart"/>
      <w:r w:rsidRPr="0088421D">
        <w:rPr>
          <w:rFonts w:asciiTheme="majorBidi" w:hAnsiTheme="majorBidi" w:cstheme="majorBidi"/>
        </w:rPr>
        <w:t>WiFi</w:t>
      </w:r>
      <w:proofErr w:type="spellEnd"/>
      <w:r w:rsidRPr="0088421D">
        <w:rPr>
          <w:rFonts w:asciiTheme="majorBidi" w:hAnsiTheme="majorBidi" w:cstheme="majorBidi"/>
        </w:rPr>
        <w:t>: Wireless Fidelity</w:t>
      </w:r>
    </w:p>
    <w:p w14:paraId="3635EC67" w14:textId="0582EE95" w:rsidR="00E57905" w:rsidRPr="0088421D" w:rsidRDefault="00E57905">
      <w:pPr>
        <w:tabs>
          <w:tab w:val="right" w:pos="9000"/>
        </w:tabs>
        <w:jc w:val="both"/>
        <w:rPr>
          <w:rFonts w:asciiTheme="majorBidi" w:hAnsiTheme="majorBidi" w:cstheme="majorBidi"/>
        </w:rPr>
        <w:sectPr w:rsidR="00E57905" w:rsidRPr="0088421D">
          <w:footerReference w:type="default" r:id="rId12"/>
          <w:pgSz w:w="11907" w:h="16839"/>
          <w:pgMar w:top="1440" w:right="1440" w:bottom="1440" w:left="1440" w:header="720" w:footer="720" w:gutter="0"/>
          <w:pgNumType w:start="1"/>
          <w:cols w:space="720"/>
          <w:titlePg/>
        </w:sectPr>
      </w:pPr>
      <w:r>
        <w:rPr>
          <w:rFonts w:asciiTheme="majorBidi" w:hAnsiTheme="majorBidi" w:cstheme="majorBidi"/>
        </w:rPr>
        <w:t>XML:</w:t>
      </w:r>
      <w:r w:rsidRPr="00E57905">
        <w:t xml:space="preserve"> </w:t>
      </w:r>
      <w:r w:rsidRPr="00E57905">
        <w:rPr>
          <w:rFonts w:asciiTheme="majorBidi" w:hAnsiTheme="majorBidi" w:cstheme="majorBidi"/>
        </w:rPr>
        <w:t>Extensible Markup Language</w:t>
      </w:r>
    </w:p>
    <w:p w14:paraId="3F80C61A" w14:textId="77777777" w:rsidR="00FF17DC" w:rsidRPr="0088421D" w:rsidRDefault="007A6D44">
      <w:pPr>
        <w:pStyle w:val="Heading1"/>
        <w:numPr>
          <w:ilvl w:val="0"/>
          <w:numId w:val="3"/>
        </w:numPr>
        <w:rPr>
          <w:rFonts w:asciiTheme="majorBidi" w:hAnsiTheme="majorBidi" w:cstheme="majorBidi"/>
        </w:rPr>
      </w:pPr>
      <w:bookmarkStart w:id="9" w:name="_heading=h.3rdcrjn" w:colFirst="0" w:colLast="0"/>
      <w:bookmarkEnd w:id="9"/>
      <w:r w:rsidRPr="0088421D">
        <w:rPr>
          <w:rFonts w:asciiTheme="majorBidi" w:hAnsiTheme="majorBidi" w:cstheme="majorBidi"/>
        </w:rPr>
        <w:lastRenderedPageBreak/>
        <w:br/>
        <w:t>INTRODUCTION</w:t>
      </w:r>
    </w:p>
    <w:p w14:paraId="4A3CA1AC" w14:textId="77777777" w:rsidR="00FF17DC" w:rsidRPr="0088421D" w:rsidRDefault="00FF17DC">
      <w:pPr>
        <w:tabs>
          <w:tab w:val="right" w:pos="9000"/>
        </w:tabs>
        <w:jc w:val="both"/>
        <w:rPr>
          <w:rFonts w:asciiTheme="majorBidi" w:hAnsiTheme="majorBidi" w:cstheme="majorBidi"/>
          <w:b/>
        </w:rPr>
      </w:pPr>
    </w:p>
    <w:p w14:paraId="13130F3D" w14:textId="77777777" w:rsidR="00FF17DC" w:rsidRPr="0088421D" w:rsidRDefault="007A6D44" w:rsidP="00670443">
      <w:pPr>
        <w:pStyle w:val="Heading2"/>
        <w:numPr>
          <w:ilvl w:val="1"/>
          <w:numId w:val="3"/>
        </w:numPr>
        <w:jc w:val="both"/>
      </w:pPr>
      <w:bookmarkStart w:id="10" w:name="_heading=h.26in1rg" w:colFirst="0" w:colLast="0"/>
      <w:bookmarkEnd w:id="10"/>
      <w:r w:rsidRPr="0088421D">
        <w:t>Background</w:t>
      </w:r>
    </w:p>
    <w:p w14:paraId="5D3C6323" w14:textId="77777777" w:rsidR="00FF17DC" w:rsidRPr="0088421D" w:rsidRDefault="00BA4E56" w:rsidP="00670443">
      <w:pPr>
        <w:ind w:firstLine="839"/>
        <w:jc w:val="both"/>
        <w:rPr>
          <w:rFonts w:asciiTheme="majorBidi" w:hAnsiTheme="majorBidi" w:cstheme="majorBidi"/>
        </w:rPr>
      </w:pPr>
      <w:r w:rsidRPr="0088421D">
        <w:rPr>
          <w:rFonts w:asciiTheme="majorBidi" w:hAnsiTheme="majorBidi" w:cstheme="majorBidi"/>
        </w:rPr>
        <w:t xml:space="preserve">Our modern world is full of challenges. That’s </w:t>
      </w:r>
      <w:r w:rsidR="00004369" w:rsidRPr="0088421D">
        <w:rPr>
          <w:rFonts w:asciiTheme="majorBidi" w:hAnsiTheme="majorBidi" w:cstheme="majorBidi"/>
        </w:rPr>
        <w:t xml:space="preserve">why </w:t>
      </w:r>
      <w:r w:rsidRPr="0088421D">
        <w:rPr>
          <w:rFonts w:asciiTheme="majorBidi" w:hAnsiTheme="majorBidi" w:cstheme="majorBidi"/>
        </w:rPr>
        <w:t xml:space="preserve">we, as humans, try our best to invent new technologies in order to make our lives less tedious and easier to go by. </w:t>
      </w:r>
    </w:p>
    <w:p w14:paraId="79C73C53" w14:textId="68ACAB1B" w:rsidR="00464478" w:rsidRPr="0088421D" w:rsidRDefault="00464478" w:rsidP="00111849">
      <w:pPr>
        <w:ind w:firstLine="839"/>
        <w:jc w:val="both"/>
        <w:rPr>
          <w:rFonts w:asciiTheme="majorBidi" w:hAnsiTheme="majorBidi" w:cstheme="majorBidi"/>
        </w:rPr>
      </w:pPr>
      <w:r w:rsidRPr="0088421D">
        <w:rPr>
          <w:rFonts w:asciiTheme="majorBidi" w:hAnsiTheme="majorBidi" w:cstheme="majorBidi"/>
        </w:rPr>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88421D">
        <w:rPr>
          <w:rFonts w:asciiTheme="majorBidi" w:hAnsiTheme="majorBidi" w:cstheme="majorBidi"/>
        </w:rPr>
        <w:t>Pre-internet, logistics companies encountered numerous obstacles, including a lack of real-time visibility into shipment status and location, impeding the ability to track shipments and resulting in delays and escalated costs</w:t>
      </w:r>
      <w:sdt>
        <w:sdtPr>
          <w:rPr>
            <w:rFonts w:asciiTheme="majorBidi" w:hAnsiTheme="majorBidi" w:cstheme="majorBidi"/>
          </w:rPr>
          <w:id w:val="595835147"/>
          <w:citation/>
        </w:sdtPr>
        <w:sdtContent>
          <w:r w:rsidR="0098449F" w:rsidRPr="0088421D">
            <w:rPr>
              <w:rFonts w:asciiTheme="majorBidi" w:hAnsiTheme="majorBidi" w:cstheme="majorBidi"/>
            </w:rPr>
            <w:fldChar w:fldCharType="begin"/>
          </w:r>
          <w:r w:rsidR="0098449F" w:rsidRPr="0088421D">
            <w:rPr>
              <w:rFonts w:asciiTheme="majorBidi" w:hAnsiTheme="majorBidi" w:cstheme="majorBidi"/>
              <w:lang w:val="en-GB"/>
            </w:rPr>
            <w:instrText xml:space="preserve"> CITATION JHu19 \l 2057 </w:instrText>
          </w:r>
          <w:r w:rsidR="0098449F"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98449F" w:rsidRPr="0088421D">
            <w:rPr>
              <w:rFonts w:asciiTheme="majorBidi" w:hAnsiTheme="majorBidi" w:cstheme="majorBidi"/>
            </w:rPr>
            <w:fldChar w:fldCharType="end"/>
          </w:r>
        </w:sdtContent>
      </w:sdt>
      <w:r w:rsidR="00111849" w:rsidRPr="0088421D">
        <w:rPr>
          <w:rFonts w:asciiTheme="majorBidi" w:hAnsiTheme="majorBidi" w:cstheme="majorBidi"/>
        </w:rPr>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rPr>
            <w:rFonts w:asciiTheme="majorBidi" w:hAnsiTheme="majorBidi" w:cstheme="majorBidi"/>
          </w:rPr>
          <w:id w:val="797489732"/>
          <w:citation/>
        </w:sdtPr>
        <w:sdtContent>
          <w:r w:rsidR="00111849" w:rsidRPr="0088421D">
            <w:rPr>
              <w:rFonts w:asciiTheme="majorBidi" w:hAnsiTheme="majorBidi" w:cstheme="majorBidi"/>
            </w:rPr>
            <w:fldChar w:fldCharType="begin"/>
          </w:r>
          <w:r w:rsidR="00111849" w:rsidRPr="0088421D">
            <w:rPr>
              <w:rFonts w:asciiTheme="majorBidi" w:hAnsiTheme="majorBidi" w:cstheme="majorBidi"/>
              <w:lang w:val="en-GB"/>
            </w:rPr>
            <w:instrText xml:space="preserve"> CITATION Lin23 \l 2057 </w:instrText>
          </w:r>
          <w:r w:rsidR="00111849"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2]</w:t>
          </w:r>
          <w:r w:rsidR="00111849" w:rsidRPr="0088421D">
            <w:rPr>
              <w:rFonts w:asciiTheme="majorBidi" w:hAnsiTheme="majorBidi" w:cstheme="majorBidi"/>
            </w:rPr>
            <w:fldChar w:fldCharType="end"/>
          </w:r>
        </w:sdtContent>
      </w:sdt>
    </w:p>
    <w:p w14:paraId="13051AB3" w14:textId="37DEEF02" w:rsidR="00464478" w:rsidRPr="0088421D" w:rsidRDefault="00464478" w:rsidP="00464478">
      <w:pPr>
        <w:ind w:firstLine="839"/>
        <w:jc w:val="both"/>
        <w:rPr>
          <w:rFonts w:asciiTheme="majorBidi" w:hAnsiTheme="majorBidi" w:cstheme="majorBidi"/>
        </w:rPr>
      </w:pPr>
      <w:r w:rsidRPr="0088421D">
        <w:rPr>
          <w:rFonts w:asciiTheme="majorBidi" w:hAnsiTheme="majorBidi" w:cstheme="majorBidi"/>
        </w:rPr>
        <w:t xml:space="preserve">We saw the problems that shipment companies face, such as loss of cargo either through piracy or corruption, absence of trust between customer and company due to lack of communication, and insufficient data/intel on the companies’ exchanges. </w:t>
      </w:r>
      <w:sdt>
        <w:sdtPr>
          <w:rPr>
            <w:rFonts w:asciiTheme="majorBidi" w:hAnsiTheme="majorBidi" w:cstheme="majorBidi"/>
          </w:rPr>
          <w:id w:val="1109779957"/>
          <w:citation/>
        </w:sdtPr>
        <w:sdtContent>
          <w:r w:rsidRPr="0088421D">
            <w:rPr>
              <w:rFonts w:asciiTheme="majorBidi" w:hAnsiTheme="majorBidi" w:cstheme="majorBidi"/>
            </w:rPr>
            <w:fldChar w:fldCharType="begin"/>
          </w:r>
          <w:r w:rsidRPr="0088421D">
            <w:rPr>
              <w:rFonts w:asciiTheme="majorBidi" w:hAnsiTheme="majorBidi" w:cstheme="majorBidi"/>
              <w:lang w:val="en-GB"/>
            </w:rPr>
            <w:instrText xml:space="preserve"> CITATION Mel23 \l 2057 </w:instrText>
          </w:r>
          <w:r w:rsidRPr="0088421D">
            <w:rPr>
              <w:rFonts w:asciiTheme="majorBidi" w:hAnsiTheme="majorBidi" w:cstheme="majorBidi"/>
            </w:rPr>
            <w:fldChar w:fldCharType="separate"/>
          </w:r>
          <w:r w:rsidR="0059199A" w:rsidRPr="0088421D">
            <w:rPr>
              <w:rFonts w:asciiTheme="majorBidi" w:hAnsiTheme="majorBidi" w:cstheme="majorBidi"/>
              <w:noProof/>
              <w:lang w:val="en-GB"/>
            </w:rPr>
            <w:t>[3]</w:t>
          </w:r>
          <w:r w:rsidRPr="0088421D">
            <w:rPr>
              <w:rFonts w:asciiTheme="majorBidi" w:hAnsiTheme="majorBidi" w:cstheme="majorBidi"/>
            </w:rPr>
            <w:fldChar w:fldCharType="end"/>
          </w:r>
        </w:sdtContent>
      </w:sdt>
    </w:p>
    <w:p w14:paraId="230285CC" w14:textId="2C5284EA" w:rsidR="00670443" w:rsidRPr="0088421D" w:rsidRDefault="00D70C52" w:rsidP="00670443">
      <w:pPr>
        <w:keepNext/>
        <w:ind w:firstLine="839"/>
        <w:jc w:val="both"/>
        <w:rPr>
          <w:rFonts w:asciiTheme="majorBidi" w:hAnsiTheme="majorBidi" w:cstheme="majorBidi"/>
        </w:rPr>
      </w:pPr>
      <w:r w:rsidRPr="0088421D">
        <w:rPr>
          <w:rFonts w:asciiTheme="majorBidi" w:hAnsiTheme="majorBidi" w:cstheme="majorBidi"/>
        </w:rPr>
        <w:lastRenderedPageBreak/>
        <w:t>Hence our attempt at developing our app: a</w:t>
      </w:r>
      <w:r w:rsidR="00217571" w:rsidRPr="0088421D">
        <w:rPr>
          <w:rFonts w:asciiTheme="majorBidi" w:hAnsiTheme="majorBidi" w:cstheme="majorBidi"/>
        </w:rPr>
        <w:t xml:space="preserve"> cargo/delivery application </w:t>
      </w:r>
      <w:r w:rsidR="004A6E09" w:rsidRPr="0088421D">
        <w:rPr>
          <w:rFonts w:asciiTheme="majorBidi" w:hAnsiTheme="majorBidi" w:cstheme="majorBidi"/>
        </w:rPr>
        <w:t xml:space="preserve">that </w:t>
      </w:r>
      <w:r w:rsidR="00217571" w:rsidRPr="0088421D">
        <w:rPr>
          <w:rFonts w:asciiTheme="majorBidi" w:hAnsiTheme="majorBidi" w:cstheme="majorBidi"/>
        </w:rPr>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88421D">
        <w:rPr>
          <w:rFonts w:asciiTheme="majorBidi" w:hAnsiTheme="majorBidi" w:cstheme="majorBidi"/>
        </w:rPr>
        <w:t>advantage, a</w:t>
      </w:r>
      <w:r w:rsidR="007C55FB" w:rsidRPr="0088421D">
        <w:rPr>
          <w:rFonts w:asciiTheme="majorBidi" w:hAnsiTheme="majorBidi" w:cstheme="majorBidi"/>
        </w:rPr>
        <w:t xml:space="preserve"> </w:t>
      </w:r>
      <w:r w:rsidR="00217571" w:rsidRPr="0088421D">
        <w:rPr>
          <w:rFonts w:asciiTheme="majorBidi" w:hAnsiTheme="majorBidi" w:cstheme="majorBidi"/>
        </w:rPr>
        <w:t>cargo/delivery application can improve customer satisfaction, reduce costs, optimize</w:t>
      </w:r>
      <w:r w:rsidR="003807B7" w:rsidRPr="0088421D">
        <w:rPr>
          <w:rFonts w:asciiTheme="majorBidi" w:hAnsiTheme="majorBidi" w:cstheme="majorBidi"/>
        </w:rPr>
        <w:t xml:space="preserve"> o</w:t>
      </w:r>
      <w:r w:rsidR="00217571" w:rsidRPr="0088421D">
        <w:rPr>
          <w:rFonts w:asciiTheme="majorBidi" w:hAnsiTheme="majorBidi" w:cstheme="majorBidi"/>
        </w:rPr>
        <w:t>perations, and provide valuable data insights.</w:t>
      </w:r>
      <w:sdt>
        <w:sdtPr>
          <w:rPr>
            <w:rFonts w:asciiTheme="majorBidi" w:hAnsiTheme="majorBidi" w:cstheme="majorBidi"/>
          </w:rPr>
          <w:id w:val="-390578359"/>
          <w:citation/>
        </w:sdtPr>
        <w:sdtContent>
          <w:r w:rsidR="00C3530C" w:rsidRPr="0088421D">
            <w:rPr>
              <w:rFonts w:asciiTheme="majorBidi" w:hAnsiTheme="majorBidi" w:cstheme="majorBidi"/>
            </w:rPr>
            <w:fldChar w:fldCharType="begin"/>
          </w:r>
          <w:r w:rsidR="00C3530C" w:rsidRPr="0088421D">
            <w:rPr>
              <w:rFonts w:asciiTheme="majorBidi" w:hAnsiTheme="majorBidi" w:cstheme="majorBidi"/>
              <w:lang w:val="en-GB"/>
            </w:rPr>
            <w:instrText xml:space="preserve"> CITATION Kog23 \l 2057 </w:instrText>
          </w:r>
          <w:r w:rsidR="00C3530C"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4]</w:t>
          </w:r>
          <w:r w:rsidR="00C3530C" w:rsidRPr="0088421D">
            <w:rPr>
              <w:rFonts w:asciiTheme="majorBidi" w:hAnsiTheme="majorBidi" w:cstheme="majorBidi"/>
            </w:rPr>
            <w:fldChar w:fldCharType="end"/>
          </w:r>
        </w:sdtContent>
      </w:sdt>
    </w:p>
    <w:p w14:paraId="47D3C01A" w14:textId="1DD8D8D1" w:rsidR="004A6E09" w:rsidRPr="0088421D" w:rsidRDefault="003807B7" w:rsidP="00670443">
      <w:pPr>
        <w:keepNext/>
        <w:ind w:firstLine="839"/>
        <w:jc w:val="center"/>
        <w:rPr>
          <w:rFonts w:asciiTheme="majorBidi" w:hAnsiTheme="majorBidi" w:cstheme="majorBidi"/>
        </w:rPr>
      </w:pPr>
      <w:r w:rsidRPr="0088421D">
        <w:rPr>
          <w:rFonts w:asciiTheme="majorBidi" w:hAnsiTheme="majorBidi" w:cstheme="majorBidi"/>
        </w:rPr>
        <w:br/>
      </w:r>
      <w:r w:rsidR="004A6E09" w:rsidRPr="0088421D">
        <w:rPr>
          <w:rFonts w:asciiTheme="majorBidi" w:hAnsiTheme="majorBidi" w:cstheme="majorBidi"/>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15216E26" w:rsidR="00FF17DC" w:rsidRPr="0088421D" w:rsidRDefault="004A6E09" w:rsidP="00670443">
      <w:pPr>
        <w:pStyle w:val="Caption"/>
        <w:rPr>
          <w:rFonts w:asciiTheme="majorBidi" w:hAnsiTheme="majorBidi" w:cstheme="majorBidi"/>
          <w:lang w:val="en-GB"/>
        </w:rPr>
      </w:pPr>
      <w:bookmarkStart w:id="11" w:name="_Toc13384269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1</w:t>
      </w:r>
      <w:r w:rsidR="00B676A8">
        <w:rPr>
          <w:rFonts w:asciiTheme="majorBidi" w:hAnsiTheme="majorBidi" w:cstheme="majorBidi"/>
        </w:rPr>
        <w:fldChar w:fldCharType="end"/>
      </w:r>
      <w:r w:rsidRPr="0088421D">
        <w:rPr>
          <w:rFonts w:asciiTheme="majorBidi" w:hAnsiTheme="majorBidi" w:cstheme="majorBidi"/>
          <w:lang w:val="en-GB"/>
        </w:rPr>
        <w:t>:Shipyard full of cargo to be delivered</w:t>
      </w:r>
      <w:sdt>
        <w:sdtPr>
          <w:rPr>
            <w:rFonts w:asciiTheme="majorBidi" w:hAnsiTheme="majorBidi" w:cstheme="majorBidi"/>
            <w:lang w:val="en-GB"/>
          </w:rPr>
          <w:id w:val="157584254"/>
          <w:citation/>
        </w:sdtPr>
        <w:sdtContent>
          <w:r w:rsidR="00F36185" w:rsidRPr="0088421D">
            <w:rPr>
              <w:rFonts w:asciiTheme="majorBidi" w:hAnsiTheme="majorBidi" w:cstheme="majorBidi"/>
              <w:lang w:val="en-GB"/>
            </w:rPr>
            <w:fldChar w:fldCharType="begin"/>
          </w:r>
          <w:r w:rsidR="00F36185" w:rsidRPr="0088421D">
            <w:rPr>
              <w:rFonts w:asciiTheme="majorBidi" w:hAnsiTheme="majorBidi" w:cstheme="majorBidi"/>
              <w:lang w:val="en-GB"/>
            </w:rPr>
            <w:instrText xml:space="preserve"> CITATION pix \l 2057 </w:instrText>
          </w:r>
          <w:r w:rsidR="00F36185"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F36185" w:rsidRPr="0088421D">
            <w:rPr>
              <w:rFonts w:asciiTheme="majorBidi" w:hAnsiTheme="majorBidi" w:cstheme="majorBidi"/>
              <w:lang w:val="en-GB"/>
            </w:rPr>
            <w:fldChar w:fldCharType="end"/>
          </w:r>
        </w:sdtContent>
      </w:sdt>
      <w:bookmarkEnd w:id="11"/>
    </w:p>
    <w:p w14:paraId="65E7EC6E" w14:textId="77777777" w:rsidR="00FF17DC" w:rsidRPr="0088421D" w:rsidRDefault="007A6D44">
      <w:pPr>
        <w:pStyle w:val="Heading2"/>
        <w:numPr>
          <w:ilvl w:val="1"/>
          <w:numId w:val="3"/>
        </w:numPr>
      </w:pPr>
      <w:bookmarkStart w:id="12" w:name="_heading=h.lnxbz9" w:colFirst="0" w:colLast="0"/>
      <w:bookmarkEnd w:id="12"/>
      <w:r w:rsidRPr="0088421D">
        <w:t xml:space="preserve">Problem Statement </w:t>
      </w:r>
    </w:p>
    <w:p w14:paraId="0D663851" w14:textId="475628D5" w:rsidR="00FF17DC" w:rsidRPr="0088421D" w:rsidRDefault="009C5FC9" w:rsidP="00CE6003">
      <w:pPr>
        <w:tabs>
          <w:tab w:val="right" w:pos="9000"/>
        </w:tabs>
        <w:ind w:firstLine="810"/>
        <w:jc w:val="both"/>
        <w:rPr>
          <w:rFonts w:asciiTheme="majorBidi" w:hAnsiTheme="majorBidi" w:cstheme="majorBidi"/>
        </w:rPr>
      </w:pPr>
      <w:r w:rsidRPr="0088421D">
        <w:rPr>
          <w:rFonts w:asciiTheme="majorBidi" w:hAnsiTheme="majorBidi" w:cstheme="majorBidi"/>
        </w:rPr>
        <w:t>Since its foundation, t</w:t>
      </w:r>
      <w:r w:rsidR="00C3735B" w:rsidRPr="0088421D">
        <w:rPr>
          <w:rFonts w:asciiTheme="majorBidi" w:hAnsiTheme="majorBidi" w:cstheme="majorBidi"/>
        </w:rPr>
        <w:t xml:space="preserve">he logistics and transportation industry </w:t>
      </w:r>
      <w:r w:rsidR="00670443" w:rsidRPr="0088421D">
        <w:rPr>
          <w:rFonts w:asciiTheme="majorBidi" w:hAnsiTheme="majorBidi" w:cstheme="majorBidi"/>
        </w:rPr>
        <w:t>encounter</w:t>
      </w:r>
      <w:r w:rsidR="00C3735B" w:rsidRPr="0088421D">
        <w:rPr>
          <w:rFonts w:asciiTheme="majorBidi" w:hAnsiTheme="majorBidi" w:cstheme="majorBidi"/>
        </w:rPr>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88421D">
        <w:rPr>
          <w:rFonts w:asciiTheme="majorBidi" w:hAnsiTheme="majorBidi" w:cstheme="majorBidi"/>
        </w:rPr>
        <w:lastRenderedPageBreak/>
        <w:t>tracking, automate processes, enhance communication and transparency, boost security, and provide a competitive edge in the marke</w:t>
      </w:r>
      <w:r w:rsidR="00CE6003" w:rsidRPr="0088421D">
        <w:rPr>
          <w:rFonts w:asciiTheme="majorBidi" w:hAnsiTheme="majorBidi" w:cstheme="majorBidi"/>
        </w:rPr>
        <w:t>t</w:t>
      </w:r>
      <w:sdt>
        <w:sdtPr>
          <w:rPr>
            <w:rFonts w:asciiTheme="majorBidi" w:hAnsiTheme="majorBidi" w:cstheme="majorBidi"/>
          </w:rPr>
          <w:id w:val="-424421058"/>
          <w:citation/>
        </w:sdtPr>
        <w:sdtContent>
          <w:r w:rsidR="00CE6003" w:rsidRPr="0088421D">
            <w:rPr>
              <w:rFonts w:asciiTheme="majorBidi" w:hAnsiTheme="majorBidi" w:cstheme="majorBidi"/>
            </w:rPr>
            <w:fldChar w:fldCharType="begin"/>
          </w:r>
          <w:r w:rsidR="00CE6003" w:rsidRPr="0088421D">
            <w:rPr>
              <w:rFonts w:asciiTheme="majorBidi" w:hAnsiTheme="majorBidi" w:cstheme="majorBidi"/>
              <w:lang w:val="en-GB"/>
            </w:rPr>
            <w:instrText xml:space="preserve"> CITATION STa19 \l 2057 </w:instrText>
          </w:r>
          <w:r w:rsidR="00CE600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6]</w:t>
          </w:r>
          <w:r w:rsidR="00CE6003" w:rsidRPr="0088421D">
            <w:rPr>
              <w:rFonts w:asciiTheme="majorBidi" w:hAnsiTheme="majorBidi" w:cstheme="majorBidi"/>
            </w:rPr>
            <w:fldChar w:fldCharType="end"/>
          </w:r>
        </w:sdtContent>
      </w:sdt>
      <w:r w:rsidR="00C3735B" w:rsidRPr="0088421D">
        <w:rPr>
          <w:rFonts w:asciiTheme="majorBidi" w:hAnsiTheme="majorBidi" w:cstheme="majorBidi"/>
        </w:rPr>
        <w:t>.</w:t>
      </w:r>
    </w:p>
    <w:p w14:paraId="258B34AC"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Optimize operations: The application should help logistics providers optimize their operations by reducing manual processes, increasing efficiency, and improving resource allocation.</w:t>
      </w:r>
    </w:p>
    <w:p w14:paraId="68707BA1"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Reduce costs: By automating processes and improving efficiency, the application should help logistics providers reduce costs associated with labor, fuel, and other operational expenses.</w:t>
      </w:r>
    </w:p>
    <w:p w14:paraId="3E43C4D4" w14:textId="77777777" w:rsidR="00DF0582" w:rsidRPr="0088421D" w:rsidRDefault="00DF0582" w:rsidP="00DF0582">
      <w:pPr>
        <w:pStyle w:val="ListParagraph"/>
        <w:numPr>
          <w:ilvl w:val="0"/>
          <w:numId w:val="6"/>
        </w:numPr>
        <w:tabs>
          <w:tab w:val="right" w:pos="9000"/>
        </w:tabs>
        <w:jc w:val="both"/>
        <w:rPr>
          <w:rFonts w:asciiTheme="majorBidi" w:hAnsiTheme="majorBidi" w:cstheme="majorBidi"/>
        </w:rPr>
      </w:pPr>
      <w:r w:rsidRPr="0088421D">
        <w:rPr>
          <w:rFonts w:asciiTheme="majorBidi" w:hAnsiTheme="majorBidi" w:cstheme="majorBidi"/>
        </w:rPr>
        <w:t>Increase revenue: By improving customer satisfaction and providing a competitive advantage, the application should help logistics providers attract new customers and increase revenue.</w:t>
      </w:r>
    </w:p>
    <w:p w14:paraId="48E2BDBA" w14:textId="0BA0040F" w:rsidR="00FF17DC" w:rsidRPr="0088421D" w:rsidRDefault="00FF17DC">
      <w:pPr>
        <w:tabs>
          <w:tab w:val="right" w:pos="9000"/>
        </w:tabs>
        <w:ind w:firstLine="810"/>
        <w:jc w:val="both"/>
        <w:rPr>
          <w:rFonts w:asciiTheme="majorBidi" w:hAnsiTheme="majorBidi" w:cstheme="majorBidi"/>
        </w:rPr>
      </w:pPr>
    </w:p>
    <w:p w14:paraId="413821C1" w14:textId="77777777" w:rsidR="00FD40DE" w:rsidRPr="0088421D" w:rsidRDefault="00FD40DE" w:rsidP="00FD40D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02B533CB" w:rsidR="00FD40DE" w:rsidRPr="0088421D" w:rsidRDefault="00FD40DE" w:rsidP="00FD40DE">
      <w:pPr>
        <w:pStyle w:val="Caption"/>
        <w:rPr>
          <w:rFonts w:asciiTheme="majorBidi" w:hAnsiTheme="majorBidi" w:cstheme="majorBidi"/>
          <w:lang w:val="en-GB"/>
        </w:rPr>
      </w:pPr>
      <w:bookmarkStart w:id="13" w:name="_Toc13384269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2</w:t>
      </w:r>
      <w:r w:rsidR="00B676A8">
        <w:rPr>
          <w:rFonts w:asciiTheme="majorBidi" w:hAnsiTheme="majorBidi" w:cstheme="majorBidi"/>
        </w:rPr>
        <w:fldChar w:fldCharType="end"/>
      </w:r>
      <w:r w:rsidRPr="0088421D">
        <w:rPr>
          <w:rFonts w:asciiTheme="majorBidi" w:hAnsiTheme="majorBidi" w:cstheme="majorBidi"/>
          <w:lang w:val="en-GB"/>
        </w:rPr>
        <w:t>: Organized warehouse</w:t>
      </w:r>
      <w:sdt>
        <w:sdtPr>
          <w:rPr>
            <w:rFonts w:asciiTheme="majorBidi" w:hAnsiTheme="majorBidi" w:cstheme="majorBidi"/>
            <w:lang w:val="en-GB"/>
          </w:rPr>
          <w:id w:val="1448743354"/>
          <w:citation/>
        </w:sdtPr>
        <w:sdtContent>
          <w:r w:rsidR="004423F0" w:rsidRPr="0088421D">
            <w:rPr>
              <w:rFonts w:asciiTheme="majorBidi" w:hAnsiTheme="majorBidi" w:cstheme="majorBidi"/>
              <w:lang w:val="en-GB"/>
            </w:rPr>
            <w:fldChar w:fldCharType="begin"/>
          </w:r>
          <w:r w:rsidR="004423F0" w:rsidRPr="0088421D">
            <w:rPr>
              <w:rFonts w:asciiTheme="majorBidi" w:hAnsiTheme="majorBidi" w:cstheme="majorBidi"/>
              <w:lang w:val="en-GB"/>
            </w:rPr>
            <w:instrText xml:space="preserve"> CITATION pix \l 2057 </w:instrText>
          </w:r>
          <w:r w:rsidR="004423F0"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4423F0" w:rsidRPr="0088421D">
            <w:rPr>
              <w:rFonts w:asciiTheme="majorBidi" w:hAnsiTheme="majorBidi" w:cstheme="majorBidi"/>
              <w:lang w:val="en-GB"/>
            </w:rPr>
            <w:fldChar w:fldCharType="end"/>
          </w:r>
        </w:sdtContent>
      </w:sdt>
      <w:bookmarkEnd w:id="13"/>
    </w:p>
    <w:p w14:paraId="2D542C27" w14:textId="77777777" w:rsidR="00FD40DE" w:rsidRPr="0088421D" w:rsidRDefault="00FD40DE" w:rsidP="00FD40DE">
      <w:pPr>
        <w:rPr>
          <w:rFonts w:asciiTheme="majorBidi" w:hAnsiTheme="majorBidi" w:cstheme="majorBidi"/>
          <w:lang w:val="en-GB"/>
        </w:rPr>
      </w:pPr>
    </w:p>
    <w:p w14:paraId="3D9551B3" w14:textId="77777777" w:rsidR="00FF17DC" w:rsidRPr="0088421D" w:rsidRDefault="007A6D44">
      <w:pPr>
        <w:pStyle w:val="Heading2"/>
        <w:numPr>
          <w:ilvl w:val="1"/>
          <w:numId w:val="3"/>
        </w:numPr>
      </w:pPr>
      <w:bookmarkStart w:id="14" w:name="_heading=h.35nkun2" w:colFirst="0" w:colLast="0"/>
      <w:bookmarkEnd w:id="14"/>
      <w:r w:rsidRPr="0088421D">
        <w:lastRenderedPageBreak/>
        <w:t>General overview of the project</w:t>
      </w:r>
    </w:p>
    <w:p w14:paraId="74155BED" w14:textId="60E62C03" w:rsidR="00494B7C" w:rsidRPr="0088421D" w:rsidRDefault="00ED3136" w:rsidP="00494B7C">
      <w:pPr>
        <w:keepNext/>
        <w:ind w:firstLine="576"/>
        <w:jc w:val="both"/>
        <w:rPr>
          <w:rFonts w:asciiTheme="majorBidi" w:hAnsiTheme="majorBidi" w:cstheme="majorBidi"/>
        </w:rPr>
      </w:pPr>
      <w:r w:rsidRPr="0088421D">
        <w:rPr>
          <w:rFonts w:asciiTheme="majorBidi" w:hAnsiTheme="majorBidi" w:cstheme="majorBidi"/>
        </w:rPr>
        <w:t>Our project aims</w:t>
      </w:r>
      <w:r w:rsidR="006224C7" w:rsidRPr="0088421D">
        <w:rPr>
          <w:rFonts w:asciiTheme="majorBidi" w:hAnsiTheme="majorBidi" w:cstheme="majorBidi"/>
        </w:rPr>
        <w:t xml:space="preserve"> to improve the efficiency, transparency, security, and customer satisfaction of logistics and transportation operations. This can be achieved through real-time tracking, process automation, improved communication, en</w:t>
      </w:r>
      <w:r w:rsidR="00E2106E" w:rsidRPr="0088421D">
        <w:rPr>
          <w:rFonts w:asciiTheme="majorBidi" w:hAnsiTheme="majorBidi" w:cstheme="majorBidi"/>
        </w:rPr>
        <w:t xml:space="preserve">hanced security measures, and a </w:t>
      </w:r>
      <w:r w:rsidR="006224C7" w:rsidRPr="0088421D">
        <w:rPr>
          <w:rFonts w:asciiTheme="majorBidi" w:hAnsiTheme="majorBidi" w:cstheme="majorBidi"/>
        </w:rPr>
        <w:t xml:space="preserve">unique value proposition that sets the application apart from competitors. </w:t>
      </w:r>
      <w:r w:rsidR="00A27F2A" w:rsidRPr="0088421D">
        <w:rPr>
          <w:rFonts w:asciiTheme="majorBidi" w:hAnsiTheme="majorBidi" w:cstheme="majorBidi"/>
        </w:rPr>
        <w:br/>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rsidRPr="0088421D">
        <w:rPr>
          <w:rFonts w:asciiTheme="majorBidi" w:hAnsiTheme="majorBidi" w:cstheme="majorBidi"/>
        </w:rPr>
        <w:t>leverage GPS and other location-</w:t>
      </w:r>
      <w:r w:rsidR="00A27F2A" w:rsidRPr="0088421D">
        <w:rPr>
          <w:rFonts w:asciiTheme="majorBidi" w:hAnsiTheme="majorBidi" w:cstheme="majorBidi"/>
        </w:rPr>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rPr>
            <w:rFonts w:asciiTheme="majorBidi" w:hAnsiTheme="majorBidi" w:cstheme="majorBidi"/>
          </w:rPr>
          <w:id w:val="-1752504786"/>
          <w:citation/>
        </w:sdtPr>
        <w:sdtContent>
          <w:r w:rsidR="00BE0F50" w:rsidRPr="0088421D">
            <w:rPr>
              <w:rFonts w:asciiTheme="majorBidi" w:hAnsiTheme="majorBidi" w:cstheme="majorBidi"/>
            </w:rPr>
            <w:fldChar w:fldCharType="begin"/>
          </w:r>
          <w:r w:rsidR="00BE0F50" w:rsidRPr="0088421D">
            <w:rPr>
              <w:rFonts w:asciiTheme="majorBidi" w:hAnsiTheme="majorBidi" w:cstheme="majorBidi"/>
              <w:lang w:val="en-GB"/>
            </w:rPr>
            <w:instrText xml:space="preserve"> CITATION YZh17 \l 2057 </w:instrText>
          </w:r>
          <w:r w:rsidR="00BE0F50"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7]</w:t>
          </w:r>
          <w:r w:rsidR="00BE0F50" w:rsidRPr="0088421D">
            <w:rPr>
              <w:rFonts w:asciiTheme="majorBidi" w:hAnsiTheme="majorBidi" w:cstheme="majorBidi"/>
            </w:rPr>
            <w:fldChar w:fldCharType="end"/>
          </w:r>
        </w:sdtContent>
      </w:sdt>
      <w:r w:rsidR="00A27F2A" w:rsidRPr="0088421D">
        <w:rPr>
          <w:rFonts w:asciiTheme="majorBidi" w:hAnsiTheme="majorBidi" w:cstheme="majorBidi"/>
        </w:rPr>
        <w:t xml:space="preserve">. The data insights feature will provide valuable data on </w:t>
      </w:r>
      <w:r w:rsidR="00A27F2A" w:rsidRPr="0088421D">
        <w:rPr>
          <w:rFonts w:asciiTheme="majorBidi" w:hAnsiTheme="majorBidi" w:cstheme="majorBidi"/>
        </w:rPr>
        <w:lastRenderedPageBreak/>
        <w:t>shipment performance, customer behavior, and other key metrics, which can be used to improve operations and make better business decisions.</w:t>
      </w:r>
    </w:p>
    <w:p w14:paraId="246C24A8" w14:textId="7EB80143" w:rsidR="004F1DA7" w:rsidRPr="0088421D" w:rsidRDefault="007D6F9C" w:rsidP="00494B7C">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2B9A7F03" w:rsidR="00FF17DC" w:rsidRPr="0088421D" w:rsidRDefault="004F1DA7" w:rsidP="00B43D0B">
      <w:pPr>
        <w:pStyle w:val="Caption"/>
        <w:rPr>
          <w:rFonts w:asciiTheme="majorBidi" w:hAnsiTheme="majorBidi" w:cstheme="majorBidi"/>
        </w:rPr>
      </w:pPr>
      <w:bookmarkStart w:id="15" w:name="_Toc13384269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3</w:t>
      </w:r>
      <w:r w:rsidR="00B676A8">
        <w:rPr>
          <w:rFonts w:asciiTheme="majorBidi" w:hAnsiTheme="majorBidi" w:cstheme="majorBidi"/>
        </w:rPr>
        <w:fldChar w:fldCharType="end"/>
      </w:r>
      <w:r w:rsidRPr="0088421D">
        <w:rPr>
          <w:rFonts w:asciiTheme="majorBidi" w:hAnsiTheme="majorBidi" w:cstheme="majorBidi"/>
          <w:lang w:val="en-GB"/>
        </w:rPr>
        <w:t>: web application preview</w:t>
      </w:r>
      <w:sdt>
        <w:sdtPr>
          <w:rPr>
            <w:rFonts w:asciiTheme="majorBidi" w:hAnsiTheme="majorBidi" w:cstheme="majorBidi"/>
            <w:lang w:val="en-GB"/>
          </w:rPr>
          <w:id w:val="-1085989772"/>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5"/>
    </w:p>
    <w:p w14:paraId="680B526F" w14:textId="77777777" w:rsidR="00FF17DC" w:rsidRPr="0088421D" w:rsidRDefault="00FF17DC">
      <w:pPr>
        <w:rPr>
          <w:rFonts w:asciiTheme="majorBidi" w:hAnsiTheme="majorBidi" w:cstheme="majorBidi"/>
        </w:rPr>
      </w:pPr>
    </w:p>
    <w:p w14:paraId="15664A23" w14:textId="77777777" w:rsidR="00FF17DC" w:rsidRPr="0088421D" w:rsidRDefault="00717A35">
      <w:pPr>
        <w:pStyle w:val="Heading2"/>
        <w:numPr>
          <w:ilvl w:val="1"/>
          <w:numId w:val="3"/>
        </w:numPr>
        <w:jc w:val="both"/>
      </w:pPr>
      <w:bookmarkStart w:id="16" w:name="_heading=h.1ksv4uv" w:colFirst="0" w:colLast="0"/>
      <w:bookmarkEnd w:id="16"/>
      <w:r w:rsidRPr="0088421D">
        <w:t>Project</w:t>
      </w:r>
      <w:r w:rsidR="007A6D44" w:rsidRPr="0088421D">
        <w:t xml:space="preserve"> Outline</w:t>
      </w:r>
    </w:p>
    <w:p w14:paraId="6FCA0FD8" w14:textId="77777777" w:rsidR="00494B7C" w:rsidRPr="0088421D" w:rsidRDefault="00B56009" w:rsidP="00494B7C">
      <w:pPr>
        <w:keepNext/>
        <w:tabs>
          <w:tab w:val="right" w:pos="9000"/>
        </w:tabs>
        <w:ind w:firstLine="810"/>
        <w:jc w:val="both"/>
        <w:rPr>
          <w:rFonts w:asciiTheme="majorBidi" w:hAnsiTheme="majorBidi" w:cstheme="majorBidi"/>
        </w:rPr>
      </w:pPr>
      <w:r w:rsidRPr="0088421D">
        <w:rPr>
          <w:rFonts w:asciiTheme="majorBidi" w:hAnsiTheme="majorBidi" w:cstheme="majorBidi"/>
        </w:rPr>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 Please</w:t>
      </w:r>
      <w:r w:rsidR="00717A35" w:rsidRPr="0088421D">
        <w:rPr>
          <w:rFonts w:asciiTheme="majorBidi" w:hAnsiTheme="majorBidi" w:cstheme="majorBidi"/>
        </w:rPr>
        <w:t xml:space="preserve"> follow us throughout the steps of realizing the project, from research to development. </w:t>
      </w:r>
      <w:r w:rsidR="00872495" w:rsidRPr="0088421D">
        <w:rPr>
          <w:rFonts w:asciiTheme="majorBidi" w:hAnsiTheme="majorBidi" w:cstheme="majorBidi"/>
        </w:rPr>
        <w:t xml:space="preserve">As first we are going to conduct a thorough analysis of the requirements and needs of logistics providers and customers to determine the key features and functionalities of </w:t>
      </w:r>
      <w:r w:rsidR="00872495" w:rsidRPr="0088421D">
        <w:rPr>
          <w:rFonts w:asciiTheme="majorBidi" w:hAnsiTheme="majorBidi" w:cstheme="majorBidi"/>
        </w:rPr>
        <w:lastRenderedPageBreak/>
        <w:t>the application. We will do this by surveying of existing methods and similar systems</w:t>
      </w:r>
      <w:r w:rsidR="009D0096" w:rsidRPr="0088421D">
        <w:rPr>
          <w:rFonts w:asciiTheme="majorBidi" w:hAnsiTheme="majorBidi" w:cstheme="majorBidi"/>
        </w:rPr>
        <w:t xml:space="preserve"> in </w:t>
      </w:r>
      <w:r w:rsidR="009D0096" w:rsidRPr="0088421D">
        <w:rPr>
          <w:rFonts w:asciiTheme="majorBidi" w:hAnsiTheme="majorBidi" w:cstheme="majorBidi"/>
        </w:rPr>
        <w:fldChar w:fldCharType="begin"/>
      </w:r>
      <w:r w:rsidR="009D0096" w:rsidRPr="0088421D">
        <w:rPr>
          <w:rFonts w:asciiTheme="majorBidi" w:hAnsiTheme="majorBidi" w:cstheme="majorBidi"/>
        </w:rPr>
        <w:instrText xml:space="preserve"> REF _Ref129590421 \w \h </w:instrText>
      </w:r>
      <w:r w:rsidR="00494B7C" w:rsidRPr="0088421D">
        <w:rPr>
          <w:rFonts w:asciiTheme="majorBidi" w:hAnsiTheme="majorBidi" w:cstheme="majorBidi"/>
        </w:rPr>
        <w:instrText xml:space="preserve"> \* MERGEFORMAT </w:instrText>
      </w:r>
      <w:r w:rsidR="009D0096" w:rsidRPr="0088421D">
        <w:rPr>
          <w:rFonts w:asciiTheme="majorBidi" w:hAnsiTheme="majorBidi" w:cstheme="majorBidi"/>
        </w:rPr>
      </w:r>
      <w:r w:rsidR="009D0096" w:rsidRPr="0088421D">
        <w:rPr>
          <w:rFonts w:asciiTheme="majorBidi" w:hAnsiTheme="majorBidi" w:cstheme="majorBidi"/>
        </w:rPr>
        <w:fldChar w:fldCharType="separate"/>
      </w:r>
      <w:r w:rsidR="009D0096" w:rsidRPr="0088421D">
        <w:rPr>
          <w:rFonts w:asciiTheme="majorBidi" w:hAnsiTheme="majorBidi" w:cstheme="majorBidi"/>
          <w:cs/>
        </w:rPr>
        <w:t>‎</w:t>
      </w:r>
      <w:r w:rsidR="009D0096" w:rsidRPr="0088421D">
        <w:rPr>
          <w:rFonts w:asciiTheme="majorBidi" w:hAnsiTheme="majorBidi" w:cstheme="majorBidi"/>
        </w:rPr>
        <w:t>CHAPTER 2</w:t>
      </w:r>
      <w:r w:rsidR="009D0096" w:rsidRPr="0088421D">
        <w:rPr>
          <w:rFonts w:asciiTheme="majorBidi" w:hAnsiTheme="majorBidi" w:cstheme="majorBidi"/>
        </w:rPr>
        <w:fldChar w:fldCharType="end"/>
      </w:r>
      <w:r w:rsidR="00872495" w:rsidRPr="0088421D">
        <w:rPr>
          <w:rFonts w:asciiTheme="majorBidi" w:hAnsiTheme="majorBidi" w:cstheme="majorBidi"/>
        </w:rPr>
        <w:t xml:space="preserve">. </w:t>
      </w:r>
    </w:p>
    <w:p w14:paraId="1036E414" w14:textId="08ACFF48" w:rsidR="00564511" w:rsidRPr="0088421D" w:rsidRDefault="00CD0DB7" w:rsidP="00494B7C">
      <w:pPr>
        <w:keepNext/>
        <w:tabs>
          <w:tab w:val="right" w:pos="9000"/>
        </w:tabs>
        <w:ind w:firstLine="810"/>
        <w:jc w:val="center"/>
        <w:rPr>
          <w:rFonts w:asciiTheme="majorBidi" w:hAnsiTheme="majorBidi" w:cstheme="majorBidi"/>
        </w:rPr>
      </w:pPr>
      <w:r w:rsidRPr="0088421D">
        <w:rPr>
          <w:rFonts w:asciiTheme="majorBidi" w:hAnsiTheme="majorBidi" w:cstheme="majorBidi"/>
        </w:rPr>
        <w:br/>
      </w:r>
      <w:r w:rsidR="00872495" w:rsidRPr="0088421D">
        <w:rPr>
          <w:rFonts w:asciiTheme="majorBidi" w:hAnsiTheme="majorBidi" w:cstheme="majorBidi"/>
        </w:rPr>
        <w:t xml:space="preserve"> </w:t>
      </w:r>
      <w:r w:rsidR="00564511" w:rsidRPr="0088421D">
        <w:rPr>
          <w:rFonts w:asciiTheme="majorBidi" w:hAnsiTheme="majorBidi" w:cstheme="majorBidi"/>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24F20F1F" w:rsidR="00FF17DC" w:rsidRPr="0088421D" w:rsidRDefault="00564511" w:rsidP="009E3C92">
      <w:pPr>
        <w:pStyle w:val="Caption"/>
        <w:rPr>
          <w:rFonts w:asciiTheme="majorBidi" w:hAnsiTheme="majorBidi" w:cstheme="majorBidi"/>
        </w:rPr>
      </w:pPr>
      <w:bookmarkStart w:id="17" w:name="_Toc13384269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4</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9E3C92" w:rsidRPr="0088421D">
        <w:rPr>
          <w:rFonts w:asciiTheme="majorBidi" w:hAnsiTheme="majorBidi" w:cstheme="majorBidi"/>
          <w:lang w:val="en-GB"/>
        </w:rPr>
        <w:t>confirmed</w:t>
      </w:r>
      <w:r w:rsidRPr="0088421D">
        <w:rPr>
          <w:rFonts w:asciiTheme="majorBidi" w:hAnsiTheme="majorBidi" w:cstheme="majorBidi"/>
          <w:lang w:val="en-GB"/>
        </w:rPr>
        <w:t xml:space="preserve"> delivery</w:t>
      </w:r>
      <w:sdt>
        <w:sdtPr>
          <w:rPr>
            <w:rFonts w:asciiTheme="majorBidi" w:hAnsiTheme="majorBidi" w:cstheme="majorBidi"/>
            <w:lang w:val="en-GB"/>
          </w:rPr>
          <w:id w:val="-81375314"/>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7"/>
    </w:p>
    <w:p w14:paraId="2368052B" w14:textId="77777777" w:rsidR="00FF17DC" w:rsidRPr="0088421D" w:rsidRDefault="007A6D44">
      <w:pPr>
        <w:jc w:val="both"/>
        <w:rPr>
          <w:rFonts w:asciiTheme="majorBidi" w:hAnsiTheme="majorBidi" w:cstheme="majorBidi"/>
          <w:b/>
        </w:rPr>
      </w:pPr>
      <w:r w:rsidRPr="0088421D">
        <w:rPr>
          <w:rFonts w:asciiTheme="majorBidi" w:hAnsiTheme="majorBidi" w:cstheme="majorBidi"/>
        </w:rPr>
        <w:br w:type="page"/>
      </w:r>
    </w:p>
    <w:p w14:paraId="689B138B" w14:textId="77777777" w:rsidR="00FF17DC" w:rsidRPr="0088421D" w:rsidRDefault="007A6D44">
      <w:pPr>
        <w:pStyle w:val="Heading1"/>
        <w:numPr>
          <w:ilvl w:val="0"/>
          <w:numId w:val="3"/>
        </w:numPr>
        <w:rPr>
          <w:rFonts w:asciiTheme="majorBidi" w:hAnsiTheme="majorBidi" w:cstheme="majorBidi"/>
        </w:rPr>
      </w:pPr>
      <w:bookmarkStart w:id="18" w:name="_heading=h.44sinio" w:colFirst="0" w:colLast="0"/>
      <w:bookmarkEnd w:id="18"/>
      <w:r w:rsidRPr="0088421D">
        <w:rPr>
          <w:rFonts w:asciiTheme="majorBidi" w:hAnsiTheme="majorBidi" w:cstheme="majorBidi"/>
        </w:rPr>
        <w:lastRenderedPageBreak/>
        <w:br/>
      </w:r>
      <w:bookmarkStart w:id="19" w:name="_Ref129590421"/>
      <w:r w:rsidRPr="0088421D">
        <w:rPr>
          <w:rFonts w:asciiTheme="majorBidi" w:hAnsiTheme="majorBidi" w:cstheme="majorBidi"/>
        </w:rPr>
        <w:t>Survey of Existing Methods and Similar Systems</w:t>
      </w:r>
      <w:bookmarkEnd w:id="19"/>
    </w:p>
    <w:p w14:paraId="20499BEE" w14:textId="77777777" w:rsidR="00FF17DC" w:rsidRPr="0088421D" w:rsidRDefault="00FF17DC">
      <w:pPr>
        <w:tabs>
          <w:tab w:val="right" w:pos="9000"/>
        </w:tabs>
        <w:jc w:val="both"/>
        <w:rPr>
          <w:rFonts w:asciiTheme="majorBidi" w:hAnsiTheme="majorBidi" w:cstheme="majorBidi"/>
        </w:rPr>
      </w:pPr>
    </w:p>
    <w:p w14:paraId="42EFCA89" w14:textId="77777777" w:rsidR="00FF17DC" w:rsidRPr="0088421D" w:rsidRDefault="007A6D44">
      <w:pPr>
        <w:pStyle w:val="Heading2"/>
        <w:numPr>
          <w:ilvl w:val="1"/>
          <w:numId w:val="3"/>
        </w:numPr>
        <w:jc w:val="both"/>
      </w:pPr>
      <w:bookmarkStart w:id="20" w:name="_heading=h.2jxsxqh" w:colFirst="0" w:colLast="0"/>
      <w:bookmarkEnd w:id="20"/>
      <w:r w:rsidRPr="0088421D">
        <w:t>Introduction</w:t>
      </w:r>
    </w:p>
    <w:p w14:paraId="0439B1C8" w14:textId="7D663032" w:rsidR="00FF17DC" w:rsidRPr="0088421D" w:rsidRDefault="00AE5B43" w:rsidP="00AE5B43">
      <w:pPr>
        <w:tabs>
          <w:tab w:val="right" w:pos="9000"/>
        </w:tabs>
        <w:ind w:firstLine="576"/>
        <w:jc w:val="both"/>
        <w:rPr>
          <w:rFonts w:asciiTheme="majorBidi" w:hAnsiTheme="majorBidi" w:cstheme="majorBidi"/>
        </w:rPr>
      </w:pPr>
      <w:r w:rsidRPr="0088421D">
        <w:rPr>
          <w:rFonts w:asciiTheme="majorBidi" w:hAnsiTheme="majorBidi" w:cstheme="majorBidi"/>
        </w:rPr>
        <w:t xml:space="preserve">Also called </w:t>
      </w:r>
      <w:r w:rsidR="00BE3428" w:rsidRPr="0088421D">
        <w:rPr>
          <w:rFonts w:asciiTheme="majorBidi" w:hAnsiTheme="majorBidi" w:cstheme="majorBidi"/>
        </w:rPr>
        <w:t>"Requirements gathering and analysis"</w:t>
      </w:r>
      <w:r w:rsidRPr="0088421D">
        <w:rPr>
          <w:rFonts w:asciiTheme="majorBidi" w:hAnsiTheme="majorBidi" w:cstheme="majorBidi"/>
        </w:rPr>
        <w:t>, this</w:t>
      </w:r>
      <w:r w:rsidR="00BE3428" w:rsidRPr="0088421D">
        <w:rPr>
          <w:rFonts w:asciiTheme="majorBidi" w:hAnsiTheme="majorBidi" w:cstheme="majorBidi"/>
        </w:rPr>
        <w:t xml:space="preserve"> phase is a critical step in the development of the cargo/delivery application project. In this phase, we will research closely already existing applications (like </w:t>
      </w:r>
      <w:proofErr w:type="spellStart"/>
      <w:r w:rsidR="00BE3428" w:rsidRPr="0088421D">
        <w:rPr>
          <w:rFonts w:asciiTheme="majorBidi" w:hAnsiTheme="majorBidi" w:cstheme="majorBidi"/>
        </w:rPr>
        <w:t>Wakilni</w:t>
      </w:r>
      <w:proofErr w:type="spellEnd"/>
      <w:r w:rsidR="00805664" w:rsidRPr="0088421D">
        <w:rPr>
          <w:rFonts w:asciiTheme="majorBidi" w:hAnsiTheme="majorBidi" w:cstheme="majorBidi"/>
        </w:rPr>
        <w:t xml:space="preserve"> </w:t>
      </w:r>
      <w:sdt>
        <w:sdtPr>
          <w:rPr>
            <w:rFonts w:asciiTheme="majorBidi" w:hAnsiTheme="majorBidi" w:cstheme="majorBidi"/>
          </w:rPr>
          <w:id w:val="206851136"/>
          <w:citation/>
        </w:sdtPr>
        <w:sdtContent>
          <w:r w:rsidR="00805664" w:rsidRPr="0088421D">
            <w:rPr>
              <w:rFonts w:asciiTheme="majorBidi" w:hAnsiTheme="majorBidi" w:cstheme="majorBidi"/>
            </w:rPr>
            <w:fldChar w:fldCharType="begin"/>
          </w:r>
          <w:r w:rsidR="00805664" w:rsidRPr="0088421D">
            <w:rPr>
              <w:rFonts w:asciiTheme="majorBidi" w:hAnsiTheme="majorBidi" w:cstheme="majorBidi"/>
              <w:lang w:val="en-GB"/>
            </w:rPr>
            <w:instrText xml:space="preserve"> CITATION Wak23 \l 2057 </w:instrText>
          </w:r>
          <w:r w:rsidR="00805664" w:rsidRPr="0088421D">
            <w:rPr>
              <w:rFonts w:asciiTheme="majorBidi" w:hAnsiTheme="majorBidi" w:cstheme="majorBidi"/>
            </w:rPr>
            <w:fldChar w:fldCharType="separate"/>
          </w:r>
          <w:r w:rsidR="0059199A" w:rsidRPr="0088421D">
            <w:rPr>
              <w:rFonts w:asciiTheme="majorBidi" w:hAnsiTheme="majorBidi" w:cstheme="majorBidi"/>
              <w:noProof/>
              <w:lang w:val="en-GB"/>
            </w:rPr>
            <w:t>[8]</w:t>
          </w:r>
          <w:r w:rsidR="00805664" w:rsidRPr="0088421D">
            <w:rPr>
              <w:rFonts w:asciiTheme="majorBidi" w:hAnsiTheme="majorBidi" w:cstheme="majorBidi"/>
            </w:rPr>
            <w:fldChar w:fldCharType="end"/>
          </w:r>
        </w:sdtContent>
      </w:sdt>
      <w:r w:rsidR="00BE3428" w:rsidRPr="0088421D">
        <w:rPr>
          <w:rFonts w:asciiTheme="majorBidi" w:hAnsiTheme="majorBidi" w:cstheme="majorBidi"/>
        </w:rPr>
        <w:t xml:space="preserve">, </w:t>
      </w:r>
      <w:proofErr w:type="spellStart"/>
      <w:r w:rsidR="00BE3428" w:rsidRPr="0088421D">
        <w:rPr>
          <w:rFonts w:asciiTheme="majorBidi" w:hAnsiTheme="majorBidi" w:cstheme="majorBidi"/>
        </w:rPr>
        <w:t>Aramex</w:t>
      </w:r>
      <w:proofErr w:type="spellEnd"/>
      <w:sdt>
        <w:sdtPr>
          <w:rPr>
            <w:rFonts w:asciiTheme="majorBidi" w:hAnsiTheme="majorBidi" w:cstheme="majorBidi"/>
          </w:rPr>
          <w:id w:val="1164518189"/>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ara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EA5546" w:rsidRPr="0088421D">
            <w:rPr>
              <w:rFonts w:asciiTheme="majorBidi" w:hAnsiTheme="majorBidi" w:cstheme="majorBidi"/>
            </w:rPr>
            <w:fldChar w:fldCharType="end"/>
          </w:r>
        </w:sdtContent>
      </w:sdt>
      <w:r w:rsidR="005743B7" w:rsidRPr="0088421D">
        <w:rPr>
          <w:rFonts w:asciiTheme="majorBidi" w:hAnsiTheme="majorBidi" w:cstheme="majorBidi"/>
        </w:rPr>
        <w:t xml:space="preserve"> and </w:t>
      </w:r>
      <w:proofErr w:type="spellStart"/>
      <w:r w:rsidR="005743B7" w:rsidRPr="0088421D">
        <w:rPr>
          <w:rFonts w:asciiTheme="majorBidi" w:hAnsiTheme="majorBidi" w:cstheme="majorBidi"/>
        </w:rPr>
        <w:t>GoShare</w:t>
      </w:r>
      <w:proofErr w:type="spellEnd"/>
      <w:sdt>
        <w:sdtPr>
          <w:rPr>
            <w:rFonts w:asciiTheme="majorBidi" w:hAnsiTheme="majorBidi" w:cstheme="majorBidi"/>
          </w:rPr>
          <w:id w:val="-658222048"/>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Gos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EA5546" w:rsidRPr="0088421D">
            <w:rPr>
              <w:rFonts w:asciiTheme="majorBidi" w:hAnsiTheme="majorBidi" w:cstheme="majorBidi"/>
            </w:rPr>
            <w:fldChar w:fldCharType="end"/>
          </w:r>
        </w:sdtContent>
      </w:sdt>
      <w:r w:rsidR="005743B7" w:rsidRPr="0088421D">
        <w:rPr>
          <w:rFonts w:asciiTheme="majorBidi" w:hAnsiTheme="majorBidi" w:cstheme="majorBidi"/>
        </w:rPr>
        <w:t>)</w:t>
      </w:r>
      <w:r w:rsidR="00BE3428" w:rsidRPr="0088421D">
        <w:rPr>
          <w:rFonts w:asciiTheme="majorBidi" w:hAnsiTheme="majorBidi" w:cstheme="majorBidi"/>
        </w:rPr>
        <w:t xml:space="preserve"> to understand the project’s requirements and needs, identify pain points, and define the scope and goals of </w:t>
      </w:r>
      <w:r w:rsidR="005741EA" w:rsidRPr="0088421D">
        <w:rPr>
          <w:rFonts w:asciiTheme="majorBidi" w:hAnsiTheme="majorBidi" w:cstheme="majorBidi"/>
        </w:rPr>
        <w:t>said</w:t>
      </w:r>
      <w:r w:rsidR="00BE3428" w:rsidRPr="0088421D">
        <w:rPr>
          <w:rFonts w:asciiTheme="majorBidi" w:hAnsiTheme="majorBidi" w:cstheme="majorBidi"/>
        </w:rPr>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Pr="0088421D" w:rsidRDefault="00FF17DC">
      <w:pPr>
        <w:tabs>
          <w:tab w:val="right" w:pos="9000"/>
        </w:tabs>
        <w:ind w:firstLine="576"/>
        <w:jc w:val="both"/>
        <w:rPr>
          <w:rFonts w:asciiTheme="majorBidi" w:hAnsiTheme="majorBidi" w:cstheme="majorBidi"/>
        </w:rPr>
      </w:pPr>
    </w:p>
    <w:p w14:paraId="4486DC61" w14:textId="7B3A75A4" w:rsidR="00FF17DC" w:rsidRPr="0088421D" w:rsidRDefault="007A6D44">
      <w:pPr>
        <w:pStyle w:val="Heading2"/>
        <w:numPr>
          <w:ilvl w:val="1"/>
          <w:numId w:val="3"/>
        </w:numPr>
        <w:jc w:val="both"/>
      </w:pPr>
      <w:bookmarkStart w:id="21" w:name="_heading=h.z337ya" w:colFirst="0" w:colLast="0"/>
      <w:bookmarkEnd w:id="21"/>
      <w:r w:rsidRPr="0088421D">
        <w:t>System 1</w:t>
      </w:r>
      <w:r w:rsidR="000C701B" w:rsidRPr="0088421D">
        <w:t xml:space="preserve">: </w:t>
      </w:r>
      <w:proofErr w:type="spellStart"/>
      <w:r w:rsidR="000C701B" w:rsidRPr="0088421D">
        <w:t>Aramex</w:t>
      </w:r>
      <w:proofErr w:type="spellEnd"/>
    </w:p>
    <w:p w14:paraId="09288B3D" w14:textId="5FDC9D92" w:rsidR="00467F58" w:rsidRPr="0088421D" w:rsidRDefault="00A90DAE" w:rsidP="00A90DAE">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Aramex</w:t>
      </w:r>
      <w:proofErr w:type="spellEnd"/>
      <w:sdt>
        <w:sdtPr>
          <w:rPr>
            <w:rFonts w:asciiTheme="majorBidi" w:hAnsiTheme="majorBidi" w:cstheme="majorBidi"/>
          </w:rPr>
          <w:id w:val="-1955387996"/>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ara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global logistics and transportation company based in Dubai, United Arab Emirates. It provides a range of services including express courier delivery, freight forwarding, logistics and supply chain managemen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operates in more than 65 countries worldwide and is known for its innovative solutions and use of technology in the logistics industry. T</w:t>
      </w:r>
      <w:r w:rsidR="009D45F8" w:rsidRPr="0088421D">
        <w:rPr>
          <w:rFonts w:asciiTheme="majorBidi" w:hAnsiTheme="majorBidi" w:cstheme="majorBidi"/>
        </w:rPr>
        <w:t>heir website offers:</w:t>
      </w:r>
    </w:p>
    <w:p w14:paraId="737268B1" w14:textId="20758C8C" w:rsidR="009D45F8" w:rsidRPr="0088421D" w:rsidRDefault="00031B7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lastRenderedPageBreak/>
        <w:t>e-commerce solutions that assist start-ups and established businesses in supply chain management, technical support, and more</w:t>
      </w:r>
      <w:sdt>
        <w:sdtPr>
          <w:rPr>
            <w:rFonts w:asciiTheme="majorBidi" w:hAnsiTheme="majorBidi" w:cstheme="majorBidi"/>
          </w:rPr>
          <w:id w:val="412202961"/>
          <w:citation/>
        </w:sdtPr>
        <w:sdtContent>
          <w:r w:rsidR="005667C7" w:rsidRPr="0088421D">
            <w:rPr>
              <w:rFonts w:asciiTheme="majorBidi" w:hAnsiTheme="majorBidi" w:cstheme="majorBidi"/>
            </w:rPr>
            <w:fldChar w:fldCharType="begin"/>
          </w:r>
          <w:r w:rsidR="005667C7" w:rsidRPr="0088421D">
            <w:rPr>
              <w:rFonts w:asciiTheme="majorBidi" w:hAnsiTheme="majorBidi" w:cstheme="majorBidi"/>
              <w:lang w:val="en-GB"/>
            </w:rPr>
            <w:instrText xml:space="preserve"> CITATION ara23 \l 2057 </w:instrText>
          </w:r>
          <w:r w:rsidR="005667C7"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5667C7" w:rsidRPr="0088421D">
            <w:rPr>
              <w:rFonts w:asciiTheme="majorBidi" w:hAnsiTheme="majorBidi" w:cstheme="majorBidi"/>
            </w:rPr>
            <w:fldChar w:fldCharType="end"/>
          </w:r>
        </w:sdtContent>
      </w:sdt>
    </w:p>
    <w:p w14:paraId="07273DB9" w14:textId="77777777" w:rsidR="00031B75" w:rsidRPr="0088421D" w:rsidRDefault="00F43AC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Logistics Services</w:t>
      </w:r>
    </w:p>
    <w:p w14:paraId="07779995" w14:textId="77777777" w:rsidR="00F43AC5" w:rsidRPr="0088421D" w:rsidRDefault="00B360F7" w:rsidP="00B360F7">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Bundlin</w:t>
      </w:r>
      <w:r w:rsidR="00C0432B" w:rsidRPr="0088421D">
        <w:rPr>
          <w:rFonts w:asciiTheme="majorBidi" w:hAnsiTheme="majorBidi" w:cstheme="majorBidi"/>
        </w:rPr>
        <w:t>g</w:t>
      </w:r>
      <w:r w:rsidRPr="0088421D">
        <w:rPr>
          <w:rFonts w:asciiTheme="majorBidi" w:hAnsiTheme="majorBidi" w:cstheme="majorBidi"/>
        </w:rPr>
        <w:t>, Packaging and co-pack</w:t>
      </w:r>
      <w:r w:rsidR="00C0432B" w:rsidRPr="0088421D">
        <w:rPr>
          <w:rFonts w:asciiTheme="majorBidi" w:hAnsiTheme="majorBidi" w:cstheme="majorBidi"/>
        </w:rPr>
        <w:t>i</w:t>
      </w:r>
      <w:r w:rsidRPr="0088421D">
        <w:rPr>
          <w:rFonts w:asciiTheme="majorBidi" w:hAnsiTheme="majorBidi" w:cstheme="majorBidi"/>
        </w:rPr>
        <w:t>ng</w:t>
      </w:r>
    </w:p>
    <w:p w14:paraId="124BA586" w14:textId="77777777" w:rsidR="00B360F7" w:rsidRPr="0088421D" w:rsidRDefault="006F38AA" w:rsidP="006F38AA">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lication Programming Interface (APIs)</w:t>
      </w:r>
    </w:p>
    <w:p w14:paraId="7B19C896"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Import address book</w:t>
      </w:r>
    </w:p>
    <w:p w14:paraId="27312A90"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Track shipments</w:t>
      </w:r>
    </w:p>
    <w:p w14:paraId="243AAAC2"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alculate rates</w:t>
      </w:r>
    </w:p>
    <w:p w14:paraId="79B5A326" w14:textId="77777777" w:rsidR="006F38AA"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Receive shipment updates</w:t>
      </w:r>
    </w:p>
    <w:p w14:paraId="4840DE5E" w14:textId="77777777" w:rsidR="00EE4D89" w:rsidRPr="0088421D" w:rsidRDefault="00EE4D89" w:rsidP="00E70585">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ClickToShip</w:t>
      </w:r>
      <w:proofErr w:type="spellEnd"/>
      <w:r w:rsidRPr="0088421D">
        <w:rPr>
          <w:rFonts w:asciiTheme="majorBidi" w:hAnsiTheme="majorBidi" w:cstheme="majorBidi"/>
        </w:rPr>
        <w:t>: a separate desktop application without constant link to the internet</w:t>
      </w:r>
    </w:p>
    <w:p w14:paraId="080FB13F" w14:textId="4211EFB5" w:rsidR="00B65845" w:rsidRPr="0088421D" w:rsidRDefault="00415480" w:rsidP="002B4184">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 a mobile application that enabl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rsidRPr="0088421D">
        <w:rPr>
          <w:rFonts w:asciiTheme="majorBidi" w:hAnsiTheme="majorBidi" w:cstheme="majorBidi"/>
        </w:rPr>
        <w:t>…</w:t>
      </w:r>
      <w:sdt>
        <w:sdtPr>
          <w:rPr>
            <w:rFonts w:asciiTheme="majorBidi" w:hAnsiTheme="majorBidi" w:cstheme="majorBidi"/>
          </w:rPr>
          <w:id w:val="-1239013587"/>
          <w:citation/>
        </w:sdtPr>
        <w:sdtContent>
          <w:r w:rsidR="00827E23" w:rsidRPr="0088421D">
            <w:rPr>
              <w:rFonts w:asciiTheme="majorBidi" w:hAnsiTheme="majorBidi" w:cstheme="majorBidi"/>
            </w:rPr>
            <w:fldChar w:fldCharType="begin"/>
          </w:r>
          <w:r w:rsidR="00827E23" w:rsidRPr="0088421D">
            <w:rPr>
              <w:rFonts w:asciiTheme="majorBidi" w:hAnsiTheme="majorBidi" w:cstheme="majorBidi"/>
              <w:lang w:val="en-GB"/>
            </w:rPr>
            <w:instrText xml:space="preserve"> CITATION ara23 \l 2057 </w:instrText>
          </w:r>
          <w:r w:rsidR="00827E2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827E23" w:rsidRPr="0088421D">
            <w:rPr>
              <w:rFonts w:asciiTheme="majorBidi" w:hAnsiTheme="majorBidi" w:cstheme="majorBidi"/>
            </w:rPr>
            <w:fldChar w:fldCharType="end"/>
          </w:r>
        </w:sdtContent>
      </w:sdt>
    </w:p>
    <w:p w14:paraId="1EFECC8E" w14:textId="77777777" w:rsidR="00AF2C88" w:rsidRPr="0088421D" w:rsidRDefault="00AF2C88" w:rsidP="00AF2C88">
      <w:pPr>
        <w:tabs>
          <w:tab w:val="right" w:pos="9000"/>
        </w:tabs>
        <w:jc w:val="both"/>
        <w:rPr>
          <w:rFonts w:asciiTheme="majorBidi" w:hAnsiTheme="majorBidi" w:cstheme="majorBidi"/>
          <w:noProof/>
        </w:rPr>
      </w:pPr>
    </w:p>
    <w:p w14:paraId="702B53C3" w14:textId="77777777" w:rsidR="00AF2C88" w:rsidRPr="0088421D" w:rsidRDefault="00AF2C88" w:rsidP="0067708D">
      <w:pPr>
        <w:keepNext/>
        <w:tabs>
          <w:tab w:val="right" w:pos="9000"/>
        </w:tabs>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4B614402" w:rsidR="00DD1AA4" w:rsidRPr="0088421D" w:rsidRDefault="00AF2C88" w:rsidP="00392993">
      <w:pPr>
        <w:pStyle w:val="Caption"/>
        <w:rPr>
          <w:rFonts w:asciiTheme="majorBidi" w:hAnsiTheme="majorBidi" w:cstheme="majorBidi"/>
        </w:rPr>
      </w:pPr>
      <w:bookmarkStart w:id="22" w:name="_Toc13384269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5</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Aramex's</w:t>
      </w:r>
      <w:proofErr w:type="spellEnd"/>
      <w:r w:rsidRPr="0088421D">
        <w:rPr>
          <w:rFonts w:asciiTheme="majorBidi" w:hAnsiTheme="majorBidi" w:cstheme="majorBidi"/>
        </w:rPr>
        <w:t xml:space="preserve"> Website</w:t>
      </w:r>
      <w:sdt>
        <w:sdtPr>
          <w:rPr>
            <w:rFonts w:asciiTheme="majorBidi" w:hAnsiTheme="majorBidi" w:cstheme="majorBidi"/>
          </w:rPr>
          <w:id w:val="-902836345"/>
          <w:citation/>
        </w:sdtPr>
        <w:sdtContent>
          <w:r w:rsidR="00392993" w:rsidRPr="0088421D">
            <w:rPr>
              <w:rFonts w:asciiTheme="majorBidi" w:hAnsiTheme="majorBidi" w:cstheme="majorBidi"/>
            </w:rPr>
            <w:fldChar w:fldCharType="begin"/>
          </w:r>
          <w:r w:rsidR="00392993" w:rsidRPr="0088421D">
            <w:rPr>
              <w:rFonts w:asciiTheme="majorBidi" w:hAnsiTheme="majorBidi" w:cstheme="majorBidi"/>
            </w:rPr>
            <w:instrText xml:space="preserve"> CITATION ara23 \l 1033 </w:instrText>
          </w:r>
          <w:r w:rsidR="00392993" w:rsidRPr="0088421D">
            <w:rPr>
              <w:rFonts w:asciiTheme="majorBidi" w:hAnsiTheme="majorBidi" w:cstheme="majorBidi"/>
            </w:rPr>
            <w:fldChar w:fldCharType="separate"/>
          </w:r>
          <w:r w:rsidR="0059199A" w:rsidRPr="0088421D">
            <w:rPr>
              <w:rFonts w:asciiTheme="majorBidi" w:hAnsiTheme="majorBidi" w:cstheme="majorBidi"/>
              <w:noProof/>
            </w:rPr>
            <w:t xml:space="preserve"> [9]</w:t>
          </w:r>
          <w:r w:rsidR="00392993" w:rsidRPr="0088421D">
            <w:rPr>
              <w:rFonts w:asciiTheme="majorBidi" w:hAnsiTheme="majorBidi" w:cstheme="majorBidi"/>
            </w:rPr>
            <w:fldChar w:fldCharType="end"/>
          </w:r>
        </w:sdtContent>
      </w:sdt>
      <w:bookmarkEnd w:id="22"/>
    </w:p>
    <w:p w14:paraId="34441CD7" w14:textId="35044027" w:rsidR="00FF17DC" w:rsidRPr="0088421D" w:rsidRDefault="007A6D44">
      <w:pPr>
        <w:pStyle w:val="Heading2"/>
        <w:numPr>
          <w:ilvl w:val="1"/>
          <w:numId w:val="3"/>
        </w:numPr>
        <w:jc w:val="both"/>
      </w:pPr>
      <w:bookmarkStart w:id="23" w:name="_heading=h.3j2qqm3" w:colFirst="0" w:colLast="0"/>
      <w:bookmarkEnd w:id="23"/>
      <w:r w:rsidRPr="0088421D">
        <w:t>System 2</w:t>
      </w:r>
      <w:r w:rsidR="000C701B" w:rsidRPr="0088421D">
        <w:t xml:space="preserve">: </w:t>
      </w:r>
      <w:proofErr w:type="spellStart"/>
      <w:r w:rsidR="000C701B" w:rsidRPr="0088421D">
        <w:t>Wakilni</w:t>
      </w:r>
      <w:proofErr w:type="spellEnd"/>
    </w:p>
    <w:p w14:paraId="62673122" w14:textId="7438498E" w:rsidR="005B4E33" w:rsidRPr="0088421D" w:rsidRDefault="00CE7FAD" w:rsidP="00890B2B">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Wakilni</w:t>
      </w:r>
      <w:proofErr w:type="spellEnd"/>
      <w:sdt>
        <w:sdtPr>
          <w:rPr>
            <w:rFonts w:asciiTheme="majorBidi" w:hAnsiTheme="majorBidi" w:cstheme="majorBidi"/>
          </w:rPr>
          <w:id w:val="-343093990"/>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Wak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8]</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88421D">
        <w:rPr>
          <w:rFonts w:asciiTheme="majorBidi" w:hAnsiTheme="majorBidi" w:cstheme="majorBidi"/>
        </w:rPr>
        <w:t>Wakilni's</w:t>
      </w:r>
      <w:proofErr w:type="spellEnd"/>
      <w:r w:rsidRPr="0088421D">
        <w:rPr>
          <w:rFonts w:asciiTheme="majorBidi" w:hAnsiTheme="majorBidi" w:cstheme="majorBidi"/>
        </w:rPr>
        <w:t xml:space="preserve"> personalized approach and use of machine learning algorithms ensure that each customer receives customized service tailored to their unique preferences and behavior. </w:t>
      </w:r>
      <w:r w:rsidRPr="0088421D">
        <w:rPr>
          <w:rFonts w:asciiTheme="majorBidi" w:hAnsiTheme="majorBidi" w:cstheme="majorBidi"/>
        </w:rPr>
        <w:br/>
        <w:t>Here's what their</w:t>
      </w:r>
      <w:r w:rsidR="005B4E33" w:rsidRPr="0088421D">
        <w:rPr>
          <w:rFonts w:asciiTheme="majorBidi" w:hAnsiTheme="majorBidi" w:cstheme="majorBidi"/>
        </w:rPr>
        <w:t xml:space="preserve"> website offers:</w:t>
      </w:r>
    </w:p>
    <w:p w14:paraId="78E4F13D"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Donate to children feature.</w:t>
      </w:r>
    </w:p>
    <w:p w14:paraId="0207A65A"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Promo code to take a discount.</w:t>
      </w:r>
    </w:p>
    <w:p w14:paraId="7A858177"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Shipment cost around 4$-8$ across Lebanon.</w:t>
      </w:r>
    </w:p>
    <w:p w14:paraId="6EC4A9F7" w14:textId="6DB6597A" w:rsidR="004519D1" w:rsidRPr="0088421D" w:rsidRDefault="004C041F" w:rsidP="004C041F">
      <w:pPr>
        <w:pStyle w:val="ListParagraph"/>
        <w:numPr>
          <w:ilvl w:val="0"/>
          <w:numId w:val="9"/>
        </w:numPr>
        <w:spacing w:after="160"/>
        <w:rPr>
          <w:rFonts w:asciiTheme="majorBidi" w:hAnsiTheme="majorBidi" w:cstheme="majorBidi"/>
        </w:rPr>
      </w:pPr>
      <w:r w:rsidRPr="0088421D">
        <w:rPr>
          <w:rFonts w:asciiTheme="majorBidi" w:hAnsiTheme="majorBidi" w:cstheme="majorBidi"/>
        </w:rPr>
        <w:t xml:space="preserve">Extra payment option </w:t>
      </w:r>
      <w:r w:rsidR="0082058A" w:rsidRPr="0088421D">
        <w:rPr>
          <w:rFonts w:asciiTheme="majorBidi" w:hAnsiTheme="majorBidi" w:cstheme="majorBidi"/>
        </w:rPr>
        <w:t>for 24</w:t>
      </w:r>
      <w:r w:rsidR="004519D1" w:rsidRPr="0088421D">
        <w:rPr>
          <w:rFonts w:asciiTheme="majorBidi" w:hAnsiTheme="majorBidi" w:cstheme="majorBidi"/>
        </w:rPr>
        <w:t xml:space="preserve">-72 </w:t>
      </w:r>
      <w:r w:rsidR="007B479D" w:rsidRPr="0088421D">
        <w:rPr>
          <w:rFonts w:asciiTheme="majorBidi" w:hAnsiTheme="majorBidi" w:cstheme="majorBidi"/>
        </w:rPr>
        <w:t>hours’</w:t>
      </w:r>
      <w:r w:rsidR="004519D1" w:rsidRPr="0088421D">
        <w:rPr>
          <w:rFonts w:asciiTheme="majorBidi" w:hAnsiTheme="majorBidi" w:cstheme="majorBidi"/>
        </w:rPr>
        <w:t xml:space="preserve"> deliver</w:t>
      </w:r>
      <w:r w:rsidRPr="0088421D">
        <w:rPr>
          <w:rFonts w:asciiTheme="majorBidi" w:hAnsiTheme="majorBidi" w:cstheme="majorBidi"/>
        </w:rPr>
        <w:t>y</w:t>
      </w:r>
      <w:r w:rsidR="004519D1" w:rsidRPr="0088421D">
        <w:rPr>
          <w:rFonts w:asciiTheme="majorBidi" w:hAnsiTheme="majorBidi" w:cstheme="majorBidi"/>
        </w:rPr>
        <w:t xml:space="preserve">. </w:t>
      </w:r>
    </w:p>
    <w:p w14:paraId="09EF41D0" w14:textId="2E75F3F1"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Join our team featur</w:t>
      </w:r>
      <w:r w:rsidR="007B479D" w:rsidRPr="0088421D">
        <w:rPr>
          <w:rFonts w:asciiTheme="majorBidi" w:hAnsiTheme="majorBidi" w:cstheme="majorBidi"/>
        </w:rPr>
        <w:t>e if they need some workers. Ex</w:t>
      </w:r>
      <w:r w:rsidRPr="0088421D">
        <w:rPr>
          <w:rFonts w:asciiTheme="majorBidi" w:hAnsiTheme="majorBidi" w:cstheme="majorBidi"/>
        </w:rPr>
        <w:t>: driver.</w:t>
      </w:r>
    </w:p>
    <w:p w14:paraId="6B7FD9A9" w14:textId="77777777"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t>Live chat feature: they will ask for your name and the email</w:t>
      </w:r>
    </w:p>
    <w:p w14:paraId="22CE18DD" w14:textId="13CF67B4"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lastRenderedPageBreak/>
        <w:t xml:space="preserve">A marketplace page that </w:t>
      </w:r>
      <w:r w:rsidR="000657D5" w:rsidRPr="0088421D">
        <w:rPr>
          <w:rFonts w:asciiTheme="majorBidi" w:hAnsiTheme="majorBidi" w:cstheme="majorBidi"/>
        </w:rPr>
        <w:t>shows</w:t>
      </w:r>
      <w:r w:rsidRPr="0088421D">
        <w:rPr>
          <w:rFonts w:asciiTheme="majorBidi" w:hAnsiTheme="majorBidi" w:cstheme="majorBidi"/>
        </w:rPr>
        <w:t xml:space="preserve"> all the businesses in Lebanon that are registered in </w:t>
      </w:r>
      <w:r w:rsidR="0048048E" w:rsidRPr="0088421D">
        <w:rPr>
          <w:rFonts w:asciiTheme="majorBidi" w:hAnsiTheme="majorBidi" w:cstheme="majorBidi"/>
        </w:rPr>
        <w:t>Wakelin</w:t>
      </w:r>
      <w:r w:rsidRPr="0088421D">
        <w:rPr>
          <w:rFonts w:asciiTheme="majorBidi" w:hAnsiTheme="majorBidi" w:cstheme="majorBidi"/>
        </w:rPr>
        <w:t xml:space="preserve"> and they provide the customer with categories to find what he is searching for; and provide a link for each one of them. </w:t>
      </w:r>
    </w:p>
    <w:p w14:paraId="18759112" w14:textId="6686F1DA" w:rsidR="004519D1" w:rsidRPr="0088421D" w:rsidRDefault="004519D1" w:rsidP="00890B2B">
      <w:pPr>
        <w:pStyle w:val="NormalWeb"/>
        <w:numPr>
          <w:ilvl w:val="0"/>
          <w:numId w:val="14"/>
        </w:numPr>
        <w:spacing w:line="480" w:lineRule="auto"/>
        <w:rPr>
          <w:rFonts w:asciiTheme="majorBidi" w:hAnsiTheme="majorBidi" w:cstheme="majorBidi"/>
          <w:i/>
          <w:iCs/>
        </w:rPr>
      </w:pPr>
      <w:r w:rsidRPr="0088421D">
        <w:rPr>
          <w:rFonts w:asciiTheme="majorBidi" w:hAnsiTheme="majorBidi" w:cstheme="majorBidi"/>
        </w:rPr>
        <w:t xml:space="preserve">Extra mile fund donations: As of October 2020,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donate 750 liras from each commissioned delivery to its Extra Mile Fund</w:t>
      </w:r>
      <w:r w:rsidRPr="0088421D">
        <w:rPr>
          <w:rFonts w:asciiTheme="majorBidi" w:hAnsiTheme="majorBidi" w:cstheme="majorBidi"/>
          <w:i/>
          <w:iCs/>
        </w:rPr>
        <w:t xml:space="preserve">. </w:t>
      </w:r>
      <w:r w:rsidRPr="0088421D">
        <w:rPr>
          <w:rFonts w:asciiTheme="majorBidi" w:hAnsiTheme="majorBidi" w:cstheme="majorBidi"/>
        </w:rPr>
        <w:t xml:space="preserve">This money will go towards helping members of th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community reboot their businesses by accessing needed services, whether in terms of online exposure, marketing, legal counseling, etc.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be sponsoring this access to services.</w:t>
      </w:r>
      <w:sdt>
        <w:sdtPr>
          <w:rPr>
            <w:rFonts w:asciiTheme="majorBidi" w:hAnsiTheme="majorBidi" w:cstheme="majorBidi"/>
          </w:rPr>
          <w:id w:val="884614366"/>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Wak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00486A2D" w:rsidRPr="0088421D">
            <w:rPr>
              <w:rFonts w:asciiTheme="majorBidi" w:hAnsiTheme="majorBidi" w:cstheme="majorBidi"/>
            </w:rPr>
            <w:fldChar w:fldCharType="end"/>
          </w:r>
        </w:sdtContent>
      </w:sdt>
    </w:p>
    <w:p w14:paraId="2BD4DE83" w14:textId="2D8C6774" w:rsidR="00353BBC" w:rsidRPr="0088421D" w:rsidRDefault="00484AEF" w:rsidP="004519D1">
      <w:pPr>
        <w:pStyle w:val="ListParagraph"/>
        <w:tabs>
          <w:tab w:val="right" w:pos="9000"/>
        </w:tabs>
        <w:jc w:val="both"/>
        <w:rPr>
          <w:rFonts w:asciiTheme="majorBidi" w:hAnsiTheme="majorBidi" w:cstheme="majorBidi"/>
        </w:rPr>
      </w:pPr>
      <w:r w:rsidRPr="0088421D">
        <w:rPr>
          <w:rFonts w:asciiTheme="majorBidi" w:hAnsiTheme="majorBidi" w:cstheme="majorBidi"/>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1612EB88" w:rsidR="00467F58" w:rsidRPr="0088421D" w:rsidRDefault="00484AEF" w:rsidP="00EF4850">
      <w:pPr>
        <w:pStyle w:val="Caption"/>
        <w:rPr>
          <w:rFonts w:asciiTheme="majorBidi" w:hAnsiTheme="majorBidi" w:cstheme="majorBidi"/>
        </w:rPr>
      </w:pPr>
      <w:bookmarkStart w:id="24" w:name="_Toc13384269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6</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ebsite</w:t>
      </w:r>
      <w:sdt>
        <w:sdtPr>
          <w:rPr>
            <w:rFonts w:asciiTheme="majorBidi" w:hAnsiTheme="majorBidi" w:cstheme="majorBidi"/>
          </w:rPr>
          <w:id w:val="792339929"/>
          <w:citation/>
        </w:sdtPr>
        <w:sdtContent>
          <w:r w:rsidRPr="0088421D">
            <w:rPr>
              <w:rFonts w:asciiTheme="majorBidi" w:hAnsiTheme="majorBidi" w:cstheme="majorBidi"/>
            </w:rPr>
            <w:fldChar w:fldCharType="begin"/>
          </w:r>
          <w:r w:rsidRPr="0088421D">
            <w:rPr>
              <w:rFonts w:asciiTheme="majorBidi" w:hAnsiTheme="majorBidi" w:cstheme="majorBidi"/>
            </w:rPr>
            <w:instrText xml:space="preserve"> CITATION Wak23 \l 1033 </w:instrText>
          </w:r>
          <w:r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Pr="0088421D">
            <w:rPr>
              <w:rFonts w:asciiTheme="majorBidi" w:hAnsiTheme="majorBidi" w:cstheme="majorBidi"/>
            </w:rPr>
            <w:fldChar w:fldCharType="end"/>
          </w:r>
        </w:sdtContent>
      </w:sdt>
      <w:bookmarkEnd w:id="24"/>
    </w:p>
    <w:p w14:paraId="7A8DBDA4" w14:textId="307F4C91" w:rsidR="00FF17DC" w:rsidRPr="0088421D" w:rsidRDefault="000C701B">
      <w:pPr>
        <w:pStyle w:val="Heading2"/>
        <w:numPr>
          <w:ilvl w:val="1"/>
          <w:numId w:val="3"/>
        </w:numPr>
        <w:jc w:val="both"/>
      </w:pPr>
      <w:bookmarkStart w:id="25" w:name="_heading=h.1y810tw" w:colFirst="0" w:colLast="0"/>
      <w:bookmarkEnd w:id="25"/>
      <w:r w:rsidRPr="0088421D">
        <w:t>S</w:t>
      </w:r>
      <w:r w:rsidR="007A6D44" w:rsidRPr="0088421D">
        <w:t>ystem 3</w:t>
      </w:r>
      <w:r w:rsidRPr="0088421D">
        <w:t xml:space="preserve">: </w:t>
      </w:r>
      <w:proofErr w:type="spellStart"/>
      <w:r w:rsidRPr="0088421D">
        <w:t>GoShare</w:t>
      </w:r>
      <w:proofErr w:type="spellEnd"/>
    </w:p>
    <w:p w14:paraId="29202418" w14:textId="56FEDAA3" w:rsidR="00012485" w:rsidRPr="0088421D" w:rsidRDefault="00CE5383" w:rsidP="00890B2B">
      <w:pPr>
        <w:ind w:firstLine="576"/>
        <w:jc w:val="both"/>
        <w:rPr>
          <w:rFonts w:asciiTheme="majorBidi" w:hAnsiTheme="majorBidi" w:cstheme="majorBidi"/>
        </w:rPr>
      </w:pPr>
      <w:proofErr w:type="spellStart"/>
      <w:r w:rsidRPr="0088421D">
        <w:rPr>
          <w:rFonts w:asciiTheme="majorBidi" w:hAnsiTheme="majorBidi" w:cstheme="majorBidi"/>
        </w:rPr>
        <w:t>GoShare</w:t>
      </w:r>
      <w:proofErr w:type="spellEnd"/>
      <w:sdt>
        <w:sdtPr>
          <w:rPr>
            <w:rFonts w:asciiTheme="majorBidi" w:hAnsiTheme="majorBidi" w:cstheme="majorBidi"/>
          </w:rPr>
          <w:id w:val="1657879849"/>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Gos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rapidly growing logistics and transportation company based in San Diego, California. Founded in 2014, the company has quickly become a leading provider of on-demand delivery and moving services in the United States.</w:t>
      </w:r>
      <w:r w:rsidR="00763001" w:rsidRPr="0088421D">
        <w:rPr>
          <w:rFonts w:asciiTheme="majorBidi" w:hAnsiTheme="majorBidi" w:cstheme="majorBidi"/>
        </w:rPr>
        <w:br/>
      </w:r>
      <w:r w:rsidR="00012485" w:rsidRPr="0088421D">
        <w:rPr>
          <w:rFonts w:asciiTheme="majorBidi" w:hAnsiTheme="majorBidi" w:cstheme="majorBidi"/>
        </w:rPr>
        <w:t xml:space="preserve">We personally chose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 xml:space="preserve"> as it has received numerous accolades for its innovative approach to logistics and transportation. The company was named one of the "Most Promising </w:t>
      </w:r>
      <w:r w:rsidR="00012485" w:rsidRPr="0088421D">
        <w:rPr>
          <w:rFonts w:asciiTheme="majorBidi" w:hAnsiTheme="majorBidi" w:cstheme="majorBidi"/>
        </w:rPr>
        <w:lastRenderedPageBreak/>
        <w:t xml:space="preserve">Startups" at the 2017 Forbes Under 30 Summit, and it has been featured in publications like the Wall Street Journal, TechCrunch, and CNBC. </w:t>
      </w:r>
      <w:r w:rsidR="00763001" w:rsidRPr="0088421D">
        <w:rPr>
          <w:rFonts w:asciiTheme="majorBidi" w:hAnsiTheme="majorBidi" w:cstheme="majorBidi"/>
        </w:rPr>
        <w:br/>
      </w:r>
      <w:r w:rsidR="00012485" w:rsidRPr="0088421D">
        <w:rPr>
          <w:rFonts w:asciiTheme="majorBidi" w:hAnsiTheme="majorBidi" w:cstheme="majorBidi"/>
        </w:rPr>
        <w:t xml:space="preserve">Here are some key points about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w:t>
      </w:r>
    </w:p>
    <w:p w14:paraId="67DD1FF7" w14:textId="77777777" w:rsidR="00012485" w:rsidRPr="0088421D" w:rsidRDefault="00012485" w:rsidP="00890B2B">
      <w:pPr>
        <w:rPr>
          <w:rFonts w:asciiTheme="majorBidi" w:hAnsiTheme="majorBidi" w:cstheme="majorBidi"/>
        </w:rPr>
      </w:pPr>
    </w:p>
    <w:p w14:paraId="0474E5FD"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One of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key selling points is its on-demand availability. The company's large network of independent contractors allows it to offer fast service, with many jobs completed within an hour of booking.</w:t>
      </w:r>
    </w:p>
    <w:p w14:paraId="28B6915A"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In addition to its core services,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88421D" w:rsidRDefault="00CE5383" w:rsidP="00890B2B">
      <w:pPr>
        <w:pStyle w:val="ListParagraph"/>
        <w:rPr>
          <w:rFonts w:asciiTheme="majorBidi" w:hAnsiTheme="majorBidi" w:cstheme="majorBidi"/>
        </w:rPr>
      </w:pPr>
    </w:p>
    <w:p w14:paraId="5B90D806" w14:textId="4C32E9A4" w:rsidR="000518BD" w:rsidRPr="0088421D" w:rsidRDefault="00CE5383" w:rsidP="00B00666">
      <w:pPr>
        <w:ind w:left="360"/>
        <w:jc w:val="both"/>
        <w:rPr>
          <w:rFonts w:asciiTheme="majorBidi" w:hAnsiTheme="majorBidi" w:cstheme="majorBidi"/>
        </w:rPr>
      </w:pPr>
      <w:r w:rsidRPr="0088421D">
        <w:rPr>
          <w:rFonts w:asciiTheme="majorBidi" w:hAnsiTheme="majorBidi" w:cstheme="majorBidi"/>
        </w:rPr>
        <w:t xml:space="preserve">Overall,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a dynamic and rapidly expanding company that is shaking up the traditional logistics industry. With its on-demand availability, focus on sustainability, and commitment to innovation,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poised for continued success in the years to come.</w:t>
      </w:r>
      <w:sdt>
        <w:sdtPr>
          <w:rPr>
            <w:rFonts w:asciiTheme="majorBidi" w:hAnsiTheme="majorBidi" w:cstheme="majorBidi"/>
          </w:rPr>
          <w:id w:val="-655914572"/>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Gos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486A2D" w:rsidRPr="0088421D">
            <w:rPr>
              <w:rFonts w:asciiTheme="majorBidi" w:hAnsiTheme="majorBidi" w:cstheme="majorBidi"/>
            </w:rPr>
            <w:fldChar w:fldCharType="end"/>
          </w:r>
        </w:sdtContent>
      </w:sdt>
    </w:p>
    <w:p w14:paraId="6E7BBEB7" w14:textId="77777777" w:rsidR="000518BD" w:rsidRPr="0088421D" w:rsidRDefault="000518BD" w:rsidP="000518BD">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0F818F0F" w:rsidR="00FF17DC" w:rsidRPr="0088421D" w:rsidRDefault="000518BD" w:rsidP="000518BD">
      <w:pPr>
        <w:pStyle w:val="Caption"/>
        <w:rPr>
          <w:rFonts w:asciiTheme="majorBidi" w:hAnsiTheme="majorBidi" w:cstheme="majorBidi"/>
        </w:rPr>
      </w:pPr>
      <w:bookmarkStart w:id="26" w:name="_Toc13384269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7</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sdt>
        <w:sdtPr>
          <w:rPr>
            <w:rFonts w:asciiTheme="majorBidi" w:hAnsiTheme="majorBidi" w:cstheme="majorBidi"/>
          </w:rPr>
          <w:id w:val="-1419863040"/>
          <w:citation/>
        </w:sdtPr>
        <w:sdtContent>
          <w:r w:rsidR="00DA52B4" w:rsidRPr="0088421D">
            <w:rPr>
              <w:rFonts w:asciiTheme="majorBidi" w:hAnsiTheme="majorBidi" w:cstheme="majorBidi"/>
            </w:rPr>
            <w:fldChar w:fldCharType="begin"/>
          </w:r>
          <w:r w:rsidR="00DA52B4" w:rsidRPr="0088421D">
            <w:rPr>
              <w:rFonts w:asciiTheme="majorBidi" w:hAnsiTheme="majorBidi" w:cstheme="majorBidi"/>
            </w:rPr>
            <w:instrText xml:space="preserve"> CITATION Gos23 \l 1033 </w:instrText>
          </w:r>
          <w:r w:rsidR="00DA52B4"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DA52B4" w:rsidRPr="0088421D">
            <w:rPr>
              <w:rFonts w:asciiTheme="majorBidi" w:hAnsiTheme="majorBidi" w:cstheme="majorBidi"/>
            </w:rPr>
            <w:fldChar w:fldCharType="end"/>
          </w:r>
        </w:sdtContent>
      </w:sdt>
      <w:bookmarkEnd w:id="26"/>
    </w:p>
    <w:p w14:paraId="211AB56F" w14:textId="77777777" w:rsidR="00FF17DC" w:rsidRPr="0088421D" w:rsidRDefault="007A6D44">
      <w:pPr>
        <w:pStyle w:val="Heading2"/>
        <w:numPr>
          <w:ilvl w:val="1"/>
          <w:numId w:val="3"/>
        </w:numPr>
        <w:jc w:val="both"/>
      </w:pPr>
      <w:bookmarkStart w:id="27" w:name="_heading=h.4i7ojhp" w:colFirst="0" w:colLast="0"/>
      <w:bookmarkEnd w:id="27"/>
      <w:r w:rsidRPr="0088421D">
        <w:t>Methods/Systems Comparison</w:t>
      </w:r>
    </w:p>
    <w:p w14:paraId="0FA8CC8B" w14:textId="010C95A1" w:rsidR="00FF17DC" w:rsidRPr="0088421D" w:rsidRDefault="00EF6B22" w:rsidP="00EF6B22">
      <w:pPr>
        <w:ind w:firstLine="576"/>
        <w:jc w:val="both"/>
        <w:rPr>
          <w:rFonts w:asciiTheme="majorBidi" w:hAnsiTheme="majorBidi" w:cstheme="majorBidi"/>
        </w:rPr>
      </w:pPr>
      <w:r w:rsidRPr="0088421D">
        <w:rPr>
          <w:rFonts w:asciiTheme="majorBidi" w:hAnsiTheme="majorBidi" w:cstheme="majorBidi"/>
        </w:rPr>
        <w:t>The purpose of this paragraph is to draw attention to the strengths and weaknesses of each of the methods mentioned earlier in relation to specific standards.</w:t>
      </w:r>
    </w:p>
    <w:p w14:paraId="59BBBC8C" w14:textId="0CC5F1F4" w:rsidR="00FF17DC" w:rsidRPr="00624A59" w:rsidRDefault="00624A59" w:rsidP="00624A59">
      <w:pPr>
        <w:pStyle w:val="Caption"/>
        <w:rPr>
          <w:rFonts w:asciiTheme="majorBidi" w:hAnsiTheme="majorBidi" w:cstheme="majorBidi"/>
        </w:rPr>
      </w:pPr>
      <w:bookmarkStart w:id="28" w:name="_heading=h.2xcytpi" w:colFirst="0" w:colLast="0"/>
      <w:bookmarkStart w:id="29" w:name="_Toc133843420"/>
      <w:bookmarkEnd w:id="28"/>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mparison Table Based on Graphical Interfaces</w:t>
      </w:r>
      <w:bookmarkEnd w:id="29"/>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2BC157D7" w14:textId="77777777">
        <w:trPr>
          <w:trHeight w:val="216"/>
          <w:jc w:val="center"/>
        </w:trPr>
        <w:tc>
          <w:tcPr>
            <w:tcW w:w="3645" w:type="dxa"/>
          </w:tcPr>
          <w:p w14:paraId="123D2EB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1</w:t>
            </w:r>
          </w:p>
        </w:tc>
        <w:tc>
          <w:tcPr>
            <w:tcW w:w="1739" w:type="dxa"/>
            <w:vMerge w:val="restart"/>
            <w:vAlign w:val="center"/>
          </w:tcPr>
          <w:p w14:paraId="5035CC84" w14:textId="5AC63E7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3AF3B9F9" w14:textId="46A7454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33324D04" w14:textId="72EC7D69"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5BE0F0FB" w14:textId="77777777">
        <w:trPr>
          <w:trHeight w:val="216"/>
          <w:jc w:val="center"/>
        </w:trPr>
        <w:tc>
          <w:tcPr>
            <w:tcW w:w="3645" w:type="dxa"/>
          </w:tcPr>
          <w:p w14:paraId="33538E3A"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 xml:space="preserve">Graphical Interface  </w:t>
            </w:r>
          </w:p>
        </w:tc>
        <w:tc>
          <w:tcPr>
            <w:tcW w:w="1739" w:type="dxa"/>
            <w:vMerge/>
            <w:vAlign w:val="center"/>
          </w:tcPr>
          <w:p w14:paraId="2784069C"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0EFE69B7"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512A393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FF17DC" w:rsidRPr="0088421D" w14:paraId="0489FBED" w14:textId="77777777" w:rsidTr="00C25C73">
        <w:trPr>
          <w:trHeight w:val="347"/>
          <w:jc w:val="center"/>
        </w:trPr>
        <w:tc>
          <w:tcPr>
            <w:tcW w:w="3645" w:type="dxa"/>
          </w:tcPr>
          <w:p w14:paraId="5F89A16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Good user interface</w:t>
            </w:r>
          </w:p>
        </w:tc>
        <w:tc>
          <w:tcPr>
            <w:tcW w:w="1739" w:type="dxa"/>
            <w:vAlign w:val="center"/>
          </w:tcPr>
          <w:p w14:paraId="3E01CC8D" w14:textId="78904701"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50"/>
            </w:r>
          </w:p>
        </w:tc>
        <w:tc>
          <w:tcPr>
            <w:tcW w:w="1622" w:type="dxa"/>
            <w:vAlign w:val="center"/>
          </w:tcPr>
          <w:p w14:paraId="661118C8" w14:textId="0B12615A"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8F0AF83" w14:textId="758647AF"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55DD8AF3" w14:textId="77777777" w:rsidTr="00C25C73">
        <w:trPr>
          <w:trHeight w:val="347"/>
          <w:jc w:val="center"/>
        </w:trPr>
        <w:tc>
          <w:tcPr>
            <w:tcW w:w="3645" w:type="dxa"/>
          </w:tcPr>
          <w:p w14:paraId="3C926394"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Easy and effective navigation</w:t>
            </w:r>
          </w:p>
        </w:tc>
        <w:tc>
          <w:tcPr>
            <w:tcW w:w="1739" w:type="dxa"/>
            <w:vAlign w:val="center"/>
          </w:tcPr>
          <w:p w14:paraId="5702EC3F" w14:textId="114244C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4F"/>
            </w:r>
          </w:p>
        </w:tc>
        <w:tc>
          <w:tcPr>
            <w:tcW w:w="1622" w:type="dxa"/>
            <w:vAlign w:val="center"/>
          </w:tcPr>
          <w:p w14:paraId="262E11AB" w14:textId="422FDC9B"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0688C5C" w14:textId="7D5ED25D" w:rsidR="00FF17DC" w:rsidRPr="0088421D" w:rsidRDefault="00726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FF17DC" w:rsidRPr="0088421D" w14:paraId="25BABF70" w14:textId="77777777" w:rsidTr="00C25C73">
        <w:trPr>
          <w:trHeight w:val="121"/>
          <w:jc w:val="center"/>
        </w:trPr>
        <w:tc>
          <w:tcPr>
            <w:tcW w:w="3645" w:type="dxa"/>
          </w:tcPr>
          <w:p w14:paraId="2F286AD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Simple and professional Design</w:t>
            </w:r>
          </w:p>
        </w:tc>
        <w:tc>
          <w:tcPr>
            <w:tcW w:w="1739" w:type="dxa"/>
            <w:vAlign w:val="center"/>
          </w:tcPr>
          <w:p w14:paraId="3C97766C" w14:textId="4694073C" w:rsidR="00FF17DC" w:rsidRPr="0088421D" w:rsidRDefault="000B7397"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A6EF8B" w14:textId="5A3B53E6"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44066F6" w14:textId="156B9C84"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2C5B5347" w14:textId="77777777" w:rsidTr="00C25C73">
        <w:trPr>
          <w:trHeight w:val="121"/>
          <w:jc w:val="center"/>
        </w:trPr>
        <w:tc>
          <w:tcPr>
            <w:tcW w:w="3645" w:type="dxa"/>
          </w:tcPr>
          <w:p w14:paraId="084EFDE3"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Responsive</w:t>
            </w:r>
          </w:p>
        </w:tc>
        <w:tc>
          <w:tcPr>
            <w:tcW w:w="1739" w:type="dxa"/>
            <w:vAlign w:val="center"/>
          </w:tcPr>
          <w:p w14:paraId="596EAAE8" w14:textId="1D66351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vAlign w:val="center"/>
          </w:tcPr>
          <w:p w14:paraId="059F5E07" w14:textId="6A2D2CA7" w:rsidR="00FF17DC" w:rsidRPr="0088421D" w:rsidRDefault="00BF17E5"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DE6DA8E" w14:textId="1BCF846D" w:rsidR="00FF17DC" w:rsidRPr="0088421D" w:rsidRDefault="00C25C73"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1493054A" w14:textId="336901D7" w:rsidR="00A50E9A" w:rsidRPr="0088421D" w:rsidRDefault="00624A59" w:rsidP="00B00666">
      <w:pPr>
        <w:ind w:firstLine="720"/>
        <w:jc w:val="both"/>
        <w:rPr>
          <w:rFonts w:asciiTheme="majorBidi" w:hAnsiTheme="majorBidi" w:cstheme="majorBidi"/>
        </w:rPr>
      </w:pPr>
      <w:r>
        <w:rPr>
          <w:rFonts w:asciiTheme="majorBidi" w:hAnsiTheme="majorBidi" w:cstheme="majorBidi"/>
        </w:rPr>
        <w:br/>
      </w:r>
      <w:r w:rsidR="005110E3" w:rsidRPr="0088421D">
        <w:rPr>
          <w:rFonts w:asciiTheme="majorBidi" w:hAnsiTheme="majorBidi" w:cstheme="majorBidi"/>
        </w:rPr>
        <w:t xml:space="preserve">A well-designed graphical user interface (GUI) is essential for the success of an application. A good user interface (UI), easy navigation, professional design, and </w:t>
      </w:r>
      <w:r w:rsidR="00915CE1" w:rsidRPr="0088421D">
        <w:rPr>
          <w:rFonts w:asciiTheme="majorBidi" w:hAnsiTheme="majorBidi" w:cstheme="majorBidi"/>
        </w:rPr>
        <w:t>r</w:t>
      </w:r>
      <w:r w:rsidR="005110E3" w:rsidRPr="0088421D">
        <w:rPr>
          <w:rFonts w:asciiTheme="majorBidi" w:hAnsiTheme="majorBidi" w:cstheme="majorBidi"/>
        </w:rPr>
        <w:t xml:space="preserve">esponsiveness are crucial components. In the case of the three systems we reviewed -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 we found that each had their own strengths and weaknesses in terms of GUI design. When it comes to UI, all three systems were generally easy to use, with clear icons and labels for each </w:t>
      </w:r>
      <w:r w:rsidR="005110E3" w:rsidRPr="0088421D">
        <w:rPr>
          <w:rFonts w:asciiTheme="majorBidi" w:hAnsiTheme="majorBidi" w:cstheme="majorBidi"/>
        </w:rPr>
        <w:lastRenderedPageBreak/>
        <w:t>feature</w:t>
      </w:r>
      <w:r w:rsidR="00915CE1" w:rsidRPr="0088421D">
        <w:rPr>
          <w:rFonts w:asciiTheme="majorBidi" w:hAnsiTheme="majorBidi" w:cstheme="majorBidi"/>
        </w:rPr>
        <w:t>; a good and attractive GUI as it is eye catching and well laid out through the webpage</w:t>
      </w:r>
      <w:r w:rsidR="005110E3" w:rsidRPr="0088421D">
        <w:rPr>
          <w:rFonts w:asciiTheme="majorBidi" w:hAnsiTheme="majorBidi" w:cstheme="majorBidi"/>
        </w:rPr>
        <w:t xml:space="preserve">. However,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s</w:t>
      </w:r>
      <w:proofErr w:type="spellEnd"/>
      <w:r w:rsidR="005110E3" w:rsidRPr="0088421D">
        <w:rPr>
          <w:rFonts w:asciiTheme="majorBidi" w:hAnsiTheme="majorBidi" w:cstheme="majorBidi"/>
        </w:rPr>
        <w:t xml:space="preserve"> navigation was slightly more confusing compared to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which had a more intuitive layout that made it easier to find what we needed</w:t>
      </w:r>
      <w:r w:rsidR="00D14D4D" w:rsidRPr="0088421D">
        <w:rPr>
          <w:rFonts w:asciiTheme="majorBidi" w:hAnsiTheme="majorBidi" w:cstheme="majorBidi"/>
        </w:rPr>
        <w:t xml:space="preserve"> like the order part that was really accessible and available from the get-go</w:t>
      </w:r>
      <w:r w:rsidR="005110E3" w:rsidRPr="0088421D">
        <w:rPr>
          <w:rFonts w:asciiTheme="majorBidi" w:hAnsiTheme="majorBidi" w:cstheme="majorBidi"/>
        </w:rPr>
        <w:t xml:space="preserve">. In terms of design, all three systems had a simple and professional look, with no obvious errors or unprofessional features. However, we noticed that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had a more modern and aesthetically pleasing design compared to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When it came to responsiveness,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as slightly slower and less dynamic compared to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This could potentially impact user experience and satisfaction. </w:t>
      </w:r>
      <w:r w:rsidR="00DF7DF4" w:rsidRPr="0088421D">
        <w:rPr>
          <w:rFonts w:asciiTheme="majorBidi" w:hAnsiTheme="majorBidi" w:cstheme="majorBidi"/>
        </w:rPr>
        <w:t>A well-designed GUI with a good UI, easy navigation, professional design, and responsiveness improves the usability and appeal of an application.</w:t>
      </w:r>
      <w:bookmarkStart w:id="30" w:name="_heading=h.1ci93xb" w:colFirst="0" w:colLast="0"/>
      <w:bookmarkEnd w:id="30"/>
    </w:p>
    <w:p w14:paraId="18E6B2AD" w14:textId="074742AE" w:rsidR="00FF17DC" w:rsidRPr="00624A59" w:rsidRDefault="00624A59" w:rsidP="00624A59">
      <w:pPr>
        <w:pStyle w:val="Caption"/>
        <w:rPr>
          <w:rFonts w:asciiTheme="majorBidi" w:hAnsiTheme="majorBidi" w:cstheme="majorBidi"/>
        </w:rPr>
      </w:pPr>
      <w:bookmarkStart w:id="31" w:name="_Toc133843421"/>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2</w:t>
      </w:r>
      <w:r w:rsidR="006E1841">
        <w:rPr>
          <w:rFonts w:asciiTheme="majorBidi" w:hAnsiTheme="majorBidi" w:cstheme="majorBidi"/>
        </w:rPr>
        <w:fldChar w:fldCharType="end"/>
      </w:r>
      <w:r w:rsidRPr="0088421D">
        <w:rPr>
          <w:rFonts w:asciiTheme="majorBidi" w:hAnsiTheme="majorBidi" w:cstheme="majorBidi"/>
          <w:lang w:val="en-GB"/>
        </w:rPr>
        <w:t>: Comparison Table Based on Content and Functionality</w:t>
      </w:r>
      <w:bookmarkEnd w:id="31"/>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418D4E80" w14:textId="77777777">
        <w:trPr>
          <w:trHeight w:val="216"/>
          <w:jc w:val="center"/>
        </w:trPr>
        <w:tc>
          <w:tcPr>
            <w:tcW w:w="3645" w:type="dxa"/>
          </w:tcPr>
          <w:p w14:paraId="65616452"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2</w:t>
            </w:r>
          </w:p>
        </w:tc>
        <w:tc>
          <w:tcPr>
            <w:tcW w:w="1739" w:type="dxa"/>
            <w:vMerge w:val="restart"/>
            <w:vAlign w:val="center"/>
          </w:tcPr>
          <w:p w14:paraId="645296F2" w14:textId="46F6C26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4F75B71A" w14:textId="230D1FEC"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1FE3D94" w14:textId="4D82B06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05C1BEEA" w14:textId="77777777">
        <w:trPr>
          <w:trHeight w:val="216"/>
          <w:jc w:val="center"/>
        </w:trPr>
        <w:tc>
          <w:tcPr>
            <w:tcW w:w="3645" w:type="dxa"/>
          </w:tcPr>
          <w:p w14:paraId="6509688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ontent and Functionality</w:t>
            </w:r>
          </w:p>
        </w:tc>
        <w:tc>
          <w:tcPr>
            <w:tcW w:w="1739" w:type="dxa"/>
            <w:vMerge/>
            <w:vAlign w:val="center"/>
          </w:tcPr>
          <w:p w14:paraId="34FBEFB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40271B5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374FA6E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D55F16" w:rsidRPr="0088421D" w14:paraId="3CBD17B5" w14:textId="77777777">
        <w:trPr>
          <w:trHeight w:val="347"/>
          <w:jc w:val="center"/>
        </w:trPr>
        <w:tc>
          <w:tcPr>
            <w:tcW w:w="3645" w:type="dxa"/>
          </w:tcPr>
          <w:p w14:paraId="74C5BAD2"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Quality content structure</w:t>
            </w:r>
          </w:p>
        </w:tc>
        <w:tc>
          <w:tcPr>
            <w:tcW w:w="1739" w:type="dxa"/>
            <w:vAlign w:val="center"/>
          </w:tcPr>
          <w:p w14:paraId="609D03BF" w14:textId="2FEDD82A"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02A5A12A" w14:textId="528A9B13"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27247584" w14:textId="2A6BFD3F"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D55F16" w:rsidRPr="0088421D" w14:paraId="46BFD711" w14:textId="77777777">
        <w:trPr>
          <w:trHeight w:val="347"/>
          <w:jc w:val="center"/>
        </w:trPr>
        <w:tc>
          <w:tcPr>
            <w:tcW w:w="3645" w:type="dxa"/>
          </w:tcPr>
          <w:p w14:paraId="3D434190"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Usability</w:t>
            </w:r>
          </w:p>
        </w:tc>
        <w:tc>
          <w:tcPr>
            <w:tcW w:w="1739" w:type="dxa"/>
            <w:vAlign w:val="center"/>
          </w:tcPr>
          <w:p w14:paraId="5836FDBD" w14:textId="504F7426" w:rsidR="00D55F16" w:rsidRPr="0088421D" w:rsidRDefault="00DB1199"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50B11FFD" w14:textId="0C2C5F9E"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6250F11" w14:textId="3A4F0446" w:rsidR="00D55F16" w:rsidRPr="0088421D" w:rsidRDefault="004D69DC"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DB1199" w:rsidRPr="0088421D" w14:paraId="6AAC0223" w14:textId="77777777" w:rsidTr="00DB1199">
        <w:trPr>
          <w:trHeight w:val="121"/>
          <w:jc w:val="center"/>
        </w:trPr>
        <w:tc>
          <w:tcPr>
            <w:tcW w:w="3645" w:type="dxa"/>
          </w:tcPr>
          <w:p w14:paraId="48AA837D" w14:textId="77777777" w:rsidR="00DB1199" w:rsidRPr="0088421D" w:rsidRDefault="00DB1199" w:rsidP="00DB1199">
            <w:pPr>
              <w:spacing w:line="360" w:lineRule="auto"/>
              <w:rPr>
                <w:rFonts w:asciiTheme="majorBidi" w:hAnsiTheme="majorBidi" w:cstheme="majorBidi"/>
              </w:rPr>
            </w:pPr>
            <w:r w:rsidRPr="0088421D">
              <w:rPr>
                <w:rFonts w:asciiTheme="majorBidi" w:hAnsiTheme="majorBidi" w:cstheme="majorBidi"/>
              </w:rPr>
              <w:t>Dynamic content</w:t>
            </w:r>
          </w:p>
        </w:tc>
        <w:tc>
          <w:tcPr>
            <w:tcW w:w="1739" w:type="dxa"/>
          </w:tcPr>
          <w:p w14:paraId="508323DB" w14:textId="50FE0D23"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52037368" w14:textId="7DA6001A"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tcPr>
          <w:p w14:paraId="696F375E" w14:textId="2954AF31"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435201" w:rsidRPr="0088421D" w14:paraId="377B0F51" w14:textId="77777777" w:rsidTr="009E006E">
        <w:trPr>
          <w:trHeight w:val="121"/>
          <w:jc w:val="center"/>
        </w:trPr>
        <w:tc>
          <w:tcPr>
            <w:tcW w:w="3645" w:type="dxa"/>
          </w:tcPr>
          <w:p w14:paraId="63DAF59E" w14:textId="77777777" w:rsidR="00435201" w:rsidRPr="0088421D" w:rsidRDefault="00435201" w:rsidP="00435201">
            <w:pPr>
              <w:spacing w:line="360" w:lineRule="auto"/>
              <w:rPr>
                <w:rFonts w:asciiTheme="majorBidi" w:hAnsiTheme="majorBidi" w:cstheme="majorBidi"/>
              </w:rPr>
            </w:pPr>
            <w:r w:rsidRPr="0088421D">
              <w:rPr>
                <w:rFonts w:asciiTheme="majorBidi" w:hAnsiTheme="majorBidi" w:cstheme="majorBidi"/>
              </w:rPr>
              <w:t>Content management system</w:t>
            </w:r>
          </w:p>
        </w:tc>
        <w:tc>
          <w:tcPr>
            <w:tcW w:w="1739" w:type="dxa"/>
          </w:tcPr>
          <w:p w14:paraId="620DA6BB" w14:textId="494F9BFF"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40C24932" w14:textId="0A188736"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787EE744" w14:textId="4E0A11ED" w:rsidR="00435201" w:rsidRPr="0088421D" w:rsidRDefault="00435201"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44FD2045" w14:textId="63DF3A6F" w:rsidR="00FF17DC" w:rsidRPr="0088421D" w:rsidRDefault="00624A59" w:rsidP="00F1643C">
      <w:pPr>
        <w:jc w:val="both"/>
        <w:rPr>
          <w:rFonts w:asciiTheme="majorBidi" w:hAnsiTheme="majorBidi" w:cstheme="majorBidi"/>
        </w:rPr>
      </w:pPr>
      <w:r>
        <w:rPr>
          <w:rFonts w:asciiTheme="majorBidi" w:hAnsiTheme="majorBidi" w:cstheme="majorBidi"/>
          <w:lang w:val="en-GB"/>
        </w:rPr>
        <w:br/>
      </w:r>
      <w:r w:rsidR="00DF1485" w:rsidRPr="0088421D">
        <w:rPr>
          <w:rFonts w:asciiTheme="majorBidi" w:hAnsiTheme="majorBidi" w:cstheme="majorBidi"/>
          <w:lang w:val="en-GB"/>
        </w:rPr>
        <w:t xml:space="preserve">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 Usability refers to the ease with which users can navigate an application, complete tasks, and achieve their goals. </w:t>
      </w:r>
      <w:r w:rsidR="00DF1485" w:rsidRPr="0088421D">
        <w:rPr>
          <w:rFonts w:asciiTheme="majorBidi" w:hAnsiTheme="majorBidi" w:cstheme="majorBidi"/>
          <w:lang w:val="en-GB"/>
        </w:rPr>
        <w:lastRenderedPageBreak/>
        <w:t xml:space="preserve">While </w:t>
      </w:r>
      <w:proofErr w:type="spellStart"/>
      <w:r w:rsidR="00DF1485" w:rsidRPr="0088421D">
        <w:rPr>
          <w:rFonts w:asciiTheme="majorBidi" w:hAnsiTheme="majorBidi" w:cstheme="majorBidi"/>
          <w:lang w:val="en-GB"/>
        </w:rPr>
        <w:t>Aramex</w:t>
      </w:r>
      <w:proofErr w:type="spellEnd"/>
      <w:r w:rsidR="00DF1485" w:rsidRPr="0088421D">
        <w:rPr>
          <w:rFonts w:asciiTheme="majorBidi" w:hAnsiTheme="majorBidi" w:cstheme="majorBidi"/>
          <w:lang w:val="en-GB"/>
        </w:rPr>
        <w:t xml:space="preserve"> and </w:t>
      </w:r>
      <w:proofErr w:type="spellStart"/>
      <w:r w:rsidR="00DF1485" w:rsidRPr="0088421D">
        <w:rPr>
          <w:rFonts w:asciiTheme="majorBidi" w:hAnsiTheme="majorBidi" w:cstheme="majorBidi"/>
          <w:lang w:val="en-GB"/>
        </w:rPr>
        <w:t>Wakilni</w:t>
      </w:r>
      <w:proofErr w:type="spellEnd"/>
      <w:r w:rsidR="00DF1485" w:rsidRPr="0088421D">
        <w:rPr>
          <w:rFonts w:asciiTheme="majorBidi" w:hAnsiTheme="majorBidi" w:cstheme="majorBidi"/>
          <w:lang w:val="en-GB"/>
        </w:rPr>
        <w:t xml:space="preserve"> have strong usability, with an intuitive homepage that allows for easy ordering, </w:t>
      </w:r>
      <w:proofErr w:type="spellStart"/>
      <w:r w:rsidR="00DF1485" w:rsidRPr="0088421D">
        <w:rPr>
          <w:rFonts w:asciiTheme="majorBidi" w:hAnsiTheme="majorBidi" w:cstheme="majorBidi"/>
          <w:lang w:val="en-GB"/>
        </w:rPr>
        <w:t>GoShare's</w:t>
      </w:r>
      <w:proofErr w:type="spellEnd"/>
      <w:r w:rsidR="00DF1485" w:rsidRPr="0088421D">
        <w:rPr>
          <w:rFonts w:asciiTheme="majorBidi" w:hAnsiTheme="majorBidi" w:cstheme="majorBidi"/>
          <w:lang w:val="en-GB"/>
        </w:rPr>
        <w:t xml:space="preserve"> usability is lacking</w:t>
      </w:r>
      <w:r w:rsidR="009E133F" w:rsidRPr="0088421D">
        <w:rPr>
          <w:rFonts w:asciiTheme="majorBidi" w:hAnsiTheme="majorBidi" w:cstheme="majorBidi"/>
          <w:lang w:val="en-GB"/>
        </w:rPr>
        <w:t>:</w:t>
      </w:r>
      <w:r w:rsidR="00DF1485" w:rsidRPr="0088421D">
        <w:rPr>
          <w:rFonts w:asciiTheme="majorBidi" w:hAnsiTheme="majorBidi" w:cstheme="majorBidi"/>
          <w:lang w:val="en-GB"/>
        </w:rPr>
        <w:t xml:space="preserve"> </w:t>
      </w:r>
      <w:r w:rsidR="009E133F" w:rsidRPr="0088421D">
        <w:rPr>
          <w:rFonts w:asciiTheme="majorBidi" w:hAnsiTheme="majorBidi" w:cstheme="majorBidi"/>
          <w:lang w:val="en-GB"/>
        </w:rPr>
        <w:t>their</w:t>
      </w:r>
      <w:r w:rsidR="00DF1485" w:rsidRPr="0088421D">
        <w:rPr>
          <w:rFonts w:asciiTheme="majorBidi" w:hAnsiTheme="majorBidi" w:cstheme="majorBidi"/>
          <w:lang w:val="en-GB"/>
        </w:rPr>
        <w:t xml:space="preserve"> website requires users to navigate complex menus to place an order, making the user experience less seamless than its competitors. Dynamic content, such as personalized recommendations or real-time updates, is available in all three systems. The objects are kept up-to-date and relevant, though none of the systems have implemented truly personalized content. Finally, a content management system (CMS)</w:t>
      </w:r>
      <w:sdt>
        <w:sdtPr>
          <w:rPr>
            <w:rFonts w:asciiTheme="majorBidi" w:hAnsiTheme="majorBidi" w:cstheme="majorBidi"/>
            <w:lang w:val="en-GB"/>
          </w:rPr>
          <w:id w:val="949668266"/>
          <w:citation/>
        </w:sdtPr>
        <w:sdtContent>
          <w:r w:rsidR="00641917" w:rsidRPr="0088421D">
            <w:rPr>
              <w:rFonts w:asciiTheme="majorBidi" w:hAnsiTheme="majorBidi" w:cstheme="majorBidi"/>
              <w:lang w:val="en-GB"/>
            </w:rPr>
            <w:fldChar w:fldCharType="begin"/>
          </w:r>
          <w:r w:rsidR="00641917" w:rsidRPr="0088421D">
            <w:rPr>
              <w:rFonts w:asciiTheme="majorBidi" w:hAnsiTheme="majorBidi" w:cstheme="majorBidi"/>
              <w:lang w:val="en-GB"/>
            </w:rPr>
            <w:instrText xml:space="preserve"> CITATION tec23 \l 2057 </w:instrText>
          </w:r>
          <w:r w:rsidR="00641917"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11]</w:t>
          </w:r>
          <w:r w:rsidR="00641917" w:rsidRPr="0088421D">
            <w:rPr>
              <w:rFonts w:asciiTheme="majorBidi" w:hAnsiTheme="majorBidi" w:cstheme="majorBidi"/>
              <w:lang w:val="en-GB"/>
            </w:rPr>
            <w:fldChar w:fldCharType="end"/>
          </w:r>
        </w:sdtContent>
      </w:sdt>
      <w:r w:rsidR="00DF1485" w:rsidRPr="0088421D">
        <w:rPr>
          <w:rFonts w:asciiTheme="majorBidi" w:hAnsiTheme="majorBidi" w:cstheme="majorBidi"/>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00DF1485" w:rsidRPr="0088421D">
        <w:rPr>
          <w:rFonts w:asciiTheme="majorBidi" w:hAnsiTheme="majorBidi" w:cstheme="majorBidi"/>
        </w:rPr>
        <w:t xml:space="preserve"> Together</w:t>
      </w:r>
      <w:r w:rsidR="00DF7DF4" w:rsidRPr="0088421D">
        <w:rPr>
          <w:rFonts w:asciiTheme="majorBidi" w:hAnsiTheme="majorBidi" w:cstheme="majorBidi"/>
        </w:rPr>
        <w:t>, these features help create an application that is intuitive, engaging, and valuable to its users.</w:t>
      </w:r>
      <w:bookmarkStart w:id="32" w:name="_heading=h.3whwml4" w:colFirst="0" w:colLast="0"/>
      <w:bookmarkEnd w:id="32"/>
    </w:p>
    <w:p w14:paraId="3BDF3676" w14:textId="406B0E65" w:rsidR="00F1643C" w:rsidRPr="0088421D" w:rsidRDefault="000D607D" w:rsidP="000D607D">
      <w:pPr>
        <w:pStyle w:val="Caption"/>
        <w:rPr>
          <w:rFonts w:asciiTheme="majorBidi" w:hAnsiTheme="majorBidi" w:cstheme="majorBidi"/>
        </w:rPr>
      </w:pPr>
      <w:bookmarkStart w:id="33" w:name="_Toc133843327"/>
      <w:bookmarkStart w:id="34" w:name="_Toc133843422"/>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3</w:t>
      </w:r>
      <w:r w:rsidR="006E1841">
        <w:rPr>
          <w:rFonts w:asciiTheme="majorBidi" w:hAnsiTheme="majorBidi" w:cstheme="majorBidi"/>
        </w:rPr>
        <w:fldChar w:fldCharType="end"/>
      </w:r>
      <w:r w:rsidRPr="0088421D">
        <w:rPr>
          <w:rFonts w:asciiTheme="majorBidi" w:hAnsiTheme="majorBidi" w:cstheme="majorBidi"/>
          <w:lang w:val="en-GB"/>
        </w:rPr>
        <w:t>: Comparison Table Based on Features</w:t>
      </w:r>
      <w:bookmarkEnd w:id="33"/>
      <w:bookmarkEnd w:id="34"/>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39715483" w14:textId="77777777">
        <w:trPr>
          <w:trHeight w:val="216"/>
          <w:jc w:val="center"/>
        </w:trPr>
        <w:tc>
          <w:tcPr>
            <w:tcW w:w="3645" w:type="dxa"/>
          </w:tcPr>
          <w:p w14:paraId="3DCBCEF5"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3</w:t>
            </w:r>
          </w:p>
        </w:tc>
        <w:tc>
          <w:tcPr>
            <w:tcW w:w="1739" w:type="dxa"/>
            <w:vMerge w:val="restart"/>
            <w:vAlign w:val="center"/>
          </w:tcPr>
          <w:p w14:paraId="4ECF6951" w14:textId="37558B0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060819E0" w14:textId="4F3EBB8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FD56ADB" w14:textId="343A0464"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10F328F8" w14:textId="77777777">
        <w:trPr>
          <w:trHeight w:val="216"/>
          <w:jc w:val="center"/>
        </w:trPr>
        <w:tc>
          <w:tcPr>
            <w:tcW w:w="3645" w:type="dxa"/>
          </w:tcPr>
          <w:p w14:paraId="4BC3F04B"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Features</w:t>
            </w:r>
          </w:p>
        </w:tc>
        <w:tc>
          <w:tcPr>
            <w:tcW w:w="1739" w:type="dxa"/>
            <w:vMerge/>
            <w:vAlign w:val="center"/>
          </w:tcPr>
          <w:p w14:paraId="36E64AC2"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3BCEC254"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0601DFCB"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5A6EAB" w:rsidRPr="0088421D" w14:paraId="4B46055A" w14:textId="77777777">
        <w:trPr>
          <w:trHeight w:val="347"/>
          <w:jc w:val="center"/>
        </w:trPr>
        <w:tc>
          <w:tcPr>
            <w:tcW w:w="3645" w:type="dxa"/>
          </w:tcPr>
          <w:p w14:paraId="5B776AB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Security measures</w:t>
            </w:r>
          </w:p>
        </w:tc>
        <w:tc>
          <w:tcPr>
            <w:tcW w:w="1739" w:type="dxa"/>
            <w:vAlign w:val="center"/>
          </w:tcPr>
          <w:p w14:paraId="0F46BACA" w14:textId="527272C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2778A0F7" w14:textId="536147A5" w:rsidR="005A6EAB" w:rsidRPr="0088421D" w:rsidRDefault="002B345E"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9C3E571" w14:textId="1A6032DE"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5A6EAB" w:rsidRPr="0088421D" w14:paraId="72BDB9C4" w14:textId="77777777">
        <w:trPr>
          <w:trHeight w:val="347"/>
          <w:jc w:val="center"/>
        </w:trPr>
        <w:tc>
          <w:tcPr>
            <w:tcW w:w="3645" w:type="dxa"/>
          </w:tcPr>
          <w:p w14:paraId="58483DB6"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Third party integration</w:t>
            </w:r>
          </w:p>
        </w:tc>
        <w:tc>
          <w:tcPr>
            <w:tcW w:w="1739" w:type="dxa"/>
            <w:vAlign w:val="center"/>
          </w:tcPr>
          <w:p w14:paraId="66745E29" w14:textId="506F214D" w:rsidR="005A6EAB" w:rsidRPr="0088421D" w:rsidRDefault="00BC7A0F"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4D2C14" w14:textId="58675BE1"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0A0C54C" w14:textId="103CA8F9"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BC7A0F" w:rsidRPr="0088421D" w14:paraId="667C5175" w14:textId="77777777" w:rsidTr="009E006E">
        <w:trPr>
          <w:trHeight w:val="121"/>
          <w:jc w:val="center"/>
        </w:trPr>
        <w:tc>
          <w:tcPr>
            <w:tcW w:w="3645" w:type="dxa"/>
          </w:tcPr>
          <w:p w14:paraId="738C8724" w14:textId="77777777" w:rsidR="00BC7A0F" w:rsidRPr="0088421D" w:rsidRDefault="00BC7A0F" w:rsidP="00BC7A0F">
            <w:pPr>
              <w:spacing w:line="360" w:lineRule="auto"/>
              <w:rPr>
                <w:rFonts w:asciiTheme="majorBidi" w:hAnsiTheme="majorBidi" w:cstheme="majorBidi"/>
              </w:rPr>
            </w:pPr>
            <w:r w:rsidRPr="0088421D">
              <w:rPr>
                <w:rFonts w:asciiTheme="majorBidi" w:hAnsiTheme="majorBidi" w:cstheme="majorBidi"/>
              </w:rPr>
              <w:t>Accessible content and location</w:t>
            </w:r>
          </w:p>
        </w:tc>
        <w:tc>
          <w:tcPr>
            <w:tcW w:w="1739" w:type="dxa"/>
          </w:tcPr>
          <w:p w14:paraId="7129627E" w14:textId="1E4FAF7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tcPr>
          <w:p w14:paraId="5BB463B3" w14:textId="1A36522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tcPr>
          <w:p w14:paraId="3261A178" w14:textId="7C168308"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5A6EAB" w:rsidRPr="0088421D" w14:paraId="143E6423" w14:textId="77777777">
        <w:trPr>
          <w:trHeight w:val="121"/>
          <w:jc w:val="center"/>
        </w:trPr>
        <w:tc>
          <w:tcPr>
            <w:tcW w:w="3645" w:type="dxa"/>
          </w:tcPr>
          <w:p w14:paraId="4A4DDFA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Registration form</w:t>
            </w:r>
          </w:p>
        </w:tc>
        <w:tc>
          <w:tcPr>
            <w:tcW w:w="1739" w:type="dxa"/>
            <w:vAlign w:val="center"/>
          </w:tcPr>
          <w:p w14:paraId="288AD873" w14:textId="4764C69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719E7D21" w14:textId="54310BD6"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vAlign w:val="center"/>
          </w:tcPr>
          <w:p w14:paraId="68335485" w14:textId="78A0046E" w:rsidR="005A6EAB" w:rsidRPr="0088421D" w:rsidRDefault="005A6EAB"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2AD43D4B" w14:textId="3CA5FD2C" w:rsidR="00FF17DC" w:rsidRPr="0088421D" w:rsidRDefault="000D607D" w:rsidP="004047E6">
      <w:pPr>
        <w:jc w:val="both"/>
        <w:rPr>
          <w:rFonts w:asciiTheme="majorBidi" w:hAnsiTheme="majorBidi" w:cstheme="majorBidi"/>
        </w:rPr>
      </w:pPr>
      <w:r>
        <w:rPr>
          <w:rFonts w:asciiTheme="majorBidi" w:hAnsiTheme="majorBidi" w:cstheme="majorBidi"/>
        </w:rPr>
        <w:br/>
      </w:r>
      <w:r w:rsidR="00E7419F" w:rsidRPr="0088421D">
        <w:rPr>
          <w:rFonts w:asciiTheme="majorBidi" w:hAnsiTheme="majorBidi" w:cstheme="majorBidi"/>
        </w:rPr>
        <w:t xml:space="preserve">All three systems we reviewed -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 prioritize user data protection by implementing HTTPS and captchas throughout their webpages to prevent unauthorized access and display the padlock icon next to the URL for added security. In addition,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ffer visible third-party integrations with popular platforms such as Google, Facebook, and Instagram, making it easy for users to access other services that can enhance their experience</w:t>
      </w:r>
      <w:r w:rsidR="004047E6" w:rsidRPr="0088421D">
        <w:rPr>
          <w:rFonts w:asciiTheme="majorBidi" w:hAnsiTheme="majorBidi" w:cstheme="majorBidi"/>
        </w:rPr>
        <w:t xml:space="preserve"> like a high-contrast mode for example.</w:t>
      </w:r>
      <w:r w:rsidR="00E7419F" w:rsidRPr="0088421D">
        <w:rPr>
          <w:rFonts w:asciiTheme="majorBidi" w:hAnsiTheme="majorBidi" w:cstheme="majorBidi"/>
        </w:rPr>
        <w:t xml:space="preserve"> However, none of them have </w:t>
      </w:r>
      <w:r w:rsidR="00E7419F" w:rsidRPr="0088421D">
        <w:rPr>
          <w:rFonts w:asciiTheme="majorBidi" w:hAnsiTheme="majorBidi" w:cstheme="majorBidi"/>
        </w:rPr>
        <w:lastRenderedPageBreak/>
        <w:t xml:space="preserve">made explicit efforts to ensure that their content is accessible to all users, regardless of their physical abilities.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offer registration forms and Login pages, while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nly offers a login page, which could be a potential drawback for new users who want to create an account.</w:t>
      </w:r>
      <w:r w:rsidR="007F6BCE" w:rsidRPr="0088421D">
        <w:rPr>
          <w:rFonts w:asciiTheme="majorBidi" w:hAnsiTheme="majorBidi" w:cstheme="majorBidi"/>
        </w:rPr>
        <w:t xml:space="preserve"> By taking these factors into consideration, developers can create a secure, functional, and personalized application that provides an optimal user experience.</w:t>
      </w:r>
    </w:p>
    <w:p w14:paraId="2B403945" w14:textId="77777777" w:rsidR="00FF17DC" w:rsidRPr="0088421D" w:rsidRDefault="007A6D44">
      <w:pPr>
        <w:pStyle w:val="Heading2"/>
        <w:numPr>
          <w:ilvl w:val="1"/>
          <w:numId w:val="3"/>
        </w:numPr>
        <w:jc w:val="both"/>
      </w:pPr>
      <w:bookmarkStart w:id="35" w:name="_heading=h.2bn6wsx" w:colFirst="0" w:colLast="0"/>
      <w:bookmarkEnd w:id="35"/>
      <w:r w:rsidRPr="0088421D">
        <w:t>Conclusion and Motivation</w:t>
      </w:r>
    </w:p>
    <w:p w14:paraId="0E812995" w14:textId="361230E8" w:rsidR="00FF17DC" w:rsidRPr="0088421D" w:rsidRDefault="00574085" w:rsidP="004F747E">
      <w:pPr>
        <w:jc w:val="both"/>
        <w:rPr>
          <w:rFonts w:asciiTheme="majorBidi" w:hAnsiTheme="majorBidi" w:cstheme="majorBidi"/>
        </w:rPr>
      </w:pPr>
      <w:r w:rsidRPr="0088421D">
        <w:rPr>
          <w:rFonts w:asciiTheme="majorBidi" w:hAnsiTheme="majorBidi" w:cstheme="majorBidi"/>
        </w:rPr>
        <w:t>Through the study of other systems, we have identified the essential components that a successful application should possess. These components include a well-designed graphical user interface (GUI)</w:t>
      </w:r>
      <w:sdt>
        <w:sdtPr>
          <w:rPr>
            <w:rFonts w:asciiTheme="majorBidi" w:hAnsiTheme="majorBidi" w:cstheme="majorBidi"/>
          </w:rPr>
          <w:id w:val="-593707106"/>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2]</w:t>
          </w:r>
          <w:r w:rsidR="00CA4F68" w:rsidRPr="0088421D">
            <w:rPr>
              <w:rFonts w:asciiTheme="majorBidi" w:hAnsiTheme="majorBidi" w:cstheme="majorBidi"/>
            </w:rPr>
            <w:fldChar w:fldCharType="end"/>
          </w:r>
        </w:sdtContent>
      </w:sdt>
      <w:r w:rsidRPr="0088421D">
        <w:rPr>
          <w:rFonts w:asciiTheme="majorBidi" w:hAnsiTheme="majorBidi" w:cstheme="majorBidi"/>
        </w:rPr>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rPr>
            <w:rFonts w:asciiTheme="majorBidi" w:hAnsiTheme="majorBidi" w:cstheme="majorBidi"/>
          </w:rPr>
          <w:id w:val="-1993862811"/>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1]</w:t>
          </w:r>
          <w:r w:rsidR="00CA4F68" w:rsidRPr="0088421D">
            <w:rPr>
              <w:rFonts w:asciiTheme="majorBidi" w:hAnsiTheme="majorBidi" w:cstheme="majorBidi"/>
            </w:rPr>
            <w:fldChar w:fldCharType="end"/>
          </w:r>
        </w:sdtContent>
      </w:sdt>
      <w:r w:rsidRPr="0088421D">
        <w:rPr>
          <w:rFonts w:asciiTheme="majorBidi" w:hAnsiTheme="majorBidi" w:cstheme="majorBidi"/>
        </w:rPr>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Pr="0088421D" w:rsidRDefault="002551CB">
      <w:pPr>
        <w:rPr>
          <w:rFonts w:asciiTheme="majorBidi" w:hAnsiTheme="majorBidi" w:cstheme="majorBidi"/>
          <w:b/>
          <w:smallCaps/>
          <w:sz w:val="32"/>
          <w:szCs w:val="32"/>
        </w:rPr>
      </w:pPr>
      <w:r w:rsidRPr="0088421D">
        <w:rPr>
          <w:rFonts w:asciiTheme="majorBidi" w:hAnsiTheme="majorBidi" w:cstheme="majorBidi"/>
          <w:b/>
          <w:smallCaps/>
          <w:sz w:val="32"/>
          <w:szCs w:val="32"/>
        </w:rPr>
        <w:br w:type="page"/>
      </w:r>
    </w:p>
    <w:p w14:paraId="3BC37776" w14:textId="77777777" w:rsidR="00FF17DC" w:rsidRPr="0088421D" w:rsidRDefault="00FF17DC">
      <w:pPr>
        <w:spacing w:line="240" w:lineRule="auto"/>
        <w:rPr>
          <w:rFonts w:asciiTheme="majorBidi" w:hAnsiTheme="majorBidi" w:cstheme="majorBidi"/>
          <w:b/>
          <w:smallCaps/>
          <w:sz w:val="32"/>
          <w:szCs w:val="32"/>
        </w:rPr>
      </w:pPr>
    </w:p>
    <w:p w14:paraId="1F53F955" w14:textId="77777777" w:rsidR="00FF17DC" w:rsidRPr="0088421D" w:rsidRDefault="007A6D44">
      <w:pPr>
        <w:pStyle w:val="Heading1"/>
        <w:numPr>
          <w:ilvl w:val="0"/>
          <w:numId w:val="3"/>
        </w:numPr>
        <w:rPr>
          <w:rFonts w:asciiTheme="majorBidi" w:hAnsiTheme="majorBidi" w:cstheme="majorBidi"/>
        </w:rPr>
      </w:pPr>
      <w:bookmarkStart w:id="36" w:name="_heading=h.qsh70q" w:colFirst="0" w:colLast="0"/>
      <w:bookmarkEnd w:id="36"/>
      <w:r w:rsidRPr="0088421D">
        <w:rPr>
          <w:rFonts w:asciiTheme="majorBidi" w:hAnsiTheme="majorBidi" w:cstheme="majorBidi"/>
        </w:rPr>
        <w:br/>
        <w:t>System Design</w:t>
      </w:r>
    </w:p>
    <w:p w14:paraId="7390FD54" w14:textId="77777777" w:rsidR="00FF17DC" w:rsidRPr="0088421D" w:rsidRDefault="00FF17DC">
      <w:pPr>
        <w:tabs>
          <w:tab w:val="right" w:pos="9000"/>
        </w:tabs>
        <w:jc w:val="both"/>
        <w:rPr>
          <w:rFonts w:asciiTheme="majorBidi" w:hAnsiTheme="majorBidi" w:cstheme="majorBidi"/>
        </w:rPr>
      </w:pPr>
    </w:p>
    <w:p w14:paraId="1C537C59" w14:textId="77777777" w:rsidR="00FF17DC" w:rsidRPr="0088421D" w:rsidRDefault="007A6D44">
      <w:pPr>
        <w:pStyle w:val="Heading2"/>
        <w:numPr>
          <w:ilvl w:val="1"/>
          <w:numId w:val="3"/>
        </w:numPr>
        <w:jc w:val="both"/>
      </w:pPr>
      <w:bookmarkStart w:id="37" w:name="_heading=h.3as4poj" w:colFirst="0" w:colLast="0"/>
      <w:bookmarkEnd w:id="37"/>
      <w:r w:rsidRPr="0088421D">
        <w:t>Introduction</w:t>
      </w:r>
    </w:p>
    <w:p w14:paraId="49D62D7C" w14:textId="09A8C0D7" w:rsidR="00FF17DC" w:rsidRPr="0088421D" w:rsidRDefault="00CB5A3C" w:rsidP="00CC77C1">
      <w:pPr>
        <w:ind w:firstLine="576"/>
        <w:jc w:val="both"/>
        <w:rPr>
          <w:rFonts w:asciiTheme="majorBidi" w:hAnsiTheme="majorBidi" w:cstheme="majorBidi"/>
        </w:rPr>
      </w:pPr>
      <w:r w:rsidRPr="0088421D">
        <w:rPr>
          <w:rFonts w:asciiTheme="majorBidi" w:hAnsiTheme="majorBidi" w:cstheme="majorBidi"/>
        </w:rPr>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rPr>
            <w:rFonts w:asciiTheme="majorBidi" w:hAnsiTheme="majorBidi" w:cstheme="majorBidi"/>
          </w:rPr>
          <w:id w:val="835421343"/>
          <w:citation/>
        </w:sdtPr>
        <w:sdtContent>
          <w:r w:rsidR="00E6096B" w:rsidRPr="0088421D">
            <w:rPr>
              <w:rFonts w:asciiTheme="majorBidi" w:hAnsiTheme="majorBidi" w:cstheme="majorBidi"/>
            </w:rPr>
            <w:fldChar w:fldCharType="begin"/>
          </w:r>
          <w:r w:rsidR="00E6096B" w:rsidRPr="0088421D">
            <w:rPr>
              <w:rFonts w:asciiTheme="majorBidi" w:hAnsiTheme="majorBidi" w:cstheme="majorBidi"/>
              <w:lang w:val="en-GB"/>
            </w:rPr>
            <w:instrText xml:space="preserve"> CITATION JHu19 \l 2057 </w:instrText>
          </w:r>
          <w:r w:rsidR="00E6096B"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E6096B" w:rsidRPr="0088421D">
            <w:rPr>
              <w:rFonts w:asciiTheme="majorBidi" w:hAnsiTheme="majorBidi" w:cstheme="majorBidi"/>
            </w:rPr>
            <w:fldChar w:fldCharType="end"/>
          </w:r>
        </w:sdtContent>
      </w:sdt>
      <w:r w:rsidR="00E6096B" w:rsidRPr="0088421D">
        <w:rPr>
          <w:rFonts w:asciiTheme="majorBidi" w:hAnsiTheme="majorBidi" w:cstheme="majorBidi"/>
        </w:rPr>
        <w:t>.</w:t>
      </w:r>
      <w:r w:rsidRPr="0088421D">
        <w:rPr>
          <w:rFonts w:asciiTheme="majorBidi" w:hAnsiTheme="majorBidi" w:cstheme="majorBidi"/>
        </w:rPr>
        <w:t xml:space="preserve"> These phases </w:t>
      </w:r>
      <w:r w:rsidR="00B72772" w:rsidRPr="0088421D">
        <w:rPr>
          <w:rFonts w:asciiTheme="majorBidi" w:hAnsiTheme="majorBidi" w:cstheme="majorBidi"/>
        </w:rPr>
        <w:t>that normally involve</w:t>
      </w:r>
      <w:r w:rsidRPr="0088421D">
        <w:rPr>
          <w:rFonts w:asciiTheme="majorBidi" w:hAnsiTheme="majorBidi" w:cstheme="majorBidi"/>
        </w:rPr>
        <w:t xml:space="preserve"> working closely with stakeholders, gathering feedback, and developing a comprehensive set of requirements that will guide the development of the application</w:t>
      </w:r>
      <w:r w:rsidR="00B72772" w:rsidRPr="0088421D">
        <w:rPr>
          <w:rFonts w:asciiTheme="majorBidi" w:hAnsiTheme="majorBidi" w:cstheme="majorBidi"/>
        </w:rPr>
        <w:t>, have been simulated via our own research</w:t>
      </w:r>
      <w:r w:rsidRPr="0088421D">
        <w:rPr>
          <w:rFonts w:asciiTheme="majorBidi" w:hAnsiTheme="majorBidi" w:cstheme="majorBidi"/>
        </w:rPr>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p>
    <w:p w14:paraId="389BCF01" w14:textId="77777777" w:rsidR="00FF17DC" w:rsidRPr="0088421D" w:rsidRDefault="00FF17DC">
      <w:pPr>
        <w:tabs>
          <w:tab w:val="right" w:pos="9000"/>
        </w:tabs>
        <w:jc w:val="both"/>
        <w:rPr>
          <w:rFonts w:asciiTheme="majorBidi" w:hAnsiTheme="majorBidi" w:cstheme="majorBidi"/>
        </w:rPr>
      </w:pPr>
    </w:p>
    <w:p w14:paraId="4C6134DA" w14:textId="77777777" w:rsidR="00FF17DC" w:rsidRPr="0088421D" w:rsidRDefault="007A6D44">
      <w:pPr>
        <w:pStyle w:val="Heading2"/>
        <w:numPr>
          <w:ilvl w:val="1"/>
          <w:numId w:val="3"/>
        </w:numPr>
      </w:pPr>
      <w:bookmarkStart w:id="38" w:name="_heading=h.1pxezwc" w:colFirst="0" w:colLast="0"/>
      <w:bookmarkEnd w:id="38"/>
      <w:r w:rsidRPr="0088421D">
        <w:t>Requirements and Specification Analysis</w:t>
      </w:r>
    </w:p>
    <w:p w14:paraId="42CC3E4C" w14:textId="25DC78FB" w:rsidR="00FF17DC" w:rsidRPr="0088421D" w:rsidRDefault="003802FC" w:rsidP="00CB6803">
      <w:pPr>
        <w:ind w:firstLine="576"/>
        <w:jc w:val="both"/>
        <w:rPr>
          <w:rFonts w:asciiTheme="majorBidi" w:hAnsiTheme="majorBidi" w:cstheme="majorBidi"/>
        </w:rPr>
      </w:pPr>
      <w:r w:rsidRPr="0088421D">
        <w:rPr>
          <w:rFonts w:asciiTheme="majorBidi" w:hAnsiTheme="majorBidi" w:cstheme="majorBidi"/>
        </w:rPr>
        <w:t xml:space="preserve">By allowing clients to request specific item deliveries, offering expedited delivery options, and providing real-time tracking, clients are more likely to trust your services and become repeat customers. Additionally, the </w:t>
      </w:r>
      <w:r w:rsidR="00CB6803" w:rsidRPr="0088421D">
        <w:rPr>
          <w:rFonts w:asciiTheme="majorBidi" w:hAnsiTheme="majorBidi" w:cstheme="majorBidi"/>
        </w:rPr>
        <w:t>four</w:t>
      </w:r>
      <w:r w:rsidRPr="0088421D">
        <w:rPr>
          <w:rFonts w:asciiTheme="majorBidi" w:hAnsiTheme="majorBidi" w:cstheme="majorBidi"/>
        </w:rPr>
        <w:t xml:space="preserve"> distinct user roles and companion mobile app for workers can help streamline the delivery process, improve communication, and increase </w:t>
      </w:r>
      <w:r w:rsidRPr="0088421D">
        <w:rPr>
          <w:rFonts w:asciiTheme="majorBidi" w:hAnsiTheme="majorBidi" w:cstheme="majorBidi"/>
        </w:rPr>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Pr="0088421D" w:rsidRDefault="007A6D44">
      <w:pPr>
        <w:pStyle w:val="Heading3"/>
        <w:numPr>
          <w:ilvl w:val="2"/>
          <w:numId w:val="3"/>
        </w:numPr>
        <w:rPr>
          <w:rFonts w:asciiTheme="majorBidi" w:hAnsiTheme="majorBidi" w:cstheme="majorBidi"/>
        </w:rPr>
      </w:pPr>
      <w:bookmarkStart w:id="39" w:name="_heading=h.49x2ik5" w:colFirst="0" w:colLast="0"/>
      <w:bookmarkEnd w:id="39"/>
      <w:r w:rsidRPr="0088421D">
        <w:rPr>
          <w:rFonts w:asciiTheme="majorBidi" w:hAnsiTheme="majorBidi" w:cstheme="majorBidi"/>
        </w:rPr>
        <w:t>Functional Requirements</w:t>
      </w:r>
    </w:p>
    <w:p w14:paraId="099B8A46" w14:textId="591C0219" w:rsidR="00FF17DC" w:rsidRPr="0088421D" w:rsidRDefault="007A6D44" w:rsidP="0023170C">
      <w:pPr>
        <w:ind w:firstLine="576"/>
        <w:jc w:val="both"/>
        <w:rPr>
          <w:rFonts w:asciiTheme="majorBidi" w:hAnsiTheme="majorBidi" w:cstheme="majorBidi"/>
        </w:rPr>
      </w:pPr>
      <w:r w:rsidRPr="0088421D">
        <w:rPr>
          <w:rFonts w:asciiTheme="majorBidi" w:hAnsiTheme="majorBidi" w:cstheme="majorBidi"/>
        </w:rPr>
        <w:t xml:space="preserve">Here </w:t>
      </w:r>
      <w:r w:rsidR="003D6C79" w:rsidRPr="0088421D">
        <w:rPr>
          <w:rFonts w:asciiTheme="majorBidi" w:hAnsiTheme="majorBidi" w:cstheme="majorBidi"/>
        </w:rPr>
        <w:t>the app’s features</w:t>
      </w:r>
      <w:r w:rsidR="0023170C" w:rsidRPr="0088421D">
        <w:rPr>
          <w:rFonts w:asciiTheme="majorBidi" w:hAnsiTheme="majorBidi" w:cstheme="majorBidi"/>
        </w:rPr>
        <w:t>:</w:t>
      </w:r>
    </w:p>
    <w:p w14:paraId="4EE4E729" w14:textId="77777777" w:rsidR="00FD546E"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The platform allows clients (companies, stores, or individuals) to request delivery for specific items.</w:t>
      </w:r>
    </w:p>
    <w:p w14:paraId="6890756E" w14:textId="0F36C833" w:rsidR="00DD12CF" w:rsidRPr="0088421D" w:rsidRDefault="00DD12CF" w:rsidP="00A30DED">
      <w:pPr>
        <w:pStyle w:val="ListParagraph"/>
        <w:numPr>
          <w:ilvl w:val="0"/>
          <w:numId w:val="17"/>
        </w:numPr>
        <w:rPr>
          <w:rFonts w:asciiTheme="majorBidi" w:hAnsiTheme="majorBidi" w:cstheme="majorBidi"/>
        </w:rPr>
      </w:pPr>
      <w:r w:rsidRPr="0088421D">
        <w:rPr>
          <w:rFonts w:asciiTheme="majorBidi" w:hAnsiTheme="majorBidi" w:cstheme="majorBidi"/>
        </w:rPr>
        <w:t>Senders are required to provide shipment details, including package dimensions, weight, and wh</w:t>
      </w:r>
      <w:r w:rsidR="00A30DED">
        <w:rPr>
          <w:rFonts w:asciiTheme="majorBidi" w:hAnsiTheme="majorBidi" w:cstheme="majorBidi"/>
        </w:rPr>
        <w:t xml:space="preserve">ether the contents are fragile or urgent </w:t>
      </w:r>
      <w:r w:rsidRPr="0088421D">
        <w:rPr>
          <w:rFonts w:asciiTheme="majorBidi" w:hAnsiTheme="majorBidi" w:cstheme="majorBidi"/>
        </w:rPr>
        <w:t>when placing an order.</w:t>
      </w:r>
      <w:r w:rsidR="00414CCC">
        <w:rPr>
          <w:rFonts w:asciiTheme="majorBidi" w:hAnsiTheme="majorBidi" w:cstheme="majorBidi"/>
        </w:rPr>
        <w:br/>
        <w:t xml:space="preserve">As well as contact </w:t>
      </w:r>
      <w:r w:rsidR="00BF3253">
        <w:rPr>
          <w:rFonts w:asciiTheme="majorBidi" w:hAnsiTheme="majorBidi" w:cstheme="majorBidi"/>
        </w:rPr>
        <w:t>info</w:t>
      </w:r>
      <w:r w:rsidR="00414CCC">
        <w:rPr>
          <w:rFonts w:asciiTheme="majorBidi" w:hAnsiTheme="majorBidi" w:cstheme="majorBidi"/>
        </w:rPr>
        <w:t xml:space="preserve"> for sender and receiver.</w:t>
      </w:r>
    </w:p>
    <w:p w14:paraId="32EBBE24" w14:textId="525CD0ED" w:rsidR="003B51F1" w:rsidRDefault="003B51F1" w:rsidP="00BE1FFD">
      <w:pPr>
        <w:pStyle w:val="ListParagraph"/>
        <w:numPr>
          <w:ilvl w:val="0"/>
          <w:numId w:val="17"/>
        </w:numPr>
        <w:rPr>
          <w:rFonts w:asciiTheme="majorBidi" w:hAnsiTheme="majorBidi" w:cstheme="majorBidi"/>
        </w:rPr>
      </w:pPr>
      <w:r w:rsidRPr="0088421D">
        <w:rPr>
          <w:rFonts w:asciiTheme="majorBidi" w:hAnsiTheme="majorBidi" w:cstheme="majorBidi"/>
        </w:rPr>
        <w:t>If the package is fragile, senders</w:t>
      </w:r>
      <w:r w:rsidR="00BE1FFD">
        <w:rPr>
          <w:rFonts w:asciiTheme="majorBidi" w:hAnsiTheme="majorBidi" w:cstheme="majorBidi"/>
        </w:rPr>
        <w:t xml:space="preserve"> will </w:t>
      </w:r>
      <w:r w:rsidRPr="0088421D">
        <w:rPr>
          <w:rFonts w:asciiTheme="majorBidi" w:hAnsiTheme="majorBidi" w:cstheme="majorBidi"/>
        </w:rPr>
        <w:t>incur an additional fee for specialized wrapping services.</w:t>
      </w:r>
    </w:p>
    <w:p w14:paraId="00E28C9D" w14:textId="2EC5A630" w:rsidR="001939A9" w:rsidRPr="0088421D" w:rsidRDefault="001939A9" w:rsidP="001939A9">
      <w:pPr>
        <w:pStyle w:val="ListParagraph"/>
        <w:numPr>
          <w:ilvl w:val="0"/>
          <w:numId w:val="17"/>
        </w:numPr>
        <w:rPr>
          <w:rFonts w:asciiTheme="majorBidi" w:hAnsiTheme="majorBidi" w:cstheme="majorBidi"/>
        </w:rPr>
      </w:pPr>
      <w:r w:rsidRPr="0088421D">
        <w:rPr>
          <w:rFonts w:asciiTheme="majorBidi" w:hAnsiTheme="majorBidi" w:cstheme="majorBidi"/>
        </w:rPr>
        <w:t xml:space="preserve">If the package is </w:t>
      </w:r>
      <w:r>
        <w:rPr>
          <w:rFonts w:asciiTheme="majorBidi" w:hAnsiTheme="majorBidi" w:cstheme="majorBidi"/>
        </w:rPr>
        <w:t>urgent</w:t>
      </w:r>
      <w:r w:rsidRPr="0088421D">
        <w:rPr>
          <w:rFonts w:asciiTheme="majorBidi" w:hAnsiTheme="majorBidi" w:cstheme="majorBidi"/>
        </w:rPr>
        <w:t>, senders</w:t>
      </w:r>
      <w:r>
        <w:rPr>
          <w:rFonts w:asciiTheme="majorBidi" w:hAnsiTheme="majorBidi" w:cstheme="majorBidi"/>
        </w:rPr>
        <w:t xml:space="preserve"> will </w:t>
      </w:r>
      <w:r w:rsidRPr="0088421D">
        <w:rPr>
          <w:rFonts w:asciiTheme="majorBidi" w:hAnsiTheme="majorBidi" w:cstheme="majorBidi"/>
        </w:rPr>
        <w:t>incur a</w:t>
      </w:r>
      <w:r>
        <w:rPr>
          <w:rFonts w:asciiTheme="majorBidi" w:hAnsiTheme="majorBidi" w:cstheme="majorBidi"/>
        </w:rPr>
        <w:t>n additional fee for faster delivery</w:t>
      </w:r>
      <w:r w:rsidRPr="0088421D">
        <w:rPr>
          <w:rFonts w:asciiTheme="majorBidi" w:hAnsiTheme="majorBidi" w:cstheme="majorBidi"/>
        </w:rPr>
        <w:t>.</w:t>
      </w:r>
    </w:p>
    <w:p w14:paraId="18EA351C" w14:textId="0E7C65F5" w:rsidR="003B51F1" w:rsidRPr="0088421D" w:rsidRDefault="003B51F1" w:rsidP="001939A9">
      <w:pPr>
        <w:pStyle w:val="ListParagraph"/>
        <w:numPr>
          <w:ilvl w:val="0"/>
          <w:numId w:val="17"/>
        </w:numPr>
        <w:rPr>
          <w:rFonts w:asciiTheme="majorBidi" w:hAnsiTheme="majorBidi" w:cstheme="majorBidi"/>
        </w:rPr>
      </w:pPr>
      <w:r w:rsidRPr="0088421D">
        <w:rPr>
          <w:rFonts w:asciiTheme="majorBidi" w:hAnsiTheme="majorBidi" w:cstheme="majorBidi"/>
        </w:rPr>
        <w:t xml:space="preserve">A </w:t>
      </w:r>
      <w:r w:rsidR="001939A9">
        <w:rPr>
          <w:rFonts w:asciiTheme="majorBidi" w:hAnsiTheme="majorBidi" w:cstheme="majorBidi"/>
        </w:rPr>
        <w:t>message</w:t>
      </w:r>
      <w:r w:rsidRPr="0088421D">
        <w:rPr>
          <w:rFonts w:asciiTheme="majorBidi" w:hAnsiTheme="majorBidi" w:cstheme="majorBidi"/>
        </w:rPr>
        <w:t xml:space="preserve"> feature is available for </w:t>
      </w:r>
      <w:r w:rsidR="001939A9">
        <w:rPr>
          <w:rFonts w:asciiTheme="majorBidi" w:hAnsiTheme="majorBidi" w:cstheme="majorBidi"/>
        </w:rPr>
        <w:t>users</w:t>
      </w:r>
      <w:r w:rsidRPr="0088421D">
        <w:rPr>
          <w:rFonts w:asciiTheme="majorBidi" w:hAnsiTheme="majorBidi" w:cstheme="majorBidi"/>
        </w:rPr>
        <w:t xml:space="preserve"> to communicate with the </w:t>
      </w:r>
      <w:r w:rsidR="001939A9">
        <w:rPr>
          <w:rFonts w:asciiTheme="majorBidi" w:hAnsiTheme="majorBidi" w:cstheme="majorBidi"/>
        </w:rPr>
        <w:t>each other</w:t>
      </w:r>
      <w:r w:rsidRPr="0088421D">
        <w:rPr>
          <w:rFonts w:asciiTheme="majorBidi" w:hAnsiTheme="majorBidi" w:cstheme="majorBidi"/>
        </w:rPr>
        <w:t>.</w:t>
      </w:r>
    </w:p>
    <w:p w14:paraId="0BE9112C" w14:textId="55858777" w:rsidR="00DD12CF" w:rsidRPr="0088421D" w:rsidRDefault="003B51F1" w:rsidP="003B51F1">
      <w:pPr>
        <w:pStyle w:val="ListParagraph"/>
        <w:numPr>
          <w:ilvl w:val="0"/>
          <w:numId w:val="17"/>
        </w:numPr>
        <w:jc w:val="both"/>
        <w:rPr>
          <w:rFonts w:asciiTheme="majorBidi" w:hAnsiTheme="majorBidi" w:cstheme="majorBidi"/>
        </w:rPr>
      </w:pPr>
      <w:r w:rsidRPr="0088421D">
        <w:rPr>
          <w:rFonts w:asciiTheme="majorBidi" w:hAnsiTheme="majorBidi" w:cstheme="majorBidi"/>
        </w:rPr>
        <w:t>To prevent spam accounts and safeguard against DDOS attacks, a Captcha verification process is implemented.</w:t>
      </w:r>
    </w:p>
    <w:p w14:paraId="23835F49" w14:textId="77777777" w:rsidR="00F57150" w:rsidRDefault="00F57150" w:rsidP="00F57150">
      <w:pPr>
        <w:pStyle w:val="ListParagraph"/>
        <w:numPr>
          <w:ilvl w:val="0"/>
          <w:numId w:val="17"/>
        </w:numPr>
        <w:rPr>
          <w:rFonts w:asciiTheme="majorBidi" w:hAnsiTheme="majorBidi" w:cstheme="majorBidi"/>
        </w:rPr>
      </w:pPr>
      <w:r w:rsidRPr="00F57150">
        <w:rPr>
          <w:rFonts w:asciiTheme="majorBidi" w:hAnsiTheme="majorBidi" w:cstheme="majorBidi"/>
        </w:rPr>
        <w:t>The app uses md5 encryption for further protection of passwords</w:t>
      </w:r>
    </w:p>
    <w:p w14:paraId="7E2DA89B" w14:textId="1D140152" w:rsidR="00C4106D" w:rsidRPr="0088421D" w:rsidRDefault="00FD546E" w:rsidP="00F57150">
      <w:pPr>
        <w:pStyle w:val="ListParagraph"/>
        <w:numPr>
          <w:ilvl w:val="0"/>
          <w:numId w:val="17"/>
        </w:numPr>
        <w:rPr>
          <w:rFonts w:asciiTheme="majorBidi" w:hAnsiTheme="majorBidi" w:cstheme="majorBidi"/>
        </w:rPr>
      </w:pPr>
      <w:r w:rsidRPr="0088421D">
        <w:rPr>
          <w:rFonts w:asciiTheme="majorBidi" w:hAnsiTheme="majorBidi" w:cstheme="majorBidi"/>
        </w:rPr>
        <w:t>Payment options include the sender or receiver paying for the delivery</w:t>
      </w:r>
      <w:r w:rsidR="00C4106D" w:rsidRPr="0088421D">
        <w:rPr>
          <w:rFonts w:asciiTheme="majorBidi" w:hAnsiTheme="majorBidi" w:cstheme="majorBidi"/>
        </w:rPr>
        <w:t>.</w:t>
      </w:r>
    </w:p>
    <w:p w14:paraId="386F0DA6" w14:textId="1B1DDBC7" w:rsidR="0023170C" w:rsidRPr="0088421D" w:rsidRDefault="0023170C" w:rsidP="00F57150">
      <w:pPr>
        <w:pStyle w:val="ListParagraph"/>
        <w:numPr>
          <w:ilvl w:val="0"/>
          <w:numId w:val="17"/>
        </w:numPr>
        <w:rPr>
          <w:rFonts w:asciiTheme="majorBidi" w:hAnsiTheme="majorBidi" w:cstheme="majorBidi"/>
        </w:rPr>
      </w:pPr>
      <w:r w:rsidRPr="0088421D">
        <w:rPr>
          <w:rFonts w:asciiTheme="majorBidi" w:hAnsiTheme="majorBidi" w:cstheme="majorBidi"/>
        </w:rPr>
        <w:t xml:space="preserve">The platform accommodates </w:t>
      </w:r>
      <w:r w:rsidR="00F57150">
        <w:rPr>
          <w:rFonts w:asciiTheme="majorBidi" w:hAnsiTheme="majorBidi" w:cstheme="majorBidi"/>
        </w:rPr>
        <w:t>five</w:t>
      </w:r>
      <w:r w:rsidR="00DD12CF" w:rsidRPr="0088421D">
        <w:rPr>
          <w:rFonts w:asciiTheme="majorBidi" w:hAnsiTheme="majorBidi" w:cstheme="majorBidi"/>
        </w:rPr>
        <w:t xml:space="preserve"> distinct user roles;</w:t>
      </w:r>
      <w:r w:rsidRPr="0088421D">
        <w:rPr>
          <w:rFonts w:asciiTheme="majorBidi" w:hAnsiTheme="majorBidi" w:cstheme="majorBidi"/>
        </w:rPr>
        <w:t xml:space="preserve"> including a </w:t>
      </w:r>
      <w:r w:rsidR="00DD12CF" w:rsidRPr="0088421D">
        <w:rPr>
          <w:rFonts w:asciiTheme="majorBidi" w:hAnsiTheme="majorBidi" w:cstheme="majorBidi"/>
        </w:rPr>
        <w:t xml:space="preserve">CEO, </w:t>
      </w:r>
      <w:r w:rsidR="00F57150">
        <w:rPr>
          <w:rFonts w:asciiTheme="majorBidi" w:hAnsiTheme="majorBidi" w:cstheme="majorBidi"/>
        </w:rPr>
        <w:t xml:space="preserve">IT, </w:t>
      </w:r>
      <w:r w:rsidR="00DD12CF" w:rsidRPr="0088421D">
        <w:rPr>
          <w:rFonts w:asciiTheme="majorBidi" w:hAnsiTheme="majorBidi" w:cstheme="majorBidi"/>
        </w:rPr>
        <w:t xml:space="preserve">branch </w:t>
      </w:r>
      <w:r w:rsidRPr="0088421D">
        <w:rPr>
          <w:rFonts w:asciiTheme="majorBidi" w:hAnsiTheme="majorBidi" w:cstheme="majorBidi"/>
        </w:rPr>
        <w:t>manager, warehouse workers, and clients. Each role is granted access to specific templates and functionalities within the web platform</w:t>
      </w:r>
      <w:r w:rsidR="00436799" w:rsidRPr="0088421D">
        <w:rPr>
          <w:rFonts w:asciiTheme="majorBidi" w:hAnsiTheme="majorBidi" w:cstheme="majorBidi"/>
        </w:rPr>
        <w:t>/mobile application</w:t>
      </w:r>
      <w:r w:rsidRPr="0088421D">
        <w:rPr>
          <w:rFonts w:asciiTheme="majorBidi" w:hAnsiTheme="majorBidi" w:cstheme="majorBidi"/>
        </w:rPr>
        <w:t>.</w:t>
      </w:r>
    </w:p>
    <w:p w14:paraId="176B6D87" w14:textId="579DB1A2"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Upon completion of each task, workers check off the corresponding item on the companion mobile app to signal readiness for the following step.</w:t>
      </w:r>
    </w:p>
    <w:p w14:paraId="0F558DD1" w14:textId="669B8BD5" w:rsidR="0023170C"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lastRenderedPageBreak/>
        <w:t>Urgent tasks are communicated to workers via notifications within the app.</w:t>
      </w:r>
    </w:p>
    <w:p w14:paraId="78504843" w14:textId="38443CE1" w:rsidR="000E0994" w:rsidRPr="0088421D" w:rsidRDefault="000E0994" w:rsidP="0023170C">
      <w:pPr>
        <w:pStyle w:val="ListParagraph"/>
        <w:numPr>
          <w:ilvl w:val="0"/>
          <w:numId w:val="17"/>
        </w:numPr>
        <w:rPr>
          <w:rFonts w:asciiTheme="majorBidi" w:hAnsiTheme="majorBidi" w:cstheme="majorBidi"/>
        </w:rPr>
      </w:pPr>
      <w:r>
        <w:rPr>
          <w:rFonts w:asciiTheme="majorBidi" w:hAnsiTheme="majorBidi" w:cstheme="majorBidi"/>
        </w:rPr>
        <w:t>Push notifications are sent to workers on a daily basis.</w:t>
      </w:r>
    </w:p>
    <w:p w14:paraId="602E4020" w14:textId="5230D1B0" w:rsidR="0023170C" w:rsidRPr="0088421D" w:rsidRDefault="0023170C" w:rsidP="005C3E7A">
      <w:pPr>
        <w:pStyle w:val="ListParagraph"/>
        <w:numPr>
          <w:ilvl w:val="0"/>
          <w:numId w:val="17"/>
        </w:numPr>
        <w:rPr>
          <w:rFonts w:asciiTheme="majorBidi" w:hAnsiTheme="majorBidi" w:cstheme="majorBidi"/>
        </w:rPr>
      </w:pPr>
      <w:r w:rsidRPr="0088421D">
        <w:rPr>
          <w:rFonts w:asciiTheme="majorBidi" w:hAnsiTheme="majorBidi" w:cstheme="majorBidi"/>
        </w:rPr>
        <w:t xml:space="preserve">The </w:t>
      </w:r>
      <w:r w:rsidR="005C3E7A" w:rsidRPr="0088421D">
        <w:rPr>
          <w:rFonts w:asciiTheme="majorBidi" w:hAnsiTheme="majorBidi" w:cstheme="majorBidi"/>
        </w:rPr>
        <w:t>CEO</w:t>
      </w:r>
      <w:r w:rsidRPr="0088421D">
        <w:rPr>
          <w:rFonts w:asciiTheme="majorBidi" w:hAnsiTheme="majorBidi" w:cstheme="majorBidi"/>
        </w:rPr>
        <w:t xml:space="preserve"> is able to monitor and manage the hiring and firing of workers, track profits, and analyze delivery metrics, including successful and failed deliveries, punctuality, and worker efficiency</w:t>
      </w:r>
      <w:r w:rsidR="00A70C61">
        <w:rPr>
          <w:rFonts w:asciiTheme="majorBidi" w:hAnsiTheme="majorBidi" w:cstheme="majorBidi"/>
        </w:rPr>
        <w:t xml:space="preserve"> (employee of the month)</w:t>
      </w:r>
      <w:r w:rsidRPr="0088421D">
        <w:rPr>
          <w:rFonts w:asciiTheme="majorBidi" w:hAnsiTheme="majorBidi" w:cstheme="majorBidi"/>
        </w:rPr>
        <w:t>.</w:t>
      </w:r>
    </w:p>
    <w:p w14:paraId="695EE41D" w14:textId="59324F6E" w:rsidR="0023170C" w:rsidRDefault="0023170C" w:rsidP="00BE1FFD">
      <w:pPr>
        <w:pStyle w:val="ListParagraph"/>
        <w:numPr>
          <w:ilvl w:val="0"/>
          <w:numId w:val="17"/>
        </w:numPr>
        <w:rPr>
          <w:rFonts w:asciiTheme="majorBidi" w:hAnsiTheme="majorBidi" w:cstheme="majorBidi"/>
        </w:rPr>
      </w:pPr>
      <w:r w:rsidRPr="0088421D">
        <w:rPr>
          <w:rFonts w:asciiTheme="majorBidi" w:hAnsiTheme="majorBidi" w:cstheme="majorBidi"/>
        </w:rPr>
        <w:t>Clients are granted access to real-time delivery tracking, including the current location of the shipment</w:t>
      </w:r>
      <w:r w:rsidR="00BE1FFD">
        <w:rPr>
          <w:rFonts w:asciiTheme="majorBidi" w:hAnsiTheme="majorBidi" w:cstheme="majorBidi"/>
        </w:rPr>
        <w:t>, time it arrived there</w:t>
      </w:r>
      <w:r w:rsidRPr="0088421D">
        <w:rPr>
          <w:rFonts w:asciiTheme="majorBidi" w:hAnsiTheme="majorBidi" w:cstheme="majorBidi"/>
        </w:rPr>
        <w:t xml:space="preserve"> and </w:t>
      </w:r>
      <w:r w:rsidR="00BE1FFD">
        <w:rPr>
          <w:rFonts w:asciiTheme="majorBidi" w:hAnsiTheme="majorBidi" w:cstheme="majorBidi"/>
        </w:rPr>
        <w:t>its handler</w:t>
      </w:r>
      <w:r w:rsidRPr="0088421D">
        <w:rPr>
          <w:rFonts w:asciiTheme="majorBidi" w:hAnsiTheme="majorBidi" w:cstheme="majorBidi"/>
        </w:rPr>
        <w:t>.</w:t>
      </w:r>
      <w:r w:rsidR="00FA00CB">
        <w:rPr>
          <w:rFonts w:asciiTheme="majorBidi" w:hAnsiTheme="majorBidi" w:cstheme="majorBidi"/>
        </w:rPr>
        <w:br/>
        <w:t>They can mark said delivery as failed.</w:t>
      </w:r>
    </w:p>
    <w:p w14:paraId="7A1E0B6B" w14:textId="2DC7077A" w:rsidR="00FA00CB" w:rsidRPr="0088421D" w:rsidRDefault="00FA00CB" w:rsidP="00BE1FFD">
      <w:pPr>
        <w:pStyle w:val="ListParagraph"/>
        <w:numPr>
          <w:ilvl w:val="0"/>
          <w:numId w:val="17"/>
        </w:numPr>
        <w:rPr>
          <w:rFonts w:asciiTheme="majorBidi" w:hAnsiTheme="majorBidi" w:cstheme="majorBidi"/>
        </w:rPr>
      </w:pPr>
      <w:r>
        <w:rPr>
          <w:rFonts w:asciiTheme="majorBidi" w:hAnsiTheme="majorBidi" w:cstheme="majorBidi"/>
        </w:rPr>
        <w:t>Failed deliveries can be checked by the manager to resend them to the customer.</w:t>
      </w:r>
    </w:p>
    <w:p w14:paraId="2F144C17" w14:textId="77777777" w:rsidR="00FF17DC" w:rsidRPr="0088421D" w:rsidRDefault="00FF17DC">
      <w:pPr>
        <w:ind w:firstLine="576"/>
        <w:jc w:val="both"/>
        <w:rPr>
          <w:rFonts w:asciiTheme="majorBidi" w:hAnsiTheme="majorBidi" w:cstheme="majorBidi"/>
        </w:rPr>
      </w:pPr>
    </w:p>
    <w:p w14:paraId="38B7CBB9" w14:textId="77777777" w:rsidR="00FF17DC" w:rsidRPr="0088421D" w:rsidRDefault="007A6D44">
      <w:pPr>
        <w:pStyle w:val="Heading3"/>
        <w:numPr>
          <w:ilvl w:val="2"/>
          <w:numId w:val="3"/>
        </w:numPr>
        <w:rPr>
          <w:rFonts w:asciiTheme="majorBidi" w:hAnsiTheme="majorBidi" w:cstheme="majorBidi"/>
        </w:rPr>
      </w:pPr>
      <w:bookmarkStart w:id="40" w:name="_heading=h.2p2csry" w:colFirst="0" w:colLast="0"/>
      <w:bookmarkEnd w:id="40"/>
      <w:r w:rsidRPr="0088421D">
        <w:rPr>
          <w:rFonts w:asciiTheme="majorBidi" w:hAnsiTheme="majorBidi" w:cstheme="majorBidi"/>
        </w:rPr>
        <w:t>Use Case Diagrams</w:t>
      </w:r>
    </w:p>
    <w:p w14:paraId="5260C222" w14:textId="5C0080EF"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Pr="0088421D" w:rsidRDefault="002456D6" w:rsidP="004A7249">
      <w:pPr>
        <w:ind w:firstLine="576"/>
        <w:jc w:val="both"/>
        <w:rPr>
          <w:rFonts w:asciiTheme="majorBidi" w:hAnsiTheme="majorBidi" w:cstheme="majorBidi"/>
        </w:rPr>
      </w:pPr>
      <w:r w:rsidRPr="0088421D">
        <w:rPr>
          <w:rFonts w:asciiTheme="majorBidi" w:hAnsiTheme="majorBidi" w:cstheme="majorBidi"/>
        </w:rPr>
        <w:t>In the context of the</w:t>
      </w:r>
      <w:r w:rsidR="00FB0825" w:rsidRPr="0088421D">
        <w:rPr>
          <w:rFonts w:asciiTheme="majorBidi" w:hAnsiTheme="majorBidi" w:cstheme="majorBidi"/>
        </w:rPr>
        <w:t xml:space="preserve"> website, the customer, </w:t>
      </w:r>
      <w:r w:rsidRPr="0088421D">
        <w:rPr>
          <w:rFonts w:asciiTheme="majorBidi" w:hAnsiTheme="majorBidi" w:cstheme="majorBidi"/>
        </w:rPr>
        <w:t>CEO</w:t>
      </w:r>
      <w:r w:rsidR="00FB0825" w:rsidRPr="0088421D">
        <w:rPr>
          <w:rFonts w:asciiTheme="majorBidi" w:hAnsiTheme="majorBidi" w:cstheme="majorBidi"/>
        </w:rPr>
        <w:t xml:space="preserve">, </w:t>
      </w:r>
      <w:r w:rsidRPr="0088421D">
        <w:rPr>
          <w:rFonts w:asciiTheme="majorBidi" w:hAnsiTheme="majorBidi" w:cstheme="majorBidi"/>
        </w:rPr>
        <w:t>branch</w:t>
      </w:r>
      <w:r w:rsidR="00FB0825" w:rsidRPr="0088421D">
        <w:rPr>
          <w:rFonts w:asciiTheme="majorBidi" w:hAnsiTheme="majorBidi" w:cstheme="majorBidi"/>
        </w:rPr>
        <w:t xml:space="preserve"> manager</w:t>
      </w:r>
      <w:r w:rsidR="004A7249" w:rsidRPr="0088421D">
        <w:rPr>
          <w:rFonts w:asciiTheme="majorBidi" w:hAnsiTheme="majorBidi" w:cstheme="majorBidi"/>
        </w:rPr>
        <w:t xml:space="preserve"> and IT</w:t>
      </w:r>
      <w:r w:rsidR="00FB0825" w:rsidRPr="0088421D">
        <w:rPr>
          <w:rFonts w:asciiTheme="majorBidi" w:hAnsiTheme="majorBidi" w:cstheme="majorBidi"/>
        </w:rPr>
        <w:t xml:space="preserve"> are the </w:t>
      </w:r>
      <w:r w:rsidR="004A7249" w:rsidRPr="0088421D">
        <w:rPr>
          <w:rFonts w:asciiTheme="majorBidi" w:hAnsiTheme="majorBidi" w:cstheme="majorBidi"/>
        </w:rPr>
        <w:t>five</w:t>
      </w:r>
      <w:r w:rsidR="00FB0825" w:rsidRPr="0088421D">
        <w:rPr>
          <w:rFonts w:asciiTheme="majorBidi" w:hAnsiTheme="majorBidi" w:cstheme="majorBidi"/>
        </w:rPr>
        <w:t xml:space="preserve"> actors depicted in the use case diagrams. </w:t>
      </w:r>
      <w:r w:rsidR="004A7249" w:rsidRPr="0088421D">
        <w:rPr>
          <w:rFonts w:asciiTheme="majorBidi" w:hAnsiTheme="majorBidi" w:cstheme="majorBidi"/>
        </w:rPr>
        <w:t xml:space="preserve">The worker also has access to the companion mobile application. </w:t>
      </w:r>
      <w:r w:rsidR="00FB0825" w:rsidRPr="0088421D">
        <w:rPr>
          <w:rFonts w:asciiTheme="majorBidi" w:hAnsiTheme="majorBidi" w:cstheme="majorBidi"/>
        </w:rPr>
        <w:t xml:space="preserve">The </w:t>
      </w:r>
      <w:r w:rsidR="004A7249" w:rsidRPr="0088421D">
        <w:rPr>
          <w:rFonts w:asciiTheme="majorBidi" w:hAnsiTheme="majorBidi" w:cstheme="majorBidi"/>
        </w:rPr>
        <w:t xml:space="preserve">following </w:t>
      </w:r>
      <w:r w:rsidR="00FB0825" w:rsidRPr="0088421D">
        <w:rPr>
          <w:rFonts w:asciiTheme="majorBidi" w:hAnsiTheme="majorBidi" w:cstheme="majorBidi"/>
        </w:rPr>
        <w:t>use cases illustrate the tasks and activities that each user can perform in the project.</w:t>
      </w:r>
    </w:p>
    <w:p w14:paraId="378BF4CA" w14:textId="77777777" w:rsidR="00070150" w:rsidRPr="0088421D" w:rsidRDefault="00070150" w:rsidP="00070150">
      <w:pPr>
        <w:rPr>
          <w:rFonts w:asciiTheme="majorBidi" w:hAnsiTheme="majorBidi" w:cstheme="majorBidi"/>
        </w:rPr>
      </w:pPr>
    </w:p>
    <w:p w14:paraId="3272CF5D"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7CD80830" w:rsidR="00070150" w:rsidRPr="0088421D" w:rsidRDefault="000C5B8B" w:rsidP="000C5B8B">
      <w:pPr>
        <w:pStyle w:val="Caption"/>
        <w:rPr>
          <w:rFonts w:asciiTheme="majorBidi" w:hAnsiTheme="majorBidi" w:cstheme="majorBidi"/>
          <w:lang w:val="en-GB"/>
        </w:rPr>
      </w:pPr>
      <w:bookmarkStart w:id="41" w:name="_Toc13384269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8</w:t>
      </w:r>
      <w:r w:rsidR="00B676A8">
        <w:rPr>
          <w:rFonts w:asciiTheme="majorBidi" w:hAnsiTheme="majorBidi" w:cstheme="majorBidi"/>
        </w:rPr>
        <w:fldChar w:fldCharType="end"/>
      </w:r>
      <w:r w:rsidRPr="0088421D">
        <w:rPr>
          <w:rFonts w:asciiTheme="majorBidi" w:hAnsiTheme="majorBidi" w:cstheme="majorBidi"/>
          <w:lang w:val="en-GB"/>
        </w:rPr>
        <w:t>: client use case diagram</w:t>
      </w:r>
      <w:bookmarkEnd w:id="41"/>
    </w:p>
    <w:p w14:paraId="040575CB" w14:textId="77777777" w:rsidR="008206B7" w:rsidRPr="0088421D" w:rsidRDefault="009E006E" w:rsidP="00CB0C2E">
      <w:pPr>
        <w:keepNext/>
        <w:jc w:val="both"/>
        <w:rPr>
          <w:rFonts w:asciiTheme="majorBidi" w:hAnsiTheme="majorBidi" w:cstheme="majorBidi"/>
        </w:rPr>
      </w:pPr>
      <w:r w:rsidRPr="0088421D">
        <w:rPr>
          <w:rFonts w:asciiTheme="majorBidi" w:hAnsiTheme="majorBidi" w:cstheme="majorBidi"/>
        </w:rPr>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rsidRPr="0088421D">
        <w:rPr>
          <w:rFonts w:asciiTheme="majorBidi" w:hAnsiTheme="majorBidi" w:cstheme="majorBidi"/>
        </w:rPr>
        <w:t>hree main tabs: Track Delivery</w:t>
      </w:r>
      <w:r w:rsidRPr="0088421D">
        <w:rPr>
          <w:rFonts w:asciiTheme="majorBidi" w:hAnsiTheme="majorBidi" w:cstheme="majorBidi"/>
        </w:rPr>
        <w:t xml:space="preserve">, Order Delivery, and History. Order Delivery allows users to enter the necessary information to place an order, while Track Delivery enables them to view the current </w:t>
      </w:r>
      <w:r w:rsidRPr="0088421D">
        <w:rPr>
          <w:rFonts w:asciiTheme="majorBidi" w:hAnsiTheme="majorBidi" w:cstheme="majorBidi"/>
        </w:rPr>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Pr="0088421D" w:rsidRDefault="008206B7" w:rsidP="009E006E">
      <w:pPr>
        <w:keepNext/>
        <w:rPr>
          <w:rFonts w:asciiTheme="majorBidi" w:hAnsiTheme="majorBidi" w:cstheme="majorBidi"/>
        </w:rPr>
      </w:pPr>
    </w:p>
    <w:p w14:paraId="06F493C9" w14:textId="77777777" w:rsidR="008206B7" w:rsidRPr="0088421D" w:rsidRDefault="008206B7" w:rsidP="009E006E">
      <w:pPr>
        <w:keepNext/>
        <w:rPr>
          <w:rFonts w:asciiTheme="majorBidi" w:hAnsiTheme="majorBidi" w:cstheme="majorBidi"/>
        </w:rPr>
      </w:pPr>
    </w:p>
    <w:p w14:paraId="692E77B8" w14:textId="008EF25D" w:rsidR="000C5B8B" w:rsidRPr="0088421D" w:rsidRDefault="00070150" w:rsidP="009E006E">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09BB7670" w:rsidR="000C5B8B" w:rsidRPr="0088421D" w:rsidRDefault="000C5B8B" w:rsidP="000C5B8B">
      <w:pPr>
        <w:pStyle w:val="Caption"/>
        <w:rPr>
          <w:rFonts w:asciiTheme="majorBidi" w:hAnsiTheme="majorBidi" w:cstheme="majorBidi"/>
          <w:lang w:val="en-GB"/>
        </w:rPr>
      </w:pPr>
      <w:bookmarkStart w:id="42" w:name="_Toc13384269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9</w:t>
      </w:r>
      <w:r w:rsidR="00B676A8">
        <w:rPr>
          <w:rFonts w:asciiTheme="majorBidi" w:hAnsiTheme="majorBidi" w:cstheme="majorBidi"/>
        </w:rPr>
        <w:fldChar w:fldCharType="end"/>
      </w:r>
      <w:r w:rsidRPr="0088421D">
        <w:rPr>
          <w:rFonts w:asciiTheme="majorBidi" w:hAnsiTheme="majorBidi" w:cstheme="majorBidi"/>
          <w:lang w:val="en-GB"/>
        </w:rPr>
        <w:t>: CEO use case diagram</w:t>
      </w:r>
      <w:bookmarkEnd w:id="42"/>
    </w:p>
    <w:p w14:paraId="5D982DB4" w14:textId="6E2C72B1" w:rsidR="008206B7" w:rsidRPr="0088421D" w:rsidRDefault="008206B7" w:rsidP="00CB0C2E">
      <w:pPr>
        <w:keepNext/>
        <w:jc w:val="both"/>
        <w:rPr>
          <w:rFonts w:asciiTheme="majorBidi" w:hAnsiTheme="majorBidi" w:cstheme="majorBidi"/>
        </w:rPr>
      </w:pPr>
      <w:r w:rsidRPr="0088421D">
        <w:rPr>
          <w:rFonts w:asciiTheme="majorBidi" w:hAnsiTheme="majorBidi" w:cstheme="majorBidi"/>
        </w:rPr>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rsidRPr="0088421D">
        <w:rPr>
          <w:rFonts w:asciiTheme="majorBidi" w:hAnsiTheme="majorBidi" w:cstheme="majorBidi"/>
        </w:rPr>
        <w:t xml:space="preserve"> and hire/fire </w:t>
      </w:r>
      <w:r w:rsidR="00213DB8" w:rsidRPr="0088421D">
        <w:rPr>
          <w:rFonts w:asciiTheme="majorBidi" w:hAnsiTheme="majorBidi" w:cstheme="majorBidi"/>
        </w:rPr>
        <w:t>them, and</w:t>
      </w:r>
      <w:r w:rsidRPr="0088421D">
        <w:rPr>
          <w:rFonts w:asciiTheme="majorBidi" w:hAnsiTheme="majorBidi" w:cstheme="majorBidi"/>
        </w:rPr>
        <w:t xml:space="preserve"> view financial reports related to the company's profits. </w:t>
      </w:r>
      <w:r w:rsidRPr="0088421D">
        <w:rPr>
          <w:rFonts w:asciiTheme="majorBidi" w:hAnsiTheme="majorBidi" w:cstheme="majorBidi"/>
        </w:rPr>
        <w:lastRenderedPageBreak/>
        <w:t>In essence, the CEO is afforded the ability to exercise a high degree of control over the various aspects of the business via the application's user interface.</w:t>
      </w:r>
    </w:p>
    <w:p w14:paraId="520CC552" w14:textId="77777777" w:rsidR="008206B7" w:rsidRPr="0088421D" w:rsidRDefault="008206B7" w:rsidP="008206B7">
      <w:pPr>
        <w:keepNext/>
        <w:rPr>
          <w:rFonts w:asciiTheme="majorBidi" w:hAnsiTheme="majorBidi" w:cstheme="majorBidi"/>
        </w:rPr>
      </w:pPr>
    </w:p>
    <w:p w14:paraId="61877DA6" w14:textId="4C8262FF" w:rsidR="000C5B8B" w:rsidRPr="0088421D" w:rsidRDefault="008C6A16" w:rsidP="008206B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3638DC78" w:rsidR="000C5B8B" w:rsidRPr="0088421D" w:rsidRDefault="000C5B8B" w:rsidP="000C5B8B">
      <w:pPr>
        <w:pStyle w:val="Caption"/>
        <w:rPr>
          <w:rFonts w:asciiTheme="majorBidi" w:hAnsiTheme="majorBidi" w:cstheme="majorBidi"/>
          <w:lang w:val="en-GB"/>
        </w:rPr>
      </w:pPr>
      <w:bookmarkStart w:id="43" w:name="_Toc13384270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10</w:t>
      </w:r>
      <w:r w:rsidR="00B676A8">
        <w:rPr>
          <w:rFonts w:asciiTheme="majorBidi" w:hAnsiTheme="majorBidi" w:cstheme="majorBidi"/>
        </w:rPr>
        <w:fldChar w:fldCharType="end"/>
      </w:r>
      <w:r w:rsidRPr="0088421D">
        <w:rPr>
          <w:rFonts w:asciiTheme="majorBidi" w:hAnsiTheme="majorBidi" w:cstheme="majorBidi"/>
          <w:lang w:val="en-GB"/>
        </w:rPr>
        <w:t>: Branch Manager use case diagram</w:t>
      </w:r>
      <w:bookmarkEnd w:id="43"/>
    </w:p>
    <w:p w14:paraId="42986DDB" w14:textId="54A6AFD3" w:rsidR="008206B7" w:rsidRPr="0088421D" w:rsidRDefault="008206B7" w:rsidP="00DF6161">
      <w:pPr>
        <w:keepNext/>
        <w:jc w:val="both"/>
        <w:rPr>
          <w:rFonts w:asciiTheme="majorBidi" w:hAnsiTheme="majorBidi" w:cstheme="majorBidi"/>
          <w:lang w:val="en-GB"/>
        </w:rPr>
      </w:pPr>
      <w:r w:rsidRPr="0088421D">
        <w:rPr>
          <w:rFonts w:asciiTheme="majorBidi" w:hAnsiTheme="majorBidi" w:cstheme="majorBidi"/>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 address any</w:t>
      </w:r>
      <w:r w:rsidR="00755198" w:rsidRPr="0088421D">
        <w:rPr>
          <w:rFonts w:asciiTheme="majorBidi" w:hAnsiTheme="majorBidi" w:cstheme="majorBidi"/>
          <w:lang w:val="en-GB"/>
        </w:rPr>
        <w:t xml:space="preserve"> </w:t>
      </w:r>
      <w:r w:rsidRPr="0088421D">
        <w:rPr>
          <w:rFonts w:asciiTheme="majorBidi" w:hAnsiTheme="majorBidi" w:cstheme="majorBidi"/>
          <w:lang w:val="en-GB"/>
        </w:rPr>
        <w:lastRenderedPageBreak/>
        <w:t>issues that may arise and optimize the overall efficiency of delivery operations within his branch.</w:t>
      </w:r>
    </w:p>
    <w:p w14:paraId="735112C8" w14:textId="2C1DF9C8" w:rsidR="008206B7" w:rsidRPr="0088421D" w:rsidRDefault="008206B7" w:rsidP="008206B7">
      <w:pPr>
        <w:keepNext/>
        <w:rPr>
          <w:rFonts w:asciiTheme="majorBidi" w:hAnsiTheme="majorBidi" w:cstheme="majorBidi"/>
          <w:lang w:val="en-GB"/>
        </w:rPr>
      </w:pPr>
    </w:p>
    <w:p w14:paraId="15043C2F" w14:textId="77777777" w:rsidR="008206B7" w:rsidRPr="0088421D" w:rsidRDefault="008206B7" w:rsidP="008206B7">
      <w:pPr>
        <w:keepNext/>
        <w:rPr>
          <w:rFonts w:asciiTheme="majorBidi" w:hAnsiTheme="majorBidi" w:cstheme="majorBidi"/>
          <w:lang w:val="en-GB"/>
        </w:rPr>
      </w:pPr>
    </w:p>
    <w:p w14:paraId="1D76C4FF" w14:textId="77777777" w:rsidR="008206B7" w:rsidRPr="0088421D" w:rsidRDefault="008206B7" w:rsidP="008206B7">
      <w:pPr>
        <w:keepNext/>
        <w:rPr>
          <w:rFonts w:asciiTheme="majorBidi" w:hAnsiTheme="majorBidi" w:cstheme="majorBidi"/>
          <w:lang w:val="en-GB"/>
        </w:rPr>
      </w:pPr>
    </w:p>
    <w:p w14:paraId="240E8CB1" w14:textId="77777777" w:rsidR="008206B7" w:rsidRPr="0088421D" w:rsidRDefault="008206B7" w:rsidP="008206B7">
      <w:pPr>
        <w:keepNext/>
        <w:rPr>
          <w:rFonts w:asciiTheme="majorBidi" w:hAnsiTheme="majorBidi" w:cstheme="majorBidi"/>
          <w:vanish/>
          <w:lang w:val="en-GB"/>
        </w:rPr>
      </w:pPr>
      <w:r w:rsidRPr="0088421D">
        <w:rPr>
          <w:rFonts w:asciiTheme="majorBidi" w:hAnsiTheme="majorBidi" w:cstheme="majorBidi"/>
          <w:vanish/>
          <w:lang w:val="en-GB"/>
        </w:rPr>
        <w:t>Top of Form</w:t>
      </w:r>
    </w:p>
    <w:p w14:paraId="501E9934"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70FAB772" w:rsidR="00AA6BBD" w:rsidRPr="0088421D" w:rsidRDefault="000C5B8B" w:rsidP="000C5B8B">
      <w:pPr>
        <w:pStyle w:val="Caption"/>
        <w:rPr>
          <w:rFonts w:asciiTheme="majorBidi" w:hAnsiTheme="majorBidi" w:cstheme="majorBidi"/>
        </w:rPr>
      </w:pPr>
      <w:bookmarkStart w:id="44" w:name="_Toc13384270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11</w:t>
      </w:r>
      <w:r w:rsidR="00B676A8">
        <w:rPr>
          <w:rFonts w:asciiTheme="majorBidi" w:hAnsiTheme="majorBidi" w:cstheme="majorBidi"/>
        </w:rPr>
        <w:fldChar w:fldCharType="end"/>
      </w:r>
      <w:r w:rsidRPr="0088421D">
        <w:rPr>
          <w:rFonts w:asciiTheme="majorBidi" w:hAnsiTheme="majorBidi" w:cstheme="majorBidi"/>
          <w:lang w:val="en-GB"/>
        </w:rPr>
        <w:t>: worker use case diagram</w:t>
      </w:r>
      <w:bookmarkEnd w:id="44"/>
    </w:p>
    <w:p w14:paraId="6A02EEAB" w14:textId="3A3134E0" w:rsidR="00D411D9" w:rsidRPr="0088421D" w:rsidRDefault="009C4C51" w:rsidP="009C4C51">
      <w:pPr>
        <w:tabs>
          <w:tab w:val="right" w:pos="9000"/>
        </w:tabs>
        <w:ind w:firstLine="810"/>
        <w:jc w:val="both"/>
        <w:rPr>
          <w:rFonts w:asciiTheme="majorBidi" w:hAnsiTheme="majorBidi" w:cstheme="majorBidi"/>
        </w:rPr>
      </w:pPr>
      <w:r w:rsidRPr="0088421D">
        <w:rPr>
          <w:rFonts w:asciiTheme="majorBidi" w:hAnsiTheme="majorBidi" w:cstheme="majorBidi"/>
        </w:rPr>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Pr="0088421D" w:rsidRDefault="008C6A16" w:rsidP="008C6A16">
      <w:pPr>
        <w:keepNext/>
        <w:tabs>
          <w:tab w:val="right" w:pos="9000"/>
        </w:tabs>
        <w:ind w:firstLine="810"/>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3B2973EF" w:rsidR="008C6A16" w:rsidRPr="0088421D" w:rsidRDefault="008C6A16" w:rsidP="008C6A16">
      <w:pPr>
        <w:pStyle w:val="Caption"/>
        <w:rPr>
          <w:rFonts w:asciiTheme="majorBidi" w:hAnsiTheme="majorBidi" w:cstheme="majorBidi"/>
        </w:rPr>
      </w:pPr>
      <w:bookmarkStart w:id="45" w:name="_Toc13384270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12</w:t>
      </w:r>
      <w:r w:rsidR="00B676A8">
        <w:rPr>
          <w:rFonts w:asciiTheme="majorBidi" w:hAnsiTheme="majorBidi" w:cstheme="majorBidi"/>
        </w:rPr>
        <w:fldChar w:fldCharType="end"/>
      </w:r>
      <w:r w:rsidRPr="0088421D">
        <w:rPr>
          <w:rFonts w:asciiTheme="majorBidi" w:hAnsiTheme="majorBidi" w:cstheme="majorBidi"/>
        </w:rPr>
        <w:t>: IT use case diagram</w:t>
      </w:r>
      <w:bookmarkEnd w:id="45"/>
    </w:p>
    <w:p w14:paraId="6C03F1CA" w14:textId="6B02A3D6" w:rsidR="008C6A16" w:rsidRPr="0088421D" w:rsidRDefault="00106253" w:rsidP="006E2572">
      <w:pPr>
        <w:tabs>
          <w:tab w:val="right" w:pos="9000"/>
        </w:tabs>
        <w:ind w:firstLine="810"/>
        <w:jc w:val="both"/>
        <w:rPr>
          <w:rFonts w:asciiTheme="majorBidi" w:hAnsiTheme="majorBidi" w:cstheme="majorBidi"/>
        </w:rPr>
      </w:pPr>
      <w:r w:rsidRPr="0088421D">
        <w:rPr>
          <w:rFonts w:asciiTheme="majorBidi" w:hAnsiTheme="majorBidi" w:cstheme="majorBidi"/>
        </w:rPr>
        <w:t>The IT department is primarily in charge of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Pr="0088421D" w:rsidRDefault="00106253" w:rsidP="00106253">
      <w:pPr>
        <w:tabs>
          <w:tab w:val="right" w:pos="9000"/>
        </w:tabs>
        <w:ind w:firstLine="810"/>
        <w:rPr>
          <w:rFonts w:asciiTheme="majorBidi" w:hAnsiTheme="majorBidi" w:cstheme="majorBidi"/>
        </w:rPr>
      </w:pPr>
    </w:p>
    <w:p w14:paraId="2BF0E935" w14:textId="77777777" w:rsidR="00106253" w:rsidRPr="0088421D" w:rsidRDefault="00106253" w:rsidP="00106253">
      <w:pPr>
        <w:tabs>
          <w:tab w:val="right" w:pos="9000"/>
        </w:tabs>
        <w:ind w:firstLine="810"/>
        <w:rPr>
          <w:rFonts w:asciiTheme="majorBidi" w:hAnsiTheme="majorBidi" w:cstheme="majorBidi"/>
        </w:rPr>
      </w:pPr>
    </w:p>
    <w:p w14:paraId="7809D018" w14:textId="77777777" w:rsidR="00FF17DC" w:rsidRPr="0088421D" w:rsidRDefault="007A6D44">
      <w:pPr>
        <w:pStyle w:val="Heading2"/>
        <w:numPr>
          <w:ilvl w:val="1"/>
          <w:numId w:val="3"/>
        </w:numPr>
        <w:jc w:val="both"/>
      </w:pPr>
      <w:bookmarkStart w:id="46" w:name="_heading=h.147n2zr" w:colFirst="0" w:colLast="0"/>
      <w:bookmarkEnd w:id="46"/>
      <w:r w:rsidRPr="0088421D">
        <w:t>System Architecture</w:t>
      </w:r>
    </w:p>
    <w:p w14:paraId="51C6730E"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rsidRPr="0088421D">
        <w:rPr>
          <w:rFonts w:asciiTheme="majorBidi" w:hAnsiTheme="majorBidi" w:cstheme="majorBidi"/>
        </w:rPr>
        <w:lastRenderedPageBreak/>
        <w:t>well-designed system architecture can lead to a more efficient and effective system that provides a better user experience and allows for easier maintenance and future development.</w:t>
      </w:r>
    </w:p>
    <w:p w14:paraId="175DB0A8" w14:textId="202F7B8A"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t>
      </w:r>
      <w:r w:rsidR="006E2572">
        <w:rPr>
          <w:rFonts w:asciiTheme="majorBidi" w:hAnsiTheme="majorBidi" w:cstheme="majorBidi"/>
        </w:rPr>
        <w:t xml:space="preserve">The mobile application will also use Java and XML. </w:t>
      </w:r>
      <w:r w:rsidRPr="0088421D">
        <w:rPr>
          <w:rFonts w:asciiTheme="majorBidi" w:hAnsiTheme="majorBidi" w:cstheme="majorBidi"/>
        </w:rPr>
        <w:t xml:space="preserve">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Below is a high-level diagram of the complete system architecture:</w:t>
      </w:r>
    </w:p>
    <w:p w14:paraId="521E8CB4" w14:textId="77777777" w:rsidR="009D1EC8" w:rsidRPr="0088421D" w:rsidRDefault="009D1EC8" w:rsidP="009D1EC8">
      <w:pPr>
        <w:keepNext/>
        <w:ind w:firstLine="270"/>
        <w:jc w:val="both"/>
        <w:rPr>
          <w:rFonts w:asciiTheme="majorBidi" w:hAnsiTheme="majorBidi" w:cstheme="majorBidi"/>
        </w:rPr>
      </w:pPr>
      <w:r w:rsidRPr="0088421D">
        <w:rPr>
          <w:rFonts w:asciiTheme="majorBidi" w:hAnsiTheme="majorBidi" w:cstheme="majorBidi"/>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7" w:name="_heading=h.3o7alnk" w:colFirst="0" w:colLast="0"/>
      <w:bookmarkEnd w:id="47"/>
    </w:p>
    <w:p w14:paraId="6997E3E8" w14:textId="16AB6038" w:rsidR="00FF17DC" w:rsidRPr="0088421D" w:rsidRDefault="009D1EC8" w:rsidP="009D1EC8">
      <w:pPr>
        <w:pStyle w:val="Caption"/>
        <w:rPr>
          <w:rFonts w:asciiTheme="majorBidi" w:hAnsiTheme="majorBidi" w:cstheme="majorBidi"/>
        </w:rPr>
      </w:pPr>
      <w:bookmarkStart w:id="48" w:name="_Toc13384270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13</w:t>
      </w:r>
      <w:r w:rsidR="00B676A8">
        <w:rPr>
          <w:rFonts w:asciiTheme="majorBidi" w:hAnsiTheme="majorBidi" w:cstheme="majorBidi"/>
        </w:rPr>
        <w:fldChar w:fldCharType="end"/>
      </w:r>
      <w:r w:rsidRPr="0088421D">
        <w:rPr>
          <w:rFonts w:asciiTheme="majorBidi" w:hAnsiTheme="majorBidi" w:cstheme="majorBidi"/>
          <w:lang w:val="en-GB"/>
        </w:rPr>
        <w:t>: System Architecture</w:t>
      </w:r>
      <w:bookmarkEnd w:id="48"/>
    </w:p>
    <w:p w14:paraId="030F17BF" w14:textId="77777777" w:rsidR="00FF17DC" w:rsidRPr="0088421D" w:rsidRDefault="007A6D44">
      <w:pPr>
        <w:pStyle w:val="Heading2"/>
        <w:numPr>
          <w:ilvl w:val="1"/>
          <w:numId w:val="3"/>
        </w:numPr>
        <w:jc w:val="both"/>
      </w:pPr>
      <w:bookmarkStart w:id="49" w:name="_heading=h.23ckvvd" w:colFirst="0" w:colLast="0"/>
      <w:bookmarkEnd w:id="49"/>
      <w:r w:rsidRPr="0088421D">
        <w:lastRenderedPageBreak/>
        <w:t>Class Diagrams</w:t>
      </w:r>
    </w:p>
    <w:p w14:paraId="1BB83859" w14:textId="7CABB73F"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is a static structural diagram in software engineering that depicts the classes, interfaces, and their relationships in a system. It provides a graphical </w:t>
      </w:r>
      <w:r w:rsidR="00830D15" w:rsidRPr="0088421D">
        <w:rPr>
          <w:rFonts w:asciiTheme="majorBidi" w:hAnsiTheme="majorBidi" w:cstheme="majorBidi"/>
        </w:rPr>
        <w:t>r</w:t>
      </w:r>
      <w:r w:rsidRPr="0088421D">
        <w:rPr>
          <w:rFonts w:asciiTheme="majorBidi" w:hAnsiTheme="majorBidi" w:cstheme="majorBidi"/>
        </w:rPr>
        <w:t>epresentation of the system's object-oriented design, and helps to visualize the static view of the system. The class diagram is a part of the Unified Modeling Language (UML), which is widely used for modeling software systems.</w:t>
      </w:r>
      <w:r w:rsidR="004D6CA3" w:rsidRPr="0088421D">
        <w:rPr>
          <w:rFonts w:asciiTheme="majorBidi" w:hAnsiTheme="majorBidi" w:cstheme="majorBidi"/>
        </w:rPr>
        <w:t xml:space="preserve"> </w:t>
      </w:r>
      <w:r w:rsidRPr="0088421D">
        <w:rPr>
          <w:rFonts w:asciiTheme="majorBidi" w:hAnsiTheme="majorBidi" w:cstheme="majorBidi"/>
        </w:rP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In </w:t>
      </w:r>
      <w:r w:rsidR="004D6CA3" w:rsidRPr="0088421D">
        <w:rPr>
          <w:rFonts w:asciiTheme="majorBidi" w:hAnsiTheme="majorBidi" w:cstheme="majorBidi"/>
        </w:rPr>
        <w:t>our</w:t>
      </w:r>
      <w:r w:rsidRPr="0088421D">
        <w:rPr>
          <w:rFonts w:asciiTheme="majorBidi" w:hAnsiTheme="majorBidi" w:cstheme="majorBidi"/>
        </w:rPr>
        <w:t xml:space="preserve"> application, the class diagram mig</w:t>
      </w:r>
      <w:r w:rsidR="00830D15" w:rsidRPr="0088421D">
        <w:rPr>
          <w:rFonts w:asciiTheme="majorBidi" w:hAnsiTheme="majorBidi" w:cstheme="majorBidi"/>
        </w:rPr>
        <w:t>ht include classes such as u</w:t>
      </w:r>
      <w:r w:rsidRPr="0088421D">
        <w:rPr>
          <w:rFonts w:asciiTheme="majorBidi" w:hAnsiTheme="majorBidi" w:cstheme="majorBidi"/>
        </w:rPr>
        <w:t>ser</w:t>
      </w:r>
      <w:r w:rsidR="00830D15" w:rsidRPr="0088421D">
        <w:rPr>
          <w:rFonts w:asciiTheme="majorBidi" w:hAnsiTheme="majorBidi" w:cstheme="majorBidi"/>
        </w:rPr>
        <w:t>s</w:t>
      </w:r>
      <w:r w:rsidRPr="0088421D">
        <w:rPr>
          <w:rFonts w:asciiTheme="majorBidi" w:hAnsiTheme="majorBidi" w:cstheme="majorBidi"/>
        </w:rPr>
        <w:t xml:space="preserve">, </w:t>
      </w:r>
      <w:r w:rsidR="00830D15" w:rsidRPr="0088421D">
        <w:rPr>
          <w:rFonts w:asciiTheme="majorBidi" w:hAnsiTheme="majorBidi" w:cstheme="majorBidi"/>
        </w:rPr>
        <w:t>orders</w:t>
      </w:r>
      <w:r w:rsidRPr="0088421D">
        <w:rPr>
          <w:rFonts w:asciiTheme="majorBidi" w:hAnsiTheme="majorBidi" w:cstheme="majorBidi"/>
        </w:rPr>
        <w:t xml:space="preserve">, </w:t>
      </w:r>
      <w:r w:rsidR="00830D15" w:rsidRPr="0088421D">
        <w:rPr>
          <w:rFonts w:asciiTheme="majorBidi" w:hAnsiTheme="majorBidi" w:cstheme="majorBidi"/>
        </w:rPr>
        <w:t>deliveries, p</w:t>
      </w:r>
      <w:r w:rsidRPr="0088421D">
        <w:rPr>
          <w:rFonts w:asciiTheme="majorBidi" w:hAnsiTheme="majorBidi" w:cstheme="majorBidi"/>
        </w:rPr>
        <w:t xml:space="preserve">ayment, </w:t>
      </w:r>
      <w:r w:rsidR="00830D15" w:rsidRPr="0088421D">
        <w:rPr>
          <w:rFonts w:asciiTheme="majorBidi" w:hAnsiTheme="majorBidi" w:cstheme="majorBidi"/>
        </w:rPr>
        <w:t>clients</w:t>
      </w:r>
      <w:r w:rsidRPr="0088421D">
        <w:rPr>
          <w:rFonts w:asciiTheme="majorBidi" w:hAnsiTheme="majorBidi" w:cstheme="majorBidi"/>
        </w:rPr>
        <w:t xml:space="preserve">, and </w:t>
      </w:r>
      <w:r w:rsidR="00830D15" w:rsidRPr="0088421D">
        <w:rPr>
          <w:rFonts w:asciiTheme="majorBidi" w:hAnsiTheme="majorBidi" w:cstheme="majorBidi"/>
        </w:rPr>
        <w:t>workers</w:t>
      </w:r>
      <w:r w:rsidRPr="0088421D">
        <w:rPr>
          <w:rFonts w:asciiTheme="majorBidi" w:hAnsiTheme="majorBidi" w:cstheme="majorBidi"/>
        </w:rPr>
        <w:t xml:space="preserve">. Each class would have properties and methods that define its behavior and attributes, such as User class having properties like name, email, and password and methods like </w:t>
      </w:r>
      <w:proofErr w:type="gramStart"/>
      <w:r w:rsidRPr="0088421D">
        <w:rPr>
          <w:rFonts w:asciiTheme="majorBidi" w:hAnsiTheme="majorBidi" w:cstheme="majorBidi"/>
        </w:rPr>
        <w:t>login(</w:t>
      </w:r>
      <w:proofErr w:type="gramEnd"/>
      <w:r w:rsidRPr="0088421D">
        <w:rPr>
          <w:rFonts w:asciiTheme="majorBidi" w:hAnsiTheme="majorBidi" w:cstheme="majorBidi"/>
        </w:rPr>
        <w:t xml:space="preserve">), </w:t>
      </w:r>
      <w:r w:rsidR="0091520B" w:rsidRPr="0088421D">
        <w:rPr>
          <w:rFonts w:asciiTheme="majorBidi" w:hAnsiTheme="majorBidi" w:cstheme="majorBidi"/>
        </w:rPr>
        <w:t>signup</w:t>
      </w:r>
      <w:r w:rsidRPr="0088421D">
        <w:rPr>
          <w:rFonts w:asciiTheme="majorBidi" w:hAnsiTheme="majorBidi" w:cstheme="majorBidi"/>
        </w:rPr>
        <w:t>(), and logout().</w:t>
      </w:r>
    </w:p>
    <w:p w14:paraId="19D0F9D8" w14:textId="6BB9DC54"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would also show the relationships among these classes, such as the </w:t>
      </w:r>
      <w:r w:rsidR="00811300" w:rsidRPr="0088421D">
        <w:rPr>
          <w:rFonts w:asciiTheme="majorBidi" w:hAnsiTheme="majorBidi" w:cstheme="majorBidi"/>
        </w:rPr>
        <w:t>users</w:t>
      </w:r>
      <w:r w:rsidRPr="0088421D">
        <w:rPr>
          <w:rFonts w:asciiTheme="majorBidi" w:hAnsiTheme="majorBidi" w:cstheme="majorBidi"/>
        </w:rPr>
        <w:t xml:space="preserve"> class being composed of </w:t>
      </w:r>
      <w:r w:rsidR="00811300" w:rsidRPr="0088421D">
        <w:rPr>
          <w:rFonts w:asciiTheme="majorBidi" w:hAnsiTheme="majorBidi" w:cstheme="majorBidi"/>
        </w:rPr>
        <w:t>workers</w:t>
      </w:r>
      <w:r w:rsidRPr="0088421D">
        <w:rPr>
          <w:rFonts w:asciiTheme="majorBidi" w:hAnsiTheme="majorBidi" w:cstheme="majorBidi"/>
        </w:rPr>
        <w:t xml:space="preserve"> and </w:t>
      </w:r>
      <w:r w:rsidR="00811300" w:rsidRPr="0088421D">
        <w:rPr>
          <w:rFonts w:asciiTheme="majorBidi" w:hAnsiTheme="majorBidi" w:cstheme="majorBidi"/>
        </w:rPr>
        <w:t>clients’ classes, and the u</w:t>
      </w:r>
      <w:r w:rsidRPr="0088421D">
        <w:rPr>
          <w:rFonts w:asciiTheme="majorBidi" w:hAnsiTheme="majorBidi" w:cstheme="majorBidi"/>
        </w:rPr>
        <w:t>ser</w:t>
      </w:r>
      <w:r w:rsidR="00811300" w:rsidRPr="0088421D">
        <w:rPr>
          <w:rFonts w:asciiTheme="majorBidi" w:hAnsiTheme="majorBidi" w:cstheme="majorBidi"/>
        </w:rPr>
        <w:t>s</w:t>
      </w:r>
      <w:r w:rsidRPr="0088421D">
        <w:rPr>
          <w:rFonts w:asciiTheme="majorBidi" w:hAnsiTheme="majorBidi" w:cstheme="majorBidi"/>
        </w:rPr>
        <w:t xml:space="preserve"> class having an association with the </w:t>
      </w:r>
      <w:r w:rsidR="00811300" w:rsidRPr="0088421D">
        <w:rPr>
          <w:rFonts w:asciiTheme="majorBidi" w:hAnsiTheme="majorBidi" w:cstheme="majorBidi"/>
        </w:rPr>
        <w:t>privilege</w:t>
      </w:r>
      <w:r w:rsidRPr="0088421D">
        <w:rPr>
          <w:rFonts w:asciiTheme="majorBidi" w:hAnsiTheme="majorBidi" w:cstheme="majorBidi"/>
        </w:rPr>
        <w:t xml:space="preserve"> class.</w:t>
      </w:r>
    </w:p>
    <w:p w14:paraId="4DC41836" w14:textId="1C88A9FF" w:rsidR="0020103F" w:rsidRPr="0088421D" w:rsidRDefault="00CD6B2D" w:rsidP="00D4100F">
      <w:pPr>
        <w:tabs>
          <w:tab w:val="right" w:pos="9000"/>
        </w:tabs>
        <w:ind w:firstLine="810"/>
        <w:jc w:val="both"/>
        <w:rPr>
          <w:rFonts w:asciiTheme="majorBidi" w:hAnsiTheme="majorBidi" w:cstheme="majorBidi"/>
          <w:color w:val="0000FF"/>
          <w:u w:val="single"/>
        </w:rPr>
      </w:pPr>
      <w:r w:rsidRPr="0088421D">
        <w:rPr>
          <w:rFonts w:asciiTheme="majorBidi" w:hAnsiTheme="majorBidi" w:cstheme="majorBidi"/>
        </w:rPr>
        <w:t>This diagram is an essential component of the system design process, as it helps to visualize and communicate the object-oriented design of the system to stakeholders and development teams</w:t>
      </w:r>
      <w:r w:rsidR="00374D6E" w:rsidRPr="0088421D">
        <w:rPr>
          <w:rFonts w:asciiTheme="majorBidi" w:hAnsiTheme="majorBidi" w:cstheme="majorBidi"/>
        </w:rPr>
        <w:t>:</w:t>
      </w:r>
    </w:p>
    <w:p w14:paraId="01A07D3E" w14:textId="4D0ABFC4" w:rsidR="00933447" w:rsidRPr="0088421D" w:rsidRDefault="00AA43EA" w:rsidP="00D4100F">
      <w:pPr>
        <w:keepNext/>
        <w:tabs>
          <w:tab w:val="right" w:pos="9000"/>
        </w:tabs>
        <w:jc w:val="center"/>
        <w:rPr>
          <w:rFonts w:asciiTheme="majorBidi" w:hAnsiTheme="majorBidi" w:cstheme="majorBidi"/>
        </w:rPr>
      </w:pPr>
      <w:r>
        <w:rPr>
          <w:noProof/>
          <w:lang w:val="en-GB"/>
        </w:rPr>
        <w:lastRenderedPageBreak/>
        <w:drawing>
          <wp:inline distT="0" distB="0" distL="0" distR="0" wp14:anchorId="306BAEC7" wp14:editId="60D47DF6">
            <wp:extent cx="5503213" cy="34575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24" t="5911" r="14423" b="2168"/>
                    <a:stretch/>
                  </pic:blipFill>
                  <pic:spPr bwMode="auto">
                    <a:xfrm>
                      <a:off x="0" y="0"/>
                      <a:ext cx="5534594" cy="3477291"/>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0D14B6F7" w:rsidR="001D498A" w:rsidRPr="0088421D" w:rsidRDefault="00933447" w:rsidP="00933447">
      <w:pPr>
        <w:pStyle w:val="Caption"/>
        <w:rPr>
          <w:rFonts w:asciiTheme="majorBidi" w:hAnsiTheme="majorBidi" w:cstheme="majorBidi"/>
        </w:rPr>
      </w:pPr>
      <w:bookmarkStart w:id="50" w:name="_Toc13384270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14</w:t>
      </w:r>
      <w:r w:rsidR="00B676A8">
        <w:rPr>
          <w:rFonts w:asciiTheme="majorBidi" w:hAnsiTheme="majorBidi" w:cstheme="majorBidi"/>
        </w:rPr>
        <w:fldChar w:fldCharType="end"/>
      </w:r>
      <w:r w:rsidRPr="0088421D">
        <w:rPr>
          <w:rFonts w:asciiTheme="majorBidi" w:hAnsiTheme="majorBidi" w:cstheme="majorBidi"/>
          <w:lang w:val="en-GB"/>
        </w:rPr>
        <w:t>: class diagram</w:t>
      </w:r>
      <w:bookmarkEnd w:id="50"/>
    </w:p>
    <w:p w14:paraId="50057F63" w14:textId="77777777" w:rsidR="00FF17DC" w:rsidRPr="0088421D" w:rsidRDefault="00FF17DC">
      <w:pPr>
        <w:tabs>
          <w:tab w:val="right" w:pos="9000"/>
        </w:tabs>
        <w:ind w:firstLine="810"/>
        <w:jc w:val="both"/>
        <w:rPr>
          <w:rFonts w:asciiTheme="majorBidi" w:hAnsiTheme="majorBidi" w:cstheme="majorBidi"/>
        </w:rPr>
      </w:pPr>
    </w:p>
    <w:p w14:paraId="7DF4EB60" w14:textId="77777777" w:rsidR="00FF17DC" w:rsidRPr="0088421D" w:rsidRDefault="007A6D44">
      <w:pPr>
        <w:pStyle w:val="Heading2"/>
        <w:numPr>
          <w:ilvl w:val="1"/>
          <w:numId w:val="3"/>
        </w:numPr>
        <w:jc w:val="both"/>
      </w:pPr>
      <w:bookmarkStart w:id="51" w:name="_heading=h.ihv636" w:colFirst="0" w:colLast="0"/>
      <w:bookmarkEnd w:id="51"/>
      <w:r w:rsidRPr="0088421D">
        <w:lastRenderedPageBreak/>
        <w:t>Sequence Diagrams</w:t>
      </w:r>
    </w:p>
    <w:p w14:paraId="749899FF" w14:textId="4665B227" w:rsidR="00E23028" w:rsidRPr="0088421D" w:rsidRDefault="000A4A51" w:rsidP="00442C7B">
      <w:pPr>
        <w:keepNext/>
        <w:keepLines/>
        <w:ind w:firstLine="578"/>
        <w:jc w:val="both"/>
        <w:rPr>
          <w:rFonts w:asciiTheme="majorBidi" w:hAnsiTheme="majorBidi" w:cstheme="majorBidi"/>
        </w:rPr>
      </w:pPr>
      <w:r w:rsidRPr="0088421D">
        <w:rPr>
          <w:rFonts w:asciiTheme="majorBidi" w:hAnsiTheme="majorBidi" w:cstheme="majorBidi"/>
        </w:rP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rsidRPr="0088421D">
        <w:rPr>
          <w:rFonts w:asciiTheme="majorBidi" w:hAnsiTheme="majorBidi" w:cstheme="majorBidi"/>
        </w:rPr>
        <w:t>we must</w:t>
      </w:r>
      <w:r w:rsidRPr="0088421D">
        <w:rPr>
          <w:rFonts w:asciiTheme="majorBidi" w:hAnsiTheme="majorBidi" w:cstheme="majorBidi"/>
        </w:rP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rsidRPr="0088421D">
        <w:rPr>
          <w:rFonts w:asciiTheme="majorBidi" w:hAnsiTheme="majorBidi" w:cstheme="majorBidi"/>
        </w:rPr>
        <w:t xml:space="preserve"> </w:t>
      </w:r>
      <w:r w:rsidRPr="0088421D">
        <w:rPr>
          <w:rFonts w:asciiTheme="majorBidi" w:hAnsiTheme="majorBidi" w:cstheme="majorBidi"/>
        </w:rPr>
        <w:t>diagrams are a valuable tool for designing, testing, and maintaining complex applications and systems.</w:t>
      </w:r>
    </w:p>
    <w:p w14:paraId="731D9DD4" w14:textId="77777777" w:rsidR="002A142D" w:rsidRPr="0088421D" w:rsidRDefault="002A142D" w:rsidP="00D143FE">
      <w:pPr>
        <w:keepNext/>
        <w:ind w:firstLine="576"/>
        <w:jc w:val="both"/>
        <w:rPr>
          <w:rFonts w:asciiTheme="majorBidi" w:hAnsiTheme="majorBidi" w:cstheme="majorBidi"/>
        </w:rPr>
      </w:pPr>
    </w:p>
    <w:p w14:paraId="4AE6A2CA" w14:textId="77777777" w:rsidR="008B2DBF" w:rsidRPr="0088421D" w:rsidRDefault="008B2DBF" w:rsidP="005A7301">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03185EE4" w:rsidR="008B2DBF" w:rsidRPr="0088421D" w:rsidRDefault="008B2DBF" w:rsidP="008B2DBF">
      <w:pPr>
        <w:pStyle w:val="Caption"/>
        <w:rPr>
          <w:rFonts w:asciiTheme="majorBidi" w:hAnsiTheme="majorBidi" w:cstheme="majorBidi"/>
          <w:lang w:val="en-GB"/>
        </w:rPr>
      </w:pPr>
      <w:bookmarkStart w:id="52" w:name="_Toc13384270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15</w:t>
      </w:r>
      <w:r w:rsidR="00B676A8">
        <w:rPr>
          <w:rFonts w:asciiTheme="majorBidi" w:hAnsiTheme="majorBidi" w:cstheme="majorBidi"/>
        </w:rPr>
        <w:fldChar w:fldCharType="end"/>
      </w:r>
      <w:r w:rsidRPr="0088421D">
        <w:rPr>
          <w:rFonts w:asciiTheme="majorBidi" w:hAnsiTheme="majorBidi" w:cstheme="majorBidi"/>
          <w:lang w:val="en-GB"/>
        </w:rPr>
        <w:t>: all users</w:t>
      </w:r>
      <w:r w:rsidR="00DF6161" w:rsidRPr="0088421D">
        <w:rPr>
          <w:rFonts w:asciiTheme="majorBidi" w:hAnsiTheme="majorBidi" w:cstheme="majorBidi"/>
          <w:lang w:val="en-GB"/>
        </w:rPr>
        <w:t xml:space="preserve"> login</w:t>
      </w:r>
      <w:r w:rsidRPr="0088421D">
        <w:rPr>
          <w:rFonts w:asciiTheme="majorBidi" w:hAnsiTheme="majorBidi" w:cstheme="majorBidi"/>
          <w:lang w:val="en-GB"/>
        </w:rPr>
        <w:t xml:space="preserve"> sequence diagram</w:t>
      </w:r>
      <w:bookmarkEnd w:id="52"/>
    </w:p>
    <w:p w14:paraId="421AC427" w14:textId="2CA9AC7F" w:rsidR="00D143FE" w:rsidRPr="0088421D" w:rsidRDefault="00AD3F1F" w:rsidP="00DF6161">
      <w:pPr>
        <w:keepNext/>
        <w:jc w:val="both"/>
        <w:rPr>
          <w:rFonts w:asciiTheme="majorBidi" w:hAnsiTheme="majorBidi" w:cstheme="majorBidi"/>
        </w:rPr>
      </w:pPr>
      <w:r w:rsidRPr="0088421D">
        <w:rPr>
          <w:rFonts w:asciiTheme="majorBidi" w:hAnsiTheme="majorBidi" w:cstheme="majorBidi"/>
        </w:rPr>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88421D">
        <w:rPr>
          <w:rFonts w:asciiTheme="majorBidi" w:hAnsiTheme="majorBidi" w:cstheme="majorBidi"/>
        </w:rPr>
        <w:lastRenderedPageBreak/>
        <w:t>is redirected to their account dashboard. If unsuccessful, the user is prompted to try again or reset their password if needed.</w:t>
      </w:r>
    </w:p>
    <w:p w14:paraId="044B51D7" w14:textId="77777777" w:rsidR="00012E4A" w:rsidRPr="0088421D" w:rsidRDefault="00012E4A" w:rsidP="00DF6161">
      <w:pPr>
        <w:keepNext/>
        <w:jc w:val="both"/>
        <w:rPr>
          <w:rFonts w:asciiTheme="majorBidi" w:hAnsiTheme="majorBidi" w:cstheme="majorBidi"/>
          <w:noProof/>
          <w:lang w:val="en-GB"/>
        </w:rPr>
      </w:pPr>
    </w:p>
    <w:p w14:paraId="55839AE8" w14:textId="6EFA59AE" w:rsidR="009E6F8E" w:rsidRPr="0088421D" w:rsidRDefault="009E6F8E" w:rsidP="00AD3F1F">
      <w:pPr>
        <w:keepNext/>
        <w:rPr>
          <w:rFonts w:asciiTheme="majorBidi" w:hAnsiTheme="majorBidi" w:cstheme="majorBidi"/>
        </w:rPr>
      </w:pPr>
      <w:r w:rsidRPr="0088421D">
        <w:rPr>
          <w:rFonts w:asciiTheme="majorBidi" w:hAnsiTheme="majorBidi" w:cstheme="majorBidi"/>
          <w:noProof/>
          <w:lang w:val="en-GB"/>
        </w:rPr>
        <w:drawing>
          <wp:inline distT="0" distB="0" distL="0" distR="0" wp14:anchorId="39149C7E" wp14:editId="11C520E7">
            <wp:extent cx="63912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63912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033DC1B9" w:rsidR="00D143FE" w:rsidRPr="0088421D" w:rsidRDefault="00D143FE" w:rsidP="00D143FE">
      <w:pPr>
        <w:pStyle w:val="Caption"/>
        <w:rPr>
          <w:rFonts w:asciiTheme="majorBidi" w:hAnsiTheme="majorBidi" w:cstheme="majorBidi"/>
          <w:lang w:val="en-GB"/>
        </w:rPr>
      </w:pPr>
      <w:bookmarkStart w:id="53" w:name="_Toc13384270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16</w:t>
      </w:r>
      <w:r w:rsidR="00B676A8">
        <w:rPr>
          <w:rFonts w:asciiTheme="majorBidi" w:hAnsiTheme="majorBidi" w:cstheme="majorBidi"/>
        </w:rPr>
        <w:fldChar w:fldCharType="end"/>
      </w:r>
      <w:r w:rsidRPr="0088421D">
        <w:rPr>
          <w:rFonts w:asciiTheme="majorBidi" w:hAnsiTheme="majorBidi" w:cstheme="majorBidi"/>
          <w:lang w:val="en-GB"/>
        </w:rPr>
        <w:t>: client sequence diagram</w:t>
      </w:r>
      <w:bookmarkEnd w:id="53"/>
    </w:p>
    <w:p w14:paraId="4F1EAB4A" w14:textId="2F94D8E1" w:rsidR="00C71480" w:rsidRPr="0088421D" w:rsidRDefault="001E38B8" w:rsidP="00012E4A">
      <w:pPr>
        <w:jc w:val="both"/>
        <w:rPr>
          <w:rFonts w:asciiTheme="majorBidi" w:hAnsiTheme="majorBidi" w:cstheme="majorBidi"/>
          <w:lang w:val="en-GB"/>
        </w:rPr>
      </w:pPr>
      <w:r w:rsidRPr="0088421D">
        <w:rPr>
          <w:rFonts w:asciiTheme="majorBidi" w:hAnsiTheme="majorBidi" w:cstheme="majorBidi"/>
        </w:rPr>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w:t>
      </w:r>
      <w:r w:rsidRPr="0088421D">
        <w:rPr>
          <w:rFonts w:asciiTheme="majorBidi" w:hAnsiTheme="majorBidi" w:cstheme="majorBidi"/>
        </w:rPr>
        <w:lastRenderedPageBreak/>
        <w:t>database and correctly relates to one another. If the information is valid, the client is then 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Pr="0088421D" w:rsidRDefault="009E6F8E" w:rsidP="00D40AE5">
      <w:pPr>
        <w:keepNext/>
        <w:ind w:firstLine="576"/>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517BBBE4" w:rsidR="00D40AE5" w:rsidRPr="0088421D" w:rsidRDefault="00D40AE5" w:rsidP="00D40AE5">
      <w:pPr>
        <w:pStyle w:val="Caption"/>
        <w:rPr>
          <w:rFonts w:asciiTheme="majorBidi" w:hAnsiTheme="majorBidi" w:cstheme="majorBidi"/>
          <w:lang w:val="en-GB"/>
        </w:rPr>
      </w:pPr>
      <w:bookmarkStart w:id="54" w:name="_Toc13384270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17</w:t>
      </w:r>
      <w:r w:rsidR="00B676A8">
        <w:rPr>
          <w:rFonts w:asciiTheme="majorBidi" w:hAnsiTheme="majorBidi" w:cstheme="majorBidi"/>
        </w:rPr>
        <w:fldChar w:fldCharType="end"/>
      </w:r>
      <w:r w:rsidRPr="0088421D">
        <w:rPr>
          <w:rFonts w:asciiTheme="majorBidi" w:hAnsiTheme="majorBidi" w:cstheme="majorBidi"/>
          <w:lang w:val="en-GB"/>
        </w:rPr>
        <w:t>: CEO sequence diagram</w:t>
      </w:r>
      <w:bookmarkEnd w:id="54"/>
    </w:p>
    <w:p w14:paraId="02F453F8" w14:textId="7E32BD4C" w:rsidR="00C71480" w:rsidRPr="0088421D" w:rsidRDefault="00C71480" w:rsidP="00C71480">
      <w:pPr>
        <w:keepNext/>
        <w:ind w:firstLine="576"/>
        <w:jc w:val="both"/>
        <w:rPr>
          <w:rFonts w:asciiTheme="majorBidi" w:hAnsiTheme="majorBidi" w:cstheme="majorBidi"/>
          <w:lang w:val="en-GB"/>
        </w:rPr>
      </w:pPr>
      <w:r w:rsidRPr="0088421D">
        <w:rPr>
          <w:rFonts w:asciiTheme="majorBidi" w:hAnsiTheme="majorBidi" w:cstheme="majorBidi"/>
          <w:lang w:val="en-GB"/>
        </w:rPr>
        <w:t xml:space="preserve">The CEO can perform various actions. For example, the CEO can view the list of deliveries, which involves sending a request to the system to retrieve the relevant data. The system responds by returning the list of deliveries to the CEO. The CEO can also manage the list of deliveries by adding new deliveries, updating existing ones, or deleting old ones. To do this, the CEO sends a request to the system with the appropriate parameters. The system processes the request and updates the list of deliveries accordingly. Another task that the CEO can perform is managing the branches of the company. This involves sending a request to the </w:t>
      </w:r>
      <w:r w:rsidRPr="0088421D">
        <w:rPr>
          <w:rFonts w:asciiTheme="majorBidi" w:hAnsiTheme="majorBidi" w:cstheme="majorBidi"/>
          <w:lang w:val="en-GB"/>
        </w:rPr>
        <w:lastRenderedPageBreak/>
        <w:t>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88421D" w:rsidRDefault="00C71480" w:rsidP="00C71480">
      <w:pPr>
        <w:keepNext/>
        <w:ind w:firstLine="576"/>
        <w:rPr>
          <w:rFonts w:asciiTheme="majorBidi" w:hAnsiTheme="majorBidi" w:cstheme="majorBidi"/>
          <w:lang w:val="en-GB"/>
        </w:rPr>
      </w:pPr>
    </w:p>
    <w:p w14:paraId="66630756" w14:textId="377D8CF0" w:rsidR="00F25D34" w:rsidRPr="0088421D" w:rsidRDefault="009E6F8E" w:rsidP="00F25D34">
      <w:pPr>
        <w:keepNext/>
        <w:ind w:firstLine="576"/>
        <w:rPr>
          <w:rFonts w:asciiTheme="majorBidi" w:hAnsiTheme="majorBidi" w:cstheme="majorBidi"/>
        </w:rPr>
      </w:pPr>
      <w:r w:rsidRPr="0088421D">
        <w:rPr>
          <w:rFonts w:asciiTheme="majorBidi" w:hAnsiTheme="majorBidi" w:cstheme="majorBidi"/>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22B5475F" w:rsidR="00F25D34" w:rsidRPr="0088421D" w:rsidRDefault="00F25D34" w:rsidP="00F25D34">
      <w:pPr>
        <w:pStyle w:val="Caption"/>
        <w:rPr>
          <w:rFonts w:asciiTheme="majorBidi" w:hAnsiTheme="majorBidi" w:cstheme="majorBidi"/>
          <w:lang w:val="en-GB"/>
        </w:rPr>
      </w:pPr>
      <w:bookmarkStart w:id="55" w:name="_Toc13384270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18</w:t>
      </w:r>
      <w:r w:rsidR="00B676A8">
        <w:rPr>
          <w:rFonts w:asciiTheme="majorBidi" w:hAnsiTheme="majorBidi" w:cstheme="majorBidi"/>
        </w:rPr>
        <w:fldChar w:fldCharType="end"/>
      </w:r>
      <w:r w:rsidRPr="0088421D">
        <w:rPr>
          <w:rFonts w:asciiTheme="majorBidi" w:hAnsiTheme="majorBidi" w:cstheme="majorBidi"/>
          <w:lang w:val="en-GB"/>
        </w:rPr>
        <w:t>: Branch Manager sequence diagram</w:t>
      </w:r>
      <w:bookmarkEnd w:id="55"/>
    </w:p>
    <w:p w14:paraId="46F5ADDF" w14:textId="738631D5" w:rsidR="00AD3F1F" w:rsidRPr="0088421D" w:rsidRDefault="00AD3F1F" w:rsidP="00CC1FE0">
      <w:pPr>
        <w:jc w:val="both"/>
        <w:rPr>
          <w:rFonts w:asciiTheme="majorBidi" w:hAnsiTheme="majorBidi" w:cstheme="majorBidi"/>
          <w:lang w:val="en-GB"/>
        </w:rPr>
      </w:pPr>
      <w:r w:rsidRPr="0088421D">
        <w:rPr>
          <w:rFonts w:asciiTheme="majorBidi" w:hAnsiTheme="majorBidi" w:cstheme="majorBidi"/>
        </w:rPr>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w:t>
      </w:r>
      <w:r w:rsidRPr="0088421D">
        <w:rPr>
          <w:rFonts w:asciiTheme="majorBidi" w:hAnsiTheme="majorBidi" w:cstheme="majorBidi"/>
        </w:rPr>
        <w:lastRenderedPageBreak/>
        <w:t>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Pr="0088421D" w:rsidRDefault="009E6F8E" w:rsidP="00702A9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74E69E02" w:rsidR="00FF17DC" w:rsidRPr="0088421D" w:rsidRDefault="00702A97" w:rsidP="00702A97">
      <w:pPr>
        <w:pStyle w:val="Caption"/>
        <w:rPr>
          <w:rFonts w:asciiTheme="majorBidi" w:hAnsiTheme="majorBidi" w:cstheme="majorBidi"/>
          <w:lang w:val="en-GB"/>
        </w:rPr>
      </w:pPr>
      <w:bookmarkStart w:id="56" w:name="_Toc13384270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19</w:t>
      </w:r>
      <w:r w:rsidR="00B676A8">
        <w:rPr>
          <w:rFonts w:asciiTheme="majorBidi" w:hAnsiTheme="majorBidi" w:cstheme="majorBidi"/>
        </w:rPr>
        <w:fldChar w:fldCharType="end"/>
      </w:r>
      <w:r w:rsidRPr="0088421D">
        <w:rPr>
          <w:rFonts w:asciiTheme="majorBidi" w:hAnsiTheme="majorBidi" w:cstheme="majorBidi"/>
          <w:lang w:val="en-GB"/>
        </w:rPr>
        <w:t>: worker sequence diagram</w:t>
      </w:r>
      <w:bookmarkEnd w:id="56"/>
    </w:p>
    <w:p w14:paraId="6B0BA3C6" w14:textId="36E05AE3" w:rsidR="004B0718" w:rsidRPr="0088421D" w:rsidRDefault="004B0718" w:rsidP="00724208">
      <w:pPr>
        <w:jc w:val="both"/>
        <w:rPr>
          <w:rFonts w:asciiTheme="majorBidi" w:hAnsiTheme="majorBidi" w:cstheme="majorBidi"/>
        </w:rPr>
      </w:pPr>
      <w:r w:rsidRPr="0088421D">
        <w:rPr>
          <w:rFonts w:asciiTheme="majorBidi" w:hAnsiTheme="majorBidi" w:cstheme="majorBidi"/>
        </w:rPr>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rsidRPr="0088421D">
        <w:rPr>
          <w:rFonts w:asciiTheme="majorBidi" w:hAnsiTheme="majorBidi" w:cstheme="majorBidi"/>
        </w:rPr>
        <w:t xml:space="preserve"> </w:t>
      </w:r>
      <w:r w:rsidR="004B6BA3" w:rsidRPr="0088421D">
        <w:rPr>
          <w:rFonts w:asciiTheme="majorBidi" w:hAnsiTheme="majorBidi" w:cstheme="majorBidi"/>
        </w:rPr>
        <w:t>(mobile application)</w:t>
      </w:r>
      <w:r w:rsidRPr="0088421D">
        <w:rPr>
          <w:rFonts w:asciiTheme="majorBidi" w:hAnsiTheme="majorBidi" w:cstheme="majorBidi"/>
        </w:rPr>
        <w:t>. The delivery status is then updated in the database, allowing the client to track the package's progress. Finally, the worker can log out of the system to end their session.</w:t>
      </w:r>
    </w:p>
    <w:p w14:paraId="5E33EEB6" w14:textId="77777777" w:rsidR="009E6F8E" w:rsidRPr="0088421D" w:rsidRDefault="009E6F8E" w:rsidP="009E6F8E">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549071CF" w:rsidR="00A36AA6" w:rsidRPr="0088421D" w:rsidRDefault="009E6F8E" w:rsidP="00A36AA6">
      <w:pPr>
        <w:pStyle w:val="Caption"/>
        <w:rPr>
          <w:rFonts w:asciiTheme="majorBidi" w:hAnsiTheme="majorBidi" w:cstheme="majorBidi"/>
        </w:rPr>
      </w:pPr>
      <w:bookmarkStart w:id="57" w:name="_Toc13384271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20</w:t>
      </w:r>
      <w:r w:rsidR="00B676A8">
        <w:rPr>
          <w:rFonts w:asciiTheme="majorBidi" w:hAnsiTheme="majorBidi" w:cstheme="majorBidi"/>
        </w:rPr>
        <w:fldChar w:fldCharType="end"/>
      </w:r>
      <w:r w:rsidRPr="0088421D">
        <w:rPr>
          <w:rFonts w:asciiTheme="majorBidi" w:hAnsiTheme="majorBidi" w:cstheme="majorBidi"/>
        </w:rPr>
        <w:t>: IT sequence diagram</w:t>
      </w:r>
      <w:bookmarkEnd w:id="57"/>
    </w:p>
    <w:p w14:paraId="71A09EBF" w14:textId="100FA8CB" w:rsidR="00A36AA6" w:rsidRPr="0088421D" w:rsidRDefault="00A36AA6" w:rsidP="00B844C5">
      <w:pPr>
        <w:ind w:firstLine="576"/>
        <w:jc w:val="both"/>
        <w:rPr>
          <w:rFonts w:asciiTheme="majorBidi" w:hAnsiTheme="majorBidi" w:cstheme="majorBidi"/>
        </w:rPr>
      </w:pPr>
      <w:r w:rsidRPr="0088421D">
        <w:rPr>
          <w:rFonts w:asciiTheme="majorBidi" w:hAnsiTheme="majorBidi" w:cstheme="majorBidi"/>
        </w:rPr>
        <w:t xml:space="preserve">The sequence diagram for the worker begins with the worker dashboard where they can view their assigned tasks for the day. The IT follows the CEO commands to add or delete any worker from the system (database) and then the worker will not have any saved </w:t>
      </w:r>
      <w:r w:rsidR="00CB0C2E" w:rsidRPr="0088421D">
        <w:rPr>
          <w:rFonts w:asciiTheme="majorBidi" w:hAnsiTheme="majorBidi" w:cstheme="majorBidi"/>
        </w:rPr>
        <w:t>information</w:t>
      </w:r>
      <w:r w:rsidRPr="0088421D">
        <w:rPr>
          <w:rFonts w:asciiTheme="majorBidi" w:hAnsiTheme="majorBidi" w:cstheme="majorBidi"/>
        </w:rPr>
        <w:t xml:space="preserve"> in the system, so he can’t log in to the website using their old account.</w:t>
      </w:r>
      <w:r w:rsidR="001437C6" w:rsidRPr="0088421D">
        <w:rPr>
          <w:rFonts w:asciiTheme="majorBidi" w:hAnsiTheme="majorBidi" w:cstheme="majorBidi"/>
        </w:rPr>
        <w:t xml:space="preserve"> Once the work is done, he / she sends a confirmation about done tasks to </w:t>
      </w:r>
      <w:r w:rsidR="001E299F" w:rsidRPr="0088421D">
        <w:rPr>
          <w:rFonts w:asciiTheme="majorBidi" w:hAnsiTheme="majorBidi" w:cstheme="majorBidi"/>
        </w:rPr>
        <w:t>the CEO</w:t>
      </w:r>
      <w:r w:rsidR="001437C6" w:rsidRPr="0088421D">
        <w:rPr>
          <w:rFonts w:asciiTheme="majorBidi" w:hAnsiTheme="majorBidi" w:cstheme="majorBidi"/>
        </w:rPr>
        <w:t>.</w:t>
      </w:r>
    </w:p>
    <w:p w14:paraId="61660FB0" w14:textId="77777777" w:rsidR="00FF17DC" w:rsidRPr="0088421D" w:rsidRDefault="007A6D44">
      <w:pPr>
        <w:pStyle w:val="Heading2"/>
        <w:numPr>
          <w:ilvl w:val="1"/>
          <w:numId w:val="3"/>
        </w:numPr>
        <w:jc w:val="both"/>
      </w:pPr>
      <w:bookmarkStart w:id="58" w:name="_heading=h.32hioqz" w:colFirst="0" w:colLast="0"/>
      <w:bookmarkEnd w:id="58"/>
      <w:r w:rsidRPr="0088421D">
        <w:t>Activity Diagrams</w:t>
      </w:r>
    </w:p>
    <w:p w14:paraId="2A14A47F" w14:textId="30AD3349"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lastRenderedPageBreak/>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Pr="0088421D" w:rsidRDefault="00F45448" w:rsidP="00F45448">
      <w:pPr>
        <w:keepNext/>
        <w:ind w:firstLine="576"/>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2B182F14" w:rsidR="00FF17DC" w:rsidRPr="0088421D" w:rsidRDefault="00F45448" w:rsidP="00F45448">
      <w:pPr>
        <w:pStyle w:val="Caption"/>
        <w:rPr>
          <w:rFonts w:asciiTheme="majorBidi" w:hAnsiTheme="majorBidi" w:cstheme="majorBidi"/>
          <w:lang w:val="en-GB"/>
        </w:rPr>
      </w:pPr>
      <w:bookmarkStart w:id="59" w:name="_Toc13384271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21</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E04A0E" w:rsidRPr="0088421D">
        <w:rPr>
          <w:rFonts w:asciiTheme="majorBidi" w:hAnsiTheme="majorBidi" w:cstheme="majorBidi"/>
          <w:lang w:val="en-GB"/>
        </w:rPr>
        <w:t xml:space="preserve">login </w:t>
      </w:r>
      <w:r w:rsidRPr="0088421D">
        <w:rPr>
          <w:rFonts w:asciiTheme="majorBidi" w:hAnsiTheme="majorBidi" w:cstheme="majorBidi"/>
          <w:lang w:val="en-GB"/>
        </w:rPr>
        <w:t>activity diagram</w:t>
      </w:r>
      <w:bookmarkEnd w:id="59"/>
    </w:p>
    <w:p w14:paraId="3C526DB4" w14:textId="0AEFC6ED" w:rsidR="00D72F4D" w:rsidRPr="0088421D" w:rsidRDefault="00D72F4D" w:rsidP="00AA4C7B">
      <w:pPr>
        <w:jc w:val="both"/>
        <w:rPr>
          <w:rFonts w:asciiTheme="majorBidi" w:hAnsiTheme="majorBidi" w:cstheme="majorBidi"/>
        </w:rPr>
      </w:pPr>
      <w:r w:rsidRPr="0088421D">
        <w:rPr>
          <w:rFonts w:asciiTheme="majorBidi" w:hAnsiTheme="majorBidi" w:cstheme="majorBidi"/>
        </w:rPr>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88421D" w:rsidRDefault="00D72F4D" w:rsidP="00D72F4D">
      <w:pPr>
        <w:rPr>
          <w:rFonts w:asciiTheme="majorBidi" w:hAnsiTheme="majorBidi" w:cstheme="majorBidi"/>
          <w:lang w:val="en-GB"/>
        </w:rPr>
      </w:pPr>
    </w:p>
    <w:p w14:paraId="157EDF41"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78EA9488" w:rsidR="008A1DB3" w:rsidRPr="0088421D" w:rsidRDefault="008A1DB3" w:rsidP="008A1DB3">
      <w:pPr>
        <w:pStyle w:val="Caption"/>
        <w:rPr>
          <w:rFonts w:asciiTheme="majorBidi" w:hAnsiTheme="majorBidi" w:cstheme="majorBidi"/>
        </w:rPr>
      </w:pPr>
      <w:bookmarkStart w:id="60" w:name="_Toc13384271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22</w:t>
      </w:r>
      <w:r w:rsidR="00B676A8">
        <w:rPr>
          <w:rFonts w:asciiTheme="majorBidi" w:hAnsiTheme="majorBidi" w:cstheme="majorBidi"/>
        </w:rPr>
        <w:fldChar w:fldCharType="end"/>
      </w:r>
      <w:r w:rsidRPr="0088421D">
        <w:rPr>
          <w:rFonts w:asciiTheme="majorBidi" w:hAnsiTheme="majorBidi" w:cstheme="majorBidi"/>
        </w:rPr>
        <w:t>: Client activity diagram</w:t>
      </w:r>
      <w:bookmarkEnd w:id="60"/>
    </w:p>
    <w:p w14:paraId="3905024A" w14:textId="63654CE5" w:rsidR="00DD710C" w:rsidRPr="0088421D" w:rsidRDefault="00DD710C" w:rsidP="001872D0">
      <w:pPr>
        <w:jc w:val="both"/>
        <w:rPr>
          <w:rFonts w:asciiTheme="majorBidi" w:hAnsiTheme="majorBidi" w:cstheme="majorBidi"/>
        </w:rPr>
      </w:pPr>
      <w:r w:rsidRPr="0088421D">
        <w:rPr>
          <w:rFonts w:asciiTheme="majorBidi" w:hAnsiTheme="majorBidi" w:cstheme="majorBidi"/>
        </w:rPr>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rsidRPr="0088421D">
        <w:rPr>
          <w:rFonts w:asciiTheme="majorBidi" w:hAnsiTheme="majorBidi" w:cstheme="majorBidi"/>
        </w:rPr>
        <w:t xml:space="preserve"> information and order history.</w:t>
      </w:r>
      <w:r w:rsidR="00667CBC" w:rsidRPr="0088421D">
        <w:rPr>
          <w:rFonts w:asciiTheme="majorBidi" w:hAnsiTheme="majorBidi" w:cstheme="majorBidi"/>
        </w:rPr>
        <w:t xml:space="preserve"> He is also able to rate our services. And logout once they finished their tasks.</w:t>
      </w:r>
    </w:p>
    <w:p w14:paraId="347A13C9" w14:textId="77777777" w:rsidR="008A1DB3" w:rsidRPr="0088421D" w:rsidRDefault="008A1DB3" w:rsidP="008A1DB3">
      <w:pPr>
        <w:rPr>
          <w:rFonts w:asciiTheme="majorBidi" w:hAnsiTheme="majorBidi" w:cstheme="majorBidi"/>
        </w:rPr>
      </w:pPr>
    </w:p>
    <w:p w14:paraId="5071F124"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256FA64E" w:rsidR="008A1DB3" w:rsidRPr="0088421D" w:rsidRDefault="008A1DB3" w:rsidP="008A1DB3">
      <w:pPr>
        <w:pStyle w:val="Caption"/>
        <w:rPr>
          <w:rFonts w:asciiTheme="majorBidi" w:hAnsiTheme="majorBidi" w:cstheme="majorBidi"/>
        </w:rPr>
      </w:pPr>
      <w:bookmarkStart w:id="61" w:name="_Toc13384271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23</w:t>
      </w:r>
      <w:r w:rsidR="00B676A8">
        <w:rPr>
          <w:rFonts w:asciiTheme="majorBidi" w:hAnsiTheme="majorBidi" w:cstheme="majorBidi"/>
        </w:rPr>
        <w:fldChar w:fldCharType="end"/>
      </w:r>
      <w:r w:rsidRPr="0088421D">
        <w:rPr>
          <w:rFonts w:asciiTheme="majorBidi" w:hAnsiTheme="majorBidi" w:cstheme="majorBidi"/>
        </w:rPr>
        <w:t>: CEO activity diagram</w:t>
      </w:r>
      <w:bookmarkEnd w:id="61"/>
    </w:p>
    <w:p w14:paraId="4F9FBF10" w14:textId="353B2D45" w:rsidR="00667CBC" w:rsidRPr="0088421D" w:rsidRDefault="00667CBC" w:rsidP="00BE1038">
      <w:pPr>
        <w:jc w:val="both"/>
        <w:rPr>
          <w:rFonts w:asciiTheme="majorBidi" w:hAnsiTheme="majorBidi" w:cstheme="majorBidi"/>
        </w:rPr>
      </w:pPr>
      <w:r w:rsidRPr="0088421D">
        <w:rPr>
          <w:rFonts w:asciiTheme="majorBidi" w:hAnsiTheme="majorBidi" w:cstheme="majorBidi"/>
        </w:rPr>
        <w:t xml:space="preserve">The diagram </w:t>
      </w:r>
      <w:r w:rsidR="00BE1038" w:rsidRPr="0088421D">
        <w:rPr>
          <w:rFonts w:asciiTheme="majorBidi" w:hAnsiTheme="majorBidi" w:cstheme="majorBidi"/>
        </w:rPr>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Pr="0088421D" w:rsidRDefault="008A1DB3" w:rsidP="008A1DB3">
      <w:pPr>
        <w:rPr>
          <w:rFonts w:asciiTheme="majorBidi" w:hAnsiTheme="majorBidi" w:cstheme="majorBidi"/>
        </w:rPr>
      </w:pPr>
    </w:p>
    <w:p w14:paraId="703F675D"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6FADE7C7" w:rsidR="008A1DB3" w:rsidRPr="0088421D" w:rsidRDefault="008A1DB3" w:rsidP="008A1DB3">
      <w:pPr>
        <w:pStyle w:val="Caption"/>
        <w:rPr>
          <w:rFonts w:asciiTheme="majorBidi" w:hAnsiTheme="majorBidi" w:cstheme="majorBidi"/>
        </w:rPr>
      </w:pPr>
      <w:bookmarkStart w:id="62" w:name="_Toc13384271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24</w:t>
      </w:r>
      <w:r w:rsidR="00B676A8">
        <w:rPr>
          <w:rFonts w:asciiTheme="majorBidi" w:hAnsiTheme="majorBidi" w:cstheme="majorBidi"/>
        </w:rPr>
        <w:fldChar w:fldCharType="end"/>
      </w:r>
      <w:r w:rsidRPr="0088421D">
        <w:rPr>
          <w:rFonts w:asciiTheme="majorBidi" w:hAnsiTheme="majorBidi" w:cstheme="majorBidi"/>
        </w:rPr>
        <w:t xml:space="preserve">: </w:t>
      </w:r>
      <w:r w:rsidR="00132CCA" w:rsidRPr="0088421D">
        <w:rPr>
          <w:rFonts w:asciiTheme="majorBidi" w:hAnsiTheme="majorBidi" w:cstheme="majorBidi"/>
        </w:rPr>
        <w:t xml:space="preserve">Branch </w:t>
      </w:r>
      <w:r w:rsidRPr="0088421D">
        <w:rPr>
          <w:rFonts w:asciiTheme="majorBidi" w:hAnsiTheme="majorBidi" w:cstheme="majorBidi"/>
        </w:rPr>
        <w:t>Manager activity diagram</w:t>
      </w:r>
      <w:bookmarkEnd w:id="62"/>
    </w:p>
    <w:p w14:paraId="34B03FE7" w14:textId="075C2DE7" w:rsidR="00132CCA" w:rsidRPr="0088421D" w:rsidRDefault="00132CCA" w:rsidP="00132CCA">
      <w:pPr>
        <w:rPr>
          <w:rFonts w:asciiTheme="majorBidi" w:hAnsiTheme="majorBidi" w:cstheme="majorBidi"/>
        </w:rPr>
      </w:pPr>
      <w:r w:rsidRPr="0088421D">
        <w:rPr>
          <w:rFonts w:asciiTheme="majorBidi" w:hAnsiTheme="majorBidi" w:cstheme="majorBidi"/>
        </w:rPr>
        <w:t xml:space="preserve">The </w:t>
      </w:r>
      <w:r w:rsidR="0069783E" w:rsidRPr="0088421D">
        <w:rPr>
          <w:rFonts w:asciiTheme="majorBidi" w:hAnsiTheme="majorBidi" w:cstheme="majorBidi"/>
        </w:rPr>
        <w:t xml:space="preserve">branch </w:t>
      </w:r>
      <w:r w:rsidRPr="0088421D">
        <w:rPr>
          <w:rFonts w:asciiTheme="majorBidi" w:hAnsiTheme="majorBidi" w:cstheme="majorBidi"/>
        </w:rPr>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so view the status of packages and update package information. In addition, the manager can communicate with other managers and the CEO via the messaging system. Finally, the manager can log out of the system when their tasks are complete.</w:t>
      </w:r>
    </w:p>
    <w:p w14:paraId="0606EBCF" w14:textId="77777777" w:rsidR="00132CCA" w:rsidRPr="0088421D" w:rsidRDefault="00132CCA" w:rsidP="00132CCA">
      <w:pPr>
        <w:rPr>
          <w:rFonts w:asciiTheme="majorBidi" w:hAnsiTheme="majorBidi" w:cstheme="majorBidi"/>
        </w:rPr>
      </w:pPr>
    </w:p>
    <w:p w14:paraId="51692E77"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0103CF37" w:rsidR="008A1DB3" w:rsidRPr="0088421D" w:rsidRDefault="008A1DB3" w:rsidP="008A1DB3">
      <w:pPr>
        <w:pStyle w:val="Caption"/>
        <w:rPr>
          <w:rFonts w:asciiTheme="majorBidi" w:hAnsiTheme="majorBidi" w:cstheme="majorBidi"/>
        </w:rPr>
      </w:pPr>
      <w:bookmarkStart w:id="63" w:name="_Toc13384271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25</w:t>
      </w:r>
      <w:r w:rsidR="00B676A8">
        <w:rPr>
          <w:rFonts w:asciiTheme="majorBidi" w:hAnsiTheme="majorBidi" w:cstheme="majorBidi"/>
        </w:rPr>
        <w:fldChar w:fldCharType="end"/>
      </w:r>
      <w:r w:rsidRPr="0088421D">
        <w:rPr>
          <w:rFonts w:asciiTheme="majorBidi" w:hAnsiTheme="majorBidi" w:cstheme="majorBidi"/>
        </w:rPr>
        <w:t>: Worker activity diagram</w:t>
      </w:r>
      <w:bookmarkEnd w:id="63"/>
    </w:p>
    <w:p w14:paraId="4268AE4B" w14:textId="5F172BE4" w:rsidR="00280350" w:rsidRPr="0088421D" w:rsidRDefault="00280350" w:rsidP="0051583D">
      <w:pPr>
        <w:jc w:val="both"/>
        <w:rPr>
          <w:rFonts w:asciiTheme="majorBidi" w:hAnsiTheme="majorBidi" w:cstheme="majorBidi"/>
        </w:rPr>
      </w:pPr>
      <w:r w:rsidRPr="0088421D">
        <w:rPr>
          <w:rFonts w:asciiTheme="majorBidi" w:hAnsiTheme="majorBidi" w:cstheme="majorBidi"/>
        </w:rPr>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24B2890F" w:rsidR="008A1DB3" w:rsidRPr="0088421D" w:rsidRDefault="008A1DB3" w:rsidP="008A1DB3">
      <w:pPr>
        <w:pStyle w:val="Caption"/>
        <w:rPr>
          <w:rFonts w:asciiTheme="majorBidi" w:hAnsiTheme="majorBidi" w:cstheme="majorBidi"/>
        </w:rPr>
      </w:pPr>
      <w:bookmarkStart w:id="64" w:name="_Toc13384271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26</w:t>
      </w:r>
      <w:r w:rsidR="00B676A8">
        <w:rPr>
          <w:rFonts w:asciiTheme="majorBidi" w:hAnsiTheme="majorBidi" w:cstheme="majorBidi"/>
        </w:rPr>
        <w:fldChar w:fldCharType="end"/>
      </w:r>
      <w:r w:rsidRPr="0088421D">
        <w:rPr>
          <w:rFonts w:asciiTheme="majorBidi" w:hAnsiTheme="majorBidi" w:cstheme="majorBidi"/>
        </w:rPr>
        <w:t>: IT activity diagram</w:t>
      </w:r>
      <w:bookmarkEnd w:id="64"/>
    </w:p>
    <w:p w14:paraId="1A304FB9" w14:textId="62A4AC77" w:rsidR="008A1DB3" w:rsidRPr="0088421D" w:rsidRDefault="0051583D" w:rsidP="00606D3C">
      <w:pPr>
        <w:jc w:val="both"/>
        <w:rPr>
          <w:rFonts w:asciiTheme="majorBidi" w:hAnsiTheme="majorBidi" w:cstheme="majorBidi"/>
        </w:rPr>
      </w:pPr>
      <w:r w:rsidRPr="0088421D">
        <w:rPr>
          <w:rFonts w:asciiTheme="majorBidi" w:hAnsiTheme="majorBidi" w:cstheme="majorBidi"/>
        </w:rPr>
        <w:t>The diagram starts with the IT staff logging into the system and being directed to the IT dashboard. The IT staff can also view and manage user accounts, including resetting passwords and updating user informa</w:t>
      </w:r>
      <w:r w:rsidR="00D551FC" w:rsidRPr="0088421D">
        <w:rPr>
          <w:rFonts w:asciiTheme="majorBidi" w:hAnsiTheme="majorBidi" w:cstheme="majorBidi"/>
        </w:rPr>
        <w:t>tion. Additionally, the IT staff can view messages from the CEO regarding specific tasks such as hiring or firing a worker, and take appropriate action based on those messages.</w:t>
      </w:r>
      <w:r w:rsidRPr="0088421D">
        <w:rPr>
          <w:rFonts w:asciiTheme="majorBidi" w:hAnsiTheme="majorBidi" w:cstheme="majorBidi"/>
        </w:rPr>
        <w:t xml:space="preserve"> Finally, the IT staff can log out of the system when finished with their tasks.</w:t>
      </w:r>
    </w:p>
    <w:p w14:paraId="12E87A8C" w14:textId="6367A965" w:rsidR="00D551FC" w:rsidRPr="0088421D" w:rsidRDefault="00D551FC" w:rsidP="00D551FC">
      <w:pPr>
        <w:jc w:val="both"/>
        <w:rPr>
          <w:rFonts w:asciiTheme="majorBidi" w:hAnsiTheme="majorBidi" w:cstheme="majorBidi"/>
        </w:rPr>
      </w:pPr>
    </w:p>
    <w:p w14:paraId="1ADA65CE" w14:textId="77777777" w:rsidR="00606D3C" w:rsidRPr="0088421D" w:rsidRDefault="00606D3C" w:rsidP="00D551FC">
      <w:pPr>
        <w:jc w:val="both"/>
        <w:rPr>
          <w:rFonts w:asciiTheme="majorBidi" w:hAnsiTheme="majorBidi" w:cstheme="majorBidi"/>
        </w:rPr>
      </w:pPr>
    </w:p>
    <w:p w14:paraId="1FAF15FA" w14:textId="77777777" w:rsidR="00FF17DC" w:rsidRPr="0088421D" w:rsidRDefault="007A6D44">
      <w:pPr>
        <w:pStyle w:val="Heading2"/>
        <w:numPr>
          <w:ilvl w:val="1"/>
          <w:numId w:val="3"/>
        </w:numPr>
        <w:jc w:val="both"/>
      </w:pPr>
      <w:bookmarkStart w:id="65" w:name="_heading=h.1hmsyys" w:colFirst="0" w:colLast="0"/>
      <w:bookmarkEnd w:id="65"/>
      <w:r w:rsidRPr="0088421D">
        <w:lastRenderedPageBreak/>
        <w:t>Entity-Relationship (ER) Diagrams</w:t>
      </w:r>
    </w:p>
    <w:p w14:paraId="0BE21F2A" w14:textId="77777777" w:rsidR="00D7645C" w:rsidRPr="0088421D" w:rsidRDefault="00D7645C" w:rsidP="00D7645C">
      <w:pPr>
        <w:ind w:firstLine="576"/>
        <w:jc w:val="both"/>
        <w:rPr>
          <w:rFonts w:asciiTheme="majorBidi" w:hAnsiTheme="majorBidi" w:cstheme="majorBidi"/>
        </w:rPr>
      </w:pPr>
      <w:r w:rsidRPr="0088421D">
        <w:rPr>
          <w:rFonts w:asciiTheme="majorBidi" w:hAnsiTheme="majorBidi" w:cstheme="majorBidi"/>
        </w:rPr>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Pr="0088421D" w:rsidRDefault="004F2F85" w:rsidP="00DF0073">
      <w:pPr>
        <w:keepNext/>
        <w:tabs>
          <w:tab w:val="right" w:pos="9000"/>
        </w:tabs>
        <w:rPr>
          <w:rFonts w:asciiTheme="majorBidi" w:hAnsiTheme="majorBidi" w:cstheme="majorBidi"/>
        </w:rPr>
      </w:pPr>
      <w:bookmarkStart w:id="66" w:name="_GoBack"/>
      <w:r w:rsidRPr="0088421D">
        <w:rPr>
          <w:rFonts w:asciiTheme="majorBidi" w:hAnsiTheme="majorBidi" w:cstheme="majorBidi"/>
          <w:noProof/>
          <w:lang w:val="en-GB"/>
        </w:rPr>
        <w:lastRenderedPageBreak/>
        <w:drawing>
          <wp:inline distT="0" distB="0" distL="0" distR="0" wp14:anchorId="340392C8" wp14:editId="36595089">
            <wp:extent cx="6372748" cy="384742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372748" cy="3847428"/>
                    </a:xfrm>
                    <a:prstGeom prst="rect">
                      <a:avLst/>
                    </a:prstGeom>
                  </pic:spPr>
                </pic:pic>
              </a:graphicData>
            </a:graphic>
          </wp:inline>
        </w:drawing>
      </w:r>
      <w:bookmarkEnd w:id="66"/>
    </w:p>
    <w:p w14:paraId="041C7F82" w14:textId="544AE847" w:rsidR="00C972B7" w:rsidRPr="0088421D" w:rsidRDefault="00C077C2" w:rsidP="00C077C2">
      <w:pPr>
        <w:pStyle w:val="Caption"/>
        <w:rPr>
          <w:rFonts w:asciiTheme="majorBidi" w:hAnsiTheme="majorBidi" w:cstheme="majorBidi"/>
        </w:rPr>
      </w:pPr>
      <w:bookmarkStart w:id="67" w:name="_Toc13384271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CC695C">
        <w:rPr>
          <w:rFonts w:asciiTheme="majorBidi" w:hAnsiTheme="majorBidi" w:cstheme="majorBidi"/>
          <w:noProof/>
        </w:rPr>
        <w:t>27</w:t>
      </w:r>
      <w:r w:rsidR="00B676A8">
        <w:rPr>
          <w:rFonts w:asciiTheme="majorBidi" w:hAnsiTheme="majorBidi" w:cstheme="majorBidi"/>
        </w:rPr>
        <w:fldChar w:fldCharType="end"/>
      </w:r>
      <w:r w:rsidRPr="0088421D">
        <w:rPr>
          <w:rFonts w:asciiTheme="majorBidi" w:hAnsiTheme="majorBidi" w:cstheme="majorBidi"/>
          <w:lang w:val="en-GB"/>
        </w:rPr>
        <w:t>: ER diagram</w:t>
      </w:r>
      <w:bookmarkEnd w:id="67"/>
    </w:p>
    <w:p w14:paraId="7D2B7E23" w14:textId="125402B2" w:rsidR="00FF17DC" w:rsidRPr="0088421D" w:rsidRDefault="00B67564" w:rsidP="00CF3F68">
      <w:pPr>
        <w:tabs>
          <w:tab w:val="right" w:pos="9000"/>
        </w:tabs>
        <w:jc w:val="both"/>
        <w:rPr>
          <w:rFonts w:asciiTheme="majorBidi" w:hAnsiTheme="majorBidi" w:cstheme="majorBidi"/>
          <w:color w:val="0000FF"/>
          <w:u w:val="single"/>
          <w:lang w:val="en-GB"/>
        </w:rPr>
      </w:pPr>
      <w:r w:rsidRPr="0088421D">
        <w:rPr>
          <w:rFonts w:asciiTheme="majorBidi" w:hAnsiTheme="majorBidi" w:cstheme="majorBidi"/>
        </w:rPr>
        <w:t xml:space="preserve">In the ER diagram provided, clients and workers are categorized as users and granted appropriate privileges based on their respective roles, which include Client, CEO, </w:t>
      </w:r>
      <w:proofErr w:type="spellStart"/>
      <w:r w:rsidRPr="0088421D">
        <w:rPr>
          <w:rFonts w:asciiTheme="majorBidi" w:hAnsiTheme="majorBidi" w:cstheme="majorBidi"/>
        </w:rPr>
        <w:t>BranchManager</w:t>
      </w:r>
      <w:proofErr w:type="spellEnd"/>
      <w:r w:rsidRPr="0088421D">
        <w:rPr>
          <w:rFonts w:asciiTheme="majorBidi" w:hAnsiTheme="majorBidi" w:cstheme="majorBidi"/>
        </w:rPr>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CF3F68">
        <w:rPr>
          <w:rFonts w:asciiTheme="majorBidi" w:hAnsiTheme="majorBidi" w:cstheme="majorBidi"/>
        </w:rPr>
        <w:t xml:space="preserve"> As well as everyone has the ability to send messages to each other knowing their email.</w:t>
      </w:r>
    </w:p>
    <w:p w14:paraId="703CE1C6" w14:textId="4C17AF7D" w:rsidR="00CC2CA2" w:rsidRPr="0088421D" w:rsidRDefault="00CC2CA2">
      <w:pPr>
        <w:tabs>
          <w:tab w:val="right" w:pos="9000"/>
        </w:tabs>
        <w:ind w:firstLine="810"/>
        <w:jc w:val="both"/>
        <w:rPr>
          <w:rFonts w:asciiTheme="majorBidi" w:hAnsiTheme="majorBidi" w:cstheme="majorBidi"/>
        </w:rPr>
      </w:pPr>
    </w:p>
    <w:p w14:paraId="08BDD951" w14:textId="3467A8E7" w:rsidR="00FF17DC" w:rsidRPr="0088421D" w:rsidRDefault="007A6D44">
      <w:pPr>
        <w:pStyle w:val="Heading2"/>
        <w:numPr>
          <w:ilvl w:val="1"/>
          <w:numId w:val="3"/>
        </w:numPr>
        <w:jc w:val="both"/>
      </w:pPr>
      <w:bookmarkStart w:id="68" w:name="_heading=h.41mghml" w:colFirst="0" w:colLast="0"/>
      <w:bookmarkEnd w:id="68"/>
      <w:r w:rsidRPr="0088421D">
        <w:lastRenderedPageBreak/>
        <w:t>Non-Technical Aspects</w:t>
      </w:r>
    </w:p>
    <w:p w14:paraId="275CD433" w14:textId="3D481D61" w:rsidR="00FF17DC" w:rsidRPr="0088421D" w:rsidRDefault="007A6D44" w:rsidP="004649DF">
      <w:pPr>
        <w:pStyle w:val="Heading3"/>
        <w:numPr>
          <w:ilvl w:val="2"/>
          <w:numId w:val="3"/>
        </w:numPr>
        <w:rPr>
          <w:rFonts w:asciiTheme="majorBidi" w:hAnsiTheme="majorBidi" w:cstheme="majorBidi"/>
        </w:rPr>
      </w:pPr>
      <w:bookmarkStart w:id="69" w:name="_heading=h.2grqrue" w:colFirst="0" w:colLast="0"/>
      <w:bookmarkEnd w:id="69"/>
      <w:r w:rsidRPr="0088421D">
        <w:rPr>
          <w:rFonts w:asciiTheme="majorBidi" w:hAnsiTheme="majorBidi" w:cstheme="majorBidi"/>
        </w:rPr>
        <w:t>Financial Viability</w:t>
      </w:r>
      <w:bookmarkStart w:id="70" w:name="_heading=h.vx1227" w:colFirst="0" w:colLast="0"/>
      <w:bookmarkEnd w:id="70"/>
    </w:p>
    <w:p w14:paraId="0F014D55" w14:textId="77777777" w:rsidR="004649DF" w:rsidRPr="0088421D" w:rsidRDefault="004649DF" w:rsidP="004649DF">
      <w:pPr>
        <w:ind w:firstLine="720"/>
        <w:jc w:val="both"/>
        <w:rPr>
          <w:rFonts w:asciiTheme="majorBidi" w:hAnsiTheme="majorBidi" w:cstheme="majorBidi"/>
          <w:lang w:val="en-GB"/>
        </w:rPr>
      </w:pPr>
      <w:r w:rsidRPr="0088421D">
        <w:rPr>
          <w:rFonts w:asciiTheme="majorBidi" w:hAnsiTheme="majorBidi" w:cstheme="majorBidi"/>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Benefits:</w:t>
      </w:r>
    </w:p>
    <w:p w14:paraId="6BF8ECAB"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livery management and tracking</w:t>
      </w:r>
    </w:p>
    <w:p w14:paraId="479C3B48"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customer satisfaction and loyalty</w:t>
      </w:r>
    </w:p>
    <w:p w14:paraId="4F9B0702"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operational efficiency and productivity</w:t>
      </w:r>
    </w:p>
    <w:p w14:paraId="0968A701"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cision-making based on real-time data</w:t>
      </w:r>
    </w:p>
    <w:p w14:paraId="0EDB8B96" w14:textId="0607C085"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Potential for increased revenue due to improved services</w:t>
      </w:r>
    </w:p>
    <w:p w14:paraId="41CC11A6"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efficiency: The app can help streamline the package delivery process and reduce manual paperwork, leading to faster and more accurate deliveries.</w:t>
      </w:r>
    </w:p>
    <w:p w14:paraId="4CCDD4A3"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Enhanced customer experience: Clients can easily track their packages and receive real-time updates, improving their satisfaction with the delivery service.</w:t>
      </w:r>
    </w:p>
    <w:p w14:paraId="0F63480F"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transparency: The app can provide visibility into the delivery process, allowing for better monitoring and accountability.</w:t>
      </w:r>
    </w:p>
    <w:p w14:paraId="6ED02EEE"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Better communication: The app can facilitate communication between clients and the delivery team, reducing misunderstandings and improving overall coordination.</w:t>
      </w:r>
    </w:p>
    <w:p w14:paraId="43A5453D"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Competitive advantage: Implementing a modern and efficient delivery system can set the company apart from competitors and attract more clients.</w:t>
      </w:r>
    </w:p>
    <w:p w14:paraId="7271695B" w14:textId="1642A36D"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rPr>
        <w:t>Reduces the number of lost packages, thereby increasing customer satisfaction and reducing costs associated with replacing lost items.</w:t>
      </w:r>
    </w:p>
    <w:p w14:paraId="6CF534C3" w14:textId="4A9AF715" w:rsidR="00E65582" w:rsidRPr="0088421D" w:rsidRDefault="007347E5"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lastRenderedPageBreak/>
        <w:t>Cost Savings</w:t>
      </w:r>
      <w:r w:rsidR="00E65582" w:rsidRPr="0088421D">
        <w:rPr>
          <w:rFonts w:asciiTheme="majorBidi" w:hAnsiTheme="majorBidi" w:cstheme="majorBidi"/>
          <w:lang w:val="en-GB"/>
        </w:rPr>
        <w:t>: The app can help reduce manual labour and paperwork, potentially leading to cost savings in the long term.</w:t>
      </w:r>
    </w:p>
    <w:p w14:paraId="7B2E53E0" w14:textId="176823D1" w:rsidR="00056A2B" w:rsidRPr="0088421D" w:rsidRDefault="00E65582"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t>Scalability: The app can be scaled to handle a growing number of clients and packages, allowing for future growth and expansion.</w:t>
      </w:r>
    </w:p>
    <w:p w14:paraId="1786B224"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Costs:</w:t>
      </w:r>
    </w:p>
    <w:p w14:paraId="256CCED8"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Development and implementation costs (including hardware, software, and personnel)</w:t>
      </w:r>
    </w:p>
    <w:p w14:paraId="5A47FE0C"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intenance and support costs (including ongoing updates and upgrades)</w:t>
      </w:r>
    </w:p>
    <w:p w14:paraId="16E9FA70"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rketing and advertising costs to attract new clients</w:t>
      </w:r>
    </w:p>
    <w:p w14:paraId="129BE3B0" w14:textId="046F7A62" w:rsidR="004649DF" w:rsidRPr="00CE1CD9" w:rsidRDefault="00CE1CD9" w:rsidP="00CE1CD9">
      <w:pPr>
        <w:pStyle w:val="Caption"/>
        <w:ind w:left="720"/>
        <w:rPr>
          <w:rFonts w:asciiTheme="majorBidi" w:hAnsiTheme="majorBidi" w:cstheme="majorBidi"/>
        </w:rPr>
      </w:pPr>
      <w:bookmarkStart w:id="71" w:name="_Toc133843328"/>
      <w:bookmarkStart w:id="72" w:name="_Toc133843423"/>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3</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st Benefit Analysis</w:t>
      </w:r>
      <w:bookmarkEnd w:id="71"/>
      <w:bookmarkEnd w:id="72"/>
    </w:p>
    <w:tbl>
      <w:tblPr>
        <w:tblStyle w:val="TableGrid"/>
        <w:tblW w:w="5000" w:type="pct"/>
        <w:jc w:val="center"/>
        <w:tblLook w:val="04A0" w:firstRow="1" w:lastRow="0" w:firstColumn="1" w:lastColumn="0" w:noHBand="0" w:noVBand="1"/>
      </w:tblPr>
      <w:tblGrid>
        <w:gridCol w:w="4508"/>
        <w:gridCol w:w="4509"/>
      </w:tblGrid>
      <w:tr w:rsidR="00374063" w:rsidRPr="0088421D" w14:paraId="27C7703B" w14:textId="77777777" w:rsidTr="00595E39">
        <w:trPr>
          <w:trHeight w:val="397"/>
          <w:jc w:val="center"/>
        </w:trPr>
        <w:tc>
          <w:tcPr>
            <w:tcW w:w="2500" w:type="pct"/>
            <w:vAlign w:val="center"/>
          </w:tcPr>
          <w:p w14:paraId="3B40556A" w14:textId="53FA719B" w:rsidR="00374063" w:rsidRPr="00D1764E" w:rsidRDefault="005A0067" w:rsidP="00374063">
            <w:pPr>
              <w:jc w:val="center"/>
              <w:rPr>
                <w:rFonts w:asciiTheme="majorBidi" w:hAnsiTheme="majorBidi" w:cstheme="majorBidi"/>
                <w:b/>
                <w:bCs/>
                <w:lang w:val="en-GB"/>
              </w:rPr>
            </w:pPr>
            <w:r w:rsidRPr="00D1764E">
              <w:rPr>
                <w:rFonts w:asciiTheme="majorBidi" w:hAnsiTheme="majorBidi" w:cstheme="majorBidi"/>
                <w:b/>
                <w:bCs/>
                <w:lang w:val="en-GB"/>
              </w:rPr>
              <w:t>Implementation</w:t>
            </w:r>
          </w:p>
        </w:tc>
        <w:tc>
          <w:tcPr>
            <w:tcW w:w="2500" w:type="pct"/>
            <w:vAlign w:val="center"/>
          </w:tcPr>
          <w:p w14:paraId="2E199DCC" w14:textId="3B519385" w:rsidR="00374063" w:rsidRPr="00D1764E" w:rsidRDefault="00EB6EA8" w:rsidP="00374063">
            <w:pPr>
              <w:jc w:val="center"/>
              <w:rPr>
                <w:rFonts w:asciiTheme="majorBidi" w:hAnsiTheme="majorBidi" w:cstheme="majorBidi"/>
                <w:b/>
                <w:bCs/>
                <w:lang w:val="en-GB"/>
              </w:rPr>
            </w:pPr>
            <w:r>
              <w:rPr>
                <w:rFonts w:asciiTheme="majorBidi" w:hAnsiTheme="majorBidi" w:cstheme="majorBidi"/>
                <w:b/>
                <w:bCs/>
                <w:lang w:val="en-GB"/>
              </w:rPr>
              <w:t>Amount</w:t>
            </w:r>
            <w:r w:rsidR="00A96416" w:rsidRPr="00D1764E">
              <w:rPr>
                <w:rFonts w:asciiTheme="majorBidi" w:hAnsiTheme="majorBidi" w:cstheme="majorBidi"/>
                <w:b/>
                <w:bCs/>
                <w:lang w:val="en-GB"/>
              </w:rPr>
              <w:t xml:space="preserve"> ($)</w:t>
            </w:r>
          </w:p>
        </w:tc>
      </w:tr>
      <w:tr w:rsidR="004E38C1" w:rsidRPr="0088421D" w14:paraId="78D8AB91" w14:textId="77777777" w:rsidTr="004E38C1">
        <w:tblPrEx>
          <w:jc w:val="left"/>
        </w:tblPrEx>
        <w:trPr>
          <w:trHeight w:val="894"/>
        </w:trPr>
        <w:tc>
          <w:tcPr>
            <w:tcW w:w="5000" w:type="pct"/>
            <w:gridSpan w:val="2"/>
            <w:vAlign w:val="center"/>
          </w:tcPr>
          <w:p w14:paraId="4388F981" w14:textId="5EB6BDCD" w:rsidR="004E38C1" w:rsidRPr="00EB6EA8" w:rsidRDefault="004E38C1" w:rsidP="004E38C1">
            <w:pPr>
              <w:spacing w:before="480" w:after="480" w:line="240" w:lineRule="auto"/>
              <w:jc w:val="center"/>
              <w:rPr>
                <w:rFonts w:asciiTheme="majorBidi" w:hAnsiTheme="majorBidi" w:cstheme="majorBidi"/>
                <w:b/>
                <w:bCs/>
                <w:lang w:val="en-GB"/>
              </w:rPr>
            </w:pPr>
            <w:r>
              <w:rPr>
                <w:rFonts w:asciiTheme="majorBidi" w:hAnsiTheme="majorBidi" w:cstheme="majorBidi"/>
                <w:b/>
                <w:bCs/>
                <w:lang w:val="en-GB"/>
              </w:rPr>
              <w:t>C</w:t>
            </w:r>
            <w:r w:rsidRPr="00EB6EA8">
              <w:rPr>
                <w:rFonts w:asciiTheme="majorBidi" w:hAnsiTheme="majorBidi" w:cstheme="majorBidi"/>
                <w:b/>
                <w:bCs/>
                <w:lang w:val="en-GB"/>
              </w:rPr>
              <w:t>osts</w:t>
            </w:r>
          </w:p>
        </w:tc>
      </w:tr>
      <w:tr w:rsidR="00374063" w:rsidRPr="0088421D" w14:paraId="5A836969" w14:textId="77777777" w:rsidTr="00595E39">
        <w:tblPrEx>
          <w:jc w:val="left"/>
        </w:tblPrEx>
        <w:trPr>
          <w:trHeight w:val="397"/>
        </w:trPr>
        <w:tc>
          <w:tcPr>
            <w:tcW w:w="2500" w:type="pct"/>
            <w:vAlign w:val="center"/>
            <w:hideMark/>
          </w:tcPr>
          <w:p w14:paraId="264F859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Development team</w:t>
            </w:r>
          </w:p>
        </w:tc>
        <w:tc>
          <w:tcPr>
            <w:tcW w:w="2500" w:type="pct"/>
            <w:vAlign w:val="center"/>
            <w:hideMark/>
          </w:tcPr>
          <w:p w14:paraId="53C57E19" w14:textId="16BD04B4"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4</w:t>
            </w:r>
            <w:r w:rsidR="00374063" w:rsidRPr="00D1764E">
              <w:rPr>
                <w:rFonts w:asciiTheme="majorBidi" w:hAnsiTheme="majorBidi" w:cstheme="majorBidi"/>
                <w:lang w:val="en-GB"/>
              </w:rPr>
              <w:t>000</w:t>
            </w:r>
          </w:p>
        </w:tc>
      </w:tr>
      <w:tr w:rsidR="00374063" w:rsidRPr="0088421D" w14:paraId="572652AC" w14:textId="77777777" w:rsidTr="00595E39">
        <w:tblPrEx>
          <w:jc w:val="left"/>
        </w:tblPrEx>
        <w:trPr>
          <w:trHeight w:val="397"/>
        </w:trPr>
        <w:tc>
          <w:tcPr>
            <w:tcW w:w="2500" w:type="pct"/>
            <w:vAlign w:val="center"/>
            <w:hideMark/>
          </w:tcPr>
          <w:p w14:paraId="7E6FC34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Hardware and software</w:t>
            </w:r>
          </w:p>
        </w:tc>
        <w:tc>
          <w:tcPr>
            <w:tcW w:w="2500" w:type="pct"/>
            <w:vAlign w:val="center"/>
            <w:hideMark/>
          </w:tcPr>
          <w:p w14:paraId="20A438DE" w14:textId="3BF24D95"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30</w:t>
            </w:r>
            <w:r w:rsidR="00374063" w:rsidRPr="00D1764E">
              <w:rPr>
                <w:rFonts w:asciiTheme="majorBidi" w:hAnsiTheme="majorBidi" w:cstheme="majorBidi"/>
                <w:lang w:val="en-GB"/>
              </w:rPr>
              <w:t>00</w:t>
            </w:r>
          </w:p>
        </w:tc>
      </w:tr>
      <w:tr w:rsidR="00374063" w:rsidRPr="0088421D" w14:paraId="73087331" w14:textId="77777777" w:rsidTr="00595E39">
        <w:tblPrEx>
          <w:jc w:val="left"/>
        </w:tblPrEx>
        <w:trPr>
          <w:trHeight w:val="397"/>
        </w:trPr>
        <w:tc>
          <w:tcPr>
            <w:tcW w:w="2500" w:type="pct"/>
            <w:vAlign w:val="center"/>
            <w:hideMark/>
          </w:tcPr>
          <w:p w14:paraId="743E68E6" w14:textId="4E1BB09B"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Web </w:t>
            </w:r>
            <w:r w:rsidR="00A22CFA" w:rsidRPr="00D1764E">
              <w:rPr>
                <w:rFonts w:asciiTheme="majorBidi" w:hAnsiTheme="majorBidi" w:cstheme="majorBidi"/>
                <w:lang w:val="en-GB"/>
              </w:rPr>
              <w:t xml:space="preserve">server </w:t>
            </w:r>
            <w:r w:rsidRPr="00D1764E">
              <w:rPr>
                <w:rFonts w:asciiTheme="majorBidi" w:hAnsiTheme="majorBidi" w:cstheme="majorBidi"/>
                <w:lang w:val="en-GB"/>
              </w:rPr>
              <w:t>hosting</w:t>
            </w:r>
          </w:p>
        </w:tc>
        <w:tc>
          <w:tcPr>
            <w:tcW w:w="2500" w:type="pct"/>
            <w:vAlign w:val="center"/>
            <w:hideMark/>
          </w:tcPr>
          <w:p w14:paraId="194B2649" w14:textId="5F2D4EF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1</w:t>
            </w:r>
            <w:r w:rsidR="00374063" w:rsidRPr="00D1764E">
              <w:rPr>
                <w:rFonts w:asciiTheme="majorBidi" w:hAnsiTheme="majorBidi" w:cstheme="majorBidi"/>
                <w:lang w:val="en-GB"/>
              </w:rPr>
              <w:t>000</w:t>
            </w:r>
          </w:p>
        </w:tc>
      </w:tr>
      <w:tr w:rsidR="00374063" w:rsidRPr="0088421D" w14:paraId="4C5E7091" w14:textId="77777777" w:rsidTr="00595E39">
        <w:tblPrEx>
          <w:jc w:val="left"/>
        </w:tblPrEx>
        <w:trPr>
          <w:trHeight w:val="397"/>
        </w:trPr>
        <w:tc>
          <w:tcPr>
            <w:tcW w:w="2500" w:type="pct"/>
            <w:vAlign w:val="center"/>
            <w:hideMark/>
          </w:tcPr>
          <w:p w14:paraId="2638133E"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rketing and advertising</w:t>
            </w:r>
          </w:p>
        </w:tc>
        <w:tc>
          <w:tcPr>
            <w:tcW w:w="2500" w:type="pct"/>
            <w:vAlign w:val="center"/>
            <w:hideMark/>
          </w:tcPr>
          <w:p w14:paraId="5046EF7D" w14:textId="3BDD529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374063" w:rsidRPr="0088421D" w14:paraId="704E0B5B" w14:textId="77777777" w:rsidTr="00595E39">
        <w:tblPrEx>
          <w:jc w:val="left"/>
        </w:tblPrEx>
        <w:trPr>
          <w:trHeight w:val="397"/>
        </w:trPr>
        <w:tc>
          <w:tcPr>
            <w:tcW w:w="2500" w:type="pct"/>
            <w:vAlign w:val="center"/>
            <w:hideMark/>
          </w:tcPr>
          <w:p w14:paraId="5E114291"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intenance and updates</w:t>
            </w:r>
          </w:p>
        </w:tc>
        <w:tc>
          <w:tcPr>
            <w:tcW w:w="2500" w:type="pct"/>
            <w:vAlign w:val="center"/>
            <w:hideMark/>
          </w:tcPr>
          <w:p w14:paraId="573390FD" w14:textId="760B2FB3" w:rsidR="00374063" w:rsidRPr="00D1764E" w:rsidRDefault="00EB6EA8" w:rsidP="00A96416">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FB28D2" w:rsidRPr="0088421D" w14:paraId="2648A6E3" w14:textId="77777777" w:rsidTr="00595E39">
        <w:tblPrEx>
          <w:jc w:val="left"/>
        </w:tblPrEx>
        <w:trPr>
          <w:trHeight w:val="397"/>
        </w:trPr>
        <w:tc>
          <w:tcPr>
            <w:tcW w:w="2500" w:type="pct"/>
            <w:vAlign w:val="center"/>
          </w:tcPr>
          <w:p w14:paraId="32E1EDA7" w14:textId="1B9CAE14" w:rsidR="00FB28D2" w:rsidRPr="00D1764E" w:rsidRDefault="00FB28D2"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lastRenderedPageBreak/>
              <w:t>Potential cybersecurity and data privacy costs</w:t>
            </w:r>
          </w:p>
        </w:tc>
        <w:tc>
          <w:tcPr>
            <w:tcW w:w="2500" w:type="pct"/>
            <w:vAlign w:val="center"/>
          </w:tcPr>
          <w:p w14:paraId="2066E414" w14:textId="11915951" w:rsidR="00FB28D2"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FB28D2" w:rsidRPr="00D1764E">
              <w:rPr>
                <w:rFonts w:asciiTheme="majorBidi" w:hAnsiTheme="majorBidi" w:cstheme="majorBidi"/>
                <w:lang w:val="en-GB"/>
              </w:rPr>
              <w:t>00</w:t>
            </w:r>
          </w:p>
        </w:tc>
      </w:tr>
      <w:tr w:rsidR="00A22CFA" w:rsidRPr="0088421D" w14:paraId="21AE91AB" w14:textId="77777777" w:rsidTr="00595E39">
        <w:tblPrEx>
          <w:jc w:val="left"/>
        </w:tblPrEx>
        <w:trPr>
          <w:trHeight w:val="397"/>
        </w:trPr>
        <w:tc>
          <w:tcPr>
            <w:tcW w:w="2500" w:type="pct"/>
            <w:vAlign w:val="center"/>
          </w:tcPr>
          <w:p w14:paraId="0233E96C" w14:textId="56D96278" w:rsidR="00A22CFA" w:rsidRPr="00D1764E" w:rsidRDefault="00A22CFA"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Employee training and adoption costs</w:t>
            </w:r>
          </w:p>
        </w:tc>
        <w:tc>
          <w:tcPr>
            <w:tcW w:w="2500" w:type="pct"/>
            <w:vAlign w:val="center"/>
          </w:tcPr>
          <w:p w14:paraId="1C8E7F19" w14:textId="529F36B4" w:rsidR="00A22CFA"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3810CA" w:rsidRPr="00D1764E">
              <w:rPr>
                <w:rFonts w:asciiTheme="majorBidi" w:hAnsiTheme="majorBidi" w:cstheme="majorBidi"/>
                <w:lang w:val="en-GB"/>
              </w:rPr>
              <w:t>1</w:t>
            </w:r>
            <w:r w:rsidR="00B42A9D" w:rsidRPr="00D1764E">
              <w:rPr>
                <w:rFonts w:asciiTheme="majorBidi" w:hAnsiTheme="majorBidi" w:cstheme="majorBidi"/>
                <w:lang w:val="en-GB"/>
              </w:rPr>
              <w:t>00</w:t>
            </w:r>
          </w:p>
        </w:tc>
      </w:tr>
      <w:tr w:rsidR="004E38C1" w:rsidRPr="0088421D" w14:paraId="2D4CF93F" w14:textId="77777777" w:rsidTr="004E38C1">
        <w:tblPrEx>
          <w:jc w:val="left"/>
        </w:tblPrEx>
        <w:trPr>
          <w:trHeight w:val="397"/>
        </w:trPr>
        <w:tc>
          <w:tcPr>
            <w:tcW w:w="5000" w:type="pct"/>
            <w:gridSpan w:val="2"/>
            <w:vAlign w:val="center"/>
          </w:tcPr>
          <w:p w14:paraId="4AC2C6AF" w14:textId="1C6AB3DA" w:rsidR="004E38C1" w:rsidRDefault="004E38C1" w:rsidP="00374063">
            <w:pPr>
              <w:spacing w:before="480" w:after="480" w:line="240" w:lineRule="auto"/>
              <w:jc w:val="center"/>
              <w:rPr>
                <w:rFonts w:asciiTheme="majorBidi" w:hAnsiTheme="majorBidi" w:cstheme="majorBidi"/>
                <w:lang w:val="en-GB"/>
              </w:rPr>
            </w:pPr>
            <w:r w:rsidRPr="001710B7">
              <w:rPr>
                <w:rFonts w:asciiTheme="majorBidi" w:hAnsiTheme="majorBidi" w:cstheme="majorBidi"/>
                <w:b/>
                <w:bCs/>
                <w:lang w:val="en-GB"/>
              </w:rPr>
              <w:t>Benefits</w:t>
            </w:r>
          </w:p>
        </w:tc>
      </w:tr>
      <w:tr w:rsidR="00595E39" w:rsidRPr="00595E39" w14:paraId="480DB6D5" w14:textId="77777777" w:rsidTr="00595E39">
        <w:tblPrEx>
          <w:jc w:val="left"/>
        </w:tblPrEx>
        <w:tc>
          <w:tcPr>
            <w:tcW w:w="0" w:type="auto"/>
            <w:hideMark/>
          </w:tcPr>
          <w:p w14:paraId="5F5BD969"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operational efficiency</w:t>
            </w:r>
          </w:p>
        </w:tc>
        <w:tc>
          <w:tcPr>
            <w:tcW w:w="0" w:type="auto"/>
            <w:hideMark/>
          </w:tcPr>
          <w:p w14:paraId="61B06B35" w14:textId="159CC5F2"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5000</w:t>
            </w:r>
          </w:p>
        </w:tc>
      </w:tr>
      <w:tr w:rsidR="00595E39" w:rsidRPr="00595E39" w14:paraId="6DC99089" w14:textId="77777777" w:rsidTr="00595E39">
        <w:tblPrEx>
          <w:jc w:val="left"/>
        </w:tblPrEx>
        <w:tc>
          <w:tcPr>
            <w:tcW w:w="0" w:type="auto"/>
            <w:hideMark/>
          </w:tcPr>
          <w:p w14:paraId="512BD668"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customer satisfaction</w:t>
            </w:r>
          </w:p>
        </w:tc>
        <w:tc>
          <w:tcPr>
            <w:tcW w:w="0" w:type="auto"/>
            <w:hideMark/>
          </w:tcPr>
          <w:p w14:paraId="19CD2322" w14:textId="703B9281"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0000</w:t>
            </w:r>
          </w:p>
        </w:tc>
      </w:tr>
      <w:tr w:rsidR="00595E39" w:rsidRPr="00595E39" w14:paraId="099E9EB9" w14:textId="77777777" w:rsidTr="00595E39">
        <w:tblPrEx>
          <w:jc w:val="left"/>
        </w:tblPrEx>
        <w:tc>
          <w:tcPr>
            <w:tcW w:w="0" w:type="auto"/>
            <w:hideMark/>
          </w:tcPr>
          <w:p w14:paraId="68BAD905" w14:textId="197EB080"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Reduced paperwork and manual </w:t>
            </w:r>
            <w:r w:rsidR="002022AB" w:rsidRPr="00D1764E">
              <w:rPr>
                <w:rFonts w:asciiTheme="majorBidi" w:hAnsiTheme="majorBidi" w:cstheme="majorBidi"/>
                <w:lang w:val="en-GB"/>
              </w:rPr>
              <w:t>labour</w:t>
            </w:r>
          </w:p>
        </w:tc>
        <w:tc>
          <w:tcPr>
            <w:tcW w:w="0" w:type="auto"/>
            <w:hideMark/>
          </w:tcPr>
          <w:p w14:paraId="63247B64" w14:textId="09DAC116"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5</w:t>
            </w:r>
            <w:r w:rsidR="00595E39" w:rsidRPr="00D1764E">
              <w:rPr>
                <w:rFonts w:asciiTheme="majorBidi" w:hAnsiTheme="majorBidi" w:cstheme="majorBidi"/>
                <w:lang w:val="en-GB"/>
              </w:rPr>
              <w:t>000</w:t>
            </w:r>
          </w:p>
        </w:tc>
      </w:tr>
      <w:tr w:rsidR="00595E39" w:rsidRPr="00595E39" w14:paraId="09674296" w14:textId="77777777" w:rsidTr="00595E39">
        <w:tblPrEx>
          <w:jc w:val="left"/>
        </w:tblPrEx>
        <w:tc>
          <w:tcPr>
            <w:tcW w:w="0" w:type="auto"/>
            <w:hideMark/>
          </w:tcPr>
          <w:p w14:paraId="253BC832"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inventory management</w:t>
            </w:r>
          </w:p>
        </w:tc>
        <w:tc>
          <w:tcPr>
            <w:tcW w:w="0" w:type="auto"/>
            <w:hideMark/>
          </w:tcPr>
          <w:p w14:paraId="017BE75B" w14:textId="631A3312"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3</w:t>
            </w:r>
            <w:r w:rsidR="00595E39" w:rsidRPr="00D1764E">
              <w:rPr>
                <w:rFonts w:asciiTheme="majorBidi" w:hAnsiTheme="majorBidi" w:cstheme="majorBidi"/>
                <w:lang w:val="en-GB"/>
              </w:rPr>
              <w:t>000</w:t>
            </w:r>
          </w:p>
        </w:tc>
      </w:tr>
      <w:tr w:rsidR="00595E39" w:rsidRPr="00595E39" w14:paraId="50352A4D" w14:textId="77777777" w:rsidTr="00595E39">
        <w:tblPrEx>
          <w:jc w:val="left"/>
        </w:tblPrEx>
        <w:tc>
          <w:tcPr>
            <w:tcW w:w="0" w:type="auto"/>
            <w:hideMark/>
          </w:tcPr>
          <w:p w14:paraId="597234A1"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revenue from new customers</w:t>
            </w:r>
          </w:p>
        </w:tc>
        <w:tc>
          <w:tcPr>
            <w:tcW w:w="0" w:type="auto"/>
            <w:hideMark/>
          </w:tcPr>
          <w:p w14:paraId="0D59FC6A" w14:textId="415EA27C"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2</w:t>
            </w:r>
            <w:r w:rsidR="00595E39" w:rsidRPr="00D1764E">
              <w:rPr>
                <w:rFonts w:asciiTheme="majorBidi" w:hAnsiTheme="majorBidi" w:cstheme="majorBidi"/>
                <w:lang w:val="en-GB"/>
              </w:rPr>
              <w:t>500</w:t>
            </w:r>
          </w:p>
        </w:tc>
      </w:tr>
      <w:tr w:rsidR="00B42A9D" w:rsidRPr="0088421D" w14:paraId="5D044775" w14:textId="77777777" w:rsidTr="00595E39">
        <w:tblPrEx>
          <w:jc w:val="left"/>
        </w:tblPrEx>
        <w:trPr>
          <w:trHeight w:val="397"/>
        </w:trPr>
        <w:tc>
          <w:tcPr>
            <w:tcW w:w="2500" w:type="pct"/>
            <w:vAlign w:val="center"/>
            <w:hideMark/>
          </w:tcPr>
          <w:p w14:paraId="7D168CE7" w14:textId="77777777" w:rsidR="00B42A9D" w:rsidRPr="00D1764E" w:rsidRDefault="00B42A9D" w:rsidP="00B42A9D">
            <w:pPr>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t>Total</w:t>
            </w:r>
          </w:p>
        </w:tc>
        <w:tc>
          <w:tcPr>
            <w:tcW w:w="2500" w:type="pct"/>
            <w:vAlign w:val="center"/>
            <w:hideMark/>
          </w:tcPr>
          <w:p w14:paraId="65287B04" w14:textId="500ED5CB" w:rsidR="00B42A9D" w:rsidRPr="00D1764E" w:rsidRDefault="00A96416" w:rsidP="004649DF">
            <w:pPr>
              <w:keepNext/>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fldChar w:fldCharType="begin"/>
            </w:r>
            <w:r w:rsidRPr="00D1764E">
              <w:rPr>
                <w:rFonts w:asciiTheme="majorBidi" w:hAnsiTheme="majorBidi" w:cstheme="majorBidi"/>
                <w:b/>
                <w:bCs/>
                <w:lang w:val="en-GB"/>
              </w:rPr>
              <w:instrText xml:space="preserve"> =SUM(ABOVE) \# "0.00" </w:instrText>
            </w:r>
            <w:r w:rsidRPr="00D1764E">
              <w:rPr>
                <w:rFonts w:asciiTheme="majorBidi" w:hAnsiTheme="majorBidi" w:cstheme="majorBidi"/>
                <w:b/>
                <w:bCs/>
                <w:lang w:val="en-GB"/>
              </w:rPr>
              <w:fldChar w:fldCharType="separate"/>
            </w:r>
            <w:r w:rsidR="005D4359">
              <w:rPr>
                <w:rFonts w:asciiTheme="majorBidi" w:hAnsiTheme="majorBidi" w:cstheme="majorBidi"/>
                <w:b/>
                <w:bCs/>
                <w:noProof/>
                <w:lang w:val="en-GB"/>
              </w:rPr>
              <w:t>25900.00</w:t>
            </w:r>
            <w:r w:rsidRPr="00D1764E">
              <w:rPr>
                <w:rFonts w:asciiTheme="majorBidi" w:hAnsiTheme="majorBidi" w:cstheme="majorBidi"/>
                <w:b/>
                <w:bCs/>
                <w:lang w:val="en-GB"/>
              </w:rPr>
              <w:fldChar w:fldCharType="end"/>
            </w:r>
          </w:p>
        </w:tc>
      </w:tr>
    </w:tbl>
    <w:p w14:paraId="41954EC8" w14:textId="611CF32A" w:rsidR="00374063" w:rsidRPr="0088421D" w:rsidRDefault="00131B03" w:rsidP="00901E56">
      <w:pPr>
        <w:jc w:val="center"/>
        <w:rPr>
          <w:rFonts w:asciiTheme="majorBidi" w:hAnsiTheme="majorBidi" w:cstheme="majorBidi"/>
          <w:lang w:val="en-GB"/>
        </w:rPr>
      </w:pPr>
      <w:r w:rsidRPr="0088421D">
        <w:rPr>
          <w:rFonts w:asciiTheme="majorBidi" w:hAnsiTheme="majorBidi" w:cstheme="majorBidi"/>
          <w:b/>
          <w:bCs/>
          <w:u w:val="single"/>
        </w:rPr>
        <w:t>N.B.</w:t>
      </w:r>
      <w:r w:rsidRPr="0088421D">
        <w:rPr>
          <w:rFonts w:asciiTheme="majorBidi" w:hAnsiTheme="majorBidi" w:cstheme="majorBidi"/>
        </w:rPr>
        <w:t>:</w:t>
      </w:r>
      <w:r w:rsidR="004649DF" w:rsidRPr="0088421D">
        <w:rPr>
          <w:rFonts w:asciiTheme="majorBidi" w:hAnsiTheme="majorBidi" w:cstheme="majorBidi"/>
        </w:rPr>
        <w:t xml:space="preserve"> </w:t>
      </w:r>
      <w:r w:rsidR="00A22CFA" w:rsidRPr="0088421D">
        <w:rPr>
          <w:rFonts w:asciiTheme="majorBidi" w:hAnsiTheme="majorBidi" w:cstheme="majorBidi"/>
        </w:rPr>
        <w:t>Please note that these are estimated costs and may vary.</w:t>
      </w:r>
    </w:p>
    <w:p w14:paraId="61DFC9FF" w14:textId="77777777" w:rsidR="0022611E" w:rsidRPr="0088421D" w:rsidRDefault="0022611E" w:rsidP="00131B03">
      <w:pPr>
        <w:ind w:firstLine="720"/>
        <w:jc w:val="both"/>
        <w:rPr>
          <w:rFonts w:asciiTheme="majorBidi" w:hAnsiTheme="majorBidi" w:cstheme="majorBidi"/>
          <w:lang w:val="en-GB"/>
        </w:rPr>
      </w:pPr>
      <w:r w:rsidRPr="0088421D">
        <w:rPr>
          <w:rFonts w:asciiTheme="majorBidi" w:hAnsiTheme="majorBidi" w:cstheme="majorBidi"/>
          <w:lang w:val="en-GB"/>
        </w:rPr>
        <w:t xml:space="preserve">Based on the above analysis, the benefits of the cargo tracking app are expected to outweigh the costs, leading to a positive return on investment. However, it is important to note that the specific financial viability of the app will depend on a variety of factors, including the </w:t>
      </w:r>
      <w:r w:rsidRPr="0088421D">
        <w:rPr>
          <w:rFonts w:asciiTheme="majorBidi" w:hAnsiTheme="majorBidi" w:cstheme="majorBidi"/>
          <w:lang w:val="en-GB"/>
        </w:rPr>
        <w:lastRenderedPageBreak/>
        <w:t>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88421D" w:rsidRDefault="00FF17DC">
      <w:pPr>
        <w:rPr>
          <w:rFonts w:asciiTheme="majorBidi" w:hAnsiTheme="majorBidi" w:cstheme="majorBidi"/>
          <w:lang w:val="en-GB"/>
        </w:rPr>
      </w:pPr>
    </w:p>
    <w:p w14:paraId="180BE8CE" w14:textId="77777777" w:rsidR="00FF17DC" w:rsidRPr="0088421D" w:rsidRDefault="007A6D44">
      <w:pPr>
        <w:pStyle w:val="Heading3"/>
        <w:numPr>
          <w:ilvl w:val="2"/>
          <w:numId w:val="3"/>
        </w:numPr>
        <w:rPr>
          <w:rFonts w:asciiTheme="majorBidi" w:hAnsiTheme="majorBidi" w:cstheme="majorBidi"/>
        </w:rPr>
      </w:pPr>
      <w:bookmarkStart w:id="73" w:name="_heading=h.3fwokq0" w:colFirst="0" w:colLast="0"/>
      <w:bookmarkEnd w:id="73"/>
      <w:r w:rsidRPr="0088421D">
        <w:rPr>
          <w:rFonts w:asciiTheme="majorBidi" w:hAnsiTheme="majorBidi" w:cstheme="majorBidi"/>
        </w:rPr>
        <w:t>Stakeholders</w:t>
      </w:r>
    </w:p>
    <w:p w14:paraId="7B8E48C7" w14:textId="75D74107" w:rsidR="005D36FA" w:rsidRPr="0088421D" w:rsidRDefault="005D36FA" w:rsidP="00131B03">
      <w:pPr>
        <w:rPr>
          <w:rFonts w:asciiTheme="majorBidi" w:hAnsiTheme="majorBidi" w:cstheme="majorBidi"/>
        </w:rPr>
      </w:pPr>
      <w:r w:rsidRPr="0088421D">
        <w:rPr>
          <w:rFonts w:asciiTheme="majorBidi" w:hAnsiTheme="majorBidi" w:cstheme="majorBidi"/>
        </w:rPr>
        <w:t>The stakeholders of this project can be divided into different groups, including:</w:t>
      </w:r>
    </w:p>
    <w:p w14:paraId="1C8B0643"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Pr="0088421D" w:rsidRDefault="005D36FA" w:rsidP="00592F2D">
      <w:pPr>
        <w:pStyle w:val="ListParagraph"/>
        <w:numPr>
          <w:ilvl w:val="0"/>
          <w:numId w:val="19"/>
        </w:numPr>
        <w:rPr>
          <w:rFonts w:asciiTheme="majorBidi" w:hAnsiTheme="majorBidi" w:cstheme="majorBidi"/>
        </w:rPr>
      </w:pPr>
      <w:r w:rsidRPr="0088421D">
        <w:rPr>
          <w:rFonts w:asciiTheme="majorBidi" w:hAnsiTheme="majorBidi" w:cstheme="majorBidi"/>
        </w:rP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Pr="0088421D" w:rsidRDefault="005D36FA" w:rsidP="001D745E">
      <w:pPr>
        <w:jc w:val="both"/>
        <w:rPr>
          <w:rFonts w:asciiTheme="majorBidi" w:hAnsiTheme="majorBidi" w:cstheme="majorBidi"/>
        </w:rPr>
      </w:pPr>
      <w:r w:rsidRPr="0088421D">
        <w:rPr>
          <w:rFonts w:asciiTheme="majorBidi" w:hAnsiTheme="majorBidi" w:cstheme="majorBidi"/>
        </w:rPr>
        <w:lastRenderedPageBreak/>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rsidRPr="0088421D">
        <w:rPr>
          <w:rFonts w:asciiTheme="majorBidi" w:hAnsiTheme="majorBidi" w:cstheme="majorBidi"/>
        </w:rPr>
        <w:t>.</w:t>
      </w:r>
    </w:p>
    <w:p w14:paraId="1347F39A" w14:textId="77777777" w:rsidR="001D745E" w:rsidRPr="0088421D" w:rsidRDefault="001D745E" w:rsidP="001D745E">
      <w:pPr>
        <w:jc w:val="both"/>
        <w:rPr>
          <w:rFonts w:asciiTheme="majorBidi" w:hAnsiTheme="majorBidi" w:cstheme="majorBidi"/>
        </w:rPr>
      </w:pPr>
    </w:p>
    <w:p w14:paraId="145A2184" w14:textId="77777777" w:rsidR="00FF17DC" w:rsidRPr="0088421D" w:rsidRDefault="007A6D44">
      <w:pPr>
        <w:pStyle w:val="Heading3"/>
        <w:numPr>
          <w:ilvl w:val="2"/>
          <w:numId w:val="3"/>
        </w:numPr>
        <w:rPr>
          <w:rFonts w:asciiTheme="majorBidi" w:hAnsiTheme="majorBidi" w:cstheme="majorBidi"/>
        </w:rPr>
      </w:pPr>
      <w:bookmarkStart w:id="74" w:name="_heading=h.1v1yuxt" w:colFirst="0" w:colLast="0"/>
      <w:bookmarkEnd w:id="74"/>
      <w:r w:rsidRPr="0088421D">
        <w:rPr>
          <w:rFonts w:asciiTheme="majorBidi" w:hAnsiTheme="majorBidi" w:cstheme="majorBidi"/>
        </w:rPr>
        <w:t>Scope</w:t>
      </w:r>
    </w:p>
    <w:p w14:paraId="6FFE9B15" w14:textId="0996488E" w:rsidR="00FF17DC" w:rsidRPr="0088421D" w:rsidRDefault="00B52706" w:rsidP="00B52706">
      <w:pPr>
        <w:jc w:val="both"/>
        <w:rPr>
          <w:rFonts w:asciiTheme="majorBidi" w:hAnsiTheme="majorBidi" w:cstheme="majorBidi"/>
        </w:rPr>
      </w:pPr>
      <w:r w:rsidRPr="0088421D">
        <w:rPr>
          <w:rFonts w:asciiTheme="majorBidi" w:hAnsiTheme="majorBidi" w:cstheme="majorBidi"/>
        </w:rPr>
        <w:t>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Pr="0088421D" w:rsidRDefault="007A6D44">
      <w:pPr>
        <w:pStyle w:val="Heading3"/>
        <w:numPr>
          <w:ilvl w:val="2"/>
          <w:numId w:val="3"/>
        </w:numPr>
        <w:rPr>
          <w:rFonts w:asciiTheme="majorBidi" w:hAnsiTheme="majorBidi" w:cstheme="majorBidi"/>
        </w:rPr>
      </w:pPr>
      <w:bookmarkStart w:id="75" w:name="_heading=h.4f1mdlm" w:colFirst="0" w:colLast="0"/>
      <w:bookmarkEnd w:id="75"/>
      <w:r w:rsidRPr="0088421D">
        <w:rPr>
          <w:rFonts w:asciiTheme="majorBidi" w:hAnsiTheme="majorBidi" w:cstheme="majorBidi"/>
        </w:rPr>
        <w:t>Risks</w:t>
      </w:r>
    </w:p>
    <w:p w14:paraId="74407474" w14:textId="768476AD"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lastRenderedPageBreak/>
        <w:t>Other factors that may impact the project's success include changes in regulations or market conditions, stakeholder disagreements or conflicts, and unforeseen external events such as natural disasters or global crises.</w:t>
      </w:r>
    </w:p>
    <w:p w14:paraId="46A96AA5" w14:textId="43A88BD9" w:rsidR="00FF17DC" w:rsidRPr="0088421D" w:rsidRDefault="00AC0E9B" w:rsidP="00757994">
      <w:pPr>
        <w:ind w:firstLine="576"/>
        <w:jc w:val="both"/>
        <w:rPr>
          <w:rFonts w:asciiTheme="majorBidi" w:hAnsiTheme="majorBidi" w:cstheme="majorBidi"/>
        </w:rPr>
      </w:pPr>
      <w:r w:rsidRPr="0088421D">
        <w:rPr>
          <w:rFonts w:asciiTheme="majorBidi" w:hAnsiTheme="majorBidi" w:cstheme="majorBidi"/>
        </w:rP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6C6D0AD7" w14:textId="77777777" w:rsidR="00FF17DC" w:rsidRPr="008A011C" w:rsidRDefault="007A6D44">
      <w:pPr>
        <w:pStyle w:val="Heading3"/>
        <w:numPr>
          <w:ilvl w:val="2"/>
          <w:numId w:val="3"/>
        </w:numPr>
        <w:rPr>
          <w:rFonts w:asciiTheme="majorBidi" w:hAnsiTheme="majorBidi" w:cstheme="majorBidi"/>
        </w:rPr>
      </w:pPr>
      <w:bookmarkStart w:id="76" w:name="_heading=h.2u6wntf" w:colFirst="0" w:colLast="0"/>
      <w:bookmarkEnd w:id="76"/>
      <w:r w:rsidRPr="008A011C">
        <w:rPr>
          <w:rFonts w:asciiTheme="majorBidi" w:hAnsiTheme="majorBidi" w:cstheme="majorBidi"/>
        </w:rPr>
        <w:t>Schedule and Milestones</w:t>
      </w:r>
    </w:p>
    <w:p w14:paraId="23431247" w14:textId="77777777" w:rsidR="00550C69" w:rsidRPr="0088421D" w:rsidRDefault="007A6D44" w:rsidP="00550C69">
      <w:pPr>
        <w:keepNext/>
        <w:tabs>
          <w:tab w:val="right" w:pos="9000"/>
        </w:tabs>
        <w:ind w:firstLine="90"/>
        <w:rPr>
          <w:rFonts w:asciiTheme="majorBidi" w:hAnsiTheme="majorBidi" w:cstheme="majorBidi"/>
        </w:rPr>
      </w:pPr>
      <w:r w:rsidRPr="0088421D">
        <w:rPr>
          <w:rFonts w:asciiTheme="majorBidi" w:hAnsiTheme="majorBidi" w:cstheme="majorBidi"/>
          <w:noProof/>
          <w:lang w:val="en-GB"/>
        </w:rPr>
        <w:drawing>
          <wp:inline distT="0" distB="0" distL="0" distR="0" wp14:anchorId="2F3FF137" wp14:editId="03EB6279">
            <wp:extent cx="5423182" cy="3050539"/>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423182" cy="3050539"/>
                    </a:xfrm>
                    <a:prstGeom prst="rect">
                      <a:avLst/>
                    </a:prstGeom>
                    <a:ln/>
                  </pic:spPr>
                </pic:pic>
              </a:graphicData>
            </a:graphic>
          </wp:inline>
        </w:drawing>
      </w:r>
    </w:p>
    <w:p w14:paraId="449EEADE" w14:textId="1AA50881" w:rsidR="00FF17DC" w:rsidRPr="0088421D" w:rsidRDefault="00550C69" w:rsidP="00550C69">
      <w:pPr>
        <w:pStyle w:val="Caption"/>
        <w:rPr>
          <w:rFonts w:asciiTheme="majorBidi" w:hAnsiTheme="majorBidi" w:cstheme="majorBidi"/>
        </w:rPr>
      </w:pPr>
      <w:bookmarkStart w:id="77" w:name="_Toc13384271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12052">
        <w:rPr>
          <w:rFonts w:asciiTheme="majorBidi" w:hAnsiTheme="majorBidi" w:cstheme="majorBidi"/>
          <w:noProof/>
        </w:rPr>
        <w:t>28</w:t>
      </w:r>
      <w:r w:rsidR="00B676A8">
        <w:rPr>
          <w:rFonts w:asciiTheme="majorBidi" w:hAnsiTheme="majorBidi" w:cstheme="majorBidi"/>
        </w:rPr>
        <w:fldChar w:fldCharType="end"/>
      </w:r>
      <w:r w:rsidRPr="0088421D">
        <w:rPr>
          <w:rFonts w:asciiTheme="majorBidi" w:hAnsiTheme="majorBidi" w:cstheme="majorBidi"/>
          <w:lang w:val="en-GB"/>
        </w:rPr>
        <w:t>: Scheduling Tasks and Milestones</w:t>
      </w:r>
      <w:bookmarkEnd w:id="77"/>
    </w:p>
    <w:p w14:paraId="3AA8370B" w14:textId="28D7D076" w:rsidR="00131B03" w:rsidRPr="0088421D" w:rsidRDefault="00131B03" w:rsidP="00131B03">
      <w:pPr>
        <w:tabs>
          <w:tab w:val="right" w:pos="9000"/>
        </w:tabs>
        <w:ind w:firstLine="90"/>
        <w:rPr>
          <w:rFonts w:asciiTheme="majorBidi" w:hAnsiTheme="majorBidi" w:cstheme="majorBidi"/>
          <w:lang w:val="en-GB"/>
        </w:rPr>
      </w:pPr>
      <w:bookmarkStart w:id="78" w:name="_heading=h.19c6y18" w:colFirst="0" w:colLast="0"/>
      <w:bookmarkEnd w:id="78"/>
      <w:r w:rsidRPr="0088421D">
        <w:rPr>
          <w:rFonts w:asciiTheme="majorBidi" w:hAnsiTheme="majorBidi" w:cstheme="majorBidi"/>
          <w:lang w:val="en-GB"/>
        </w:rPr>
        <w:t xml:space="preserve">   Our project schedule can be divided into 4 major phases:</w:t>
      </w:r>
    </w:p>
    <w:p w14:paraId="0577D574" w14:textId="00759594" w:rsidR="00131B03" w:rsidRPr="0088421D" w:rsidRDefault="009C03C4" w:rsidP="00131B03">
      <w:pPr>
        <w:tabs>
          <w:tab w:val="right" w:pos="9000"/>
        </w:tabs>
        <w:ind w:firstLine="90"/>
        <w:rPr>
          <w:rFonts w:asciiTheme="majorBidi" w:hAnsiTheme="majorBidi" w:cstheme="majorBidi"/>
          <w:lang w:val="en-GB"/>
        </w:rPr>
      </w:pPr>
      <w:r>
        <w:rPr>
          <w:rFonts w:asciiTheme="majorBidi" w:hAnsiTheme="majorBidi" w:cstheme="majorBidi"/>
          <w:lang w:val="en-GB"/>
        </w:rPr>
        <w:t>Phase 1: Planning and Design (</w:t>
      </w:r>
      <w:r w:rsidR="00892676">
        <w:rPr>
          <w:rFonts w:asciiTheme="majorBidi" w:hAnsiTheme="majorBidi" w:cstheme="majorBidi"/>
          <w:lang w:val="en-GB"/>
        </w:rPr>
        <w:t>4</w:t>
      </w:r>
      <w:r w:rsidR="00131B03" w:rsidRPr="0088421D">
        <w:rPr>
          <w:rFonts w:asciiTheme="majorBidi" w:hAnsiTheme="majorBidi" w:cstheme="majorBidi"/>
          <w:lang w:val="en-GB"/>
        </w:rPr>
        <w:t xml:space="preserve"> weeks)</w:t>
      </w:r>
    </w:p>
    <w:p w14:paraId="61447A5C" w14:textId="718C14E7"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Conduct project </w:t>
      </w:r>
      <w:r w:rsidR="00E65865" w:rsidRPr="0088421D">
        <w:rPr>
          <w:rFonts w:asciiTheme="majorBidi" w:hAnsiTheme="majorBidi" w:cstheme="majorBidi"/>
          <w:lang w:val="en-GB"/>
        </w:rPr>
        <w:t>kick-off</w:t>
      </w:r>
      <w:r w:rsidRPr="0088421D">
        <w:rPr>
          <w:rFonts w:asciiTheme="majorBidi" w:hAnsiTheme="majorBidi" w:cstheme="majorBidi"/>
          <w:lang w:val="en-GB"/>
        </w:rPr>
        <w:t xml:space="preserve"> meeting with </w:t>
      </w:r>
      <w:r w:rsidR="00DF383C" w:rsidRPr="0088421D">
        <w:rPr>
          <w:rFonts w:asciiTheme="majorBidi" w:hAnsiTheme="majorBidi" w:cstheme="majorBidi"/>
          <w:lang w:val="en-GB"/>
        </w:rPr>
        <w:t>advisor</w:t>
      </w:r>
      <w:r w:rsidRPr="0088421D">
        <w:rPr>
          <w:rFonts w:asciiTheme="majorBidi" w:hAnsiTheme="majorBidi" w:cstheme="majorBidi"/>
          <w:lang w:val="en-GB"/>
        </w:rPr>
        <w:t xml:space="preserve"> and define project scope and goals</w:t>
      </w:r>
    </w:p>
    <w:p w14:paraId="1B17169B"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Develop project plan and timeline</w:t>
      </w:r>
    </w:p>
    <w:p w14:paraId="5FCB0376"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onduct user research and gather requirements</w:t>
      </w:r>
    </w:p>
    <w:p w14:paraId="0A50A6D4"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lastRenderedPageBreak/>
        <w:t>Create wireframes and design prototypes</w:t>
      </w:r>
    </w:p>
    <w:p w14:paraId="531CC824" w14:textId="5CB5690E"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Obtain necessary approvals from </w:t>
      </w:r>
      <w:r w:rsidR="00DF383C" w:rsidRPr="0088421D">
        <w:rPr>
          <w:rFonts w:asciiTheme="majorBidi" w:hAnsiTheme="majorBidi" w:cstheme="majorBidi"/>
          <w:lang w:val="en-GB"/>
        </w:rPr>
        <w:t>advisor</w:t>
      </w:r>
    </w:p>
    <w:p w14:paraId="1236DE9A" w14:textId="007E0C38"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 xml:space="preserve">Phase </w:t>
      </w:r>
      <w:r w:rsidR="00DF383C" w:rsidRPr="0088421D">
        <w:rPr>
          <w:rFonts w:asciiTheme="majorBidi" w:hAnsiTheme="majorBidi" w:cstheme="majorBidi"/>
          <w:lang w:val="en-GB"/>
        </w:rPr>
        <w:t>2: Development (10</w:t>
      </w:r>
      <w:r w:rsidRPr="0088421D">
        <w:rPr>
          <w:rFonts w:asciiTheme="majorBidi" w:hAnsiTheme="majorBidi" w:cstheme="majorBidi"/>
          <w:lang w:val="en-GB"/>
        </w:rPr>
        <w:t xml:space="preserve"> weeks)</w:t>
      </w:r>
    </w:p>
    <w:p w14:paraId="5E06856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user interface and front-end functionality</w:t>
      </w:r>
    </w:p>
    <w:p w14:paraId="3B38708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back-end functionality and database integration</w:t>
      </w:r>
    </w:p>
    <w:p w14:paraId="7F418FAE"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Implement security measures and user authentication</w:t>
      </w:r>
    </w:p>
    <w:p w14:paraId="1131FF99" w14:textId="2452788F"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delivery tracking system</w:t>
      </w:r>
      <w:r w:rsidR="00E423E4">
        <w:rPr>
          <w:rFonts w:asciiTheme="majorBidi" w:hAnsiTheme="majorBidi" w:cstheme="majorBidi"/>
          <w:lang w:val="en-GB"/>
        </w:rPr>
        <w:t xml:space="preserve"> and mobile application</w:t>
      </w:r>
    </w:p>
    <w:p w14:paraId="46274DF3"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Conduct thorough testing and quality assurance</w:t>
      </w:r>
    </w:p>
    <w:p w14:paraId="6CE6340C"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3: Deployment and Launch (1 week)</w:t>
      </w:r>
    </w:p>
    <w:p w14:paraId="5667A938"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Deploy the application on a live server</w:t>
      </w:r>
    </w:p>
    <w:p w14:paraId="61D3A2BB"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Train employees and users on how to use the application</w:t>
      </w:r>
    </w:p>
    <w:p w14:paraId="0F16D486"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Conduct final testing and quality assurance</w:t>
      </w:r>
    </w:p>
    <w:p w14:paraId="79E3E46E"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Launch the application to the public</w:t>
      </w:r>
    </w:p>
    <w:p w14:paraId="36BF424D"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4: Post-Launch (Ongoing)</w:t>
      </w:r>
    </w:p>
    <w:p w14:paraId="625F6501"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onitor application performance and user feedback</w:t>
      </w:r>
    </w:p>
    <w:p w14:paraId="00B2B9D3"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Address bugs and issues as they arise</w:t>
      </w:r>
    </w:p>
    <w:p w14:paraId="638F7AB0"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ake regular updates and improvements to the application as needed</w:t>
      </w:r>
    </w:p>
    <w:p w14:paraId="1262A422"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Conduct regular security audits and updates</w:t>
      </w:r>
    </w:p>
    <w:p w14:paraId="1E6BBB1C" w14:textId="77777777" w:rsidR="00FF17DC" w:rsidRPr="0088421D" w:rsidRDefault="00FF17DC">
      <w:pPr>
        <w:tabs>
          <w:tab w:val="right" w:pos="9000"/>
        </w:tabs>
        <w:ind w:firstLine="90"/>
        <w:rPr>
          <w:rFonts w:asciiTheme="majorBidi" w:hAnsiTheme="majorBidi" w:cstheme="majorBidi"/>
          <w:lang w:val="en-GB"/>
        </w:rPr>
      </w:pPr>
    </w:p>
    <w:p w14:paraId="25F5D6D3" w14:textId="77777777" w:rsidR="00FF17DC" w:rsidRPr="0088421D" w:rsidRDefault="007A6D44">
      <w:pPr>
        <w:pStyle w:val="Heading3"/>
        <w:numPr>
          <w:ilvl w:val="2"/>
          <w:numId w:val="3"/>
        </w:numPr>
        <w:rPr>
          <w:rFonts w:asciiTheme="majorBidi" w:hAnsiTheme="majorBidi" w:cstheme="majorBidi"/>
        </w:rPr>
      </w:pPr>
      <w:bookmarkStart w:id="79" w:name="_heading=h.3tbugp1" w:colFirst="0" w:colLast="0"/>
      <w:bookmarkEnd w:id="79"/>
      <w:r w:rsidRPr="0088421D">
        <w:rPr>
          <w:rFonts w:asciiTheme="majorBidi" w:hAnsiTheme="majorBidi" w:cstheme="majorBidi"/>
        </w:rPr>
        <w:t>Ethical and Social Considerations</w:t>
      </w:r>
    </w:p>
    <w:p w14:paraId="3D9104FF" w14:textId="54970643" w:rsidR="00ED0053" w:rsidRPr="0088421D" w:rsidRDefault="00ED0053" w:rsidP="001D147F">
      <w:pPr>
        <w:ind w:firstLine="576"/>
        <w:jc w:val="both"/>
        <w:rPr>
          <w:rFonts w:asciiTheme="majorBidi" w:hAnsiTheme="majorBidi" w:cstheme="majorBidi"/>
        </w:rPr>
      </w:pPr>
      <w:r w:rsidRPr="0088421D">
        <w:rPr>
          <w:rFonts w:asciiTheme="majorBidi" w:hAnsiTheme="majorBidi" w:cstheme="majorBidi"/>
        </w:rPr>
        <w:t>There are several ethical issues that should be taken into consideration when completing the design of the application</w:t>
      </w:r>
      <w:sdt>
        <w:sdtPr>
          <w:rPr>
            <w:rFonts w:asciiTheme="majorBidi" w:hAnsiTheme="majorBidi" w:cstheme="majorBidi"/>
          </w:rPr>
          <w:id w:val="-1098645664"/>
          <w:citation/>
        </w:sdtPr>
        <w:sdtContent>
          <w:r w:rsidR="001D147F" w:rsidRPr="0088421D">
            <w:rPr>
              <w:rFonts w:asciiTheme="majorBidi" w:hAnsiTheme="majorBidi" w:cstheme="majorBidi"/>
            </w:rPr>
            <w:fldChar w:fldCharType="begin"/>
          </w:r>
          <w:r w:rsidR="001D147F" w:rsidRPr="0088421D">
            <w:rPr>
              <w:rFonts w:asciiTheme="majorBidi" w:hAnsiTheme="majorBidi" w:cstheme="majorBidi"/>
              <w:lang w:val="en-GB"/>
            </w:rPr>
            <w:instrText xml:space="preserve"> CITATION Van13 \l 2057 </w:instrText>
          </w:r>
          <w:r w:rsidR="001D147F" w:rsidRPr="0088421D">
            <w:rPr>
              <w:rFonts w:asciiTheme="majorBidi" w:hAnsiTheme="majorBidi" w:cstheme="majorBidi"/>
            </w:rPr>
            <w:fldChar w:fldCharType="separate"/>
          </w:r>
          <w:r w:rsidR="001D147F" w:rsidRPr="0088421D">
            <w:rPr>
              <w:rFonts w:asciiTheme="majorBidi" w:hAnsiTheme="majorBidi" w:cstheme="majorBidi"/>
              <w:noProof/>
              <w:lang w:val="en-GB"/>
            </w:rPr>
            <w:t xml:space="preserve"> [13]</w:t>
          </w:r>
          <w:r w:rsidR="001D147F" w:rsidRPr="0088421D">
            <w:rPr>
              <w:rFonts w:asciiTheme="majorBidi" w:hAnsiTheme="majorBidi" w:cstheme="majorBidi"/>
            </w:rPr>
            <w:fldChar w:fldCharType="end"/>
          </w:r>
        </w:sdtContent>
      </w:sdt>
      <w:r w:rsidR="001D147F" w:rsidRPr="0088421D">
        <w:rPr>
          <w:rFonts w:asciiTheme="majorBidi" w:hAnsiTheme="majorBidi" w:cstheme="majorBidi"/>
        </w:rPr>
        <w:t>.</w:t>
      </w:r>
      <w:r w:rsidRPr="0088421D">
        <w:rPr>
          <w:rFonts w:asciiTheme="majorBidi" w:hAnsiTheme="majorBidi" w:cstheme="majorBidi"/>
        </w:rPr>
        <w:t xml:space="preserve"> One of the primary concerns is data privacy and security. As the application will store personal information of clients and workers, it is important to ensure that this data is securely stored and protected from unauthorized access</w:t>
      </w:r>
      <w:sdt>
        <w:sdtPr>
          <w:rPr>
            <w:rFonts w:asciiTheme="majorBidi" w:hAnsiTheme="majorBidi" w:cstheme="majorBidi"/>
          </w:rPr>
          <w:id w:val="1319610761"/>
          <w:citation/>
        </w:sdtPr>
        <w:sdtContent>
          <w:r w:rsidR="00D81C7D" w:rsidRPr="0088421D">
            <w:rPr>
              <w:rFonts w:asciiTheme="majorBidi" w:hAnsiTheme="majorBidi" w:cstheme="majorBidi"/>
            </w:rPr>
            <w:fldChar w:fldCharType="begin"/>
          </w:r>
          <w:r w:rsidR="00D81C7D" w:rsidRPr="0088421D">
            <w:rPr>
              <w:rFonts w:asciiTheme="majorBidi" w:hAnsiTheme="majorBidi" w:cstheme="majorBidi"/>
              <w:lang w:val="en-GB"/>
            </w:rPr>
            <w:instrText xml:space="preserve"> CITATION Van13 \l 2057 </w:instrText>
          </w:r>
          <w:r w:rsidR="00D81C7D" w:rsidRPr="0088421D">
            <w:rPr>
              <w:rFonts w:asciiTheme="majorBidi" w:hAnsiTheme="majorBidi" w:cstheme="majorBidi"/>
            </w:rPr>
            <w:fldChar w:fldCharType="separate"/>
          </w:r>
          <w:r w:rsidR="00D81C7D" w:rsidRPr="0088421D">
            <w:rPr>
              <w:rFonts w:asciiTheme="majorBidi" w:hAnsiTheme="majorBidi" w:cstheme="majorBidi"/>
              <w:noProof/>
              <w:lang w:val="en-GB"/>
            </w:rPr>
            <w:t xml:space="preserve"> [13]</w:t>
          </w:r>
          <w:r w:rsidR="00D81C7D" w:rsidRPr="0088421D">
            <w:rPr>
              <w:rFonts w:asciiTheme="majorBidi" w:hAnsiTheme="majorBidi" w:cstheme="majorBidi"/>
            </w:rPr>
            <w:fldChar w:fldCharType="end"/>
          </w:r>
        </w:sdtContent>
      </w:sdt>
      <w:r w:rsidRPr="0088421D">
        <w:rPr>
          <w:rFonts w:asciiTheme="majorBidi" w:hAnsiTheme="majorBidi" w:cstheme="majorBidi"/>
        </w:rPr>
        <w:t>.</w:t>
      </w:r>
    </w:p>
    <w:p w14:paraId="74718744" w14:textId="79803C4E"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lastRenderedPageBreak/>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Pr="0088421D" w:rsidRDefault="00ED0053" w:rsidP="00EE5D16">
      <w:pPr>
        <w:ind w:firstLine="576"/>
        <w:jc w:val="both"/>
        <w:rPr>
          <w:rFonts w:asciiTheme="majorBidi" w:hAnsiTheme="majorBidi" w:cstheme="majorBidi"/>
        </w:rPr>
      </w:pPr>
      <w:r w:rsidRPr="0088421D">
        <w:rPr>
          <w:rFonts w:asciiTheme="majorBidi" w:hAnsiTheme="majorBidi" w:cstheme="majorBidi"/>
        </w:rPr>
        <w:t>Finally, it is important to ensure that the application does not perpetuate any harmful stereotypes or biases, particularly with regards to the representation of different groups of people such as clients and workers</w:t>
      </w:r>
      <w:r w:rsidR="00EE5D16" w:rsidRPr="0088421D">
        <w:rPr>
          <w:rFonts w:asciiTheme="majorBidi" w:hAnsiTheme="majorBidi" w:cstheme="majorBidi"/>
        </w:rPr>
        <w:t xml:space="preserve"> </w:t>
      </w:r>
      <w:sdt>
        <w:sdtPr>
          <w:rPr>
            <w:rFonts w:asciiTheme="majorBidi" w:hAnsiTheme="majorBidi" w:cstheme="majorBidi"/>
          </w:rPr>
          <w:id w:val="1746683895"/>
          <w:citation/>
        </w:sdtPr>
        <w:sdtContent>
          <w:r w:rsidR="00EE5D16" w:rsidRPr="0088421D">
            <w:rPr>
              <w:rFonts w:asciiTheme="majorBidi" w:hAnsiTheme="majorBidi" w:cstheme="majorBidi"/>
            </w:rPr>
            <w:fldChar w:fldCharType="begin"/>
          </w:r>
          <w:r w:rsidR="00EE5D16" w:rsidRPr="0088421D">
            <w:rPr>
              <w:rFonts w:asciiTheme="majorBidi" w:hAnsiTheme="majorBidi" w:cstheme="majorBidi"/>
              <w:lang w:val="en-GB"/>
            </w:rPr>
            <w:instrText xml:space="preserve"> CITATION Cal19 \l 2057 </w:instrText>
          </w:r>
          <w:r w:rsidR="00EE5D16" w:rsidRPr="0088421D">
            <w:rPr>
              <w:rFonts w:asciiTheme="majorBidi" w:hAnsiTheme="majorBidi" w:cstheme="majorBidi"/>
            </w:rPr>
            <w:fldChar w:fldCharType="separate"/>
          </w:r>
          <w:r w:rsidR="00EE5D16" w:rsidRPr="0088421D">
            <w:rPr>
              <w:rFonts w:asciiTheme="majorBidi" w:hAnsiTheme="majorBidi" w:cstheme="majorBidi"/>
              <w:noProof/>
              <w:lang w:val="en-GB"/>
            </w:rPr>
            <w:t>[14]</w:t>
          </w:r>
          <w:r w:rsidR="00EE5D16" w:rsidRPr="0088421D">
            <w:rPr>
              <w:rFonts w:asciiTheme="majorBidi" w:hAnsiTheme="majorBidi" w:cstheme="majorBidi"/>
            </w:rPr>
            <w:fldChar w:fldCharType="end"/>
          </w:r>
        </w:sdtContent>
      </w:sdt>
      <w:r w:rsidRPr="0088421D">
        <w:rPr>
          <w:rFonts w:asciiTheme="majorBidi" w:hAnsiTheme="majorBidi" w:cstheme="majorBidi"/>
        </w:rPr>
        <w:t>.</w:t>
      </w:r>
    </w:p>
    <w:p w14:paraId="05AB100B" w14:textId="77777777" w:rsidR="00FF17DC" w:rsidRPr="0088421D" w:rsidRDefault="00FF17DC">
      <w:pPr>
        <w:rPr>
          <w:rFonts w:asciiTheme="majorBidi" w:hAnsiTheme="majorBidi" w:cstheme="majorBidi"/>
        </w:rPr>
      </w:pPr>
    </w:p>
    <w:p w14:paraId="0E9328BA" w14:textId="77777777" w:rsidR="00FF17DC" w:rsidRPr="0088421D" w:rsidRDefault="007A6D44">
      <w:pPr>
        <w:pStyle w:val="Heading3"/>
        <w:numPr>
          <w:ilvl w:val="2"/>
          <w:numId w:val="3"/>
        </w:numPr>
        <w:rPr>
          <w:rFonts w:asciiTheme="majorBidi" w:hAnsiTheme="majorBidi" w:cstheme="majorBidi"/>
        </w:rPr>
      </w:pPr>
      <w:bookmarkStart w:id="80" w:name="_heading=h.28h4qwu" w:colFirst="0" w:colLast="0"/>
      <w:bookmarkEnd w:id="80"/>
      <w:r w:rsidRPr="0088421D">
        <w:rPr>
          <w:rFonts w:asciiTheme="majorBidi" w:hAnsiTheme="majorBidi" w:cstheme="majorBidi"/>
        </w:rPr>
        <w:t>Environmental and Sustainability Considerations</w:t>
      </w:r>
    </w:p>
    <w:p w14:paraId="6C854EF8" w14:textId="4873A3D7" w:rsidR="00FF17DC" w:rsidRPr="0088421D" w:rsidRDefault="00E44BD4" w:rsidP="00E44BD4">
      <w:pPr>
        <w:tabs>
          <w:tab w:val="right" w:pos="9027"/>
        </w:tabs>
        <w:ind w:firstLine="737"/>
        <w:jc w:val="both"/>
        <w:rPr>
          <w:rFonts w:asciiTheme="majorBidi" w:hAnsiTheme="majorBidi" w:cstheme="majorBidi"/>
        </w:rPr>
      </w:pPr>
      <w:r w:rsidRPr="0088421D">
        <w:rPr>
          <w:rFonts w:asciiTheme="majorBidi" w:hAnsiTheme="majorBidi" w:cstheme="majorBidi"/>
        </w:rPr>
        <w:tab/>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rsidRPr="0088421D">
        <w:rPr>
          <w:rFonts w:asciiTheme="majorBidi" w:hAnsiTheme="majorBidi" w:cstheme="majorBidi"/>
        </w:rPr>
        <w:t xml:space="preserve">is to be implemented in such a way that </w:t>
      </w:r>
      <w:r w:rsidRPr="0088421D">
        <w:rPr>
          <w:rFonts w:asciiTheme="majorBidi" w:hAnsiTheme="majorBidi" w:cstheme="majorBidi"/>
        </w:rPr>
        <w:t>involves the use of physical resources such as server infrastructure, energy consumption and disposal of hardware should be considered in order to minimize any potential environmental impact.</w:t>
      </w:r>
    </w:p>
    <w:p w14:paraId="513370EF" w14:textId="77777777" w:rsidR="00FF17DC" w:rsidRPr="0088421D" w:rsidRDefault="007A6D44">
      <w:pPr>
        <w:pStyle w:val="Heading3"/>
        <w:numPr>
          <w:ilvl w:val="2"/>
          <w:numId w:val="3"/>
        </w:numPr>
        <w:rPr>
          <w:rFonts w:asciiTheme="majorBidi" w:hAnsiTheme="majorBidi" w:cstheme="majorBidi"/>
        </w:rPr>
      </w:pPr>
      <w:bookmarkStart w:id="81" w:name="_heading=h.nmf14n" w:colFirst="0" w:colLast="0"/>
      <w:bookmarkEnd w:id="81"/>
      <w:r w:rsidRPr="0088421D">
        <w:rPr>
          <w:rFonts w:asciiTheme="majorBidi" w:hAnsiTheme="majorBidi" w:cstheme="majorBidi"/>
        </w:rPr>
        <w:t>Relevant Standards</w:t>
      </w:r>
    </w:p>
    <w:p w14:paraId="4741AE70" w14:textId="4A6F784D"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Product Code (EPC): This standard provides a framework for identifying, tracking, and managing goods in the supply chain using RFID technology.</w:t>
      </w:r>
      <w:sdt>
        <w:sdtPr>
          <w:rPr>
            <w:rFonts w:asciiTheme="majorBidi" w:hAnsiTheme="majorBidi" w:cstheme="majorBidi"/>
          </w:rPr>
          <w:id w:val="-1574585489"/>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PC15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5]</w:t>
          </w:r>
          <w:r w:rsidR="006B6943" w:rsidRPr="0088421D">
            <w:rPr>
              <w:rFonts w:asciiTheme="majorBidi" w:hAnsiTheme="majorBidi" w:cstheme="majorBidi"/>
            </w:rPr>
            <w:fldChar w:fldCharType="end"/>
          </w:r>
        </w:sdtContent>
      </w:sdt>
    </w:p>
    <w:p w14:paraId="3DCDE557" w14:textId="27CDCE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lastRenderedPageBreak/>
        <w:t>Electronic Data Interchange (EDI): This standard provides a format for exchanging business documents electronically, such as purchase orders, invoices, and shipping notices.</w:t>
      </w:r>
      <w:sdt>
        <w:sdtPr>
          <w:rPr>
            <w:rFonts w:asciiTheme="majorBidi" w:hAnsiTheme="majorBidi" w:cstheme="majorBidi"/>
          </w:rPr>
          <w:id w:val="375818985"/>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DI23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6]</w:t>
          </w:r>
          <w:r w:rsidR="006B6943" w:rsidRPr="0088421D">
            <w:rPr>
              <w:rFonts w:asciiTheme="majorBidi" w:hAnsiTheme="majorBidi" w:cstheme="majorBidi"/>
            </w:rPr>
            <w:fldChar w:fldCharType="end"/>
          </w:r>
        </w:sdtContent>
      </w:sdt>
    </w:p>
    <w:p w14:paraId="1EE40E9A" w14:textId="45C81E80"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Application Programming Interface (API): This standard provides a way for different software systems to communicate with each other, enabling data sharing and integration.</w:t>
      </w:r>
      <w:sdt>
        <w:sdtPr>
          <w:rPr>
            <w:rFonts w:asciiTheme="majorBidi" w:hAnsiTheme="majorBidi" w:cstheme="majorBidi"/>
          </w:rPr>
          <w:id w:val="1440028210"/>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Pro13 \l 2057 </w:instrText>
          </w:r>
          <w:r w:rsidR="006B6943"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7]</w:t>
          </w:r>
          <w:r w:rsidR="006B6943" w:rsidRPr="0088421D">
            <w:rPr>
              <w:rFonts w:asciiTheme="majorBidi" w:hAnsiTheme="majorBidi" w:cstheme="majorBidi"/>
            </w:rPr>
            <w:fldChar w:fldCharType="end"/>
          </w:r>
        </w:sdtContent>
      </w:sdt>
    </w:p>
    <w:p w14:paraId="2E10F52D" w14:textId="4CF695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Global Positioning System (GPS): This standard provides a way to determine the precise location of a vehicle or shipment using satellite technology.</w:t>
      </w:r>
      <w:sdt>
        <w:sdtPr>
          <w:rPr>
            <w:rFonts w:asciiTheme="majorBidi" w:hAnsiTheme="majorBidi" w:cstheme="majorBidi"/>
          </w:rPr>
          <w:id w:val="-2083598408"/>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USD14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8]</w:t>
          </w:r>
          <w:r w:rsidR="00890C75" w:rsidRPr="0088421D">
            <w:rPr>
              <w:rFonts w:asciiTheme="majorBidi" w:hAnsiTheme="majorBidi" w:cstheme="majorBidi"/>
            </w:rPr>
            <w:fldChar w:fldCharType="end"/>
          </w:r>
        </w:sdtContent>
      </w:sdt>
    </w:p>
    <w:p w14:paraId="5B9A80E9" w14:textId="6020E184"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Internet Protocol (IP): This standard provides a way to transmit data over the internet and other networks.</w:t>
      </w:r>
      <w:sdt>
        <w:sdtPr>
          <w:rPr>
            <w:rFonts w:asciiTheme="majorBidi" w:hAnsiTheme="majorBidi" w:cstheme="majorBidi"/>
          </w:rPr>
          <w:id w:val="-842772246"/>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IET81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9]</w:t>
          </w:r>
          <w:r w:rsidR="00890C75" w:rsidRPr="0088421D">
            <w:rPr>
              <w:rFonts w:asciiTheme="majorBidi" w:hAnsiTheme="majorBidi" w:cstheme="majorBidi"/>
            </w:rPr>
            <w:fldChar w:fldCharType="end"/>
          </w:r>
        </w:sdtContent>
      </w:sdt>
    </w:p>
    <w:p w14:paraId="61DE175B" w14:textId="3CE2B7DB"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Transport Layer Security (TLS): This standard provides a way to secure data transmissions over the internet using encryption and authentication</w:t>
      </w:r>
      <w:sdt>
        <w:sdtPr>
          <w:rPr>
            <w:rFonts w:asciiTheme="majorBidi" w:hAnsiTheme="majorBidi" w:cstheme="majorBidi"/>
          </w:rPr>
          <w:id w:val="1354002335"/>
          <w:citation/>
        </w:sdtPr>
        <w:sdtContent>
          <w:r w:rsidR="0045548B" w:rsidRPr="0088421D">
            <w:rPr>
              <w:rFonts w:asciiTheme="majorBidi" w:hAnsiTheme="majorBidi" w:cstheme="majorBidi"/>
            </w:rPr>
            <w:fldChar w:fldCharType="begin"/>
          </w:r>
          <w:r w:rsidR="0045548B" w:rsidRPr="0088421D">
            <w:rPr>
              <w:rFonts w:asciiTheme="majorBidi" w:hAnsiTheme="majorBidi" w:cstheme="majorBidi"/>
              <w:lang w:val="en-GB"/>
            </w:rPr>
            <w:instrText xml:space="preserve"> CITATION Die08 \l 2057 </w:instrText>
          </w:r>
          <w:r w:rsidR="0045548B" w:rsidRPr="0088421D">
            <w:rPr>
              <w:rFonts w:asciiTheme="majorBidi" w:hAnsiTheme="majorBidi" w:cstheme="majorBidi"/>
            </w:rPr>
            <w:fldChar w:fldCharType="separate"/>
          </w:r>
          <w:r w:rsidR="0045548B" w:rsidRPr="0088421D">
            <w:rPr>
              <w:rFonts w:asciiTheme="majorBidi" w:hAnsiTheme="majorBidi" w:cstheme="majorBidi"/>
              <w:noProof/>
              <w:lang w:val="en-GB"/>
            </w:rPr>
            <w:t xml:space="preserve"> [20]</w:t>
          </w:r>
          <w:r w:rsidR="0045548B" w:rsidRPr="0088421D">
            <w:rPr>
              <w:rFonts w:asciiTheme="majorBidi" w:hAnsiTheme="majorBidi" w:cstheme="majorBidi"/>
            </w:rPr>
            <w:fldChar w:fldCharType="end"/>
          </w:r>
        </w:sdtContent>
      </w:sdt>
    </w:p>
    <w:p w14:paraId="791D7F6B" w14:textId="0E7E9B28"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PHP: a server-side scripting language commonly used for web development. There are several PHP standards organizations, such as the PHP Standards Group, that provide coding standards and best practices for PHP development.</w:t>
      </w:r>
      <w:sdt>
        <w:sdtPr>
          <w:rPr>
            <w:rFonts w:asciiTheme="majorBidi" w:hAnsiTheme="majorBidi" w:cstheme="majorBidi"/>
          </w:rPr>
          <w:id w:val="-1856725968"/>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PHP23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1]</w:t>
          </w:r>
          <w:r w:rsidR="00034CAE" w:rsidRPr="0088421D">
            <w:rPr>
              <w:rFonts w:asciiTheme="majorBidi" w:hAnsiTheme="majorBidi" w:cstheme="majorBidi"/>
            </w:rPr>
            <w:fldChar w:fldCharType="end"/>
          </w:r>
        </w:sdtContent>
      </w:sdt>
    </w:p>
    <w:p w14:paraId="7BAE1DE9" w14:textId="68BFCDD1"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JavaScript: a scripting language used primarily for client-side web development. The ECMAScript specification provides the standard for JavaScript syntax and behavior.</w:t>
      </w:r>
      <w:sdt>
        <w:sdtPr>
          <w:rPr>
            <w:rFonts w:asciiTheme="majorBidi" w:hAnsiTheme="majorBidi" w:cstheme="majorBidi"/>
          </w:rPr>
          <w:id w:val="859706653"/>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Ecm20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2]</w:t>
          </w:r>
          <w:r w:rsidR="00034CAE" w:rsidRPr="0088421D">
            <w:rPr>
              <w:rFonts w:asciiTheme="majorBidi" w:hAnsiTheme="majorBidi" w:cstheme="majorBidi"/>
            </w:rPr>
            <w:fldChar w:fldCharType="end"/>
          </w:r>
        </w:sdtContent>
      </w:sdt>
    </w:p>
    <w:p w14:paraId="61BE5F2A" w14:textId="5338ED8C"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HTML/CSS: the markup and styling languages used to create web pages. The World Wide Web Consortium (W3C) provides standards for HTML and CSS development.</w:t>
      </w:r>
      <w:sdt>
        <w:sdtPr>
          <w:rPr>
            <w:rFonts w:asciiTheme="majorBidi" w:hAnsiTheme="majorBidi" w:cstheme="majorBidi"/>
          </w:rPr>
          <w:id w:val="-909929291"/>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Wor17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3]</w:t>
          </w:r>
          <w:r w:rsidR="001E36C8" w:rsidRPr="0088421D">
            <w:rPr>
              <w:rFonts w:asciiTheme="majorBidi" w:hAnsiTheme="majorBidi" w:cstheme="majorBidi"/>
            </w:rPr>
            <w:fldChar w:fldCharType="end"/>
          </w:r>
        </w:sdtContent>
      </w:sdt>
    </w:p>
    <w:p w14:paraId="5F55C145" w14:textId="13FF30F2" w:rsidR="00BE5B89" w:rsidRPr="0088421D" w:rsidRDefault="00246444"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My</w:t>
      </w:r>
      <w:r w:rsidR="00BE5B89" w:rsidRPr="0088421D">
        <w:rPr>
          <w:rFonts w:asciiTheme="majorBidi" w:hAnsiTheme="majorBidi" w:cstheme="majorBidi"/>
        </w:rPr>
        <w:t>SQL: the programming language used to manage relational databases. The ANSI SQL standard defines the syntax and behavior of SQL.</w:t>
      </w:r>
      <w:sdt>
        <w:sdtPr>
          <w:rPr>
            <w:rFonts w:asciiTheme="majorBidi" w:hAnsiTheme="majorBidi" w:cstheme="majorBidi"/>
          </w:rPr>
          <w:id w:val="-1681115789"/>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ISO16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4]</w:t>
          </w:r>
          <w:r w:rsidR="001E36C8" w:rsidRPr="0088421D">
            <w:rPr>
              <w:rFonts w:asciiTheme="majorBidi" w:hAnsiTheme="majorBidi" w:cstheme="majorBidi"/>
            </w:rPr>
            <w:fldChar w:fldCharType="end"/>
          </w:r>
        </w:sdtContent>
      </w:sdt>
    </w:p>
    <w:p w14:paraId="43678B29" w14:textId="33211B36" w:rsidR="00E024D9" w:rsidRPr="0088421D" w:rsidRDefault="00E024D9" w:rsidP="00E024D9">
      <w:pPr>
        <w:jc w:val="both"/>
        <w:rPr>
          <w:rFonts w:asciiTheme="majorBidi" w:hAnsiTheme="majorBidi" w:cstheme="majorBidi"/>
        </w:rPr>
      </w:pPr>
      <w:r w:rsidRPr="0088421D">
        <w:rPr>
          <w:rFonts w:asciiTheme="majorBidi" w:hAnsiTheme="majorBidi" w:cstheme="majorBidi"/>
        </w:rPr>
        <w:lastRenderedPageBreak/>
        <w:t>In addition to these technical standards, there may be non-technical standards that are relevant to the project, such as organizational policies and procedures, industry regulations, or legal requirements.</w:t>
      </w:r>
      <w:r w:rsidR="00C61D71" w:rsidRPr="0088421D">
        <w:rPr>
          <w:rFonts w:asciiTheme="majorBidi" w:hAnsiTheme="majorBidi" w:cstheme="majorBidi"/>
        </w:rPr>
        <w:br/>
        <w:t>Some standards that are beyond the scope of this project, due to time limitation:</w:t>
      </w:r>
    </w:p>
    <w:p w14:paraId="6DA52FB9" w14:textId="7AAF26FB"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28000: This standard provides guidelines for implementing a security management system in the supply chain.</w:t>
      </w:r>
      <w:sdt>
        <w:sdtPr>
          <w:rPr>
            <w:rFonts w:asciiTheme="majorBidi" w:hAnsiTheme="majorBidi" w:cstheme="majorBidi"/>
          </w:rPr>
          <w:id w:val="1564982546"/>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07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5]</w:t>
          </w:r>
          <w:r w:rsidR="00DE3452" w:rsidRPr="0088421D">
            <w:rPr>
              <w:rFonts w:asciiTheme="majorBidi" w:hAnsiTheme="majorBidi" w:cstheme="majorBidi"/>
            </w:rPr>
            <w:fldChar w:fldCharType="end"/>
          </w:r>
        </w:sdtContent>
      </w:sdt>
    </w:p>
    <w:p w14:paraId="7524C0CB" w14:textId="13B6852F"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sdt>
        <w:sdtPr>
          <w:rPr>
            <w:rFonts w:asciiTheme="majorBidi" w:hAnsiTheme="majorBidi" w:cstheme="majorBidi"/>
          </w:rPr>
          <w:id w:val="658496823"/>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18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6]</w:t>
          </w:r>
          <w:r w:rsidR="00DE3452" w:rsidRPr="0088421D">
            <w:rPr>
              <w:rFonts w:asciiTheme="majorBidi" w:hAnsiTheme="majorBidi" w:cstheme="majorBidi"/>
            </w:rPr>
            <w:fldChar w:fldCharType="end"/>
          </w:r>
        </w:sdtContent>
      </w:sdt>
    </w:p>
    <w:p w14:paraId="5472A5D5" w14:textId="4544CED1" w:rsidR="00CB6F00" w:rsidRPr="0088421D" w:rsidRDefault="00CB6F00" w:rsidP="00CB6F00">
      <w:pPr>
        <w:pStyle w:val="ListParagraph"/>
        <w:numPr>
          <w:ilvl w:val="0"/>
          <w:numId w:val="21"/>
        </w:numPr>
        <w:jc w:val="both"/>
        <w:rPr>
          <w:rFonts w:asciiTheme="majorBidi" w:hAnsiTheme="majorBidi" w:cstheme="majorBidi"/>
        </w:rPr>
      </w:pPr>
      <w:r w:rsidRPr="0088421D">
        <w:rPr>
          <w:rFonts w:asciiTheme="majorBidi" w:hAnsiTheme="majorBidi" w:cstheme="majorBidi"/>
        </w:rPr>
        <w:t>Secure Sockets Layer (SSL): This standard provides a way to secure data transmissions over the internet using encryption.</w:t>
      </w:r>
      <w:sdt>
        <w:sdtPr>
          <w:rPr>
            <w:rFonts w:asciiTheme="majorBidi" w:hAnsiTheme="majorBidi" w:cstheme="majorBidi"/>
          </w:rPr>
          <w:id w:val="1625341191"/>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CITATION Moz \l 2057 </w:instrText>
          </w:r>
          <w:r w:rsidR="00DE3452" w:rsidRPr="0088421D">
            <w:rPr>
              <w:rFonts w:asciiTheme="majorBidi" w:hAnsiTheme="majorBidi" w:cstheme="majorBidi"/>
            </w:rPr>
            <w:fldChar w:fldCharType="separate"/>
          </w:r>
          <w:r w:rsidR="00B14E99" w:rsidRPr="0088421D">
            <w:rPr>
              <w:rFonts w:asciiTheme="majorBidi" w:hAnsiTheme="majorBidi" w:cstheme="majorBidi"/>
              <w:noProof/>
            </w:rPr>
            <w:t xml:space="preserve"> [27]</w:t>
          </w:r>
          <w:r w:rsidR="00DE3452" w:rsidRPr="0088421D">
            <w:rPr>
              <w:rFonts w:asciiTheme="majorBidi" w:hAnsiTheme="majorBidi" w:cstheme="majorBidi"/>
            </w:rPr>
            <w:fldChar w:fldCharType="end"/>
          </w:r>
        </w:sdtContent>
      </w:sdt>
    </w:p>
    <w:p w14:paraId="05A88673" w14:textId="77777777" w:rsidR="00C61D71" w:rsidRPr="0088421D" w:rsidRDefault="00C61D71" w:rsidP="00E024D9">
      <w:pPr>
        <w:jc w:val="both"/>
        <w:rPr>
          <w:rFonts w:asciiTheme="majorBidi" w:hAnsiTheme="majorBidi" w:cstheme="majorBidi"/>
        </w:rPr>
      </w:pPr>
    </w:p>
    <w:p w14:paraId="035358B5" w14:textId="77777777" w:rsidR="00FF17DC" w:rsidRPr="0088421D" w:rsidRDefault="00FF17DC">
      <w:pPr>
        <w:rPr>
          <w:rFonts w:asciiTheme="majorBidi" w:hAnsiTheme="majorBidi" w:cstheme="majorBidi"/>
        </w:rPr>
      </w:pPr>
    </w:p>
    <w:p w14:paraId="2F7EB74D" w14:textId="77777777" w:rsidR="00FF17DC" w:rsidRPr="0088421D" w:rsidRDefault="007A6D44">
      <w:pPr>
        <w:pStyle w:val="Heading2"/>
        <w:numPr>
          <w:ilvl w:val="1"/>
          <w:numId w:val="3"/>
        </w:numPr>
        <w:jc w:val="both"/>
      </w:pPr>
      <w:bookmarkStart w:id="82" w:name="_heading=h.37m2jsg" w:colFirst="0" w:colLast="0"/>
      <w:bookmarkEnd w:id="82"/>
      <w:r w:rsidRPr="0088421D">
        <w:t>Conclusion</w:t>
      </w:r>
    </w:p>
    <w:p w14:paraId="03BCEB66" w14:textId="12A55B47" w:rsidR="003765AB" w:rsidRPr="0088421D" w:rsidRDefault="003765AB" w:rsidP="00CD49E3">
      <w:pPr>
        <w:ind w:firstLine="576"/>
        <w:jc w:val="both"/>
        <w:rPr>
          <w:rFonts w:asciiTheme="majorBidi" w:hAnsiTheme="majorBidi" w:cstheme="majorBidi"/>
        </w:rPr>
      </w:pPr>
      <w:r w:rsidRPr="0088421D">
        <w:rPr>
          <w:rFonts w:asciiTheme="majorBidi" w:hAnsiTheme="majorBidi" w:cstheme="majorBidi"/>
        </w:rP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Pr="0088421D" w:rsidRDefault="003765AB" w:rsidP="003765AB">
      <w:pPr>
        <w:jc w:val="both"/>
        <w:rPr>
          <w:rFonts w:asciiTheme="majorBidi" w:hAnsiTheme="majorBidi" w:cstheme="majorBidi"/>
        </w:rPr>
      </w:pPr>
      <w:r w:rsidRPr="0088421D">
        <w:rPr>
          <w:rFonts w:asciiTheme="majorBidi" w:hAnsiTheme="majorBidi" w:cstheme="majorBidi"/>
        </w:rP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Pr="0088421D" w:rsidRDefault="003765AB" w:rsidP="003765AB">
      <w:pPr>
        <w:jc w:val="both"/>
        <w:rPr>
          <w:rFonts w:asciiTheme="majorBidi" w:hAnsiTheme="majorBidi" w:cstheme="majorBidi"/>
        </w:rPr>
      </w:pPr>
      <w:r w:rsidRPr="0088421D">
        <w:rPr>
          <w:rFonts w:asciiTheme="majorBidi" w:hAnsiTheme="majorBidi" w:cstheme="majorBidi"/>
        </w:rP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Pr="0088421D" w:rsidRDefault="003765AB" w:rsidP="003765AB">
      <w:pPr>
        <w:jc w:val="both"/>
        <w:rPr>
          <w:rFonts w:asciiTheme="majorBidi" w:hAnsiTheme="majorBidi" w:cstheme="majorBidi"/>
        </w:rPr>
      </w:pPr>
      <w:r w:rsidRPr="0088421D">
        <w:rPr>
          <w:rFonts w:asciiTheme="majorBidi" w:hAnsiTheme="majorBidi" w:cstheme="majorBidi"/>
        </w:rPr>
        <w:lastRenderedPageBreak/>
        <w:t>Overall, the scope of the project was clearly defined, with a focus on delivering a user-friendly and efficient package tracking system.</w:t>
      </w:r>
    </w:p>
    <w:p w14:paraId="2E356E1D" w14:textId="77777777" w:rsidR="00FF17DC" w:rsidRPr="0088421D" w:rsidRDefault="00FF17DC">
      <w:pPr>
        <w:jc w:val="both"/>
        <w:rPr>
          <w:rFonts w:asciiTheme="majorBidi" w:hAnsiTheme="majorBidi" w:cstheme="majorBidi"/>
        </w:rPr>
      </w:pPr>
    </w:p>
    <w:p w14:paraId="52CE2B38" w14:textId="77777777" w:rsidR="00FF17DC" w:rsidRPr="0088421D" w:rsidRDefault="00FF17DC">
      <w:pPr>
        <w:rPr>
          <w:rFonts w:asciiTheme="majorBidi" w:hAnsiTheme="majorBidi" w:cstheme="majorBidi"/>
        </w:rPr>
      </w:pPr>
    </w:p>
    <w:p w14:paraId="4A5CF7A2"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6B94D817" w14:textId="77777777" w:rsidR="00FF17DC" w:rsidRPr="0088421D" w:rsidRDefault="007A6D44">
      <w:pPr>
        <w:pStyle w:val="Heading1"/>
        <w:numPr>
          <w:ilvl w:val="0"/>
          <w:numId w:val="3"/>
        </w:numPr>
        <w:rPr>
          <w:rFonts w:asciiTheme="majorBidi" w:hAnsiTheme="majorBidi" w:cstheme="majorBidi"/>
        </w:rPr>
      </w:pPr>
      <w:bookmarkStart w:id="83" w:name="_heading=h.1mrcu09" w:colFirst="0" w:colLast="0"/>
      <w:bookmarkEnd w:id="83"/>
      <w:r w:rsidRPr="0088421D">
        <w:rPr>
          <w:rFonts w:asciiTheme="majorBidi" w:hAnsiTheme="majorBidi" w:cstheme="majorBidi"/>
        </w:rPr>
        <w:lastRenderedPageBreak/>
        <w:br/>
        <w:t>Implementation/Simulation and Testing</w:t>
      </w:r>
    </w:p>
    <w:p w14:paraId="4832ED2E" w14:textId="77777777" w:rsidR="00FF17DC" w:rsidRPr="0088421D" w:rsidRDefault="00FF17DC">
      <w:pPr>
        <w:tabs>
          <w:tab w:val="right" w:pos="9000"/>
        </w:tabs>
        <w:jc w:val="both"/>
        <w:rPr>
          <w:rFonts w:asciiTheme="majorBidi" w:hAnsiTheme="majorBidi" w:cstheme="majorBidi"/>
        </w:rPr>
      </w:pPr>
    </w:p>
    <w:p w14:paraId="64C1DD3E" w14:textId="77777777" w:rsidR="00FF17DC" w:rsidRPr="0088421D" w:rsidRDefault="007A6D44">
      <w:pPr>
        <w:pStyle w:val="Heading2"/>
        <w:numPr>
          <w:ilvl w:val="1"/>
          <w:numId w:val="3"/>
        </w:numPr>
        <w:jc w:val="both"/>
      </w:pPr>
      <w:bookmarkStart w:id="84" w:name="_heading=h.46r0co2" w:colFirst="0" w:colLast="0"/>
      <w:bookmarkEnd w:id="84"/>
      <w:r w:rsidRPr="0088421D">
        <w:t>Introduction</w:t>
      </w:r>
    </w:p>
    <w:p w14:paraId="7C518410" w14:textId="54D3BD36" w:rsidR="00FF17DC" w:rsidRPr="0088421D" w:rsidRDefault="00BD0C4A" w:rsidP="00BD0C4A">
      <w:pPr>
        <w:ind w:firstLine="576"/>
        <w:jc w:val="both"/>
        <w:rPr>
          <w:rFonts w:asciiTheme="majorBidi" w:hAnsiTheme="majorBidi" w:cstheme="majorBidi"/>
        </w:rPr>
      </w:pPr>
      <w:r w:rsidRPr="0088421D">
        <w:rPr>
          <w:rFonts w:asciiTheme="majorBidi" w:hAnsiTheme="majorBidi" w:cstheme="majorBidi"/>
        </w:rPr>
        <w:t>In this chapter, we are going to take an in-depth look at the implementation of the cargo tracking app project. Divided into three main sections, namely Implementation Tools, Implementation Summary, and Test Cases and Acceptance Criteria, this chapter provides a comprehensive overview of the implementation process. 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Pr="0088421D" w:rsidRDefault="00FF17DC">
      <w:pPr>
        <w:tabs>
          <w:tab w:val="right" w:pos="9000"/>
        </w:tabs>
        <w:jc w:val="both"/>
        <w:rPr>
          <w:rFonts w:asciiTheme="majorBidi" w:hAnsiTheme="majorBidi" w:cstheme="majorBidi"/>
        </w:rPr>
      </w:pPr>
    </w:p>
    <w:p w14:paraId="7E3B68D6" w14:textId="77777777" w:rsidR="00FF17DC" w:rsidRPr="0088421D" w:rsidRDefault="007A6D44">
      <w:pPr>
        <w:pStyle w:val="Heading2"/>
        <w:numPr>
          <w:ilvl w:val="1"/>
          <w:numId w:val="3"/>
        </w:numPr>
        <w:jc w:val="both"/>
      </w:pPr>
      <w:bookmarkStart w:id="85" w:name="_heading=h.2lwamvv" w:colFirst="0" w:colLast="0"/>
      <w:bookmarkEnd w:id="85"/>
      <w:r w:rsidRPr="0088421D">
        <w:t>Implementation Tools</w:t>
      </w:r>
    </w:p>
    <w:p w14:paraId="3864B754" w14:textId="30B29E5C"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Hardware:</w:t>
      </w:r>
    </w:p>
    <w:p w14:paraId="0AD9E8A9"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sktop/Laptop computers</w:t>
      </w:r>
    </w:p>
    <w:p w14:paraId="64BF5862"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Servers</w:t>
      </w:r>
    </w:p>
    <w:p w14:paraId="1BAEA243"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Network devices (routers, switches, etc.)</w:t>
      </w:r>
    </w:p>
    <w:p w14:paraId="1593A515" w14:textId="3C26B326" w:rsidR="009F0B81" w:rsidRPr="0088421D" w:rsidRDefault="009F0B81" w:rsidP="00293302">
      <w:pPr>
        <w:pStyle w:val="ListParagraph"/>
        <w:numPr>
          <w:ilvl w:val="1"/>
          <w:numId w:val="33"/>
        </w:numPr>
        <w:tabs>
          <w:tab w:val="right" w:pos="9000"/>
        </w:tabs>
        <w:jc w:val="both"/>
        <w:rPr>
          <w:rFonts w:asciiTheme="majorBidi" w:hAnsiTheme="majorBidi" w:cstheme="majorBidi"/>
          <w:lang w:val="fr-FR"/>
        </w:rPr>
      </w:pPr>
      <w:r w:rsidRPr="0088421D">
        <w:rPr>
          <w:rFonts w:asciiTheme="majorBidi" w:hAnsiTheme="majorBidi" w:cstheme="majorBidi"/>
          <w:lang w:val="fr-FR"/>
        </w:rPr>
        <w:t xml:space="preserve">Mobile </w:t>
      </w:r>
      <w:proofErr w:type="spellStart"/>
      <w:r w:rsidRPr="0088421D">
        <w:rPr>
          <w:rFonts w:asciiTheme="majorBidi" w:hAnsiTheme="majorBidi" w:cstheme="majorBidi"/>
          <w:lang w:val="fr-FR"/>
        </w:rPr>
        <w:t>devices</w:t>
      </w:r>
      <w:proofErr w:type="spellEnd"/>
      <w:r w:rsidRPr="0088421D">
        <w:rPr>
          <w:rFonts w:asciiTheme="majorBidi" w:hAnsiTheme="majorBidi" w:cstheme="majorBidi"/>
          <w:lang w:val="fr-FR"/>
        </w:rPr>
        <w:t xml:space="preserve"> (smartphones, </w:t>
      </w:r>
      <w:proofErr w:type="spellStart"/>
      <w:r w:rsidRPr="0088421D">
        <w:rPr>
          <w:rFonts w:asciiTheme="majorBidi" w:hAnsiTheme="majorBidi" w:cstheme="majorBidi"/>
          <w:lang w:val="fr-FR"/>
        </w:rPr>
        <w:t>tablets</w:t>
      </w:r>
      <w:proofErr w:type="spellEnd"/>
      <w:r w:rsidRPr="0088421D">
        <w:rPr>
          <w:rFonts w:asciiTheme="majorBidi" w:hAnsiTheme="majorBidi" w:cstheme="majorBidi"/>
          <w:lang w:val="fr-FR"/>
        </w:rPr>
        <w:t>, etc.)</w:t>
      </w:r>
    </w:p>
    <w:p w14:paraId="33B37FD6" w14:textId="4C7F31A7" w:rsidR="00AE3164" w:rsidRPr="0088421D" w:rsidRDefault="00AE3164" w:rsidP="00293302">
      <w:pPr>
        <w:pStyle w:val="ListParagraph"/>
        <w:numPr>
          <w:ilvl w:val="0"/>
          <w:numId w:val="33"/>
        </w:numPr>
        <w:jc w:val="both"/>
        <w:rPr>
          <w:rFonts w:asciiTheme="majorBidi" w:hAnsiTheme="majorBidi" w:cstheme="majorBidi"/>
          <w:lang w:val="en-GB"/>
        </w:rPr>
      </w:pPr>
      <w:r w:rsidRPr="0088421D">
        <w:rPr>
          <w:rFonts w:asciiTheme="majorBidi" w:hAnsiTheme="majorBidi" w:cstheme="majorBidi"/>
          <w:lang w:val="en-GB"/>
        </w:rPr>
        <w:t>CASE</w:t>
      </w:r>
      <w:r w:rsidR="00BF384D" w:rsidRPr="0088421D">
        <w:rPr>
          <w:rFonts w:asciiTheme="majorBidi" w:hAnsiTheme="majorBidi" w:cstheme="majorBidi"/>
        </w:rPr>
        <w:t xml:space="preserve"> </w:t>
      </w:r>
      <w:r w:rsidR="00BF384D" w:rsidRPr="0088421D">
        <w:rPr>
          <w:rFonts w:asciiTheme="majorBidi" w:hAnsiTheme="majorBidi" w:cstheme="majorBidi"/>
          <w:lang w:val="en-GB"/>
        </w:rPr>
        <w:t>(Computer-Aided Software Engineering)</w:t>
      </w:r>
      <w:r w:rsidRPr="0088421D">
        <w:rPr>
          <w:rFonts w:asciiTheme="majorBidi" w:hAnsiTheme="majorBidi" w:cstheme="majorBidi"/>
          <w:lang w:val="en-GB"/>
        </w:rPr>
        <w:t xml:space="preserve"> tools</w:t>
      </w:r>
    </w:p>
    <w:p w14:paraId="2E43149A" w14:textId="5333F5C7" w:rsidR="00AE3164" w:rsidRPr="0088421D" w:rsidRDefault="00AE3164" w:rsidP="00293302">
      <w:pPr>
        <w:pStyle w:val="ListParagraph"/>
        <w:numPr>
          <w:ilvl w:val="1"/>
          <w:numId w:val="33"/>
        </w:numPr>
        <w:jc w:val="both"/>
        <w:rPr>
          <w:rFonts w:asciiTheme="majorBidi" w:hAnsiTheme="majorBidi" w:cstheme="majorBidi"/>
          <w:lang w:val="en-GB"/>
        </w:rPr>
      </w:pPr>
      <w:proofErr w:type="spellStart"/>
      <w:r w:rsidRPr="0088421D">
        <w:rPr>
          <w:rFonts w:asciiTheme="majorBidi" w:hAnsiTheme="majorBidi" w:cstheme="majorBidi"/>
          <w:lang w:val="en-GB"/>
        </w:rPr>
        <w:t>Dia</w:t>
      </w:r>
      <w:proofErr w:type="spellEnd"/>
      <w:r w:rsidRPr="0088421D">
        <w:rPr>
          <w:rFonts w:asciiTheme="majorBidi" w:hAnsiTheme="majorBidi" w:cstheme="majorBidi"/>
          <w:lang w:val="en-GB"/>
        </w:rPr>
        <w:t xml:space="preserve"> and </w:t>
      </w:r>
      <w:proofErr w:type="spellStart"/>
      <w:r w:rsidRPr="0088421D">
        <w:rPr>
          <w:rFonts w:asciiTheme="majorBidi" w:hAnsiTheme="majorBidi" w:cstheme="majorBidi"/>
          <w:lang w:val="en-GB"/>
        </w:rPr>
        <w:t>Lucidchart</w:t>
      </w:r>
      <w:proofErr w:type="spellEnd"/>
      <w:r w:rsidRPr="0088421D">
        <w:rPr>
          <w:rFonts w:asciiTheme="majorBidi" w:hAnsiTheme="majorBidi" w:cstheme="majorBidi"/>
          <w:lang w:val="en-GB"/>
        </w:rPr>
        <w:t xml:space="preserve"> used for designing and creating software models, diagrams, and flowcharts</w:t>
      </w:r>
    </w:p>
    <w:p w14:paraId="566A439E" w14:textId="3482DB40"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lang w:val="fr-FR"/>
        </w:rPr>
        <w:t>D</w:t>
      </w:r>
      <w:proofErr w:type="spellStart"/>
      <w:r w:rsidRPr="0088421D">
        <w:rPr>
          <w:rFonts w:asciiTheme="majorBidi" w:hAnsiTheme="majorBidi" w:cstheme="majorBidi"/>
        </w:rPr>
        <w:t>evelopment</w:t>
      </w:r>
      <w:proofErr w:type="spellEnd"/>
      <w:r w:rsidRPr="0088421D">
        <w:rPr>
          <w:rFonts w:asciiTheme="majorBidi" w:hAnsiTheme="majorBidi" w:cstheme="majorBidi"/>
        </w:rPr>
        <w:t xml:space="preserve"> </w:t>
      </w:r>
      <w:r w:rsidR="00D5328A" w:rsidRPr="0088421D">
        <w:rPr>
          <w:rFonts w:asciiTheme="majorBidi" w:hAnsiTheme="majorBidi" w:cstheme="majorBidi"/>
        </w:rPr>
        <w:t>software :</w:t>
      </w:r>
    </w:p>
    <w:p w14:paraId="45B0EE92" w14:textId="47E25AAA"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lastRenderedPageBreak/>
        <w:t xml:space="preserve">Integrated Development Environment (IDE) such as </w:t>
      </w:r>
      <w:r w:rsidR="00A526C1">
        <w:rPr>
          <w:rFonts w:asciiTheme="majorBidi" w:hAnsiTheme="majorBidi" w:cstheme="majorBidi"/>
        </w:rPr>
        <w:t xml:space="preserve">Android Studio and </w:t>
      </w:r>
      <w:r w:rsidRPr="0088421D">
        <w:rPr>
          <w:rFonts w:asciiTheme="majorBidi" w:hAnsiTheme="majorBidi" w:cstheme="majorBidi"/>
        </w:rPr>
        <w:t xml:space="preserve">Visual Studio </w:t>
      </w:r>
      <w:r w:rsidR="007C5AA0" w:rsidRPr="0088421D">
        <w:rPr>
          <w:rFonts w:asciiTheme="majorBidi" w:hAnsiTheme="majorBidi" w:cstheme="majorBidi"/>
        </w:rPr>
        <w:t>Code (or</w:t>
      </w:r>
      <w:r w:rsidRPr="0088421D">
        <w:rPr>
          <w:rFonts w:asciiTheme="majorBidi" w:hAnsiTheme="majorBidi" w:cstheme="majorBidi"/>
        </w:rPr>
        <w:t xml:space="preserve"> Eclipse, or IntelliJ IDEA</w:t>
      </w:r>
      <w:r w:rsidR="007C5AA0" w:rsidRPr="0088421D">
        <w:rPr>
          <w:rFonts w:asciiTheme="majorBidi" w:hAnsiTheme="majorBidi" w:cstheme="majorBidi"/>
        </w:rPr>
        <w:t>…)</w:t>
      </w:r>
    </w:p>
    <w:p w14:paraId="2FBD3FA4" w14:textId="4BDA8A0D"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Text editor such as </w:t>
      </w:r>
      <w:r w:rsidR="007C5AA0" w:rsidRPr="0088421D">
        <w:rPr>
          <w:rFonts w:asciiTheme="majorBidi" w:hAnsiTheme="majorBidi" w:cstheme="majorBidi"/>
        </w:rPr>
        <w:t>Notepad++ (or Sublime Text or Atom…)</w:t>
      </w:r>
      <w:r w:rsidRPr="0088421D">
        <w:rPr>
          <w:rFonts w:asciiTheme="majorBidi" w:hAnsiTheme="majorBidi" w:cstheme="majorBidi"/>
        </w:rPr>
        <w:t xml:space="preserve"> </w:t>
      </w:r>
    </w:p>
    <w:p w14:paraId="0A3F3FF0" w14:textId="0F94E81E"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Version control software such as </w:t>
      </w:r>
      <w:proofErr w:type="spellStart"/>
      <w:r w:rsidRPr="0088421D">
        <w:rPr>
          <w:rFonts w:asciiTheme="majorBidi" w:hAnsiTheme="majorBidi" w:cstheme="majorBidi"/>
        </w:rPr>
        <w:t>Git</w:t>
      </w:r>
      <w:proofErr w:type="spellEnd"/>
      <w:r w:rsidR="006C047C">
        <w:rPr>
          <w:rFonts w:asciiTheme="majorBidi" w:hAnsiTheme="majorBidi" w:cstheme="majorBidi"/>
        </w:rPr>
        <w:t xml:space="preserve"> and GitHub</w:t>
      </w:r>
      <w:r w:rsidRPr="0088421D">
        <w:rPr>
          <w:rFonts w:asciiTheme="majorBidi" w:hAnsiTheme="majorBidi" w:cstheme="majorBidi"/>
        </w:rPr>
        <w:t xml:space="preserve"> </w:t>
      </w:r>
      <w:r w:rsidR="00113755" w:rsidRPr="0088421D">
        <w:rPr>
          <w:rFonts w:asciiTheme="majorBidi" w:hAnsiTheme="majorBidi" w:cstheme="majorBidi"/>
        </w:rPr>
        <w:t>(</w:t>
      </w:r>
      <w:r w:rsidRPr="0088421D">
        <w:rPr>
          <w:rFonts w:asciiTheme="majorBidi" w:hAnsiTheme="majorBidi" w:cstheme="majorBidi"/>
        </w:rPr>
        <w:t>or SVN</w:t>
      </w:r>
      <w:r w:rsidR="00113755" w:rsidRPr="0088421D">
        <w:rPr>
          <w:rFonts w:asciiTheme="majorBidi" w:hAnsiTheme="majorBidi" w:cstheme="majorBidi"/>
        </w:rPr>
        <w:t>)</w:t>
      </w:r>
    </w:p>
    <w:p w14:paraId="723BAFF0" w14:textId="6A535827"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llaboration tools such as Microsoft Teams</w:t>
      </w:r>
      <w:r w:rsidR="00035E83" w:rsidRPr="0088421D">
        <w:rPr>
          <w:rFonts w:asciiTheme="majorBidi" w:hAnsiTheme="majorBidi" w:cstheme="majorBidi"/>
        </w:rPr>
        <w:t xml:space="preserve"> (or </w:t>
      </w:r>
      <w:r w:rsidR="00CA227A" w:rsidRPr="0088421D">
        <w:rPr>
          <w:rFonts w:asciiTheme="majorBidi" w:hAnsiTheme="majorBidi" w:cstheme="majorBidi"/>
        </w:rPr>
        <w:t>Slack)</w:t>
      </w:r>
    </w:p>
    <w:p w14:paraId="1A69B95F" w14:textId="458CB9DA" w:rsidR="00072D3C" w:rsidRPr="0088421D" w:rsidRDefault="00072D3C" w:rsidP="00072D3C">
      <w:pPr>
        <w:pStyle w:val="ListParagraph"/>
        <w:numPr>
          <w:ilvl w:val="1"/>
          <w:numId w:val="33"/>
        </w:numPr>
        <w:tabs>
          <w:tab w:val="right" w:pos="9000"/>
        </w:tabs>
        <w:jc w:val="both"/>
        <w:rPr>
          <w:rFonts w:asciiTheme="majorBidi" w:hAnsiTheme="majorBidi" w:cstheme="majorBidi"/>
        </w:rPr>
      </w:pPr>
      <w:r w:rsidRPr="00072D3C">
        <w:rPr>
          <w:rFonts w:asciiTheme="majorBidi" w:hAnsiTheme="majorBidi" w:cstheme="majorBidi"/>
        </w:rPr>
        <w:t>XAMPP for local web development environment</w:t>
      </w:r>
    </w:p>
    <w:p w14:paraId="1006EDE1" w14:textId="3F2B0E6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Web development frameworks and libraries:</w:t>
      </w:r>
    </w:p>
    <w:p w14:paraId="55D7AD23" w14:textId="6171EB14" w:rsidR="00535DC1"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SS frameworks such as Bootstrap (or Materialize)</w:t>
      </w:r>
    </w:p>
    <w:p w14:paraId="6A545660" w14:textId="2E553936" w:rsidR="002D0EB2" w:rsidRPr="0088421D" w:rsidRDefault="002D0EB2" w:rsidP="00293302">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Script(AJAX)</w:t>
      </w:r>
    </w:p>
    <w:p w14:paraId="74E07CB8" w14:textId="1A1D2DB2"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Front-end </w:t>
      </w:r>
      <w:r w:rsidR="00D947B9" w:rsidRPr="0088421D">
        <w:rPr>
          <w:rFonts w:asciiTheme="majorBidi" w:hAnsiTheme="majorBidi" w:cstheme="majorBidi"/>
        </w:rPr>
        <w:t>HTML</w:t>
      </w:r>
    </w:p>
    <w:p w14:paraId="631D9095" w14:textId="0D0ACBEA"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Back-end </w:t>
      </w:r>
      <w:r w:rsidR="00D947B9" w:rsidRPr="0088421D">
        <w:rPr>
          <w:rFonts w:asciiTheme="majorBidi" w:hAnsiTheme="majorBidi" w:cstheme="majorBidi"/>
        </w:rPr>
        <w:t>PHP</w:t>
      </w:r>
    </w:p>
    <w:p w14:paraId="739552D6" w14:textId="302AE951" w:rsidR="00794D13" w:rsidRDefault="00794D13" w:rsidP="00794D13">
      <w:pPr>
        <w:pStyle w:val="ListParagraph"/>
        <w:numPr>
          <w:ilvl w:val="0"/>
          <w:numId w:val="33"/>
        </w:numPr>
        <w:tabs>
          <w:tab w:val="right" w:pos="9000"/>
        </w:tabs>
        <w:jc w:val="both"/>
        <w:rPr>
          <w:rFonts w:asciiTheme="majorBidi" w:hAnsiTheme="majorBidi" w:cstheme="majorBidi"/>
        </w:rPr>
      </w:pPr>
      <w:r>
        <w:rPr>
          <w:rFonts w:asciiTheme="majorBidi" w:hAnsiTheme="majorBidi" w:cstheme="majorBidi"/>
        </w:rPr>
        <w:t>Mobile application development:</w:t>
      </w:r>
    </w:p>
    <w:p w14:paraId="7945A496" w14:textId="3172E443" w:rsid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w:t>
      </w:r>
    </w:p>
    <w:p w14:paraId="1FAB9E1B" w14:textId="34ED8ACE" w:rsidR="00794D13" w:rsidRP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XML</w:t>
      </w:r>
    </w:p>
    <w:p w14:paraId="70EB137B" w14:textId="234AA903"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atabase and data management tools:</w:t>
      </w:r>
    </w:p>
    <w:p w14:paraId="05574C13" w14:textId="1B0E5B06"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Relational database management systems (RDBMS) such as MySQL</w:t>
      </w:r>
      <w:r w:rsidR="00C81E77" w:rsidRPr="0088421D">
        <w:rPr>
          <w:rFonts w:asciiTheme="majorBidi" w:hAnsiTheme="majorBidi" w:cstheme="majorBidi"/>
        </w:rPr>
        <w:t xml:space="preserve"> (or</w:t>
      </w:r>
      <w:r w:rsidRPr="0088421D">
        <w:rPr>
          <w:rFonts w:asciiTheme="majorBidi" w:hAnsiTheme="majorBidi" w:cstheme="majorBidi"/>
        </w:rPr>
        <w:t xml:space="preserve"> PostgreSQL, or SQL Server</w:t>
      </w:r>
      <w:r w:rsidR="00C81E77" w:rsidRPr="0088421D">
        <w:rPr>
          <w:rFonts w:asciiTheme="majorBidi" w:hAnsiTheme="majorBidi" w:cstheme="majorBidi"/>
        </w:rPr>
        <w:t>)</w:t>
      </w:r>
    </w:p>
    <w:p w14:paraId="1724636E" w14:textId="56901345" w:rsidR="009F0B8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ata format: JSON</w:t>
      </w:r>
    </w:p>
    <w:p w14:paraId="6AF82B86" w14:textId="5DD726B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Testing and debugging tools:</w:t>
      </w:r>
    </w:p>
    <w:p w14:paraId="2434AB5B"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ebugging tools such as Chrome </w:t>
      </w:r>
      <w:proofErr w:type="spellStart"/>
      <w:r w:rsidRPr="0088421D">
        <w:rPr>
          <w:rFonts w:asciiTheme="majorBidi" w:hAnsiTheme="majorBidi" w:cstheme="majorBidi"/>
        </w:rPr>
        <w:t>DevTools</w:t>
      </w:r>
      <w:proofErr w:type="spellEnd"/>
      <w:r w:rsidRPr="0088421D">
        <w:rPr>
          <w:rFonts w:asciiTheme="majorBidi" w:hAnsiTheme="majorBidi" w:cstheme="majorBidi"/>
        </w:rPr>
        <w:t xml:space="preserve"> or Visual Studio Debugger</w:t>
      </w:r>
    </w:p>
    <w:p w14:paraId="5487D898" w14:textId="539A6FB8"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eployment and hosting tools:</w:t>
      </w:r>
    </w:p>
    <w:p w14:paraId="7A8D3095" w14:textId="1FADA305" w:rsidR="009F0B81" w:rsidRPr="0088421D" w:rsidRDefault="009F0B81" w:rsidP="00E22217">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Cloud computing platforms such as </w:t>
      </w:r>
      <w:r w:rsidR="00E22217">
        <w:rPr>
          <w:rFonts w:asciiTheme="majorBidi" w:hAnsiTheme="majorBidi" w:cstheme="majorBidi"/>
        </w:rPr>
        <w:t>Render</w:t>
      </w:r>
      <w:r w:rsidR="00EF6CB6">
        <w:rPr>
          <w:rFonts w:asciiTheme="majorBidi" w:hAnsiTheme="majorBidi" w:cstheme="majorBidi"/>
        </w:rPr>
        <w:t xml:space="preserve">, </w:t>
      </w:r>
      <w:proofErr w:type="spellStart"/>
      <w:r w:rsidR="00EF6CB6">
        <w:rPr>
          <w:rFonts w:asciiTheme="majorBidi" w:hAnsiTheme="majorBidi" w:cstheme="majorBidi"/>
        </w:rPr>
        <w:t>Github</w:t>
      </w:r>
      <w:proofErr w:type="spellEnd"/>
      <w:r w:rsidR="00E22217">
        <w:rPr>
          <w:rFonts w:asciiTheme="majorBidi" w:hAnsiTheme="majorBidi" w:cstheme="majorBidi"/>
        </w:rPr>
        <w:t xml:space="preserve"> (or </w:t>
      </w:r>
      <w:r w:rsidRPr="0088421D">
        <w:rPr>
          <w:rFonts w:asciiTheme="majorBidi" w:hAnsiTheme="majorBidi" w:cstheme="majorBidi"/>
        </w:rPr>
        <w:t>AWS or Microsoft Azure</w:t>
      </w:r>
      <w:r w:rsidR="00E22217">
        <w:rPr>
          <w:rFonts w:asciiTheme="majorBidi" w:hAnsiTheme="majorBidi" w:cstheme="majorBidi"/>
        </w:rPr>
        <w:t>)</w:t>
      </w:r>
    </w:p>
    <w:p w14:paraId="3A945552" w14:textId="47041ACC" w:rsidR="00FF17DC" w:rsidRPr="0088421D" w:rsidRDefault="009F0B81" w:rsidP="00CB1E95">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Web server software such as </w:t>
      </w:r>
      <w:proofErr w:type="gramStart"/>
      <w:r w:rsidR="00EF6CB6">
        <w:rPr>
          <w:rFonts w:asciiTheme="majorBidi" w:hAnsiTheme="majorBidi" w:cstheme="majorBidi"/>
        </w:rPr>
        <w:t>Render</w:t>
      </w:r>
      <w:r w:rsidR="00CB1E95">
        <w:rPr>
          <w:rFonts w:asciiTheme="majorBidi" w:hAnsiTheme="majorBidi" w:cstheme="majorBidi"/>
        </w:rPr>
        <w:t>(</w:t>
      </w:r>
      <w:proofErr w:type="gramEnd"/>
      <w:r w:rsidR="00D057C5">
        <w:rPr>
          <w:rFonts w:asciiTheme="majorBidi" w:hAnsiTheme="majorBidi" w:cstheme="majorBidi"/>
        </w:rPr>
        <w:t xml:space="preserve">or </w:t>
      </w:r>
      <w:r w:rsidR="00CB1E95" w:rsidRPr="00CB1E95">
        <w:rPr>
          <w:rFonts w:asciiTheme="majorBidi" w:hAnsiTheme="majorBidi" w:cstheme="majorBidi"/>
        </w:rPr>
        <w:t>Apache or Ngin</w:t>
      </w:r>
      <w:r w:rsidR="00CB1E95">
        <w:rPr>
          <w:rFonts w:asciiTheme="majorBidi" w:hAnsiTheme="majorBidi" w:cstheme="majorBidi"/>
        </w:rPr>
        <w:t>x)</w:t>
      </w:r>
    </w:p>
    <w:p w14:paraId="070D71A1" w14:textId="77C1DD57" w:rsidR="00D5328A" w:rsidRPr="0088421D" w:rsidRDefault="00D5328A" w:rsidP="00293302">
      <w:pPr>
        <w:tabs>
          <w:tab w:val="right" w:pos="9000"/>
        </w:tabs>
        <w:jc w:val="both"/>
        <w:rPr>
          <w:rFonts w:asciiTheme="majorBidi" w:hAnsiTheme="majorBidi" w:cstheme="majorBidi"/>
        </w:rPr>
      </w:pPr>
      <w:r w:rsidRPr="0088421D">
        <w:rPr>
          <w:rFonts w:asciiTheme="majorBidi" w:hAnsiTheme="majorBidi" w:cstheme="majorBidi"/>
          <w:b/>
          <w:bCs/>
          <w:u w:val="single"/>
        </w:rPr>
        <w:t>Note:</w:t>
      </w:r>
      <w:r w:rsidRPr="0088421D">
        <w:rPr>
          <w:rFonts w:asciiTheme="majorBidi" w:hAnsiTheme="majorBidi" w:cstheme="majorBidi"/>
        </w:rPr>
        <w:t xml:space="preserve"> This list is not exhaustive and may vary depending on the specific implementation and requirements of the project.</w:t>
      </w:r>
    </w:p>
    <w:p w14:paraId="679A00F4" w14:textId="77777777" w:rsidR="00FF17DC" w:rsidRPr="00915BE2" w:rsidRDefault="007A6D44">
      <w:pPr>
        <w:pStyle w:val="Heading2"/>
        <w:numPr>
          <w:ilvl w:val="1"/>
          <w:numId w:val="3"/>
        </w:numPr>
        <w:jc w:val="both"/>
      </w:pPr>
      <w:bookmarkStart w:id="86" w:name="_heading=h.111kx3o" w:colFirst="0" w:colLast="0"/>
      <w:bookmarkEnd w:id="86"/>
      <w:r w:rsidRPr="00915BE2">
        <w:lastRenderedPageBreak/>
        <w:t>Implementation Summary</w:t>
      </w:r>
    </w:p>
    <w:p w14:paraId="4CD8EF6A" w14:textId="77777777" w:rsidR="00870048" w:rsidRDefault="006A69F6" w:rsidP="00870048">
      <w:pPr>
        <w:pStyle w:val="Heading2"/>
        <w:numPr>
          <w:ilvl w:val="0"/>
          <w:numId w:val="0"/>
        </w:numPr>
        <w:ind w:left="720" w:firstLine="720"/>
        <w:jc w:val="both"/>
        <w:rPr>
          <w:rFonts w:eastAsia="Times New Roman"/>
          <w:b w:val="0"/>
          <w:bCs w:val="0"/>
          <w:sz w:val="24"/>
          <w:szCs w:val="24"/>
        </w:rPr>
      </w:pPr>
      <w:r w:rsidRPr="006A69F6">
        <w:rPr>
          <w:rFonts w:eastAsia="Times New Roman"/>
          <w:b w:val="0"/>
          <w:bCs w:val="0"/>
          <w:sz w:val="24"/>
          <w:szCs w:val="24"/>
        </w:rPr>
        <w:t>In this section, we will provide a detailed summary of the implementation process for the cargo tracking app project. The project was implemented using PHP, CSS, Bootstrap, HTML, and JavaScript, following the Model-View-Controller (MVC) architecture pattern to ensure efficient development and maintenance of the application. The implementation focused on delivering a seamless user experience and efficient delivery management for the various user roles: CEO, IT, Branch Manager, worker, and customer.</w:t>
      </w:r>
    </w:p>
    <w:p w14:paraId="6305521E" w14:textId="3F5C23DF" w:rsidR="00B15943" w:rsidRDefault="00D45154" w:rsidP="00870048">
      <w:pPr>
        <w:pStyle w:val="Heading2"/>
        <w:numPr>
          <w:ilvl w:val="0"/>
          <w:numId w:val="0"/>
        </w:numPr>
        <w:ind w:left="720" w:firstLine="720"/>
        <w:jc w:val="center"/>
      </w:pPr>
      <w:r>
        <w:rPr>
          <w:noProof/>
          <w:lang w:val="en-GB"/>
        </w:rPr>
        <w:drawing>
          <wp:inline distT="0" distB="0" distL="0" distR="0" wp14:anchorId="63A3AD65" wp14:editId="6433E678">
            <wp:extent cx="4876800" cy="2520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3652" b="6975"/>
                    <a:stretch/>
                  </pic:blipFill>
                  <pic:spPr bwMode="auto">
                    <a:xfrm>
                      <a:off x="0" y="0"/>
                      <a:ext cx="4884194" cy="2524218"/>
                    </a:xfrm>
                    <a:prstGeom prst="rect">
                      <a:avLst/>
                    </a:prstGeom>
                    <a:ln>
                      <a:noFill/>
                    </a:ln>
                    <a:extLst>
                      <a:ext uri="{53640926-AAD7-44D8-BBD7-CCE9431645EC}">
                        <a14:shadowObscured xmlns:a14="http://schemas.microsoft.com/office/drawing/2010/main"/>
                      </a:ext>
                    </a:extLst>
                  </pic:spPr>
                </pic:pic>
              </a:graphicData>
            </a:graphic>
          </wp:inline>
        </w:drawing>
      </w:r>
    </w:p>
    <w:p w14:paraId="4ADA2B74" w14:textId="0A3298C1" w:rsidR="00C44BC1" w:rsidRDefault="00B15943" w:rsidP="00B15943">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12052">
        <w:rPr>
          <w:noProof/>
        </w:rPr>
        <w:t>29</w:t>
      </w:r>
      <w:r w:rsidR="00803CF5">
        <w:rPr>
          <w:noProof/>
        </w:rPr>
        <w:fldChar w:fldCharType="end"/>
      </w:r>
      <w:r>
        <w:rPr>
          <w:lang w:val="en-GB"/>
        </w:rPr>
        <w:t>:Index page</w:t>
      </w:r>
    </w:p>
    <w:p w14:paraId="459B853C" w14:textId="309EB2D0" w:rsidR="005B01DB" w:rsidRPr="004846DF" w:rsidRDefault="00B36B4A" w:rsidP="004846DF">
      <w:pPr>
        <w:jc w:val="both"/>
        <w:rPr>
          <w:lang w:val="en-GB"/>
        </w:rPr>
      </w:pPr>
      <w:r w:rsidRPr="00B36B4A">
        <w:rPr>
          <w:lang w:val="en-GB"/>
        </w:rPr>
        <w:t xml:space="preserve">Starting with the </w:t>
      </w:r>
      <w:r w:rsidR="00CE4EAB">
        <w:rPr>
          <w:lang w:val="en-GB"/>
        </w:rPr>
        <w:t>index</w:t>
      </w:r>
      <w:r w:rsidRPr="00B36B4A">
        <w:rPr>
          <w:lang w:val="en-GB"/>
        </w:rPr>
        <w:t xml:space="preserve"> page (Figure 29), it serves as the homepage for the application, providing information about the company's services and pricing. The landing page features a visually appealing design and a user-friendly navigation menu, allowing users to easily access login, sign up, and contact information.</w:t>
      </w:r>
    </w:p>
    <w:p w14:paraId="18132815" w14:textId="6843B506" w:rsidR="005B01DB" w:rsidRDefault="005B01DB" w:rsidP="005B01DB">
      <w:pPr>
        <w:keepNext/>
        <w:jc w:val="center"/>
      </w:pPr>
      <w:r>
        <w:rPr>
          <w:noProof/>
          <w:lang w:val="en-GB"/>
        </w:rPr>
        <w:lastRenderedPageBreak/>
        <w:drawing>
          <wp:inline distT="0" distB="0" distL="0" distR="0" wp14:anchorId="113831E2" wp14:editId="79A94454">
            <wp:extent cx="4991100" cy="22392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01).png"/>
                    <pic:cNvPicPr/>
                  </pic:nvPicPr>
                  <pic:blipFill rotWithShape="1">
                    <a:blip r:embed="rId42" cstate="print">
                      <a:extLst>
                        <a:ext uri="{28A0092B-C50C-407E-A947-70E740481C1C}">
                          <a14:useLocalDpi xmlns:a14="http://schemas.microsoft.com/office/drawing/2010/main" val="0"/>
                        </a:ext>
                      </a:extLst>
                    </a:blip>
                    <a:srcRect t="13596" b="6601"/>
                    <a:stretch/>
                  </pic:blipFill>
                  <pic:spPr bwMode="auto">
                    <a:xfrm>
                      <a:off x="0" y="0"/>
                      <a:ext cx="5008155" cy="2246929"/>
                    </a:xfrm>
                    <a:prstGeom prst="rect">
                      <a:avLst/>
                    </a:prstGeom>
                    <a:ln>
                      <a:noFill/>
                    </a:ln>
                    <a:extLst>
                      <a:ext uri="{53640926-AAD7-44D8-BBD7-CCE9431645EC}">
                        <a14:shadowObscured xmlns:a14="http://schemas.microsoft.com/office/drawing/2010/main"/>
                      </a:ext>
                    </a:extLst>
                  </pic:spPr>
                </pic:pic>
              </a:graphicData>
            </a:graphic>
          </wp:inline>
        </w:drawing>
      </w:r>
    </w:p>
    <w:p w14:paraId="31F569DF" w14:textId="4163BA62" w:rsidR="005B01DB" w:rsidRDefault="005B01DB" w:rsidP="005B01DB">
      <w:pPr>
        <w:pStyle w:val="Caption"/>
      </w:pPr>
      <w:r>
        <w:t xml:space="preserve">Figure </w:t>
      </w:r>
      <w:r w:rsidR="00730035">
        <w:fldChar w:fldCharType="begin"/>
      </w:r>
      <w:r w:rsidR="00730035">
        <w:instrText xml:space="preserve"> SEQ Figure \* ARABIC </w:instrText>
      </w:r>
      <w:r w:rsidR="00730035">
        <w:fldChar w:fldCharType="separate"/>
      </w:r>
      <w:r w:rsidR="00612052">
        <w:rPr>
          <w:noProof/>
        </w:rPr>
        <w:t>30</w:t>
      </w:r>
      <w:r w:rsidR="00730035">
        <w:rPr>
          <w:noProof/>
        </w:rPr>
        <w:fldChar w:fldCharType="end"/>
      </w:r>
      <w:r>
        <w:rPr>
          <w:lang w:val="en-GB"/>
        </w:rPr>
        <w:t>:services.html</w:t>
      </w:r>
    </w:p>
    <w:p w14:paraId="4C94A12C" w14:textId="77777777" w:rsidR="005B01DB" w:rsidRDefault="005B01DB" w:rsidP="005B01DB">
      <w:pPr>
        <w:keepNext/>
        <w:jc w:val="center"/>
      </w:pPr>
      <w:r>
        <w:rPr>
          <w:noProof/>
          <w:lang w:val="en-GB"/>
        </w:rPr>
        <w:drawing>
          <wp:inline distT="0" distB="0" distL="0" distR="0" wp14:anchorId="281C4D7D" wp14:editId="1879FCB2">
            <wp:extent cx="5238750" cy="229815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03).png"/>
                    <pic:cNvPicPr/>
                  </pic:nvPicPr>
                  <pic:blipFill rotWithShape="1">
                    <a:blip r:embed="rId43" cstate="print">
                      <a:extLst>
                        <a:ext uri="{28A0092B-C50C-407E-A947-70E740481C1C}">
                          <a14:useLocalDpi xmlns:a14="http://schemas.microsoft.com/office/drawing/2010/main" val="0"/>
                        </a:ext>
                      </a:extLst>
                    </a:blip>
                    <a:srcRect t="15369" b="6601"/>
                    <a:stretch/>
                  </pic:blipFill>
                  <pic:spPr bwMode="auto">
                    <a:xfrm>
                      <a:off x="0" y="0"/>
                      <a:ext cx="5243281" cy="2300144"/>
                    </a:xfrm>
                    <a:prstGeom prst="rect">
                      <a:avLst/>
                    </a:prstGeom>
                    <a:ln>
                      <a:noFill/>
                    </a:ln>
                    <a:extLst>
                      <a:ext uri="{53640926-AAD7-44D8-BBD7-CCE9431645EC}">
                        <a14:shadowObscured xmlns:a14="http://schemas.microsoft.com/office/drawing/2010/main"/>
                      </a:ext>
                    </a:extLst>
                  </pic:spPr>
                </pic:pic>
              </a:graphicData>
            </a:graphic>
          </wp:inline>
        </w:drawing>
      </w:r>
    </w:p>
    <w:p w14:paraId="7CF7E0A9" w14:textId="363A9CFE" w:rsidR="005B01DB" w:rsidRDefault="005B01DB" w:rsidP="005B01DB">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12052">
        <w:rPr>
          <w:noProof/>
        </w:rPr>
        <w:t>31</w:t>
      </w:r>
      <w:r w:rsidR="00730035">
        <w:rPr>
          <w:noProof/>
        </w:rPr>
        <w:fldChar w:fldCharType="end"/>
      </w:r>
      <w:r>
        <w:rPr>
          <w:lang w:val="en-GB"/>
        </w:rPr>
        <w:t>: about.html</w:t>
      </w:r>
    </w:p>
    <w:p w14:paraId="0C3477F1" w14:textId="77777777" w:rsidR="00F1122D" w:rsidRPr="00F1122D" w:rsidRDefault="00F1122D" w:rsidP="00F1122D">
      <w:pPr>
        <w:jc w:val="both"/>
        <w:rPr>
          <w:lang w:val="en-GB"/>
        </w:rPr>
      </w:pPr>
      <w:r w:rsidRPr="00F1122D">
        <w:rPr>
          <w:lang w:val="en-GB"/>
        </w:rPr>
        <w:t>For users who haven't logged in, the app provides functionalities such as viewing the about page (Figure 31), services (Figure 30), tracking an order, and placing an order. These functionalities enable potential customers to gather information and interact with the app.</w:t>
      </w:r>
    </w:p>
    <w:p w14:paraId="5A93288A" w14:textId="77777777" w:rsidR="003F398A" w:rsidRPr="003F398A" w:rsidRDefault="003F398A" w:rsidP="003F398A">
      <w:pPr>
        <w:jc w:val="both"/>
        <w:rPr>
          <w:lang w:val="en-GB"/>
        </w:rPr>
      </w:pPr>
    </w:p>
    <w:p w14:paraId="4E10352B" w14:textId="77777777" w:rsidR="005B01DB" w:rsidRDefault="005B01DB" w:rsidP="005B01DB">
      <w:pPr>
        <w:keepNext/>
        <w:jc w:val="center"/>
      </w:pPr>
      <w:r>
        <w:rPr>
          <w:noProof/>
          <w:lang w:val="en-GB"/>
        </w:rPr>
        <w:lastRenderedPageBreak/>
        <w:drawing>
          <wp:inline distT="0" distB="0" distL="0" distR="0" wp14:anchorId="0AB57F57" wp14:editId="3F0183C5">
            <wp:extent cx="5732145" cy="26098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04).png"/>
                    <pic:cNvPicPr/>
                  </pic:nvPicPr>
                  <pic:blipFill rotWithShape="1">
                    <a:blip r:embed="rId44">
                      <a:extLst>
                        <a:ext uri="{28A0092B-C50C-407E-A947-70E740481C1C}">
                          <a14:useLocalDpi xmlns:a14="http://schemas.microsoft.com/office/drawing/2010/main" val="0"/>
                        </a:ext>
                      </a:extLst>
                    </a:blip>
                    <a:srcRect t="13595" b="5419"/>
                    <a:stretch/>
                  </pic:blipFill>
                  <pic:spPr bwMode="auto">
                    <a:xfrm>
                      <a:off x="0" y="0"/>
                      <a:ext cx="5732145" cy="2609850"/>
                    </a:xfrm>
                    <a:prstGeom prst="rect">
                      <a:avLst/>
                    </a:prstGeom>
                    <a:ln>
                      <a:noFill/>
                    </a:ln>
                    <a:extLst>
                      <a:ext uri="{53640926-AAD7-44D8-BBD7-CCE9431645EC}">
                        <a14:shadowObscured xmlns:a14="http://schemas.microsoft.com/office/drawing/2010/main"/>
                      </a:ext>
                    </a:extLst>
                  </pic:spPr>
                </pic:pic>
              </a:graphicData>
            </a:graphic>
          </wp:inline>
        </w:drawing>
      </w:r>
    </w:p>
    <w:p w14:paraId="5ED48EEE" w14:textId="73FDA822" w:rsidR="005B01DB" w:rsidRDefault="005B01DB" w:rsidP="005B01DB">
      <w:pPr>
        <w:pStyle w:val="Caption"/>
      </w:pPr>
      <w:r>
        <w:t xml:space="preserve">Figure </w:t>
      </w:r>
      <w:r w:rsidR="00730035">
        <w:fldChar w:fldCharType="begin"/>
      </w:r>
      <w:r w:rsidR="00730035">
        <w:instrText xml:space="preserve"> SEQ Figure \* ARABIC </w:instrText>
      </w:r>
      <w:r w:rsidR="00730035">
        <w:fldChar w:fldCharType="separate"/>
      </w:r>
      <w:r w:rsidR="00612052">
        <w:rPr>
          <w:noProof/>
        </w:rPr>
        <w:t>32</w:t>
      </w:r>
      <w:r w:rsidR="00730035">
        <w:rPr>
          <w:noProof/>
        </w:rPr>
        <w:fldChar w:fldCharType="end"/>
      </w:r>
      <w:r>
        <w:rPr>
          <w:lang w:val="en-GB"/>
        </w:rPr>
        <w:t>: place order(1)</w:t>
      </w:r>
    </w:p>
    <w:p w14:paraId="61C8C1F0" w14:textId="77777777" w:rsidR="005B01DB" w:rsidRDefault="005B01DB" w:rsidP="005B01DB">
      <w:pPr>
        <w:keepNext/>
        <w:jc w:val="center"/>
      </w:pPr>
      <w:r>
        <w:rPr>
          <w:noProof/>
          <w:lang w:val="en-GB"/>
        </w:rPr>
        <w:drawing>
          <wp:inline distT="0" distB="0" distL="0" distR="0" wp14:anchorId="7E03FB94" wp14:editId="749AE2DA">
            <wp:extent cx="5675280" cy="24384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05).png"/>
                    <pic:cNvPicPr/>
                  </pic:nvPicPr>
                  <pic:blipFill rotWithShape="1">
                    <a:blip r:embed="rId45">
                      <a:extLst>
                        <a:ext uri="{28A0092B-C50C-407E-A947-70E740481C1C}">
                          <a14:useLocalDpi xmlns:a14="http://schemas.microsoft.com/office/drawing/2010/main" val="0"/>
                        </a:ext>
                      </a:extLst>
                    </a:blip>
                    <a:srcRect l="408" t="18841" b="5051"/>
                    <a:stretch/>
                  </pic:blipFill>
                  <pic:spPr bwMode="auto">
                    <a:xfrm>
                      <a:off x="0" y="0"/>
                      <a:ext cx="5685117" cy="2442627"/>
                    </a:xfrm>
                    <a:prstGeom prst="rect">
                      <a:avLst/>
                    </a:prstGeom>
                    <a:ln>
                      <a:noFill/>
                    </a:ln>
                    <a:extLst>
                      <a:ext uri="{53640926-AAD7-44D8-BBD7-CCE9431645EC}">
                        <a14:shadowObscured xmlns:a14="http://schemas.microsoft.com/office/drawing/2010/main"/>
                      </a:ext>
                    </a:extLst>
                  </pic:spPr>
                </pic:pic>
              </a:graphicData>
            </a:graphic>
          </wp:inline>
        </w:drawing>
      </w:r>
    </w:p>
    <w:p w14:paraId="6DC4F119" w14:textId="0788622D" w:rsidR="005B01DB" w:rsidRDefault="005B01DB" w:rsidP="005B01DB">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12052">
        <w:rPr>
          <w:noProof/>
        </w:rPr>
        <w:t>33</w:t>
      </w:r>
      <w:r w:rsidR="00730035">
        <w:rPr>
          <w:noProof/>
        </w:rPr>
        <w:fldChar w:fldCharType="end"/>
      </w:r>
      <w:r>
        <w:rPr>
          <w:lang w:val="en-GB"/>
        </w:rPr>
        <w:t>:Place order(2)</w:t>
      </w:r>
    </w:p>
    <w:p w14:paraId="3F628727" w14:textId="632C9159" w:rsidR="00B42E59" w:rsidRPr="00B42E59" w:rsidRDefault="00B42E59" w:rsidP="00B42E59">
      <w:pPr>
        <w:jc w:val="both"/>
        <w:rPr>
          <w:lang w:val="en-GB"/>
        </w:rPr>
      </w:pPr>
      <w:r w:rsidRPr="00B42E59">
        <w:rPr>
          <w:lang w:val="en-GB"/>
        </w:rPr>
        <w:t xml:space="preserve">To place an order (Figure 32 and 33), customers must fill in the required details in a form divided into Shipper's details, Receiver's details, and shipment's details. Additional options, such as fragile items and same-day delivery, come with extra costs. </w:t>
      </w:r>
      <w:r w:rsidR="00ED36DA">
        <w:rPr>
          <w:lang w:val="en-GB"/>
        </w:rPr>
        <w:t xml:space="preserve">Pay at delivery means cash not credit. </w:t>
      </w:r>
      <w:r w:rsidRPr="00B42E59">
        <w:rPr>
          <w:lang w:val="en-GB"/>
        </w:rPr>
        <w:t>To ensure security and prevent spam, customers are required to complete a captcha. After placing an order, customers receive an order number that they can use to track their shipment.</w:t>
      </w:r>
    </w:p>
    <w:p w14:paraId="6A2E4274" w14:textId="3C1D7FEE" w:rsidR="00C97CC9" w:rsidRPr="00C97CC9" w:rsidRDefault="00C97CC9" w:rsidP="00C97CC9">
      <w:pPr>
        <w:jc w:val="both"/>
        <w:rPr>
          <w:lang w:val="en-GB"/>
        </w:rPr>
      </w:pPr>
    </w:p>
    <w:p w14:paraId="58011F33" w14:textId="77777777" w:rsidR="005B01DB" w:rsidRDefault="005B01DB" w:rsidP="005B01DB">
      <w:pPr>
        <w:keepNext/>
        <w:jc w:val="center"/>
      </w:pPr>
      <w:r>
        <w:rPr>
          <w:noProof/>
          <w:lang w:val="en-GB"/>
        </w:rPr>
        <w:drawing>
          <wp:inline distT="0" distB="0" distL="0" distR="0" wp14:anchorId="311D85F4" wp14:editId="527C49E5">
            <wp:extent cx="5732145" cy="23431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16).png"/>
                    <pic:cNvPicPr/>
                  </pic:nvPicPr>
                  <pic:blipFill rotWithShape="1">
                    <a:blip r:embed="rId46">
                      <a:extLst>
                        <a:ext uri="{28A0092B-C50C-407E-A947-70E740481C1C}">
                          <a14:useLocalDpi xmlns:a14="http://schemas.microsoft.com/office/drawing/2010/main" val="0"/>
                        </a:ext>
                      </a:extLst>
                    </a:blip>
                    <a:srcRect t="20690" b="6601"/>
                    <a:stretch/>
                  </pic:blipFill>
                  <pic:spPr bwMode="auto">
                    <a:xfrm>
                      <a:off x="0" y="0"/>
                      <a:ext cx="5732145" cy="2343150"/>
                    </a:xfrm>
                    <a:prstGeom prst="rect">
                      <a:avLst/>
                    </a:prstGeom>
                    <a:ln>
                      <a:noFill/>
                    </a:ln>
                    <a:extLst>
                      <a:ext uri="{53640926-AAD7-44D8-BBD7-CCE9431645EC}">
                        <a14:shadowObscured xmlns:a14="http://schemas.microsoft.com/office/drawing/2010/main"/>
                      </a:ext>
                    </a:extLst>
                  </pic:spPr>
                </pic:pic>
              </a:graphicData>
            </a:graphic>
          </wp:inline>
        </w:drawing>
      </w:r>
    </w:p>
    <w:p w14:paraId="6D45BFB5" w14:textId="3092D87E" w:rsidR="005B01DB" w:rsidRDefault="005B01DB" w:rsidP="005B01DB">
      <w:pPr>
        <w:pStyle w:val="Caption"/>
      </w:pPr>
      <w:r>
        <w:t xml:space="preserve">Figure </w:t>
      </w:r>
      <w:r w:rsidR="00730035">
        <w:fldChar w:fldCharType="begin"/>
      </w:r>
      <w:r w:rsidR="00730035">
        <w:instrText xml:space="preserve"> SEQ Figure \* ARABIC </w:instrText>
      </w:r>
      <w:r w:rsidR="00730035">
        <w:fldChar w:fldCharType="separate"/>
      </w:r>
      <w:r w:rsidR="00612052">
        <w:rPr>
          <w:noProof/>
        </w:rPr>
        <w:t>34</w:t>
      </w:r>
      <w:r w:rsidR="00730035">
        <w:rPr>
          <w:noProof/>
        </w:rPr>
        <w:fldChar w:fldCharType="end"/>
      </w:r>
      <w:r>
        <w:rPr>
          <w:lang w:val="en-GB"/>
        </w:rPr>
        <w:t>:track order(outside)</w:t>
      </w:r>
    </w:p>
    <w:p w14:paraId="2EE4EEF1" w14:textId="5FA666F8" w:rsidR="00313563" w:rsidRDefault="00280D0B" w:rsidP="00280D0B">
      <w:pPr>
        <w:jc w:val="both"/>
      </w:pPr>
      <w:r>
        <w:t>Tracking an order is very simple and intuitive process, you input the order number and press track. The page will then proceed to show you the order details, and history of locations where you can track exactly when, where and who is handling your package.</w:t>
      </w:r>
    </w:p>
    <w:p w14:paraId="286E4F51" w14:textId="77777777" w:rsidR="00280D0B" w:rsidRPr="00313563" w:rsidRDefault="00280D0B" w:rsidP="00313563"/>
    <w:p w14:paraId="74F1EE05" w14:textId="77777777" w:rsidR="008145ED" w:rsidRDefault="008145ED" w:rsidP="008145ED">
      <w:pPr>
        <w:pStyle w:val="Heading2"/>
        <w:numPr>
          <w:ilvl w:val="0"/>
          <w:numId w:val="0"/>
        </w:numPr>
        <w:ind w:left="720"/>
      </w:pPr>
      <w:r>
        <w:rPr>
          <w:noProof/>
          <w:lang w:val="en-GB"/>
        </w:rPr>
        <w:drawing>
          <wp:inline distT="0" distB="0" distL="0" distR="0" wp14:anchorId="59DA2514" wp14:editId="0D339C78">
            <wp:extent cx="5133027"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4871" b="4810"/>
                    <a:stretch/>
                  </pic:blipFill>
                  <pic:spPr bwMode="auto">
                    <a:xfrm>
                      <a:off x="0" y="0"/>
                      <a:ext cx="5162983" cy="2280180"/>
                    </a:xfrm>
                    <a:prstGeom prst="rect">
                      <a:avLst/>
                    </a:prstGeom>
                    <a:ln>
                      <a:noFill/>
                    </a:ln>
                    <a:extLst>
                      <a:ext uri="{53640926-AAD7-44D8-BBD7-CCE9431645EC}">
                        <a14:shadowObscured xmlns:a14="http://schemas.microsoft.com/office/drawing/2010/main"/>
                      </a:ext>
                    </a:extLst>
                  </pic:spPr>
                </pic:pic>
              </a:graphicData>
            </a:graphic>
          </wp:inline>
        </w:drawing>
      </w:r>
    </w:p>
    <w:p w14:paraId="5D3A13C1" w14:textId="0F3B68E1" w:rsidR="00E203C9" w:rsidRDefault="008145ED" w:rsidP="008145ED">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12052">
        <w:rPr>
          <w:noProof/>
        </w:rPr>
        <w:t>35</w:t>
      </w:r>
      <w:r w:rsidR="00803CF5">
        <w:rPr>
          <w:noProof/>
        </w:rPr>
        <w:fldChar w:fldCharType="end"/>
      </w:r>
      <w:r>
        <w:rPr>
          <w:lang w:val="en-GB"/>
        </w:rPr>
        <w:t>:Login page</w:t>
      </w:r>
    </w:p>
    <w:p w14:paraId="0F3BFF86" w14:textId="581002B5" w:rsidR="00280D0B" w:rsidRPr="00280D0B" w:rsidRDefault="00280D0B" w:rsidP="00280D0B">
      <w:pPr>
        <w:jc w:val="both"/>
        <w:rPr>
          <w:lang w:val="en-GB"/>
        </w:rPr>
      </w:pPr>
      <w:r>
        <w:rPr>
          <w:lang w:val="en-GB"/>
        </w:rPr>
        <w:t xml:space="preserve">For the login page, any previous user can input his email and password, tick the captcha box and login successfully. Otherwise, </w:t>
      </w:r>
      <w:r w:rsidR="00976D4F">
        <w:rPr>
          <w:lang w:val="en-GB"/>
        </w:rPr>
        <w:t>they will</w:t>
      </w:r>
      <w:r>
        <w:rPr>
          <w:lang w:val="en-GB"/>
        </w:rPr>
        <w:t xml:space="preserve"> have to create a new account.</w:t>
      </w:r>
    </w:p>
    <w:p w14:paraId="05F1DE7F" w14:textId="77777777" w:rsidR="008145ED" w:rsidRDefault="008145ED" w:rsidP="008145ED">
      <w:pPr>
        <w:keepNext/>
        <w:ind w:left="720"/>
        <w:jc w:val="center"/>
      </w:pPr>
      <w:r>
        <w:rPr>
          <w:noProof/>
          <w:lang w:val="en-GB"/>
        </w:rPr>
        <w:lastRenderedPageBreak/>
        <w:drawing>
          <wp:inline distT="0" distB="0" distL="0" distR="0" wp14:anchorId="15584594" wp14:editId="7D8BBEB0">
            <wp:extent cx="497517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4234" b="4721"/>
                    <a:stretch/>
                  </pic:blipFill>
                  <pic:spPr bwMode="auto">
                    <a:xfrm>
                      <a:off x="0" y="0"/>
                      <a:ext cx="4985064" cy="2271458"/>
                    </a:xfrm>
                    <a:prstGeom prst="rect">
                      <a:avLst/>
                    </a:prstGeom>
                    <a:ln>
                      <a:noFill/>
                    </a:ln>
                    <a:extLst>
                      <a:ext uri="{53640926-AAD7-44D8-BBD7-CCE9431645EC}">
                        <a14:shadowObscured xmlns:a14="http://schemas.microsoft.com/office/drawing/2010/main"/>
                      </a:ext>
                    </a:extLst>
                  </pic:spPr>
                </pic:pic>
              </a:graphicData>
            </a:graphic>
          </wp:inline>
        </w:drawing>
      </w:r>
    </w:p>
    <w:p w14:paraId="5076818E" w14:textId="39D7F134" w:rsidR="00ED0667" w:rsidRDefault="008145ED" w:rsidP="00ED0667">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12052">
        <w:rPr>
          <w:noProof/>
        </w:rPr>
        <w:t>36</w:t>
      </w:r>
      <w:r w:rsidR="00803CF5">
        <w:rPr>
          <w:noProof/>
        </w:rPr>
        <w:fldChar w:fldCharType="end"/>
      </w:r>
      <w:r>
        <w:rPr>
          <w:lang w:val="en-GB"/>
        </w:rPr>
        <w:t>:Sign up page</w:t>
      </w:r>
    </w:p>
    <w:p w14:paraId="64BB29E7" w14:textId="122AAAB8" w:rsidR="00976D4F" w:rsidRDefault="00976D4F" w:rsidP="00976D4F">
      <w:pPr>
        <w:pStyle w:val="Caption"/>
        <w:jc w:val="both"/>
        <w:rPr>
          <w:b w:val="0"/>
        </w:rPr>
      </w:pPr>
      <w:r>
        <w:rPr>
          <w:b w:val="0"/>
        </w:rPr>
        <w:t>Creating an account by signing up, will only be a client account.</w:t>
      </w:r>
    </w:p>
    <w:p w14:paraId="20F282F7" w14:textId="493FE206" w:rsidR="00635102" w:rsidRPr="00223261" w:rsidRDefault="00223261" w:rsidP="00223261">
      <w:pPr>
        <w:jc w:val="both"/>
      </w:pPr>
      <w:r w:rsidRPr="00223261">
        <w:t>User authentication and the dashboard are essential parts of the cargo tracking app. The login and signup pages (Figures 35 and 36) are designed to provide a seamless user experience, with clear instructions and user-friendly input fields. Once authenticated, users are directed to their personalized dashboard, which acts as a centralized hub for managing various functionalities and accessing relevant information specific to their roles.</w:t>
      </w:r>
    </w:p>
    <w:p w14:paraId="08B0ED83" w14:textId="77777777" w:rsidR="00976D4F" w:rsidRDefault="00976D4F" w:rsidP="00976D4F">
      <w:pPr>
        <w:keepNext/>
        <w:jc w:val="center"/>
      </w:pPr>
      <w:r>
        <w:rPr>
          <w:noProof/>
          <w:lang w:val="en-GB"/>
        </w:rPr>
        <w:drawing>
          <wp:inline distT="0" distB="0" distL="0" distR="0" wp14:anchorId="24F8AC82" wp14:editId="21FEA911">
            <wp:extent cx="5732145" cy="25908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12).png"/>
                    <pic:cNvPicPr/>
                  </pic:nvPicPr>
                  <pic:blipFill rotWithShape="1">
                    <a:blip r:embed="rId49">
                      <a:extLst>
                        <a:ext uri="{28A0092B-C50C-407E-A947-70E740481C1C}">
                          <a14:useLocalDpi xmlns:a14="http://schemas.microsoft.com/office/drawing/2010/main" val="0"/>
                        </a:ext>
                      </a:extLst>
                    </a:blip>
                    <a:srcRect t="13891" b="5714"/>
                    <a:stretch/>
                  </pic:blipFill>
                  <pic:spPr bwMode="auto">
                    <a:xfrm>
                      <a:off x="0" y="0"/>
                      <a:ext cx="5732145" cy="2590800"/>
                    </a:xfrm>
                    <a:prstGeom prst="rect">
                      <a:avLst/>
                    </a:prstGeom>
                    <a:ln>
                      <a:noFill/>
                    </a:ln>
                    <a:extLst>
                      <a:ext uri="{53640926-AAD7-44D8-BBD7-CCE9431645EC}">
                        <a14:shadowObscured xmlns:a14="http://schemas.microsoft.com/office/drawing/2010/main"/>
                      </a:ext>
                    </a:extLst>
                  </pic:spPr>
                </pic:pic>
              </a:graphicData>
            </a:graphic>
          </wp:inline>
        </w:drawing>
      </w:r>
    </w:p>
    <w:p w14:paraId="6394D233" w14:textId="560884FD" w:rsidR="00E203C9" w:rsidRPr="00E203C9" w:rsidRDefault="00976D4F" w:rsidP="00976D4F">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12052">
        <w:rPr>
          <w:noProof/>
        </w:rPr>
        <w:t>37</w:t>
      </w:r>
      <w:r w:rsidR="00730035">
        <w:rPr>
          <w:noProof/>
        </w:rPr>
        <w:fldChar w:fldCharType="end"/>
      </w:r>
      <w:r>
        <w:rPr>
          <w:lang w:val="en-GB"/>
        </w:rPr>
        <w:t>:client page</w:t>
      </w:r>
    </w:p>
    <w:p w14:paraId="0F71A8BB" w14:textId="61ED65A1" w:rsidR="00502CCA" w:rsidRDefault="00A31E70" w:rsidP="002125AD">
      <w:pPr>
        <w:ind w:left="720"/>
        <w:jc w:val="both"/>
        <w:rPr>
          <w:lang w:val="en-GB"/>
        </w:rPr>
      </w:pPr>
      <w:r w:rsidRPr="009D328A">
        <w:rPr>
          <w:lang w:val="en-GB"/>
        </w:rPr>
        <w:lastRenderedPageBreak/>
        <w:t xml:space="preserve">Customers can place orders through the app by providing the necessary details, such as the pickup and delivery locations, package dimensions, and any additional instructions. </w:t>
      </w:r>
      <w:r w:rsidR="00502CCA">
        <w:rPr>
          <w:lang w:val="en-GB"/>
        </w:rPr>
        <w:t>The order page for a logged in client is slightly different. It only contains 2 sections receiver and shipment, as we already have the client’s info and there’s no need for them to fill them again each time. It also doesn’t have a captcha as it was already authenticated.</w:t>
      </w:r>
    </w:p>
    <w:p w14:paraId="5F55DDC7" w14:textId="77777777" w:rsidR="00325F5A" w:rsidRDefault="00502CCA" w:rsidP="00325F5A">
      <w:pPr>
        <w:keepNext/>
        <w:ind w:left="720"/>
        <w:jc w:val="center"/>
      </w:pPr>
      <w:r>
        <w:rPr>
          <w:noProof/>
          <w:lang w:val="en-GB"/>
        </w:rPr>
        <w:drawing>
          <wp:inline distT="0" distB="0" distL="0" distR="0" wp14:anchorId="749C9586" wp14:editId="355C9E57">
            <wp:extent cx="5732145" cy="24860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6256" b="6601"/>
                    <a:stretch/>
                  </pic:blipFill>
                  <pic:spPr bwMode="auto">
                    <a:xfrm>
                      <a:off x="0" y="0"/>
                      <a:ext cx="5732145" cy="2486025"/>
                    </a:xfrm>
                    <a:prstGeom prst="rect">
                      <a:avLst/>
                    </a:prstGeom>
                    <a:ln>
                      <a:noFill/>
                    </a:ln>
                    <a:extLst>
                      <a:ext uri="{53640926-AAD7-44D8-BBD7-CCE9431645EC}">
                        <a14:shadowObscured xmlns:a14="http://schemas.microsoft.com/office/drawing/2010/main"/>
                      </a:ext>
                    </a:extLst>
                  </pic:spPr>
                </pic:pic>
              </a:graphicData>
            </a:graphic>
          </wp:inline>
        </w:drawing>
      </w:r>
    </w:p>
    <w:p w14:paraId="309AF034" w14:textId="6B2EFFC4" w:rsidR="00502CCA" w:rsidRDefault="00325F5A" w:rsidP="00325F5A">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12052">
        <w:rPr>
          <w:noProof/>
        </w:rPr>
        <w:t>38</w:t>
      </w:r>
      <w:r w:rsidR="00730035">
        <w:rPr>
          <w:noProof/>
        </w:rPr>
        <w:fldChar w:fldCharType="end"/>
      </w:r>
      <w:r>
        <w:rPr>
          <w:lang w:val="en-GB"/>
        </w:rPr>
        <w:t>:client's orders history</w:t>
      </w:r>
    </w:p>
    <w:p w14:paraId="5D84780F" w14:textId="01E48F5A" w:rsidR="009A229B" w:rsidRPr="00B170B7" w:rsidRDefault="00B170B7" w:rsidP="00B170B7">
      <w:pPr>
        <w:ind w:left="720"/>
        <w:jc w:val="both"/>
        <w:rPr>
          <w:lang w:val="en-GB"/>
        </w:rPr>
      </w:pPr>
      <w:r w:rsidRPr="00B170B7">
        <w:rPr>
          <w:lang w:val="en-GB"/>
        </w:rPr>
        <w:t xml:space="preserve">Order History: Customers can access their order history within the app, allowing them to view details of previous orders. </w:t>
      </w:r>
      <w:r w:rsidR="00B01B2E" w:rsidRPr="00B170B7">
        <w:rPr>
          <w:lang w:val="en-GB"/>
        </w:rPr>
        <w:t xml:space="preserve">The </w:t>
      </w:r>
      <w:r w:rsidR="002125AD" w:rsidRPr="00B170B7">
        <w:rPr>
          <w:lang w:val="en-GB"/>
        </w:rPr>
        <w:t>history</w:t>
      </w:r>
      <w:r w:rsidR="00B01B2E" w:rsidRPr="00B170B7">
        <w:rPr>
          <w:lang w:val="en-GB"/>
        </w:rPr>
        <w:t xml:space="preserve"> provides an overview of the customer's shipments and their status</w:t>
      </w:r>
      <w:r w:rsidR="00730035">
        <w:rPr>
          <w:lang w:val="en-GB"/>
        </w:rPr>
        <w:t xml:space="preserve"> from newest to oldest</w:t>
      </w:r>
      <w:r w:rsidR="00B01B2E" w:rsidRPr="00B170B7">
        <w:rPr>
          <w:lang w:val="en-GB"/>
        </w:rPr>
        <w:t xml:space="preserve">. The manage shipments page allows the customer to view and manage their shipments, such as adding, editing, or cancelling shipments. </w:t>
      </w:r>
    </w:p>
    <w:p w14:paraId="5AD8E0B4" w14:textId="77777777" w:rsidR="006E3E1F" w:rsidRDefault="006E3E1F" w:rsidP="006E3E1F">
      <w:pPr>
        <w:keepNext/>
        <w:ind w:left="720"/>
        <w:jc w:val="center"/>
      </w:pPr>
      <w:r>
        <w:rPr>
          <w:noProof/>
          <w:lang w:val="en-GB"/>
        </w:rPr>
        <w:lastRenderedPageBreak/>
        <w:drawing>
          <wp:inline distT="0" distB="0" distL="0" distR="0" wp14:anchorId="502E711E" wp14:editId="2264FB90">
            <wp:extent cx="5732145" cy="260032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5074" b="4236"/>
                    <a:stretch/>
                  </pic:blipFill>
                  <pic:spPr bwMode="auto">
                    <a:xfrm>
                      <a:off x="0" y="0"/>
                      <a:ext cx="5732145" cy="2600325"/>
                    </a:xfrm>
                    <a:prstGeom prst="rect">
                      <a:avLst/>
                    </a:prstGeom>
                    <a:ln>
                      <a:noFill/>
                    </a:ln>
                    <a:extLst>
                      <a:ext uri="{53640926-AAD7-44D8-BBD7-CCE9431645EC}">
                        <a14:shadowObscured xmlns:a14="http://schemas.microsoft.com/office/drawing/2010/main"/>
                      </a:ext>
                    </a:extLst>
                  </pic:spPr>
                </pic:pic>
              </a:graphicData>
            </a:graphic>
          </wp:inline>
        </w:drawing>
      </w:r>
    </w:p>
    <w:p w14:paraId="7EAD39E9" w14:textId="2A3B38D3" w:rsidR="00B170B7" w:rsidRDefault="006E3E1F" w:rsidP="006E3E1F">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12052">
        <w:rPr>
          <w:noProof/>
        </w:rPr>
        <w:t>39</w:t>
      </w:r>
      <w:r w:rsidR="00730035">
        <w:rPr>
          <w:noProof/>
        </w:rPr>
        <w:fldChar w:fldCharType="end"/>
      </w:r>
      <w:r>
        <w:rPr>
          <w:lang w:val="en-GB"/>
        </w:rPr>
        <w:t>:client track order(1)</w:t>
      </w:r>
    </w:p>
    <w:p w14:paraId="66218E68" w14:textId="77777777" w:rsidR="006E3E1F" w:rsidRDefault="006E3E1F" w:rsidP="006E3E1F">
      <w:pPr>
        <w:keepNext/>
        <w:ind w:left="720"/>
        <w:jc w:val="center"/>
      </w:pPr>
      <w:r>
        <w:rPr>
          <w:noProof/>
          <w:lang w:val="en-GB"/>
        </w:rPr>
        <w:drawing>
          <wp:inline distT="0" distB="0" distL="0" distR="0" wp14:anchorId="420AD16E" wp14:editId="62CAFF7E">
            <wp:extent cx="5732145" cy="22193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257" b="14877"/>
                    <a:stretch/>
                  </pic:blipFill>
                  <pic:spPr bwMode="auto">
                    <a:xfrm>
                      <a:off x="0" y="0"/>
                      <a:ext cx="5732145" cy="2219325"/>
                    </a:xfrm>
                    <a:prstGeom prst="rect">
                      <a:avLst/>
                    </a:prstGeom>
                    <a:ln>
                      <a:noFill/>
                    </a:ln>
                    <a:extLst>
                      <a:ext uri="{53640926-AAD7-44D8-BBD7-CCE9431645EC}">
                        <a14:shadowObscured xmlns:a14="http://schemas.microsoft.com/office/drawing/2010/main"/>
                      </a:ext>
                    </a:extLst>
                  </pic:spPr>
                </pic:pic>
              </a:graphicData>
            </a:graphic>
          </wp:inline>
        </w:drawing>
      </w:r>
    </w:p>
    <w:p w14:paraId="6C02B4E3" w14:textId="43DA8953" w:rsidR="006E3E1F" w:rsidRPr="006E3E1F" w:rsidRDefault="006E3E1F" w:rsidP="006E3E1F">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12052">
        <w:rPr>
          <w:noProof/>
        </w:rPr>
        <w:t>40</w:t>
      </w:r>
      <w:r w:rsidR="00730035">
        <w:rPr>
          <w:noProof/>
        </w:rPr>
        <w:fldChar w:fldCharType="end"/>
      </w:r>
      <w:r>
        <w:rPr>
          <w:lang w:val="en-GB"/>
        </w:rPr>
        <w:t>:client track order (2)</w:t>
      </w:r>
    </w:p>
    <w:p w14:paraId="1973FBE8" w14:textId="14AAFCB4" w:rsidR="00B170B7" w:rsidRPr="009D328A" w:rsidRDefault="00483922" w:rsidP="00B170B7">
      <w:pPr>
        <w:ind w:left="720"/>
        <w:rPr>
          <w:lang w:val="en-GB"/>
        </w:rPr>
      </w:pPr>
      <w:r w:rsidRPr="009D328A">
        <w:rPr>
          <w:lang w:val="en-GB"/>
        </w:rPr>
        <w:t xml:space="preserve">Once an order is placed, customers can track its status in real-time. The app provides regular </w:t>
      </w:r>
      <w:r w:rsidR="009A229B">
        <w:rPr>
          <w:lang w:val="en-GB"/>
        </w:rPr>
        <w:t>updates on the order's location, time and its handler</w:t>
      </w:r>
      <w:r w:rsidRPr="009D328A">
        <w:rPr>
          <w:lang w:val="en-GB"/>
        </w:rPr>
        <w:t>, ensuring transparency and convenience for customers.</w:t>
      </w:r>
      <w:r w:rsidR="00B170B7">
        <w:rPr>
          <w:lang w:val="en-GB"/>
        </w:rPr>
        <w:t xml:space="preserve"> </w:t>
      </w:r>
      <w:r w:rsidR="00B170B7" w:rsidRPr="009D328A">
        <w:rPr>
          <w:lang w:val="en-GB"/>
        </w:rPr>
        <w:t>Additionally, customers have the option to rate the company based on their experience. The app provides a rating system where customers can provide feedback and ratings, which helps the company improve its services and maintain customer satisfaction.</w:t>
      </w:r>
    </w:p>
    <w:p w14:paraId="33E1935C" w14:textId="77777777" w:rsidR="00F41BA6" w:rsidRDefault="00853414" w:rsidP="00F41BA6">
      <w:pPr>
        <w:keepNext/>
        <w:ind w:left="720"/>
        <w:jc w:val="center"/>
      </w:pPr>
      <w:r>
        <w:rPr>
          <w:noProof/>
          <w:lang w:val="en-GB"/>
        </w:rPr>
        <w:lastRenderedPageBreak/>
        <w:drawing>
          <wp:inline distT="0" distB="0" distL="0" distR="0" wp14:anchorId="3AC6F742" wp14:editId="683690D8">
            <wp:extent cx="5732145" cy="2552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187" b="6601"/>
                    <a:stretch/>
                  </pic:blipFill>
                  <pic:spPr bwMode="auto">
                    <a:xfrm>
                      <a:off x="0" y="0"/>
                      <a:ext cx="5732145" cy="2552700"/>
                    </a:xfrm>
                    <a:prstGeom prst="rect">
                      <a:avLst/>
                    </a:prstGeom>
                    <a:ln>
                      <a:noFill/>
                    </a:ln>
                    <a:extLst>
                      <a:ext uri="{53640926-AAD7-44D8-BBD7-CCE9431645EC}">
                        <a14:shadowObscured xmlns:a14="http://schemas.microsoft.com/office/drawing/2010/main"/>
                      </a:ext>
                    </a:extLst>
                  </pic:spPr>
                </pic:pic>
              </a:graphicData>
            </a:graphic>
          </wp:inline>
        </w:drawing>
      </w:r>
    </w:p>
    <w:p w14:paraId="06918613" w14:textId="53812CCF" w:rsidR="00483922" w:rsidRPr="009D328A" w:rsidRDefault="00F41BA6" w:rsidP="00F41BA6">
      <w:pPr>
        <w:pStyle w:val="Caption"/>
        <w:rPr>
          <w:lang w:val="en-GB"/>
        </w:rPr>
      </w:pPr>
      <w:r>
        <w:t xml:space="preserve">Figure </w:t>
      </w:r>
      <w:r>
        <w:fldChar w:fldCharType="begin"/>
      </w:r>
      <w:r>
        <w:instrText xml:space="preserve"> SEQ Figure \* ARABIC </w:instrText>
      </w:r>
      <w:r>
        <w:fldChar w:fldCharType="separate"/>
      </w:r>
      <w:r w:rsidR="00612052">
        <w:rPr>
          <w:noProof/>
        </w:rPr>
        <w:t>41</w:t>
      </w:r>
      <w:r>
        <w:fldChar w:fldCharType="end"/>
      </w:r>
      <w:r>
        <w:rPr>
          <w:lang w:val="en-GB"/>
        </w:rPr>
        <w:t>: change password(common)</w:t>
      </w:r>
    </w:p>
    <w:p w14:paraId="086776FC" w14:textId="53F48CE1" w:rsidR="00B170B7" w:rsidRDefault="00C679A4" w:rsidP="00B170B7">
      <w:pPr>
        <w:pStyle w:val="ListParagraph"/>
        <w:rPr>
          <w:lang w:val="en-GB"/>
        </w:rPr>
      </w:pPr>
      <w:r>
        <w:rPr>
          <w:lang w:val="en-GB"/>
        </w:rPr>
        <w:t>This page is common between all users, each user is able to change their own password by entering it twice confirming it and clicking on change password.</w:t>
      </w:r>
    </w:p>
    <w:p w14:paraId="29BDCB56" w14:textId="77777777" w:rsidR="00730035" w:rsidRDefault="00730035" w:rsidP="00730035">
      <w:pPr>
        <w:keepNext/>
        <w:ind w:left="720"/>
        <w:jc w:val="both"/>
      </w:pPr>
      <w:r>
        <w:rPr>
          <w:noProof/>
          <w:lang w:val="en-GB"/>
        </w:rPr>
        <w:drawing>
          <wp:inline distT="0" distB="0" distL="0" distR="0" wp14:anchorId="0A6FA117" wp14:editId="58C86F8C">
            <wp:extent cx="5732145" cy="250507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483" b="7783"/>
                    <a:stretch/>
                  </pic:blipFill>
                  <pic:spPr bwMode="auto">
                    <a:xfrm>
                      <a:off x="0" y="0"/>
                      <a:ext cx="5732145" cy="2505075"/>
                    </a:xfrm>
                    <a:prstGeom prst="rect">
                      <a:avLst/>
                    </a:prstGeom>
                    <a:ln>
                      <a:noFill/>
                    </a:ln>
                    <a:extLst>
                      <a:ext uri="{53640926-AAD7-44D8-BBD7-CCE9431645EC}">
                        <a14:shadowObscured xmlns:a14="http://schemas.microsoft.com/office/drawing/2010/main"/>
                      </a:ext>
                    </a:extLst>
                  </pic:spPr>
                </pic:pic>
              </a:graphicData>
            </a:graphic>
          </wp:inline>
        </w:drawing>
      </w:r>
    </w:p>
    <w:p w14:paraId="3C5EA7B7" w14:textId="021A0103" w:rsidR="00B170B7" w:rsidRPr="00B170B7" w:rsidRDefault="00730035" w:rsidP="00730035">
      <w:pPr>
        <w:pStyle w:val="Caption"/>
      </w:pPr>
      <w:r>
        <w:t xml:space="preserve">Figure </w:t>
      </w:r>
      <w:r>
        <w:fldChar w:fldCharType="begin"/>
      </w:r>
      <w:r>
        <w:instrText xml:space="preserve"> SEQ Figure \* ARABIC </w:instrText>
      </w:r>
      <w:r>
        <w:fldChar w:fldCharType="separate"/>
      </w:r>
      <w:r w:rsidR="00612052">
        <w:rPr>
          <w:noProof/>
        </w:rPr>
        <w:t>42</w:t>
      </w:r>
      <w:r>
        <w:fldChar w:fldCharType="end"/>
      </w:r>
      <w:r>
        <w:rPr>
          <w:lang w:val="en-GB"/>
        </w:rPr>
        <w:t>:messages(common)</w:t>
      </w:r>
    </w:p>
    <w:p w14:paraId="09F7978A" w14:textId="6C557CC8" w:rsidR="00B170B7" w:rsidRDefault="000F2278" w:rsidP="00687479">
      <w:pPr>
        <w:pStyle w:val="ListParagraph"/>
        <w:jc w:val="both"/>
        <w:rPr>
          <w:lang w:val="en-GB"/>
        </w:rPr>
      </w:pPr>
      <w:r>
        <w:rPr>
          <w:lang w:val="en-GB"/>
        </w:rPr>
        <w:t xml:space="preserve">The messages page is also a common page between all users, allowing them to read their received messages from newest to oldest, with </w:t>
      </w:r>
      <w:r w:rsidR="004C0AC2">
        <w:rPr>
          <w:lang w:val="en-GB"/>
        </w:rPr>
        <w:t>details: the</w:t>
      </w:r>
      <w:r>
        <w:rPr>
          <w:lang w:val="en-GB"/>
        </w:rPr>
        <w:t xml:space="preserve"> sender and their position, the message, the time and the option to delete the message. They can also send </w:t>
      </w:r>
      <w:r>
        <w:rPr>
          <w:lang w:val="en-GB"/>
        </w:rPr>
        <w:lastRenderedPageBreak/>
        <w:t xml:space="preserve">a message themselves, using the receiver’s email. Clicking on the white mail icon will hide/show the messages. </w:t>
      </w:r>
    </w:p>
    <w:p w14:paraId="26A0F4D3" w14:textId="179A0EE7" w:rsidR="004C1475" w:rsidRPr="004C1475" w:rsidRDefault="004C1475" w:rsidP="00687479">
      <w:pPr>
        <w:pStyle w:val="ListParagraph"/>
        <w:jc w:val="both"/>
        <w:rPr>
          <w:lang w:val="en-GB"/>
        </w:rPr>
      </w:pPr>
      <w:r>
        <w:rPr>
          <w:b/>
          <w:bCs/>
          <w:lang w:val="en-GB"/>
        </w:rPr>
        <w:t xml:space="preserve">Note: </w:t>
      </w:r>
      <w:r>
        <w:rPr>
          <w:lang w:val="en-GB"/>
        </w:rPr>
        <w:t xml:space="preserve">all common </w:t>
      </w:r>
      <w:proofErr w:type="gramStart"/>
      <w:r>
        <w:rPr>
          <w:lang w:val="en-GB"/>
        </w:rPr>
        <w:t>pages</w:t>
      </w:r>
      <w:proofErr w:type="gramEnd"/>
      <w:r>
        <w:rPr>
          <w:lang w:val="en-GB"/>
        </w:rPr>
        <w:t xml:space="preserve"> change </w:t>
      </w:r>
      <w:proofErr w:type="spellStart"/>
      <w:r>
        <w:rPr>
          <w:lang w:val="en-GB"/>
        </w:rPr>
        <w:t>nav</w:t>
      </w:r>
      <w:proofErr w:type="spellEnd"/>
      <w:r>
        <w:rPr>
          <w:lang w:val="en-GB"/>
        </w:rPr>
        <w:t>-bars dynamically according to the user.</w:t>
      </w:r>
    </w:p>
    <w:p w14:paraId="56956F73" w14:textId="77777777" w:rsidR="00DE1662" w:rsidRDefault="0076137F" w:rsidP="00DE1662">
      <w:pPr>
        <w:pStyle w:val="ListParagraph"/>
        <w:keepNext/>
        <w:jc w:val="center"/>
      </w:pPr>
      <w:r w:rsidRPr="0076137F">
        <w:rPr>
          <w:lang w:val="en-GB"/>
        </w:rPr>
        <w:drawing>
          <wp:inline distT="0" distB="0" distL="0" distR="0" wp14:anchorId="20714E29" wp14:editId="2C326B00">
            <wp:extent cx="5523865" cy="70485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2447" cy="7059451"/>
                    </a:xfrm>
                    <a:prstGeom prst="rect">
                      <a:avLst/>
                    </a:prstGeom>
                  </pic:spPr>
                </pic:pic>
              </a:graphicData>
            </a:graphic>
          </wp:inline>
        </w:drawing>
      </w:r>
    </w:p>
    <w:p w14:paraId="108A37E5" w14:textId="3E4C5924" w:rsidR="00687479" w:rsidRDefault="00DE1662" w:rsidP="00DE1662">
      <w:pPr>
        <w:pStyle w:val="Caption"/>
        <w:rPr>
          <w:lang w:val="en-GB"/>
        </w:rPr>
      </w:pPr>
      <w:r>
        <w:t xml:space="preserve">Figure </w:t>
      </w:r>
      <w:r>
        <w:fldChar w:fldCharType="begin"/>
      </w:r>
      <w:r>
        <w:instrText xml:space="preserve"> SEQ Figure \* ARABIC </w:instrText>
      </w:r>
      <w:r>
        <w:fldChar w:fldCharType="separate"/>
      </w:r>
      <w:r w:rsidR="00612052">
        <w:rPr>
          <w:noProof/>
        </w:rPr>
        <w:t>43</w:t>
      </w:r>
      <w:r>
        <w:fldChar w:fldCharType="end"/>
      </w:r>
      <w:r>
        <w:rPr>
          <w:lang w:val="en-GB"/>
        </w:rPr>
        <w:t>: CEO landing page</w:t>
      </w:r>
    </w:p>
    <w:p w14:paraId="43712183" w14:textId="383BBF7E" w:rsidR="00AB0492" w:rsidRPr="00AB0492" w:rsidRDefault="00AB0492" w:rsidP="0070408D">
      <w:pPr>
        <w:jc w:val="both"/>
        <w:rPr>
          <w:lang w:val="en-GB"/>
        </w:rPr>
      </w:pPr>
      <w:r w:rsidRPr="00AB0492">
        <w:rPr>
          <w:lang w:val="en-GB"/>
        </w:rPr>
        <w:lastRenderedPageBreak/>
        <w:t>CEO panel</w:t>
      </w:r>
      <w:r w:rsidR="0070408D">
        <w:rPr>
          <w:lang w:val="en-GB"/>
        </w:rPr>
        <w:t xml:space="preserve"> and </w:t>
      </w:r>
      <w:r w:rsidR="0070408D" w:rsidRPr="00AB0492">
        <w:rPr>
          <w:lang w:val="en-GB"/>
        </w:rPr>
        <w:t xml:space="preserve">IT personnel: The app includes an admin dashboard that provides access to privileged functionalities. </w:t>
      </w:r>
      <w:r w:rsidRPr="00AB0492">
        <w:rPr>
          <w:lang w:val="en-GB"/>
        </w:rPr>
        <w:t xml:space="preserve">The implementation involved the creation of several web pages for the CEO panel, including the landing page dashboard, </w:t>
      </w:r>
      <w:r w:rsidR="000E5921">
        <w:rPr>
          <w:lang w:val="en-GB"/>
        </w:rPr>
        <w:t>view, fire and hire</w:t>
      </w:r>
      <w:r w:rsidRPr="00AB0492">
        <w:rPr>
          <w:lang w:val="en-GB"/>
        </w:rPr>
        <w:t xml:space="preserve"> workers, view statistics and deliveries, and add branches. The dashboard provides an overview of the system's key performance indicators, such as the total number of shipments, users, and pending requests.</w:t>
      </w:r>
    </w:p>
    <w:p w14:paraId="4790B510" w14:textId="77777777" w:rsidR="008F0067" w:rsidRDefault="008F0067" w:rsidP="008F0067">
      <w:pPr>
        <w:keepNext/>
        <w:jc w:val="both"/>
      </w:pPr>
      <w:r>
        <w:rPr>
          <w:noProof/>
          <w:lang w:val="en-GB"/>
        </w:rPr>
        <w:drawing>
          <wp:inline distT="0" distB="0" distL="0" distR="0" wp14:anchorId="1EC14766" wp14:editId="0BC0AB65">
            <wp:extent cx="5732145" cy="26511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891" b="3843"/>
                    <a:stretch/>
                  </pic:blipFill>
                  <pic:spPr bwMode="auto">
                    <a:xfrm>
                      <a:off x="0" y="0"/>
                      <a:ext cx="5732145" cy="2651125"/>
                    </a:xfrm>
                    <a:prstGeom prst="rect">
                      <a:avLst/>
                    </a:prstGeom>
                    <a:ln>
                      <a:noFill/>
                    </a:ln>
                    <a:extLst>
                      <a:ext uri="{53640926-AAD7-44D8-BBD7-CCE9431645EC}">
                        <a14:shadowObscured xmlns:a14="http://schemas.microsoft.com/office/drawing/2010/main"/>
                      </a:ext>
                    </a:extLst>
                  </pic:spPr>
                </pic:pic>
              </a:graphicData>
            </a:graphic>
          </wp:inline>
        </w:drawing>
      </w:r>
    </w:p>
    <w:p w14:paraId="3CFC0DEF" w14:textId="597841B7" w:rsidR="000E5921" w:rsidRDefault="008F0067" w:rsidP="008F0067">
      <w:pPr>
        <w:pStyle w:val="Caption"/>
        <w:rPr>
          <w:lang w:val="en-GB"/>
        </w:rPr>
      </w:pPr>
      <w:r>
        <w:t xml:space="preserve">Figure </w:t>
      </w:r>
      <w:r>
        <w:fldChar w:fldCharType="begin"/>
      </w:r>
      <w:r>
        <w:instrText xml:space="preserve"> SEQ Figure \* ARABIC </w:instrText>
      </w:r>
      <w:r>
        <w:fldChar w:fldCharType="separate"/>
      </w:r>
      <w:r w:rsidR="00612052">
        <w:rPr>
          <w:noProof/>
        </w:rPr>
        <w:t>44</w:t>
      </w:r>
      <w:r>
        <w:fldChar w:fldCharType="end"/>
      </w:r>
      <w:r>
        <w:rPr>
          <w:lang w:val="en-GB"/>
        </w:rPr>
        <w:t>: view workers(CEO and IT)</w:t>
      </w:r>
    </w:p>
    <w:p w14:paraId="661F76DA" w14:textId="77E49A11" w:rsidR="00AB0492" w:rsidRDefault="00AB0492" w:rsidP="00EC5C44">
      <w:pPr>
        <w:jc w:val="both"/>
        <w:rPr>
          <w:lang w:val="en-GB"/>
        </w:rPr>
      </w:pPr>
      <w:r w:rsidRPr="00AB0492">
        <w:rPr>
          <w:lang w:val="en-GB"/>
        </w:rPr>
        <w:t>The workers page allows the CEO and IT to view and manage all the registered users in the system, such as editing or deleting workers, except for themselves and the CEO.</w:t>
      </w:r>
      <w:r w:rsidR="00FF7A7B">
        <w:rPr>
          <w:lang w:val="en-GB"/>
        </w:rPr>
        <w:t xml:space="preserve"> They can search for the worker by his ID, name or branch. </w:t>
      </w:r>
      <w:r w:rsidR="00564D09" w:rsidRPr="00564D09">
        <w:rPr>
          <w:b/>
          <w:bCs/>
          <w:lang w:val="en-GB"/>
        </w:rPr>
        <w:t>Note</w:t>
      </w:r>
      <w:r w:rsidR="00564D09">
        <w:rPr>
          <w:lang w:val="en-GB"/>
        </w:rPr>
        <w:t xml:space="preserve">: </w:t>
      </w:r>
      <w:r w:rsidR="00FF7A7B">
        <w:rPr>
          <w:lang w:val="en-GB"/>
        </w:rPr>
        <w:t>The IT has an additional functionality that the CEO doesn’t have: the ability to change the password of others workers.</w:t>
      </w:r>
    </w:p>
    <w:p w14:paraId="6D435A32" w14:textId="77777777" w:rsidR="008901DE" w:rsidRDefault="008901DE" w:rsidP="008901DE">
      <w:pPr>
        <w:keepNext/>
        <w:jc w:val="both"/>
      </w:pPr>
      <w:r w:rsidRPr="008901DE">
        <w:rPr>
          <w:lang w:val="en-GB"/>
        </w:rPr>
        <w:lastRenderedPageBreak/>
        <w:drawing>
          <wp:inline distT="0" distB="0" distL="0" distR="0" wp14:anchorId="7F84210A" wp14:editId="02E6A69E">
            <wp:extent cx="5553075" cy="387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5631" cy="3874232"/>
                    </a:xfrm>
                    <a:prstGeom prst="rect">
                      <a:avLst/>
                    </a:prstGeom>
                  </pic:spPr>
                </pic:pic>
              </a:graphicData>
            </a:graphic>
          </wp:inline>
        </w:drawing>
      </w:r>
    </w:p>
    <w:p w14:paraId="07214A9A" w14:textId="6BD177B4" w:rsidR="000E5921" w:rsidRDefault="008901DE" w:rsidP="008901DE">
      <w:pPr>
        <w:pStyle w:val="Caption"/>
        <w:rPr>
          <w:lang w:val="en-GB"/>
        </w:rPr>
      </w:pPr>
      <w:r>
        <w:t xml:space="preserve">Figure </w:t>
      </w:r>
      <w:r>
        <w:fldChar w:fldCharType="begin"/>
      </w:r>
      <w:r>
        <w:instrText xml:space="preserve"> SEQ Figure \* ARABIC </w:instrText>
      </w:r>
      <w:r>
        <w:fldChar w:fldCharType="separate"/>
      </w:r>
      <w:r w:rsidR="00612052">
        <w:rPr>
          <w:noProof/>
        </w:rPr>
        <w:t>45</w:t>
      </w:r>
      <w:r>
        <w:fldChar w:fldCharType="end"/>
      </w:r>
      <w:r>
        <w:rPr>
          <w:lang w:val="en-GB"/>
        </w:rPr>
        <w:t>: CEO stats</w:t>
      </w:r>
    </w:p>
    <w:p w14:paraId="4BEF771B" w14:textId="6E0A61BB" w:rsidR="00CD18D8" w:rsidRDefault="00CD18D8" w:rsidP="00CD18D8">
      <w:pPr>
        <w:jc w:val="both"/>
        <w:rPr>
          <w:lang w:val="en-GB"/>
        </w:rPr>
      </w:pPr>
      <w:r>
        <w:rPr>
          <w:lang w:val="en-GB"/>
        </w:rPr>
        <w:t xml:space="preserve">The stats page displays all </w:t>
      </w:r>
      <w:r w:rsidR="003F5AB3">
        <w:rPr>
          <w:lang w:val="en-GB"/>
        </w:rPr>
        <w:t>previous orders</w:t>
      </w:r>
      <w:r>
        <w:rPr>
          <w:lang w:val="en-GB"/>
        </w:rPr>
        <w:t xml:space="preserve"> from newest to oldest, with filtering option between the statuses of the </w:t>
      </w:r>
      <w:r w:rsidR="00BB0815">
        <w:rPr>
          <w:lang w:val="en-GB"/>
        </w:rPr>
        <w:t>orders with the important variables for the CEO.</w:t>
      </w:r>
    </w:p>
    <w:p w14:paraId="1F54373A" w14:textId="77777777" w:rsidR="00C173F8" w:rsidRPr="00CD18D8" w:rsidRDefault="00C173F8" w:rsidP="00CD18D8">
      <w:pPr>
        <w:jc w:val="both"/>
        <w:rPr>
          <w:lang w:val="en-GB"/>
        </w:rPr>
      </w:pPr>
    </w:p>
    <w:p w14:paraId="1FCC432C" w14:textId="77777777" w:rsidR="00C173F8" w:rsidRDefault="00240ACC" w:rsidP="00C173F8">
      <w:pPr>
        <w:keepNext/>
        <w:jc w:val="both"/>
      </w:pPr>
      <w:r>
        <w:rPr>
          <w:noProof/>
          <w:lang w:val="en-GB"/>
        </w:rPr>
        <w:drawing>
          <wp:inline distT="0" distB="0" distL="0" distR="0" wp14:anchorId="71E3F4E3" wp14:editId="58D4B29B">
            <wp:extent cx="5732145" cy="24765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409).png"/>
                    <pic:cNvPicPr/>
                  </pic:nvPicPr>
                  <pic:blipFill rotWithShape="1">
                    <a:blip r:embed="rId58">
                      <a:extLst>
                        <a:ext uri="{28A0092B-C50C-407E-A947-70E740481C1C}">
                          <a14:useLocalDpi xmlns:a14="http://schemas.microsoft.com/office/drawing/2010/main" val="0"/>
                        </a:ext>
                      </a:extLst>
                    </a:blip>
                    <a:srcRect t="14779" b="8374"/>
                    <a:stretch/>
                  </pic:blipFill>
                  <pic:spPr bwMode="auto">
                    <a:xfrm>
                      <a:off x="0" y="0"/>
                      <a:ext cx="5732145" cy="2476500"/>
                    </a:xfrm>
                    <a:prstGeom prst="rect">
                      <a:avLst/>
                    </a:prstGeom>
                    <a:ln>
                      <a:noFill/>
                    </a:ln>
                    <a:extLst>
                      <a:ext uri="{53640926-AAD7-44D8-BBD7-CCE9431645EC}">
                        <a14:shadowObscured xmlns:a14="http://schemas.microsoft.com/office/drawing/2010/main"/>
                      </a:ext>
                    </a:extLst>
                  </pic:spPr>
                </pic:pic>
              </a:graphicData>
            </a:graphic>
          </wp:inline>
        </w:drawing>
      </w:r>
    </w:p>
    <w:p w14:paraId="7A39C466" w14:textId="037B8FF6" w:rsidR="00C173F8" w:rsidRDefault="00C173F8" w:rsidP="00C173F8">
      <w:pPr>
        <w:pStyle w:val="Caption"/>
      </w:pPr>
      <w:r>
        <w:t xml:space="preserve">Figure </w:t>
      </w:r>
      <w:r>
        <w:fldChar w:fldCharType="begin"/>
      </w:r>
      <w:r>
        <w:instrText xml:space="preserve"> SEQ Figure \* ARABIC </w:instrText>
      </w:r>
      <w:r>
        <w:fldChar w:fldCharType="separate"/>
      </w:r>
      <w:r w:rsidR="00612052">
        <w:rPr>
          <w:noProof/>
        </w:rPr>
        <w:t>46</w:t>
      </w:r>
      <w:r>
        <w:fldChar w:fldCharType="end"/>
      </w:r>
      <w:r>
        <w:rPr>
          <w:lang w:val="en-GB"/>
        </w:rPr>
        <w:t>: Hire(CEO and IT)</w:t>
      </w:r>
    </w:p>
    <w:p w14:paraId="377CFB10" w14:textId="77777777" w:rsidR="00C173F8" w:rsidRDefault="00240ACC" w:rsidP="00C173F8">
      <w:pPr>
        <w:keepNext/>
        <w:jc w:val="both"/>
      </w:pPr>
      <w:r>
        <w:rPr>
          <w:noProof/>
          <w:lang w:val="en-GB"/>
        </w:rPr>
        <w:lastRenderedPageBreak/>
        <w:drawing>
          <wp:inline distT="0" distB="0" distL="0" distR="0" wp14:anchorId="64A9A0BC" wp14:editId="38D5AEBD">
            <wp:extent cx="5732145" cy="26003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411).png"/>
                    <pic:cNvPicPr/>
                  </pic:nvPicPr>
                  <pic:blipFill rotWithShape="1">
                    <a:blip r:embed="rId59">
                      <a:extLst>
                        <a:ext uri="{28A0092B-C50C-407E-A947-70E740481C1C}">
                          <a14:useLocalDpi xmlns:a14="http://schemas.microsoft.com/office/drawing/2010/main" val="0"/>
                        </a:ext>
                      </a:extLst>
                    </a:blip>
                    <a:srcRect t="13006" b="6305"/>
                    <a:stretch/>
                  </pic:blipFill>
                  <pic:spPr bwMode="auto">
                    <a:xfrm>
                      <a:off x="0" y="0"/>
                      <a:ext cx="5732145" cy="2600325"/>
                    </a:xfrm>
                    <a:prstGeom prst="rect">
                      <a:avLst/>
                    </a:prstGeom>
                    <a:ln>
                      <a:noFill/>
                    </a:ln>
                    <a:extLst>
                      <a:ext uri="{53640926-AAD7-44D8-BBD7-CCE9431645EC}">
                        <a14:shadowObscured xmlns:a14="http://schemas.microsoft.com/office/drawing/2010/main"/>
                      </a:ext>
                    </a:extLst>
                  </pic:spPr>
                </pic:pic>
              </a:graphicData>
            </a:graphic>
          </wp:inline>
        </w:drawing>
      </w:r>
    </w:p>
    <w:p w14:paraId="3943B6D9" w14:textId="1C53E09C" w:rsidR="00AB0492" w:rsidRDefault="00C173F8" w:rsidP="00C173F8">
      <w:pPr>
        <w:pStyle w:val="Caption"/>
        <w:rPr>
          <w:lang w:val="en-GB"/>
        </w:rPr>
      </w:pPr>
      <w:r>
        <w:t xml:space="preserve">Figure </w:t>
      </w:r>
      <w:r>
        <w:fldChar w:fldCharType="begin"/>
      </w:r>
      <w:r>
        <w:instrText xml:space="preserve"> SEQ Figure \* ARABIC </w:instrText>
      </w:r>
      <w:r>
        <w:fldChar w:fldCharType="separate"/>
      </w:r>
      <w:r w:rsidR="00612052">
        <w:rPr>
          <w:noProof/>
        </w:rPr>
        <w:t>47</w:t>
      </w:r>
      <w:r>
        <w:fldChar w:fldCharType="end"/>
      </w:r>
      <w:r>
        <w:rPr>
          <w:lang w:val="en-GB"/>
        </w:rPr>
        <w:t>:view branches</w:t>
      </w:r>
      <w:r w:rsidR="00022635">
        <w:rPr>
          <w:lang w:val="en-GB"/>
        </w:rPr>
        <w:t>(CEO and IT)</w:t>
      </w:r>
    </w:p>
    <w:p w14:paraId="7E72784F" w14:textId="13D81498" w:rsidR="00D31FAB" w:rsidRDefault="00D31FAB" w:rsidP="00EC5C44">
      <w:pPr>
        <w:jc w:val="both"/>
        <w:rPr>
          <w:lang w:val="en-GB"/>
        </w:rPr>
      </w:pPr>
      <w:r>
        <w:rPr>
          <w:lang w:val="en-GB"/>
        </w:rPr>
        <w:t>The common pages between CEO and IT allowing them to add a new worker or a new branch to the company.</w:t>
      </w:r>
      <w:r w:rsidR="00020F5D">
        <w:rPr>
          <w:lang w:val="en-GB"/>
        </w:rPr>
        <w:t xml:space="preserve"> Adding a new worker would be to already existing branch and we can choose between a worker or manager (to help existent manager). Adding a new branch creates a new branch with a choice of one of the old workers.</w:t>
      </w:r>
    </w:p>
    <w:p w14:paraId="639AB8B3" w14:textId="77777777" w:rsidR="00D204FB" w:rsidRDefault="00D204FB" w:rsidP="00EC5C44">
      <w:pPr>
        <w:jc w:val="both"/>
        <w:rPr>
          <w:lang w:val="en-GB"/>
        </w:rPr>
      </w:pPr>
    </w:p>
    <w:p w14:paraId="61A2D139" w14:textId="77777777" w:rsidR="00B67E7B" w:rsidRDefault="0070408D" w:rsidP="00B67E7B">
      <w:pPr>
        <w:keepNext/>
        <w:jc w:val="both"/>
      </w:pPr>
      <w:r>
        <w:rPr>
          <w:noProof/>
          <w:lang w:val="en-GB"/>
        </w:rPr>
        <w:drawing>
          <wp:inline distT="0" distB="0" distL="0" distR="0" wp14:anchorId="29A70C2A" wp14:editId="30C8E190">
            <wp:extent cx="6145812" cy="260032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11924" b="6515"/>
                    <a:stretch/>
                  </pic:blipFill>
                  <pic:spPr bwMode="auto">
                    <a:xfrm>
                      <a:off x="0" y="0"/>
                      <a:ext cx="6157548" cy="2605290"/>
                    </a:xfrm>
                    <a:prstGeom prst="rect">
                      <a:avLst/>
                    </a:prstGeom>
                    <a:ln>
                      <a:noFill/>
                    </a:ln>
                    <a:extLst>
                      <a:ext uri="{53640926-AAD7-44D8-BBD7-CCE9431645EC}">
                        <a14:shadowObscured xmlns:a14="http://schemas.microsoft.com/office/drawing/2010/main"/>
                      </a:ext>
                    </a:extLst>
                  </pic:spPr>
                </pic:pic>
              </a:graphicData>
            </a:graphic>
          </wp:inline>
        </w:drawing>
      </w:r>
    </w:p>
    <w:p w14:paraId="3BAC16F7" w14:textId="54C08729" w:rsidR="00EA6147" w:rsidRDefault="00B67E7B" w:rsidP="00B67E7B">
      <w:pPr>
        <w:pStyle w:val="Caption"/>
        <w:rPr>
          <w:lang w:val="en-GB"/>
        </w:rPr>
      </w:pPr>
      <w:r>
        <w:t xml:space="preserve">Figure </w:t>
      </w:r>
      <w:r>
        <w:fldChar w:fldCharType="begin"/>
      </w:r>
      <w:r>
        <w:instrText xml:space="preserve"> SEQ Figure \* ARABIC </w:instrText>
      </w:r>
      <w:r>
        <w:fldChar w:fldCharType="separate"/>
      </w:r>
      <w:r w:rsidR="00612052">
        <w:rPr>
          <w:noProof/>
        </w:rPr>
        <w:t>48</w:t>
      </w:r>
      <w:r>
        <w:fldChar w:fldCharType="end"/>
      </w:r>
      <w:r>
        <w:rPr>
          <w:lang w:val="en-GB"/>
        </w:rPr>
        <w:t>: Branch Orders</w:t>
      </w:r>
      <w:r w:rsidR="00637AF2">
        <w:rPr>
          <w:lang w:val="en-GB"/>
        </w:rPr>
        <w:t>(branch manager and worker)</w:t>
      </w:r>
    </w:p>
    <w:p w14:paraId="790E0981" w14:textId="15CFCC75" w:rsidR="00E54242" w:rsidRPr="00E54242" w:rsidRDefault="00E54242" w:rsidP="00E54242">
      <w:pPr>
        <w:rPr>
          <w:lang w:val="en-GB"/>
        </w:rPr>
      </w:pPr>
      <w:r>
        <w:rPr>
          <w:lang w:val="en-GB"/>
        </w:rPr>
        <w:lastRenderedPageBreak/>
        <w:t>This page allows the worker and manager to view all orders in their branch with their details, displayed by oldest to newest with the urgent orders taking priority over unurgent ones.</w:t>
      </w:r>
    </w:p>
    <w:p w14:paraId="0F38A6F6" w14:textId="6C3B9B18" w:rsidR="00612052" w:rsidRDefault="00612052" w:rsidP="00EA6147">
      <w:pPr>
        <w:jc w:val="both"/>
        <w:rPr>
          <w:lang w:val="en-GB"/>
        </w:rPr>
      </w:pPr>
    </w:p>
    <w:p w14:paraId="7F0B71CE" w14:textId="77777777" w:rsidR="00612052" w:rsidRDefault="00612052" w:rsidP="00612052">
      <w:pPr>
        <w:keepNext/>
        <w:jc w:val="both"/>
      </w:pPr>
      <w:r>
        <w:rPr>
          <w:noProof/>
          <w:lang w:val="en-GB"/>
        </w:rPr>
        <w:drawing>
          <wp:inline distT="0" distB="0" distL="0" distR="0" wp14:anchorId="3F0C7C7D" wp14:editId="5E5C79BD">
            <wp:extent cx="5732145" cy="26289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231" b="7192"/>
                    <a:stretch/>
                  </pic:blipFill>
                  <pic:spPr bwMode="auto">
                    <a:xfrm>
                      <a:off x="0" y="0"/>
                      <a:ext cx="5732145" cy="2628900"/>
                    </a:xfrm>
                    <a:prstGeom prst="rect">
                      <a:avLst/>
                    </a:prstGeom>
                    <a:ln>
                      <a:noFill/>
                    </a:ln>
                    <a:extLst>
                      <a:ext uri="{53640926-AAD7-44D8-BBD7-CCE9431645EC}">
                        <a14:shadowObscured xmlns:a14="http://schemas.microsoft.com/office/drawing/2010/main"/>
                      </a:ext>
                    </a:extLst>
                  </pic:spPr>
                </pic:pic>
              </a:graphicData>
            </a:graphic>
          </wp:inline>
        </w:drawing>
      </w:r>
    </w:p>
    <w:p w14:paraId="45B9C8FA" w14:textId="7399D54B" w:rsidR="00612052" w:rsidRDefault="00612052" w:rsidP="00612052">
      <w:pPr>
        <w:pStyle w:val="Caption"/>
        <w:rPr>
          <w:lang w:val="en-GB"/>
        </w:rPr>
      </w:pPr>
      <w:r>
        <w:t xml:space="preserve">Figure </w:t>
      </w:r>
      <w:r>
        <w:fldChar w:fldCharType="begin"/>
      </w:r>
      <w:r>
        <w:instrText xml:space="preserve"> SEQ Figure \* ARABIC </w:instrText>
      </w:r>
      <w:r>
        <w:fldChar w:fldCharType="separate"/>
      </w:r>
      <w:r>
        <w:rPr>
          <w:noProof/>
        </w:rPr>
        <w:t>49</w:t>
      </w:r>
      <w:r>
        <w:fldChar w:fldCharType="end"/>
      </w:r>
      <w:r>
        <w:rPr>
          <w:lang w:val="en-GB"/>
        </w:rPr>
        <w:t>: Orders history manager</w:t>
      </w:r>
    </w:p>
    <w:p w14:paraId="3CF13B5F" w14:textId="0E397DA8" w:rsidR="00EA6147" w:rsidRDefault="00EA6147" w:rsidP="001351B0">
      <w:pPr>
        <w:jc w:val="both"/>
        <w:rPr>
          <w:lang w:val="en-GB"/>
        </w:rPr>
      </w:pPr>
      <w:r w:rsidRPr="00AB0492">
        <w:rPr>
          <w:lang w:val="en-GB"/>
        </w:rPr>
        <w:t xml:space="preserve">The manage shipments page allows the Branch Manager to view </w:t>
      </w:r>
      <w:r w:rsidR="001351B0">
        <w:rPr>
          <w:lang w:val="en-GB"/>
        </w:rPr>
        <w:t>previous</w:t>
      </w:r>
      <w:r w:rsidRPr="00AB0492">
        <w:rPr>
          <w:lang w:val="en-GB"/>
        </w:rPr>
        <w:t xml:space="preserve"> shipments, </w:t>
      </w:r>
      <w:r w:rsidR="001351B0">
        <w:rPr>
          <w:lang w:val="en-GB"/>
        </w:rPr>
        <w:t>successful or failed</w:t>
      </w:r>
      <w:r w:rsidRPr="00AB0492">
        <w:rPr>
          <w:lang w:val="en-GB"/>
        </w:rPr>
        <w:t>.</w:t>
      </w:r>
      <w:r w:rsidR="001351B0">
        <w:rPr>
          <w:lang w:val="en-GB"/>
        </w:rPr>
        <w:t xml:space="preserve"> With the option to resend failed orders to the customer.</w:t>
      </w:r>
      <w:r w:rsidR="00FC0D00">
        <w:rPr>
          <w:lang w:val="en-GB"/>
        </w:rPr>
        <w:br/>
        <w:t>The manager can also track orders( refer to previous sections).</w:t>
      </w:r>
    </w:p>
    <w:p w14:paraId="4E9649E2" w14:textId="4D0DE2F2" w:rsidR="00E2666F" w:rsidRPr="00E2666F" w:rsidRDefault="00E2666F" w:rsidP="001351B0">
      <w:pPr>
        <w:jc w:val="both"/>
        <w:rPr>
          <w:lang w:val="en-GB"/>
        </w:rPr>
      </w:pPr>
      <w:r>
        <w:rPr>
          <w:b/>
          <w:bCs/>
          <w:lang w:val="en-GB"/>
        </w:rPr>
        <w:t xml:space="preserve">Note: </w:t>
      </w:r>
      <w:r>
        <w:rPr>
          <w:lang w:val="en-GB"/>
        </w:rPr>
        <w:t>all pages with long tables are using pagination to divide the table into multiple pages for easier reading.</w:t>
      </w:r>
    </w:p>
    <w:p w14:paraId="12DBEFEF" w14:textId="77777777" w:rsidR="00EA6147" w:rsidRDefault="00EA6147" w:rsidP="00EC5C44">
      <w:pPr>
        <w:jc w:val="both"/>
        <w:rPr>
          <w:lang w:val="en-GB"/>
        </w:rPr>
      </w:pPr>
    </w:p>
    <w:p w14:paraId="37F17D8C" w14:textId="77777777" w:rsidR="00EA6147" w:rsidRPr="00AB0492" w:rsidRDefault="00EA6147" w:rsidP="00EC5C44">
      <w:pPr>
        <w:jc w:val="both"/>
        <w:rPr>
          <w:lang w:val="en-GB"/>
        </w:rPr>
      </w:pPr>
    </w:p>
    <w:p w14:paraId="0AA32701" w14:textId="77777777" w:rsidR="00976DD3" w:rsidRDefault="00DA2EAB" w:rsidP="003D6920">
      <w:pPr>
        <w:jc w:val="center"/>
      </w:pPr>
      <w:r>
        <w:rPr>
          <w:noProof/>
          <w:lang w:val="en-GB"/>
        </w:rPr>
        <w:lastRenderedPageBreak/>
        <w:drawing>
          <wp:inline distT="0" distB="0" distL="0" distR="0" wp14:anchorId="4ED7CA9B" wp14:editId="6A1546C5">
            <wp:extent cx="1676400" cy="335256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app (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95976" cy="3391709"/>
                    </a:xfrm>
                    <a:prstGeom prst="rect">
                      <a:avLst/>
                    </a:prstGeom>
                  </pic:spPr>
                </pic:pic>
              </a:graphicData>
            </a:graphic>
          </wp:inline>
        </w:drawing>
      </w:r>
    </w:p>
    <w:p w14:paraId="267F60E1" w14:textId="5D4D03F0" w:rsidR="004E1533" w:rsidRPr="003D6920" w:rsidRDefault="004E1533" w:rsidP="003D6920">
      <w:pPr>
        <w:jc w:val="center"/>
        <w:rPr>
          <w:b/>
          <w:bCs/>
          <w:lang w:val="en-GB"/>
        </w:rPr>
      </w:pPr>
      <w:r w:rsidRPr="003D6920">
        <w:rPr>
          <w:b/>
          <w:bCs/>
        </w:rPr>
        <w:t xml:space="preserve">Figure </w:t>
      </w:r>
      <w:r w:rsidR="00B676A8">
        <w:rPr>
          <w:b/>
          <w:bCs/>
        </w:rPr>
        <w:fldChar w:fldCharType="begin"/>
      </w:r>
      <w:r w:rsidR="00B676A8">
        <w:rPr>
          <w:b/>
          <w:bCs/>
        </w:rPr>
        <w:instrText xml:space="preserve"> SEQ Figure \* ARABIC </w:instrText>
      </w:r>
      <w:r w:rsidR="00B676A8">
        <w:rPr>
          <w:b/>
          <w:bCs/>
        </w:rPr>
        <w:fldChar w:fldCharType="separate"/>
      </w:r>
      <w:r w:rsidR="00612052">
        <w:rPr>
          <w:b/>
          <w:bCs/>
          <w:noProof/>
        </w:rPr>
        <w:t>50</w:t>
      </w:r>
      <w:r w:rsidR="00B676A8">
        <w:rPr>
          <w:b/>
          <w:bCs/>
        </w:rPr>
        <w:fldChar w:fldCharType="end"/>
      </w:r>
      <w:r w:rsidRPr="003D6920">
        <w:rPr>
          <w:b/>
          <w:bCs/>
          <w:lang w:val="en-GB"/>
        </w:rPr>
        <w:t>:Mobile splash screen</w:t>
      </w:r>
    </w:p>
    <w:p w14:paraId="69850521" w14:textId="116D3B0F" w:rsidR="004E1533" w:rsidRDefault="00DA2EAB" w:rsidP="004E1533">
      <w:pPr>
        <w:pStyle w:val="Caption"/>
      </w:pPr>
      <w:r>
        <w:rPr>
          <w:noProof/>
          <w:lang w:val="en-GB"/>
        </w:rPr>
        <w:drawing>
          <wp:inline distT="0" distB="0" distL="0" distR="0" wp14:anchorId="0835891D" wp14:editId="11193C13">
            <wp:extent cx="1743075" cy="3418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 app (2).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88285" cy="3507262"/>
                    </a:xfrm>
                    <a:prstGeom prst="rect">
                      <a:avLst/>
                    </a:prstGeom>
                  </pic:spPr>
                </pic:pic>
              </a:graphicData>
            </a:graphic>
          </wp:inline>
        </w:drawing>
      </w:r>
    </w:p>
    <w:p w14:paraId="6090F5B8" w14:textId="69CE152E" w:rsidR="001927B0" w:rsidRDefault="004E1533" w:rsidP="004E1533">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12052">
        <w:rPr>
          <w:noProof/>
        </w:rPr>
        <w:t>51</w:t>
      </w:r>
      <w:r w:rsidR="00803CF5">
        <w:rPr>
          <w:noProof/>
        </w:rPr>
        <w:fldChar w:fldCharType="end"/>
      </w:r>
      <w:r>
        <w:rPr>
          <w:lang w:val="en-GB"/>
        </w:rPr>
        <w:t>: Mobile Login Page</w:t>
      </w:r>
    </w:p>
    <w:p w14:paraId="220F6339" w14:textId="20BA37EF" w:rsidR="000037A9" w:rsidRPr="000037A9" w:rsidRDefault="000037A9" w:rsidP="000037A9">
      <w:pPr>
        <w:rPr>
          <w:lang w:val="en-GB"/>
        </w:rPr>
      </w:pPr>
      <w:r>
        <w:rPr>
          <w:lang w:val="en-GB"/>
        </w:rPr>
        <w:t xml:space="preserve">The worker and branch manager have exclusive access to the mobile application. </w:t>
      </w:r>
      <w:r w:rsidR="00154B88" w:rsidRPr="009D328A">
        <w:rPr>
          <w:lang w:val="en-GB"/>
        </w:rPr>
        <w:t>The app enables efficient delivery management for the company. Workers</w:t>
      </w:r>
      <w:r w:rsidR="00154B88">
        <w:rPr>
          <w:lang w:val="en-GB"/>
        </w:rPr>
        <w:t>, and managers alike,</w:t>
      </w:r>
      <w:r w:rsidR="00154B88" w:rsidRPr="009D328A">
        <w:rPr>
          <w:lang w:val="en-GB"/>
        </w:rPr>
        <w:t xml:space="preserve"> </w:t>
      </w:r>
      <w:r w:rsidR="00154B88" w:rsidRPr="009D328A">
        <w:rPr>
          <w:lang w:val="en-GB"/>
        </w:rPr>
        <w:lastRenderedPageBreak/>
        <w:t>assigned to specific branches can access the app's mobile version to view and manage the orders assigned to their branch</w:t>
      </w:r>
      <w:r w:rsidR="00154B88">
        <w:rPr>
          <w:lang w:val="en-GB"/>
        </w:rPr>
        <w:t xml:space="preserve"> </w:t>
      </w:r>
      <w:r>
        <w:rPr>
          <w:lang w:val="en-GB"/>
        </w:rPr>
        <w:t xml:space="preserve">The application starts with a splash screen with the company’s logo, </w:t>
      </w:r>
      <w:r w:rsidR="00454EDF">
        <w:rPr>
          <w:lang w:val="en-GB"/>
        </w:rPr>
        <w:t>then unto the login activity. The activity has the option to save/load credentials via button press. But it also does it automatically: the application loads any last saved credentials upon start up, and saves the credentials upon any successful login.</w:t>
      </w:r>
      <w:r w:rsidR="00EA79D5">
        <w:rPr>
          <w:lang w:val="en-GB"/>
        </w:rPr>
        <w:t xml:space="preserve"> It has an info button, to indicate that it’s for authorized personnel only.</w:t>
      </w:r>
    </w:p>
    <w:p w14:paraId="19ED50AD" w14:textId="75175CF9" w:rsidR="00B676A8" w:rsidRDefault="00B676A8" w:rsidP="00B676A8">
      <w:pPr>
        <w:keepNext/>
        <w:ind w:left="720"/>
        <w:jc w:val="center"/>
      </w:pPr>
      <w:r>
        <w:rPr>
          <w:noProof/>
          <w:lang w:val="en-GB"/>
        </w:rPr>
        <w:drawing>
          <wp:inline distT="0" distB="0" distL="0" distR="0" wp14:anchorId="01854548" wp14:editId="1123FCA0">
            <wp:extent cx="1779179" cy="355835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 app (4).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79179" cy="3558359"/>
                    </a:xfrm>
                    <a:prstGeom prst="rect">
                      <a:avLst/>
                    </a:prstGeom>
                  </pic:spPr>
                </pic:pic>
              </a:graphicData>
            </a:graphic>
          </wp:inline>
        </w:drawing>
      </w:r>
    </w:p>
    <w:p w14:paraId="403CC202" w14:textId="44BD9740" w:rsidR="00B676A8" w:rsidRDefault="00B676A8" w:rsidP="00B676A8">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12052">
        <w:rPr>
          <w:noProof/>
        </w:rPr>
        <w:t>52</w:t>
      </w:r>
      <w:r w:rsidR="00803CF5">
        <w:rPr>
          <w:noProof/>
        </w:rPr>
        <w:fldChar w:fldCharType="end"/>
      </w:r>
      <w:r>
        <w:rPr>
          <w:lang w:val="en-GB"/>
        </w:rPr>
        <w:t>: Mobile view branch orders</w:t>
      </w:r>
    </w:p>
    <w:p w14:paraId="38603BE8" w14:textId="5844D61C" w:rsidR="00281EA2" w:rsidRPr="00281EA2" w:rsidRDefault="00E93278" w:rsidP="00281EA2">
      <w:pPr>
        <w:rPr>
          <w:lang w:val="en-GB"/>
        </w:rPr>
      </w:pPr>
      <w:r>
        <w:rPr>
          <w:lang w:val="en-GB"/>
        </w:rPr>
        <w:t>Once logged in, the application shows all the available orders for the user listing them from oldest to newest, with urgent orders taking priority and marked in red.</w:t>
      </w:r>
      <w:r w:rsidR="008D395E">
        <w:rPr>
          <w:lang w:val="en-GB"/>
        </w:rPr>
        <w:t xml:space="preserve"> Tapping the order will display its destination address in a toast.</w:t>
      </w:r>
      <w:r w:rsidR="00EC4E74">
        <w:rPr>
          <w:lang w:val="en-GB"/>
        </w:rPr>
        <w:t xml:space="preserve"> Pressing on details brings us to the details activity.</w:t>
      </w:r>
    </w:p>
    <w:p w14:paraId="591405E5" w14:textId="4C6A3598" w:rsidR="00B676A8" w:rsidRDefault="00B676A8" w:rsidP="00B676A8">
      <w:pPr>
        <w:keepNext/>
        <w:ind w:left="720"/>
        <w:jc w:val="center"/>
      </w:pPr>
      <w:r>
        <w:rPr>
          <w:noProof/>
          <w:lang w:val="en-GB"/>
        </w:rPr>
        <w:lastRenderedPageBreak/>
        <w:drawing>
          <wp:inline distT="0" distB="0" distL="0" distR="0" wp14:anchorId="2196E6A1" wp14:editId="0AD39090">
            <wp:extent cx="1763244" cy="352648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 app (3).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3244" cy="3526488"/>
                    </a:xfrm>
                    <a:prstGeom prst="rect">
                      <a:avLst/>
                    </a:prstGeom>
                  </pic:spPr>
                </pic:pic>
              </a:graphicData>
            </a:graphic>
          </wp:inline>
        </w:drawing>
      </w:r>
    </w:p>
    <w:p w14:paraId="7D507AF3" w14:textId="58CEFE0A" w:rsidR="00DA2EAB" w:rsidRDefault="00B676A8" w:rsidP="00B676A8">
      <w:pPr>
        <w:pStyle w:val="Caption"/>
      </w:pPr>
      <w:r>
        <w:t xml:space="preserve">Figure </w:t>
      </w:r>
      <w:r w:rsidR="00803CF5">
        <w:fldChar w:fldCharType="begin"/>
      </w:r>
      <w:r w:rsidR="00803CF5">
        <w:instrText xml:space="preserve"> SEQ Figure \* ARABIC </w:instrText>
      </w:r>
      <w:r w:rsidR="00803CF5">
        <w:fldChar w:fldCharType="separate"/>
      </w:r>
      <w:r w:rsidR="00612052">
        <w:rPr>
          <w:noProof/>
        </w:rPr>
        <w:t>53</w:t>
      </w:r>
      <w:r w:rsidR="00803CF5">
        <w:rPr>
          <w:noProof/>
        </w:rPr>
        <w:fldChar w:fldCharType="end"/>
      </w:r>
      <w:r>
        <w:rPr>
          <w:lang w:val="en-GB"/>
        </w:rPr>
        <w:t>:Mobile details and drop off</w:t>
      </w:r>
    </w:p>
    <w:p w14:paraId="325EC5EF" w14:textId="61989353" w:rsidR="00C44BC1" w:rsidRDefault="008B2DD2" w:rsidP="008B2DD2">
      <w:pPr>
        <w:ind w:left="720"/>
        <w:jc w:val="both"/>
        <w:rPr>
          <w:lang w:val="en-GB"/>
        </w:rPr>
      </w:pPr>
      <w:r>
        <w:t xml:space="preserve">Here they can see all the </w:t>
      </w:r>
      <w:r w:rsidR="007A2D66">
        <w:t>details</w:t>
      </w:r>
      <w:r>
        <w:t xml:space="preserve"> of the order and </w:t>
      </w:r>
      <w:r w:rsidR="00635102" w:rsidRPr="009D328A">
        <w:rPr>
          <w:lang w:val="en-GB"/>
        </w:rPr>
        <w:t xml:space="preserve">update the status of </w:t>
      </w:r>
      <w:r>
        <w:rPr>
          <w:lang w:val="en-GB"/>
        </w:rPr>
        <w:t>the</w:t>
      </w:r>
      <w:r w:rsidR="00635102" w:rsidRPr="009D328A">
        <w:rPr>
          <w:lang w:val="en-GB"/>
        </w:rPr>
        <w:t xml:space="preserve"> order, such as marking it as delivered or dropped off at another branch. This functionality ensures smooth coordination and effective tracking of deliveries.</w:t>
      </w:r>
    </w:p>
    <w:p w14:paraId="3558C2E6" w14:textId="41D1FC13" w:rsidR="00D275CB" w:rsidRDefault="00D275CB" w:rsidP="008B2DD2">
      <w:pPr>
        <w:ind w:left="720"/>
        <w:jc w:val="both"/>
        <w:rPr>
          <w:lang w:val="en-GB"/>
        </w:rPr>
      </w:pPr>
      <w:r>
        <w:rPr>
          <w:b/>
          <w:bCs/>
          <w:lang w:val="en-GB"/>
        </w:rPr>
        <w:t xml:space="preserve">Note: </w:t>
      </w:r>
      <w:r>
        <w:rPr>
          <w:lang w:val="en-GB"/>
        </w:rPr>
        <w:t>the mobile application also sends notification to the worker upon receiving an urgent order. And a push notification every day at 12pm to check their orders.</w:t>
      </w:r>
    </w:p>
    <w:p w14:paraId="2FC02CE9" w14:textId="77777777" w:rsidR="007935E3" w:rsidRPr="00D275CB" w:rsidRDefault="007935E3" w:rsidP="008B2DD2">
      <w:pPr>
        <w:ind w:left="720"/>
        <w:jc w:val="both"/>
        <w:rPr>
          <w:lang w:val="en-GB"/>
        </w:rPr>
      </w:pPr>
    </w:p>
    <w:p w14:paraId="59CA3F08" w14:textId="77777777" w:rsidR="00111A5C" w:rsidRPr="00111A5C" w:rsidRDefault="00111A5C" w:rsidP="00111A5C">
      <w:pPr>
        <w:ind w:left="720"/>
        <w:jc w:val="both"/>
        <w:rPr>
          <w:lang w:val="en-GB"/>
        </w:rPr>
      </w:pPr>
      <w:r w:rsidRPr="00111A5C">
        <w:rPr>
          <w:lang w:val="en-GB"/>
        </w:rPr>
        <w:t>The implementation process involved thorough requirement gathering, design, development, testing, and deployment. Libraries and tools such as Bootstrap, HTML, PHP, CSS, and MySQL database were utilized to enhance the development process and ensure robust data storage. The mobile application (Figures 50-53) provided exclusive access for workers and branch managers, enabling efficient delivery management and order tracking on the go.</w:t>
      </w:r>
    </w:p>
    <w:p w14:paraId="3EE1009B" w14:textId="77777777" w:rsidR="00111A5C" w:rsidRPr="00111A5C" w:rsidRDefault="00111A5C" w:rsidP="00111A5C">
      <w:pPr>
        <w:ind w:left="720"/>
        <w:jc w:val="both"/>
        <w:rPr>
          <w:lang w:val="en-GB"/>
        </w:rPr>
      </w:pPr>
      <w:r w:rsidRPr="00111A5C">
        <w:rPr>
          <w:lang w:val="en-GB"/>
        </w:rPr>
        <w:lastRenderedPageBreak/>
        <w:t>The implementation of the "</w:t>
      </w:r>
      <w:proofErr w:type="spellStart"/>
      <w:r w:rsidRPr="00111A5C">
        <w:rPr>
          <w:lang w:val="en-GB"/>
        </w:rPr>
        <w:t>SpeedRun</w:t>
      </w:r>
      <w:proofErr w:type="spellEnd"/>
      <w:r w:rsidRPr="00111A5C">
        <w:rPr>
          <w:lang w:val="en-GB"/>
        </w:rPr>
        <w:t>" cargo tracking app aimed to deliver a seamless user experience, efficient delivery management, comprehensive reporting, and enhanced features to meet the needs of both customers and the company</w:t>
      </w:r>
    </w:p>
    <w:p w14:paraId="08AD62EB" w14:textId="77777777" w:rsidR="00111A5C" w:rsidRPr="00154B88" w:rsidRDefault="00111A5C" w:rsidP="008B2DD2">
      <w:pPr>
        <w:ind w:left="720"/>
        <w:jc w:val="both"/>
        <w:rPr>
          <w:lang w:val="en-GB"/>
        </w:rPr>
      </w:pPr>
    </w:p>
    <w:p w14:paraId="6AE4C0CF" w14:textId="77777777" w:rsidR="00FF17DC" w:rsidRPr="0088421D" w:rsidRDefault="007A6D44">
      <w:pPr>
        <w:pStyle w:val="Heading2"/>
        <w:numPr>
          <w:ilvl w:val="1"/>
          <w:numId w:val="3"/>
        </w:numPr>
        <w:jc w:val="both"/>
      </w:pPr>
      <w:bookmarkStart w:id="87" w:name="_heading=h.3l18frh" w:colFirst="0" w:colLast="0"/>
      <w:bookmarkEnd w:id="87"/>
      <w:r w:rsidRPr="0088421D">
        <w:t>Test Cases and Acceptance Criteria</w:t>
      </w:r>
    </w:p>
    <w:p w14:paraId="5C72F502" w14:textId="54870F1C" w:rsidR="00BB78C7" w:rsidRPr="0088421D" w:rsidRDefault="00BB78C7" w:rsidP="00AF5E3A">
      <w:pPr>
        <w:ind w:firstLine="576"/>
        <w:jc w:val="both"/>
        <w:rPr>
          <w:rFonts w:asciiTheme="majorBidi" w:hAnsiTheme="majorBidi" w:cstheme="majorBidi"/>
        </w:rPr>
      </w:pPr>
      <w:r w:rsidRPr="0088421D">
        <w:rPr>
          <w:rFonts w:asciiTheme="majorBidi" w:hAnsiTheme="majorBidi" w:cstheme="majorBidi"/>
        </w:rPr>
        <w:t>To ensure that the cargo tracking app is functioning properly, we will create test cases for each web page of the app</w:t>
      </w:r>
      <w:r w:rsidR="00AF5E3A">
        <w:rPr>
          <w:rFonts w:asciiTheme="majorBidi" w:hAnsiTheme="majorBidi" w:cstheme="majorBidi"/>
        </w:rPr>
        <w:t>.</w:t>
      </w:r>
      <w:r w:rsidR="007E7565" w:rsidRPr="007E7565">
        <w:t xml:space="preserve"> </w:t>
      </w:r>
      <w:r w:rsidR="007E7565" w:rsidRPr="007E7565">
        <w:rPr>
          <w:rFonts w:asciiTheme="majorBidi" w:hAnsiTheme="majorBidi" w:cstheme="majorBidi"/>
        </w:rPr>
        <w:t>The test cases for the cargo tracking app have been designed to thoroughly assess its functionality and ensure a seamless user experience. Each test case represents a specific action and its expected outcomes, categorized into success and fail scenarios.</w:t>
      </w:r>
    </w:p>
    <w:p w14:paraId="7EB5440C" w14:textId="133DE979" w:rsidR="006E1841" w:rsidRDefault="006E1841" w:rsidP="006E1841">
      <w:pPr>
        <w:pStyle w:val="Caption"/>
        <w:keepNext/>
      </w:pPr>
      <w:r>
        <w:t xml:space="preserve">Table </w:t>
      </w:r>
      <w:r w:rsidR="00803CF5">
        <w:fldChar w:fldCharType="begin"/>
      </w:r>
      <w:r w:rsidR="00803CF5">
        <w:instrText xml:space="preserve"> STYLEREF 1 \s </w:instrText>
      </w:r>
      <w:r w:rsidR="00803CF5">
        <w:fldChar w:fldCharType="separate"/>
      </w:r>
      <w:r>
        <w:rPr>
          <w:noProof/>
          <w:cs/>
        </w:rPr>
        <w:t>‎</w:t>
      </w:r>
      <w:r>
        <w:rPr>
          <w:noProof/>
        </w:rPr>
        <w:t>4</w:t>
      </w:r>
      <w:r w:rsidR="00803CF5">
        <w:rPr>
          <w:noProof/>
        </w:rPr>
        <w:fldChar w:fldCharType="end"/>
      </w:r>
      <w:r>
        <w:noBreakHyphen/>
      </w:r>
      <w:r w:rsidR="00803CF5">
        <w:fldChar w:fldCharType="begin"/>
      </w:r>
      <w:r w:rsidR="00803CF5">
        <w:instrText xml:space="preserve"> SEQ Table \* ARABIC \s 1 </w:instrText>
      </w:r>
      <w:r w:rsidR="00803CF5">
        <w:fldChar w:fldCharType="separate"/>
      </w:r>
      <w:r>
        <w:rPr>
          <w:noProof/>
        </w:rPr>
        <w:t>1</w:t>
      </w:r>
      <w:r w:rsidR="00803CF5">
        <w:rPr>
          <w:noProof/>
        </w:rPr>
        <w:fldChar w:fldCharType="end"/>
      </w:r>
      <w:r>
        <w:rPr>
          <w:lang w:val="en-GB"/>
        </w:rPr>
        <w:t>:Test cases</w:t>
      </w:r>
    </w:p>
    <w:tbl>
      <w:tblPr>
        <w:tblStyle w:val="GridTable1Light"/>
        <w:tblW w:w="9918" w:type="dxa"/>
        <w:tblLook w:val="04A0" w:firstRow="1" w:lastRow="0" w:firstColumn="1" w:lastColumn="0" w:noHBand="0" w:noVBand="1"/>
      </w:tblPr>
      <w:tblGrid>
        <w:gridCol w:w="846"/>
        <w:gridCol w:w="2934"/>
        <w:gridCol w:w="3069"/>
        <w:gridCol w:w="3069"/>
      </w:tblGrid>
      <w:tr w:rsidR="00291B3C" w14:paraId="71FE3A77" w14:textId="77777777" w:rsidTr="0025670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9AA838D" w14:textId="6A689300" w:rsidR="00291B3C" w:rsidRDefault="00291B3C" w:rsidP="00521376">
            <w:pPr>
              <w:jc w:val="center"/>
              <w:rPr>
                <w:rFonts w:asciiTheme="majorBidi" w:hAnsiTheme="majorBidi" w:cstheme="majorBidi"/>
              </w:rPr>
            </w:pPr>
            <w:r>
              <w:rPr>
                <w:rFonts w:asciiTheme="majorBidi" w:hAnsiTheme="majorBidi" w:cstheme="majorBidi"/>
              </w:rPr>
              <w:t>Test #</w:t>
            </w:r>
          </w:p>
        </w:tc>
        <w:tc>
          <w:tcPr>
            <w:tcW w:w="2934" w:type="dxa"/>
            <w:vMerge w:val="restart"/>
            <w:vAlign w:val="center"/>
          </w:tcPr>
          <w:p w14:paraId="2D8581F4" w14:textId="5E3ACFA0"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tion</w:t>
            </w:r>
          </w:p>
        </w:tc>
        <w:tc>
          <w:tcPr>
            <w:tcW w:w="6138" w:type="dxa"/>
            <w:gridSpan w:val="2"/>
            <w:vAlign w:val="center"/>
          </w:tcPr>
          <w:p w14:paraId="5D571CF1" w14:textId="792685BA"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utcome</w:t>
            </w:r>
          </w:p>
        </w:tc>
      </w:tr>
      <w:tr w:rsidR="00291B3C" w14:paraId="2DAA3A5C" w14:textId="77777777" w:rsidTr="0025670F">
        <w:trPr>
          <w:trHeight w:val="277"/>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12" w:space="0" w:color="666666" w:themeColor="text1" w:themeTint="99"/>
            </w:tcBorders>
            <w:vAlign w:val="center"/>
          </w:tcPr>
          <w:p w14:paraId="122D7F31" w14:textId="77777777" w:rsidR="00291B3C" w:rsidRDefault="00291B3C" w:rsidP="00521376">
            <w:pPr>
              <w:jc w:val="center"/>
              <w:rPr>
                <w:rFonts w:asciiTheme="majorBidi" w:hAnsiTheme="majorBidi" w:cstheme="majorBidi"/>
              </w:rPr>
            </w:pPr>
          </w:p>
        </w:tc>
        <w:tc>
          <w:tcPr>
            <w:tcW w:w="2934" w:type="dxa"/>
            <w:vMerge/>
            <w:tcBorders>
              <w:bottom w:val="single" w:sz="12" w:space="0" w:color="666666" w:themeColor="text1" w:themeTint="99"/>
            </w:tcBorders>
            <w:vAlign w:val="center"/>
          </w:tcPr>
          <w:p w14:paraId="767539F6" w14:textId="7777777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069" w:type="dxa"/>
            <w:tcBorders>
              <w:bottom w:val="single" w:sz="12" w:space="0" w:color="666666" w:themeColor="text1" w:themeTint="99"/>
            </w:tcBorders>
            <w:vAlign w:val="center"/>
          </w:tcPr>
          <w:p w14:paraId="4F37FBBF" w14:textId="0147106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uccess</w:t>
            </w:r>
          </w:p>
        </w:tc>
        <w:tc>
          <w:tcPr>
            <w:tcW w:w="3069" w:type="dxa"/>
            <w:tcBorders>
              <w:bottom w:val="single" w:sz="12" w:space="0" w:color="666666" w:themeColor="text1" w:themeTint="99"/>
            </w:tcBorders>
            <w:vAlign w:val="center"/>
          </w:tcPr>
          <w:p w14:paraId="77E1D4B6" w14:textId="7CC02EAE"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w:t>
            </w:r>
          </w:p>
        </w:tc>
      </w:tr>
      <w:tr w:rsidR="00291B3C" w14:paraId="1B3F07F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115DD2B" w14:textId="5B8DB7AE"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D290DC" w14:textId="350254A1" w:rsidR="00291B3C" w:rsidRDefault="00291B3C" w:rsidP="00524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Login </w:t>
            </w:r>
          </w:p>
        </w:tc>
        <w:tc>
          <w:tcPr>
            <w:tcW w:w="3069" w:type="dxa"/>
            <w:vAlign w:val="center"/>
          </w:tcPr>
          <w:p w14:paraId="2DCBAF8B" w14:textId="7DD7B3BF" w:rsidR="00291B3C" w:rsidRDefault="00291B3C" w:rsidP="00485B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directs you to your correct account</w:t>
            </w:r>
          </w:p>
        </w:tc>
        <w:tc>
          <w:tcPr>
            <w:tcW w:w="3069" w:type="dxa"/>
            <w:vAlign w:val="center"/>
          </w:tcPr>
          <w:p w14:paraId="1608E61F" w14:textId="06D22078"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redirection:</w:t>
            </w:r>
            <w:r>
              <w:rPr>
                <w:rFonts w:asciiTheme="majorBidi" w:hAnsiTheme="majorBidi" w:cstheme="majorBidi"/>
              </w:rPr>
              <w:br/>
              <w:t>Wrong email or password</w:t>
            </w:r>
          </w:p>
          <w:p w14:paraId="4634609B" w14:textId="2C4811DE" w:rsidR="00B85156" w:rsidRDefault="00B8515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ed captcha</w:t>
            </w:r>
          </w:p>
          <w:p w14:paraId="459C60EC" w14:textId="68B03DDD" w:rsidR="00291B3C" w:rsidRDefault="00485B0A" w:rsidP="00B851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R:</w:t>
            </w:r>
            <w:r w:rsidR="00B85156">
              <w:rPr>
                <w:rFonts w:asciiTheme="majorBidi" w:hAnsiTheme="majorBidi" w:cstheme="majorBidi"/>
              </w:rPr>
              <w:t xml:space="preserve"> suggest to sign up</w:t>
            </w:r>
          </w:p>
        </w:tc>
      </w:tr>
      <w:tr w:rsidR="00540696" w14:paraId="7C9F9E1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8FD1890" w14:textId="66CC772F" w:rsidR="00540696" w:rsidRPr="0025670F" w:rsidRDefault="00540696" w:rsidP="0025670F">
            <w:pPr>
              <w:pStyle w:val="ListParagraph"/>
              <w:numPr>
                <w:ilvl w:val="0"/>
                <w:numId w:val="34"/>
              </w:numPr>
              <w:rPr>
                <w:rFonts w:asciiTheme="majorBidi" w:hAnsiTheme="majorBidi" w:cstheme="majorBidi"/>
              </w:rPr>
            </w:pPr>
          </w:p>
        </w:tc>
        <w:tc>
          <w:tcPr>
            <w:tcW w:w="2934" w:type="dxa"/>
            <w:vAlign w:val="center"/>
          </w:tcPr>
          <w:p w14:paraId="60A42A7F" w14:textId="182820D5"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ign up</w:t>
            </w:r>
          </w:p>
        </w:tc>
        <w:tc>
          <w:tcPr>
            <w:tcW w:w="6138" w:type="dxa"/>
            <w:gridSpan w:val="2"/>
            <w:vAlign w:val="center"/>
          </w:tcPr>
          <w:p w14:paraId="1CEE4A28" w14:textId="525EB631"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hould always work as we denied incorrect user input</w:t>
            </w:r>
          </w:p>
        </w:tc>
      </w:tr>
      <w:tr w:rsidR="00F97848" w14:paraId="01F8DFE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5BD7078" w14:textId="77777777" w:rsidR="00F97848" w:rsidRPr="0025670F" w:rsidRDefault="00F97848" w:rsidP="0025670F">
            <w:pPr>
              <w:pStyle w:val="ListParagraph"/>
              <w:numPr>
                <w:ilvl w:val="0"/>
                <w:numId w:val="34"/>
              </w:numPr>
              <w:rPr>
                <w:rFonts w:asciiTheme="majorBidi" w:hAnsiTheme="majorBidi" w:cstheme="majorBidi"/>
              </w:rPr>
            </w:pPr>
          </w:p>
        </w:tc>
        <w:tc>
          <w:tcPr>
            <w:tcW w:w="2934" w:type="dxa"/>
            <w:vAlign w:val="center"/>
          </w:tcPr>
          <w:p w14:paraId="2F90A368" w14:textId="4C0D62D9"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gout</w:t>
            </w:r>
          </w:p>
        </w:tc>
        <w:tc>
          <w:tcPr>
            <w:tcW w:w="6138" w:type="dxa"/>
            <w:gridSpan w:val="2"/>
            <w:vAlign w:val="center"/>
          </w:tcPr>
          <w:p w14:paraId="67A6B84A" w14:textId="7CC74A6E"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logs out</w:t>
            </w:r>
          </w:p>
        </w:tc>
      </w:tr>
      <w:tr w:rsidR="006E65BF" w14:paraId="32CF2E62"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0F1CB1C" w14:textId="77777777" w:rsidR="006E65BF" w:rsidRPr="0025670F" w:rsidRDefault="006E65BF" w:rsidP="0025670F">
            <w:pPr>
              <w:pStyle w:val="ListParagraph"/>
              <w:numPr>
                <w:ilvl w:val="0"/>
                <w:numId w:val="34"/>
              </w:numPr>
              <w:rPr>
                <w:rFonts w:asciiTheme="majorBidi" w:hAnsiTheme="majorBidi" w:cstheme="majorBidi"/>
              </w:rPr>
            </w:pPr>
          </w:p>
        </w:tc>
        <w:tc>
          <w:tcPr>
            <w:tcW w:w="2934" w:type="dxa"/>
            <w:vAlign w:val="center"/>
          </w:tcPr>
          <w:p w14:paraId="6709CC5C" w14:textId="4200796E" w:rsidR="006E65BF"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nter a page through URL</w:t>
            </w:r>
          </w:p>
        </w:tc>
        <w:tc>
          <w:tcPr>
            <w:tcW w:w="6138" w:type="dxa"/>
            <w:gridSpan w:val="2"/>
            <w:vAlign w:val="center"/>
          </w:tcPr>
          <w:p w14:paraId="3E969B43" w14:textId="4E0305B7" w:rsidR="006E65BF" w:rsidRDefault="00857AC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r</w:t>
            </w:r>
            <w:r w:rsidR="006E65BF">
              <w:rPr>
                <w:rFonts w:asciiTheme="majorBidi" w:hAnsiTheme="majorBidi" w:cstheme="majorBidi"/>
              </w:rPr>
              <w:t>edirected to login</w:t>
            </w:r>
          </w:p>
        </w:tc>
      </w:tr>
      <w:tr w:rsidR="00291B3C" w14:paraId="56D55009"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99058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758FCA" w14:textId="57DCFAD3"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read)</w:t>
            </w:r>
          </w:p>
        </w:tc>
        <w:tc>
          <w:tcPr>
            <w:tcW w:w="3069" w:type="dxa"/>
            <w:vAlign w:val="center"/>
          </w:tcPr>
          <w:p w14:paraId="63DBDB80" w14:textId="4898E45F" w:rsidR="00291B3C"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 messages from new to old</w:t>
            </w:r>
          </w:p>
        </w:tc>
        <w:tc>
          <w:tcPr>
            <w:tcW w:w="3069" w:type="dxa"/>
            <w:vAlign w:val="center"/>
          </w:tcPr>
          <w:p w14:paraId="63B2A0F2" w14:textId="521C337A"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messages</w:t>
            </w:r>
          </w:p>
        </w:tc>
      </w:tr>
      <w:tr w:rsidR="00291B3C" w14:paraId="509E0EB3"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F60BAD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CECF0AB" w14:textId="2E6A0A9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send)</w:t>
            </w:r>
          </w:p>
        </w:tc>
        <w:tc>
          <w:tcPr>
            <w:tcW w:w="3069" w:type="dxa"/>
            <w:vAlign w:val="center"/>
          </w:tcPr>
          <w:p w14:paraId="25ABAF77" w14:textId="7761C099"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 Sent</w:t>
            </w:r>
          </w:p>
        </w:tc>
        <w:tc>
          <w:tcPr>
            <w:tcW w:w="3069" w:type="dxa"/>
            <w:vAlign w:val="center"/>
          </w:tcPr>
          <w:p w14:paraId="45E08012" w14:textId="137EDFCC"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eck email/try again later</w:t>
            </w:r>
          </w:p>
        </w:tc>
      </w:tr>
      <w:tr w:rsidR="00474863" w14:paraId="3613355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25C223D" w14:textId="77777777" w:rsidR="00474863" w:rsidRPr="00CA3609" w:rsidRDefault="00474863" w:rsidP="0025670F">
            <w:pPr>
              <w:pStyle w:val="ListParagraph"/>
              <w:numPr>
                <w:ilvl w:val="0"/>
                <w:numId w:val="34"/>
              </w:numPr>
              <w:rPr>
                <w:rFonts w:asciiTheme="majorBidi" w:hAnsiTheme="majorBidi" w:cstheme="majorBidi"/>
              </w:rPr>
            </w:pPr>
          </w:p>
        </w:tc>
        <w:tc>
          <w:tcPr>
            <w:tcW w:w="2934" w:type="dxa"/>
            <w:vAlign w:val="center"/>
          </w:tcPr>
          <w:p w14:paraId="039A7633" w14:textId="3600912A"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ete Message</w:t>
            </w:r>
          </w:p>
        </w:tc>
        <w:tc>
          <w:tcPr>
            <w:tcW w:w="3069" w:type="dxa"/>
            <w:vAlign w:val="center"/>
          </w:tcPr>
          <w:p w14:paraId="57B5358D" w14:textId="26BE38F8" w:rsidR="00474863" w:rsidRDefault="00372055"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w:t>
            </w:r>
            <w:r w:rsidR="004E13AA">
              <w:rPr>
                <w:rFonts w:asciiTheme="majorBidi" w:hAnsiTheme="majorBidi" w:cstheme="majorBidi"/>
              </w:rPr>
              <w:t xml:space="preserve"> </w:t>
            </w:r>
            <w:r w:rsidR="00474863">
              <w:rPr>
                <w:rFonts w:asciiTheme="majorBidi" w:hAnsiTheme="majorBidi" w:cstheme="majorBidi"/>
              </w:rPr>
              <w:t>Message gets deleted</w:t>
            </w:r>
          </w:p>
        </w:tc>
        <w:tc>
          <w:tcPr>
            <w:tcW w:w="3069" w:type="dxa"/>
            <w:vAlign w:val="center"/>
          </w:tcPr>
          <w:p w14:paraId="42A52E71" w14:textId="77777777" w:rsidR="005C6EC2" w:rsidRDefault="005C6EC2" w:rsidP="005C6E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5DD456CF" w14:textId="35C9B441"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ease try again later</w:t>
            </w:r>
          </w:p>
        </w:tc>
      </w:tr>
      <w:tr w:rsidR="00291B3C" w14:paraId="3A5F0B6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281F0F1" w14:textId="4D053245"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E0513C3" w14:textId="057A37E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ange Password</w:t>
            </w:r>
          </w:p>
        </w:tc>
        <w:tc>
          <w:tcPr>
            <w:tcW w:w="3069" w:type="dxa"/>
            <w:vAlign w:val="center"/>
          </w:tcPr>
          <w:p w14:paraId="0B777525" w14:textId="4E9CE6F1"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assword Changed</w:t>
            </w:r>
          </w:p>
        </w:tc>
        <w:tc>
          <w:tcPr>
            <w:tcW w:w="3069" w:type="dxa"/>
            <w:vAlign w:val="center"/>
          </w:tcPr>
          <w:p w14:paraId="2E3AC285" w14:textId="2E78AAA4"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 xml:space="preserve">Passwords do not match. Please try </w:t>
            </w:r>
            <w:r w:rsidR="00812ED2" w:rsidRPr="00474863">
              <w:rPr>
                <w:rFonts w:asciiTheme="majorBidi" w:hAnsiTheme="majorBidi" w:cstheme="majorBidi"/>
              </w:rPr>
              <w:t>again.</w:t>
            </w:r>
          </w:p>
          <w:p w14:paraId="3180EF09" w14:textId="51225C46"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error changing the password</w:t>
            </w:r>
          </w:p>
        </w:tc>
      </w:tr>
      <w:tr w:rsidR="00291B3C" w14:paraId="0735D25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4648A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25E6319" w14:textId="5B871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ace Order(client)</w:t>
            </w:r>
          </w:p>
        </w:tc>
        <w:tc>
          <w:tcPr>
            <w:tcW w:w="3069" w:type="dxa"/>
            <w:vAlign w:val="center"/>
          </w:tcPr>
          <w:p w14:paraId="4D3E3DCD" w14:textId="1F2CA375"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Your order request has been sent successfully. Thank you!</w:t>
            </w:r>
            <w:r>
              <w:rPr>
                <w:rFonts w:asciiTheme="majorBidi" w:hAnsiTheme="majorBidi" w:cstheme="majorBidi"/>
              </w:rPr>
              <w:t>+Order ID</w:t>
            </w:r>
          </w:p>
        </w:tc>
        <w:tc>
          <w:tcPr>
            <w:tcW w:w="3069" w:type="dxa"/>
            <w:vAlign w:val="center"/>
          </w:tcPr>
          <w:p w14:paraId="4B794AC2" w14:textId="6B71D3AF"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Failed</w:t>
            </w:r>
            <w:r>
              <w:rPr>
                <w:rFonts w:asciiTheme="majorBidi" w:hAnsiTheme="majorBidi" w:cstheme="majorBidi"/>
              </w:rPr>
              <w:t xml:space="preserve"> to insert into packages/orders</w:t>
            </w:r>
          </w:p>
        </w:tc>
      </w:tr>
      <w:tr w:rsidR="00291B3C" w14:paraId="1F554EA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6D4041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AEAD90" w14:textId="533C29A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rack Order</w:t>
            </w:r>
          </w:p>
        </w:tc>
        <w:tc>
          <w:tcPr>
            <w:tcW w:w="3069" w:type="dxa"/>
            <w:vAlign w:val="center"/>
          </w:tcPr>
          <w:p w14:paraId="75DACD13" w14:textId="2C4BE400"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Order route</w:t>
            </w:r>
          </w:p>
        </w:tc>
        <w:tc>
          <w:tcPr>
            <w:tcW w:w="3069" w:type="dxa"/>
            <w:vAlign w:val="center"/>
          </w:tcPr>
          <w:p w14:paraId="19D1C3E8" w14:textId="2ACEED99" w:rsidR="00291B3C" w:rsidRDefault="00C15374"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rong order id</w:t>
            </w:r>
          </w:p>
        </w:tc>
      </w:tr>
      <w:tr w:rsidR="00291B3C" w14:paraId="2025AD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8B4CA26"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ABBCC60" w14:textId="7D4AB37A"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 as failed</w:t>
            </w:r>
          </w:p>
        </w:tc>
        <w:tc>
          <w:tcPr>
            <w:tcW w:w="3069" w:type="dxa"/>
            <w:vAlign w:val="center"/>
          </w:tcPr>
          <w:p w14:paraId="7D426554" w14:textId="1CED1FC3"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ed as failed</w:t>
            </w:r>
          </w:p>
        </w:tc>
        <w:tc>
          <w:tcPr>
            <w:tcW w:w="3069" w:type="dxa"/>
            <w:vAlign w:val="center"/>
          </w:tcPr>
          <w:p w14:paraId="26D04CF9" w14:textId="3597C93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7F4BEB6"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367AC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24119C75" w14:textId="16A7094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ate</w:t>
            </w:r>
          </w:p>
        </w:tc>
        <w:tc>
          <w:tcPr>
            <w:tcW w:w="3069" w:type="dxa"/>
            <w:vAlign w:val="center"/>
          </w:tcPr>
          <w:p w14:paraId="60F5D495" w14:textId="5D0E2DA9" w:rsidR="00291B3C" w:rsidRDefault="002E6EA2" w:rsidP="002E6E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ank you for rating or company x stars</w:t>
            </w:r>
          </w:p>
        </w:tc>
        <w:tc>
          <w:tcPr>
            <w:tcW w:w="3069" w:type="dxa"/>
            <w:vAlign w:val="center"/>
          </w:tcPr>
          <w:p w14:paraId="2B59328B" w14:textId="6B7FE924"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20D5289B"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D2CE62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E86D2A4" w14:textId="28769FB4"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story</w:t>
            </w:r>
          </w:p>
        </w:tc>
        <w:tc>
          <w:tcPr>
            <w:tcW w:w="3069" w:type="dxa"/>
            <w:vAlign w:val="center"/>
          </w:tcPr>
          <w:p w14:paraId="0061B704" w14:textId="76BA6C7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revious orders from most recent to oldest</w:t>
            </w:r>
          </w:p>
        </w:tc>
        <w:tc>
          <w:tcPr>
            <w:tcW w:w="3069" w:type="dxa"/>
            <w:vAlign w:val="center"/>
          </w:tcPr>
          <w:p w14:paraId="7643C478" w14:textId="57A8291D"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orders yet!</w:t>
            </w:r>
          </w:p>
        </w:tc>
      </w:tr>
      <w:tr w:rsidR="00291B3C" w14:paraId="62BD8FD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A80268"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7712248" w14:textId="2166446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EO(landing)</w:t>
            </w:r>
          </w:p>
        </w:tc>
        <w:tc>
          <w:tcPr>
            <w:tcW w:w="3069" w:type="dxa"/>
            <w:vAlign w:val="center"/>
          </w:tcPr>
          <w:p w14:paraId="7F90CFA2" w14:textId="783A85FF"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ome statistics</w:t>
            </w:r>
          </w:p>
        </w:tc>
        <w:tc>
          <w:tcPr>
            <w:tcW w:w="3069" w:type="dxa"/>
            <w:vAlign w:val="center"/>
          </w:tcPr>
          <w:p w14:paraId="2B15146E" w14:textId="6F21A807"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4FCA0CE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C8A85C"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6EFB78C" w14:textId="090DCAE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workers</w:t>
            </w:r>
          </w:p>
        </w:tc>
        <w:tc>
          <w:tcPr>
            <w:tcW w:w="3069" w:type="dxa"/>
            <w:vAlign w:val="center"/>
          </w:tcPr>
          <w:p w14:paraId="6E80DB10" w14:textId="47CC0E8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worker in order by id</w:t>
            </w:r>
          </w:p>
        </w:tc>
        <w:tc>
          <w:tcPr>
            <w:tcW w:w="3069" w:type="dxa"/>
            <w:vAlign w:val="center"/>
          </w:tcPr>
          <w:p w14:paraId="648B51B2" w14:textId="41CD1E9D"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7E862C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7EC13C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46C07A49" w14:textId="3D29028C"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ire worker</w:t>
            </w:r>
          </w:p>
        </w:tc>
        <w:tc>
          <w:tcPr>
            <w:tcW w:w="3069" w:type="dxa"/>
            <w:vAlign w:val="center"/>
          </w:tcPr>
          <w:p w14:paraId="33395F33" w14:textId="20BF6CB8" w:rsidR="00291B3C" w:rsidRDefault="00B2047E" w:rsidP="00B204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removes worker</w:t>
            </w:r>
          </w:p>
        </w:tc>
        <w:tc>
          <w:tcPr>
            <w:tcW w:w="3069" w:type="dxa"/>
            <w:vAlign w:val="center"/>
          </w:tcPr>
          <w:p w14:paraId="7974E622" w14:textId="5D5FD1AB" w:rsidR="00283C1D" w:rsidRDefault="00283C1D"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28C73D44" w14:textId="263926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3C2EF82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52812E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D6A269F" w14:textId="1E1B3E4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re worker</w:t>
            </w:r>
          </w:p>
        </w:tc>
        <w:tc>
          <w:tcPr>
            <w:tcW w:w="3069" w:type="dxa"/>
            <w:vAlign w:val="center"/>
          </w:tcPr>
          <w:p w14:paraId="595D8860" w14:textId="6A4B38C0"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orker Hired Successfully</w:t>
            </w:r>
          </w:p>
        </w:tc>
        <w:tc>
          <w:tcPr>
            <w:tcW w:w="3069" w:type="dxa"/>
            <w:vAlign w:val="center"/>
          </w:tcPr>
          <w:p w14:paraId="5A6DAA66" w14:textId="2515BE2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501623E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7B480492"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4E45911" w14:textId="77A04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 Branch</w:t>
            </w:r>
          </w:p>
        </w:tc>
        <w:tc>
          <w:tcPr>
            <w:tcW w:w="3069" w:type="dxa"/>
            <w:vAlign w:val="center"/>
          </w:tcPr>
          <w:p w14:paraId="4C173E0F" w14:textId="4F528902"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ranch Added Successfully</w:t>
            </w:r>
          </w:p>
        </w:tc>
        <w:tc>
          <w:tcPr>
            <w:tcW w:w="3069" w:type="dxa"/>
            <w:vAlign w:val="center"/>
          </w:tcPr>
          <w:p w14:paraId="175918B9" w14:textId="3743A2D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6094AB3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F17B8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A1CDA24" w14:textId="58A4EDBF"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atistics</w:t>
            </w:r>
          </w:p>
        </w:tc>
        <w:tc>
          <w:tcPr>
            <w:tcW w:w="3069" w:type="dxa"/>
            <w:vAlign w:val="center"/>
          </w:tcPr>
          <w:p w14:paraId="16B0076E" w14:textId="6021878B"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tats of deliveries from newest to oldest with filtering</w:t>
            </w:r>
          </w:p>
        </w:tc>
        <w:tc>
          <w:tcPr>
            <w:tcW w:w="3069" w:type="dxa"/>
            <w:vAlign w:val="center"/>
          </w:tcPr>
          <w:p w14:paraId="02570CDA" w14:textId="4DB93EB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03CC9B60"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21FA74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60D78F" w14:textId="4FE3137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branch order</w:t>
            </w:r>
          </w:p>
        </w:tc>
        <w:tc>
          <w:tcPr>
            <w:tcW w:w="3069" w:type="dxa"/>
            <w:vAlign w:val="center"/>
          </w:tcPr>
          <w:p w14:paraId="35C23A35" w14:textId="2277A816"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ending deliveries in the branch</w:t>
            </w:r>
          </w:p>
        </w:tc>
        <w:tc>
          <w:tcPr>
            <w:tcW w:w="3069" w:type="dxa"/>
            <w:vAlign w:val="center"/>
          </w:tcPr>
          <w:p w14:paraId="6D5F805F" w14:textId="231AEF4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 Error try again later</w:t>
            </w:r>
          </w:p>
        </w:tc>
      </w:tr>
      <w:tr w:rsidR="00291B3C" w14:paraId="053CE57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795386E"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2A2B9CA" w14:textId="7EB29205"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send Order</w:t>
            </w:r>
          </w:p>
        </w:tc>
        <w:tc>
          <w:tcPr>
            <w:tcW w:w="3069" w:type="dxa"/>
            <w:vAlign w:val="center"/>
          </w:tcPr>
          <w:p w14:paraId="4797C5CE" w14:textId="4FE8A5AE"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s order as pending</w:t>
            </w:r>
          </w:p>
        </w:tc>
        <w:tc>
          <w:tcPr>
            <w:tcW w:w="3069" w:type="dxa"/>
            <w:vAlign w:val="center"/>
          </w:tcPr>
          <w:p w14:paraId="7E4702A1" w14:textId="15459F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5C130F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09527D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52632D5" w14:textId="1B014EE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iver order to other branch</w:t>
            </w:r>
          </w:p>
        </w:tc>
        <w:tc>
          <w:tcPr>
            <w:tcW w:w="3069" w:type="dxa"/>
            <w:vAlign w:val="center"/>
          </w:tcPr>
          <w:p w14:paraId="2833C056" w14:textId="1DFCF7A5"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K</w:t>
            </w:r>
          </w:p>
        </w:tc>
        <w:tc>
          <w:tcPr>
            <w:tcW w:w="3069" w:type="dxa"/>
            <w:vAlign w:val="center"/>
          </w:tcPr>
          <w:p w14:paraId="574539A4" w14:textId="4F1BDCF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bl>
    <w:p w14:paraId="412E3727" w14:textId="3E592843" w:rsidR="00BB78C7" w:rsidRDefault="00BB78C7" w:rsidP="00BB78C7">
      <w:pPr>
        <w:ind w:firstLine="576"/>
        <w:jc w:val="both"/>
        <w:rPr>
          <w:rFonts w:asciiTheme="majorBidi" w:hAnsiTheme="majorBidi" w:cstheme="majorBidi"/>
        </w:rPr>
      </w:pPr>
    </w:p>
    <w:p w14:paraId="486630F4"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first set of test cases focuses on user authentication and account management. Users are required to log in with their credentials, and successful login redirects them to their personalized dashboard. In case of incorrect login details, users are not redirected and are prompted to sign up if they don't have an account. The signup process is expected to always work, as the system denies incorrect user input. Additionally, the logout feature should reliably log out users from their accounts.</w:t>
      </w:r>
    </w:p>
    <w:p w14:paraId="1370D16B" w14:textId="77777777" w:rsidR="007E7565" w:rsidRPr="007E7565" w:rsidRDefault="007E7565" w:rsidP="007E7565">
      <w:pPr>
        <w:ind w:left="576"/>
        <w:jc w:val="both"/>
        <w:rPr>
          <w:rFonts w:asciiTheme="majorBidi" w:hAnsiTheme="majorBidi" w:cstheme="majorBidi"/>
        </w:rPr>
      </w:pPr>
    </w:p>
    <w:p w14:paraId="6A1EA200"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also cover scenarios related to messaging functionality. Users can read, send, and delete messages. When reading messages, they should be displayed in the correct order, from newest to oldest. Sending a message should result in successful delivery, while deleting a message should remove it from the system. In case of any errors during the message-related actions, users are advised to try again later.</w:t>
      </w:r>
    </w:p>
    <w:p w14:paraId="3439D9AE" w14:textId="77777777" w:rsidR="007E7565" w:rsidRPr="007E7565" w:rsidRDefault="007E7565" w:rsidP="007E7565">
      <w:pPr>
        <w:ind w:left="576"/>
        <w:jc w:val="both"/>
        <w:rPr>
          <w:rFonts w:asciiTheme="majorBidi" w:hAnsiTheme="majorBidi" w:cstheme="majorBidi"/>
        </w:rPr>
      </w:pPr>
    </w:p>
    <w:p w14:paraId="2A60AF78"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 xml:space="preserve">Changing passwords is another important aspect, and the test cases evaluate this functionality. Successful password changes should be reflected in the system, while any </w:t>
      </w:r>
      <w:r w:rsidRPr="007E7565">
        <w:rPr>
          <w:rFonts w:asciiTheme="majorBidi" w:hAnsiTheme="majorBidi" w:cstheme="majorBidi"/>
        </w:rPr>
        <w:lastRenderedPageBreak/>
        <w:t>errors or mismatches in password entry should be appropriately handled with clear instructions for the user.</w:t>
      </w:r>
    </w:p>
    <w:p w14:paraId="5A385E77" w14:textId="77777777" w:rsidR="007E7565" w:rsidRPr="007E7565" w:rsidRDefault="007E7565" w:rsidP="007E7565">
      <w:pPr>
        <w:ind w:left="576"/>
        <w:jc w:val="both"/>
        <w:rPr>
          <w:rFonts w:asciiTheme="majorBidi" w:hAnsiTheme="majorBidi" w:cstheme="majorBidi"/>
        </w:rPr>
      </w:pPr>
    </w:p>
    <w:p w14:paraId="3F8CED32"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Order placement and management are thoroughly tested. Users should be able to place orders successfully, with the system providing an order ID upon submission. Tracking orders should display the correct route, and marking an order as failed should update its status accordingly. Users are also given the ability to rate the company and access their order history. Any errors encountered during these processes should be handled gracefully, with appropriate error messages guiding the user.</w:t>
      </w:r>
    </w:p>
    <w:p w14:paraId="1C747B92" w14:textId="77777777" w:rsidR="007E7565" w:rsidRPr="007E7565" w:rsidRDefault="007E7565" w:rsidP="007E7565">
      <w:pPr>
        <w:ind w:left="576"/>
        <w:jc w:val="both"/>
        <w:rPr>
          <w:rFonts w:asciiTheme="majorBidi" w:hAnsiTheme="majorBidi" w:cstheme="majorBidi"/>
        </w:rPr>
      </w:pPr>
    </w:p>
    <w:p w14:paraId="3BB552CD"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extend to the administrative features of the app. The CEO and IT personnel have access to privileged functionalities. The CEO can generate reports summarizing profitable and unprofitable deliveries, view statistics, and manage admin accounts. IT personnel can change passwords, hire/fire workers, and add new branches to the system. Each of these actions should execute successfully, providing the intended outcomes.</w:t>
      </w:r>
    </w:p>
    <w:p w14:paraId="3636563E" w14:textId="77777777" w:rsidR="007E7565" w:rsidRPr="007E7565" w:rsidRDefault="007E7565" w:rsidP="007E7565">
      <w:pPr>
        <w:ind w:left="576"/>
        <w:jc w:val="both"/>
        <w:rPr>
          <w:rFonts w:asciiTheme="majorBidi" w:hAnsiTheme="majorBidi" w:cstheme="majorBidi"/>
        </w:rPr>
      </w:pPr>
    </w:p>
    <w:p w14:paraId="5D976535"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Finally, the worker mobile app is tested for its ability to access order information within the assigned branch and update the status accordingly. This real-time tracking feature ensures efficient record-keeping and smooth order management.</w:t>
      </w:r>
    </w:p>
    <w:p w14:paraId="1412968C" w14:textId="77777777" w:rsidR="007E7565" w:rsidRPr="007E7565" w:rsidRDefault="007E7565" w:rsidP="00EB0D40">
      <w:pPr>
        <w:jc w:val="both"/>
        <w:rPr>
          <w:rFonts w:asciiTheme="majorBidi" w:hAnsiTheme="majorBidi" w:cstheme="majorBidi"/>
        </w:rPr>
      </w:pPr>
    </w:p>
    <w:p w14:paraId="7D6A704C" w14:textId="7363A7FE" w:rsidR="00AE16BB" w:rsidRPr="007E7565" w:rsidRDefault="007E7565" w:rsidP="007E7565">
      <w:pPr>
        <w:ind w:left="576"/>
        <w:jc w:val="both"/>
        <w:rPr>
          <w:rFonts w:asciiTheme="majorBidi" w:hAnsiTheme="majorBidi" w:cstheme="majorBidi"/>
        </w:rPr>
      </w:pPr>
      <w:r w:rsidRPr="007E7565">
        <w:rPr>
          <w:rFonts w:asciiTheme="majorBidi" w:hAnsiTheme="majorBidi" w:cstheme="majorBidi"/>
        </w:rPr>
        <w:t>By conducting these comprehensive test cases, the cargo tracking app can be thoroughly assessed for its functionality, reliability, and user-friendliness. Any issues encountered can be addressed, ensuring a high-quality and professional application that meets the needs of its users</w:t>
      </w:r>
      <w:r w:rsidR="00AE16BB" w:rsidRPr="007E7565">
        <w:rPr>
          <w:rFonts w:asciiTheme="majorBidi" w:hAnsiTheme="majorBidi" w:cstheme="majorBidi"/>
        </w:rPr>
        <w:t>.</w:t>
      </w:r>
    </w:p>
    <w:p w14:paraId="3344D0C0" w14:textId="53B4CE90" w:rsidR="00AE16BB" w:rsidRPr="0088421D" w:rsidRDefault="00AE16BB" w:rsidP="00A73A7C">
      <w:pPr>
        <w:spacing w:line="240" w:lineRule="auto"/>
        <w:rPr>
          <w:rFonts w:asciiTheme="majorBidi" w:hAnsiTheme="majorBidi" w:cstheme="majorBidi"/>
        </w:rPr>
      </w:pPr>
    </w:p>
    <w:p w14:paraId="790CF829" w14:textId="77777777" w:rsidR="00FF17DC" w:rsidRPr="0088421D" w:rsidRDefault="007A6D44">
      <w:pPr>
        <w:pStyle w:val="Heading2"/>
        <w:numPr>
          <w:ilvl w:val="1"/>
          <w:numId w:val="3"/>
        </w:numPr>
        <w:jc w:val="both"/>
      </w:pPr>
      <w:bookmarkStart w:id="88" w:name="_heading=h.206ipza" w:colFirst="0" w:colLast="0"/>
      <w:bookmarkEnd w:id="88"/>
      <w:r w:rsidRPr="0088421D">
        <w:lastRenderedPageBreak/>
        <w:t>Conclusion</w:t>
      </w:r>
    </w:p>
    <w:p w14:paraId="4F7C3D64" w14:textId="77777777" w:rsidR="00FB0CAE" w:rsidRPr="0088421D" w:rsidRDefault="00FB0CAE" w:rsidP="007B5BA4">
      <w:pPr>
        <w:ind w:firstLine="576"/>
        <w:jc w:val="both"/>
        <w:rPr>
          <w:rFonts w:asciiTheme="majorBidi" w:hAnsiTheme="majorBidi" w:cstheme="majorBidi"/>
        </w:rPr>
      </w:pPr>
      <w:r w:rsidRPr="0088421D">
        <w:rPr>
          <w:rFonts w:asciiTheme="majorBidi" w:hAnsiTheme="majorBidi" w:cstheme="majorBidi"/>
        </w:rPr>
        <w:t>In this chapter, we discussed the implementation details of the cargo tracking app. We reviewed the tools used in the implementation process, including the programming languages, frameworks, and databases utilized to build the application. We also provided a summary of the implementation process, detailing the various web pages and panels of the app, and how each one functions.</w:t>
      </w:r>
    </w:p>
    <w:p w14:paraId="6C4C15B8" w14:textId="77777777" w:rsidR="00FB0CAE" w:rsidRPr="0088421D" w:rsidRDefault="00FB0CAE" w:rsidP="007B5BA4">
      <w:pPr>
        <w:jc w:val="both"/>
        <w:rPr>
          <w:rFonts w:asciiTheme="majorBidi" w:hAnsiTheme="majorBidi" w:cstheme="majorBidi"/>
        </w:rPr>
      </w:pPr>
    </w:p>
    <w:p w14:paraId="3DEA1F5E" w14:textId="77777777" w:rsidR="00FB0CAE" w:rsidRPr="0088421D" w:rsidRDefault="00FB0CAE" w:rsidP="007B5BA4">
      <w:pPr>
        <w:jc w:val="both"/>
        <w:rPr>
          <w:rFonts w:asciiTheme="majorBidi" w:hAnsiTheme="majorBidi" w:cstheme="majorBidi"/>
        </w:rPr>
      </w:pPr>
      <w:r w:rsidRPr="0088421D">
        <w:rPr>
          <w:rFonts w:asciiTheme="majorBidi" w:hAnsiTheme="majorBidi" w:cstheme="majorBidi"/>
        </w:rPr>
        <w:t>Additionally, we outlined the test cases and acceptance criteria for the cargo tracking app, ensuring that every operation is functioning correctly, and that the app meets the requirements and expectations of its users.</w:t>
      </w:r>
    </w:p>
    <w:p w14:paraId="59C225CD" w14:textId="77777777" w:rsidR="00FB0CAE" w:rsidRPr="0088421D" w:rsidRDefault="00FB0CAE" w:rsidP="007B5BA4">
      <w:pPr>
        <w:jc w:val="both"/>
        <w:rPr>
          <w:rFonts w:asciiTheme="majorBidi" w:hAnsiTheme="majorBidi" w:cstheme="majorBidi"/>
        </w:rPr>
      </w:pPr>
    </w:p>
    <w:p w14:paraId="6BECBABB" w14:textId="0830FC59" w:rsidR="00FF17DC" w:rsidRPr="0088421D" w:rsidRDefault="00FB0CAE" w:rsidP="007B5BA4">
      <w:pPr>
        <w:jc w:val="both"/>
        <w:rPr>
          <w:rFonts w:asciiTheme="majorBidi" w:hAnsiTheme="majorBidi" w:cstheme="majorBidi"/>
        </w:rPr>
      </w:pPr>
      <w:r w:rsidRPr="0088421D">
        <w:rPr>
          <w:rFonts w:asciiTheme="majorBidi" w:hAnsiTheme="majorBidi" w:cstheme="majorBidi"/>
        </w:rPr>
        <w:t>Overall, through the careful planning, execution, and testing of the cargo tracking app, we can ensure that it is a reliable and effective solution for tracking and managing cargo shipments. By implementing the appropriate tools and testing thoroughly, we can ensure that the app meets the needs of its users and provides a seamless experience.</w:t>
      </w:r>
    </w:p>
    <w:p w14:paraId="73C48062" w14:textId="77777777" w:rsidR="00FF17DC" w:rsidRPr="0088421D" w:rsidRDefault="00FF17DC">
      <w:pPr>
        <w:spacing w:line="240" w:lineRule="auto"/>
        <w:rPr>
          <w:rFonts w:asciiTheme="majorBidi" w:hAnsiTheme="majorBidi" w:cstheme="majorBidi"/>
        </w:rPr>
      </w:pPr>
    </w:p>
    <w:p w14:paraId="547E1CEC" w14:textId="77777777" w:rsidR="00FF17DC" w:rsidRPr="0088421D" w:rsidRDefault="00FF17DC">
      <w:pPr>
        <w:spacing w:line="240" w:lineRule="auto"/>
        <w:rPr>
          <w:rFonts w:asciiTheme="majorBidi" w:hAnsiTheme="majorBidi" w:cstheme="majorBidi"/>
        </w:rPr>
      </w:pPr>
    </w:p>
    <w:p w14:paraId="0528642D" w14:textId="77777777" w:rsidR="00FF17DC" w:rsidRPr="0088421D" w:rsidRDefault="00FF17DC">
      <w:pPr>
        <w:spacing w:line="240" w:lineRule="auto"/>
        <w:rPr>
          <w:rFonts w:asciiTheme="majorBidi" w:hAnsiTheme="majorBidi" w:cstheme="majorBidi"/>
        </w:rPr>
      </w:pPr>
    </w:p>
    <w:p w14:paraId="7997CF09" w14:textId="77777777" w:rsidR="00FF17DC" w:rsidRPr="0088421D" w:rsidRDefault="00FF17DC">
      <w:pPr>
        <w:spacing w:line="240" w:lineRule="auto"/>
        <w:rPr>
          <w:rFonts w:asciiTheme="majorBidi" w:hAnsiTheme="majorBidi" w:cstheme="majorBidi"/>
        </w:rPr>
      </w:pPr>
    </w:p>
    <w:p w14:paraId="4FEE916B" w14:textId="77777777" w:rsidR="00FF17DC" w:rsidRPr="0088421D" w:rsidRDefault="00FF17DC">
      <w:pPr>
        <w:spacing w:line="240" w:lineRule="auto"/>
        <w:rPr>
          <w:rFonts w:asciiTheme="majorBidi" w:hAnsiTheme="majorBidi" w:cstheme="majorBidi"/>
        </w:rPr>
      </w:pPr>
    </w:p>
    <w:p w14:paraId="0E4D872C" w14:textId="2BD766C5" w:rsidR="00FF17DC" w:rsidRPr="0088421D" w:rsidRDefault="00FF17DC">
      <w:pPr>
        <w:spacing w:line="240" w:lineRule="auto"/>
        <w:rPr>
          <w:rFonts w:asciiTheme="majorBidi" w:hAnsiTheme="majorBidi" w:cstheme="majorBidi"/>
          <w:b/>
          <w:smallCaps/>
          <w:sz w:val="32"/>
          <w:szCs w:val="32"/>
        </w:rPr>
      </w:pPr>
    </w:p>
    <w:p w14:paraId="4F475988" w14:textId="77777777" w:rsidR="00FF17DC" w:rsidRPr="0088421D" w:rsidRDefault="007A6D44">
      <w:pPr>
        <w:pStyle w:val="Heading1"/>
        <w:numPr>
          <w:ilvl w:val="0"/>
          <w:numId w:val="3"/>
        </w:numPr>
        <w:rPr>
          <w:rFonts w:asciiTheme="majorBidi" w:hAnsiTheme="majorBidi" w:cstheme="majorBidi"/>
        </w:rPr>
      </w:pPr>
      <w:bookmarkStart w:id="89" w:name="_heading=h.4k668n3" w:colFirst="0" w:colLast="0"/>
      <w:bookmarkEnd w:id="89"/>
      <w:r w:rsidRPr="0088421D">
        <w:rPr>
          <w:rFonts w:asciiTheme="majorBidi" w:hAnsiTheme="majorBidi" w:cstheme="majorBidi"/>
        </w:rPr>
        <w:br/>
        <w:t>Conclusion and Future Work</w:t>
      </w:r>
    </w:p>
    <w:p w14:paraId="7F42993C" w14:textId="77777777" w:rsidR="00FF17DC" w:rsidRPr="0088421D" w:rsidRDefault="00FF17DC">
      <w:pPr>
        <w:tabs>
          <w:tab w:val="right" w:pos="9000"/>
        </w:tabs>
        <w:jc w:val="both"/>
        <w:rPr>
          <w:rFonts w:asciiTheme="majorBidi" w:hAnsiTheme="majorBidi" w:cstheme="majorBidi"/>
        </w:rPr>
      </w:pPr>
    </w:p>
    <w:p w14:paraId="38FD830A" w14:textId="77777777" w:rsidR="00FF17DC" w:rsidRPr="0088421D" w:rsidRDefault="007A6D44">
      <w:pPr>
        <w:pStyle w:val="Heading2"/>
        <w:numPr>
          <w:ilvl w:val="1"/>
          <w:numId w:val="3"/>
        </w:numPr>
        <w:jc w:val="both"/>
      </w:pPr>
      <w:bookmarkStart w:id="90" w:name="_heading=h.2zbgiuw" w:colFirst="0" w:colLast="0"/>
      <w:bookmarkEnd w:id="90"/>
      <w:r w:rsidRPr="0088421D">
        <w:t>Conclusion</w:t>
      </w:r>
    </w:p>
    <w:p w14:paraId="5F1F43A9" w14:textId="0A84F78F" w:rsidR="006E13A5" w:rsidRPr="006E13A5" w:rsidRDefault="006E13A5" w:rsidP="006600BE">
      <w:pPr>
        <w:ind w:left="576" w:firstLine="144"/>
        <w:jc w:val="both"/>
        <w:rPr>
          <w:rFonts w:asciiTheme="majorBidi" w:hAnsiTheme="majorBidi" w:cstheme="majorBidi"/>
        </w:rPr>
      </w:pPr>
      <w:r w:rsidRPr="006E13A5">
        <w:rPr>
          <w:rFonts w:asciiTheme="majorBidi" w:hAnsiTheme="majorBidi" w:cstheme="majorBidi"/>
        </w:rPr>
        <w:t xml:space="preserve">The cargo tracking application project was initiated to address the complex challenges encountered by logistics providers and customers, including lack of transparency, inefficient processes, limited communication channels, security risks, stiff competition, </w:t>
      </w:r>
      <w:r w:rsidRPr="006E13A5">
        <w:rPr>
          <w:rFonts w:asciiTheme="majorBidi" w:hAnsiTheme="majorBidi" w:cstheme="majorBidi"/>
        </w:rPr>
        <w:lastRenderedPageBreak/>
        <w:t>and the ever-increasing demand for services. The project's primary objective was to provide an innovative solution that leverages technology to offer real-time tracking, process automation, improved communication, enhanced security measures, a unique value proposition, and valuable data insights.</w:t>
      </w:r>
    </w:p>
    <w:p w14:paraId="4D738475" w14:textId="77777777" w:rsidR="006E13A5" w:rsidRPr="006E13A5" w:rsidRDefault="006E13A5" w:rsidP="006600BE">
      <w:pPr>
        <w:ind w:left="576"/>
        <w:jc w:val="both"/>
        <w:rPr>
          <w:rFonts w:asciiTheme="majorBidi" w:hAnsiTheme="majorBidi" w:cstheme="majorBidi"/>
        </w:rPr>
      </w:pPr>
    </w:p>
    <w:p w14:paraId="0DBEE9A9" w14:textId="5B736402"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o achieve this goal, the project team employed various implementation tools, including state-of-the-art software development methodologies, pro</w:t>
      </w:r>
      <w:r w:rsidR="006600BE">
        <w:rPr>
          <w:rFonts w:asciiTheme="majorBidi" w:hAnsiTheme="majorBidi" w:cstheme="majorBidi"/>
        </w:rPr>
        <w:t xml:space="preserve">gramming languages such as </w:t>
      </w:r>
      <w:r w:rsidR="00B37037">
        <w:rPr>
          <w:rFonts w:asciiTheme="majorBidi" w:hAnsiTheme="majorBidi" w:cstheme="majorBidi"/>
        </w:rPr>
        <w:t>JavaScript</w:t>
      </w:r>
      <w:r w:rsidR="009E1FB0">
        <w:rPr>
          <w:rFonts w:asciiTheme="majorBidi" w:hAnsiTheme="majorBidi" w:cstheme="majorBidi"/>
        </w:rPr>
        <w:t>, PHP, HTML, CSS, Java, XML</w:t>
      </w:r>
      <w:r w:rsidRPr="006E13A5">
        <w:rPr>
          <w:rFonts w:asciiTheme="majorBidi" w:hAnsiTheme="majorBidi" w:cstheme="majorBidi"/>
        </w:rPr>
        <w:t>. Furthermore, the team developed comprehensive test cases and acceptance criteria to ensure the application meets the required standards.</w:t>
      </w:r>
    </w:p>
    <w:p w14:paraId="2F39EDCA" w14:textId="77EBAFDC"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hroughout the project's lifecycle, the team faced numerous challenges that required diligent collaboration, proper task management, and persistence to overcome. However, the team's unwavering dedication and commitment to excellence enabled them to deliver a top-of-the-line cargo tracking application that has the potential to revolutionize the logistics industry.</w:t>
      </w:r>
    </w:p>
    <w:p w14:paraId="5C64396B" w14:textId="77777777"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With its real-time tracking, process automation, improved communication channels, and enhanced security measures, the cargo tracking application is poised to optimize logistics providers' operations, reduce costs, increase revenue, and improve customer satisfaction. Furthermore, the application's valuable data insights can provide logistics providers with actionable insights that can inform decision-making and drive business growth.</w:t>
      </w:r>
    </w:p>
    <w:p w14:paraId="0BFBB250" w14:textId="77777777" w:rsidR="006E13A5" w:rsidRPr="006E13A5" w:rsidRDefault="006E13A5" w:rsidP="006600BE">
      <w:pPr>
        <w:ind w:left="576"/>
        <w:jc w:val="both"/>
        <w:rPr>
          <w:rFonts w:asciiTheme="majorBidi" w:hAnsiTheme="majorBidi" w:cstheme="majorBidi"/>
        </w:rPr>
      </w:pPr>
    </w:p>
    <w:p w14:paraId="7098F45E" w14:textId="51F464E1" w:rsidR="00FF17DC" w:rsidRPr="00936E9D" w:rsidRDefault="006E13A5" w:rsidP="006600BE">
      <w:pPr>
        <w:ind w:left="576"/>
        <w:jc w:val="both"/>
        <w:rPr>
          <w:rFonts w:asciiTheme="majorBidi" w:hAnsiTheme="majorBidi" w:cstheme="majorBidi"/>
        </w:rPr>
      </w:pPr>
      <w:r w:rsidRPr="006E13A5">
        <w:rPr>
          <w:rFonts w:asciiTheme="majorBidi" w:hAnsiTheme="majorBidi" w:cstheme="majorBidi"/>
        </w:rPr>
        <w:t xml:space="preserve">In conclusion, the cargo tracking application project was a significant undertaking that required the team's full dedication and expertise to deliver a cutting-edge solution that can transform the logistics industry. The project's success is a testament to the team's proficiency in software development, project management, and problem-solving skills, </w:t>
      </w:r>
      <w:r w:rsidRPr="006E13A5">
        <w:rPr>
          <w:rFonts w:asciiTheme="majorBidi" w:hAnsiTheme="majorBidi" w:cstheme="majorBidi"/>
        </w:rPr>
        <w:lastRenderedPageBreak/>
        <w:t xml:space="preserve">and it underscores the power of technology to address complex challenges faced by </w:t>
      </w:r>
      <w:r w:rsidRPr="00936E9D">
        <w:rPr>
          <w:rFonts w:asciiTheme="majorBidi" w:hAnsiTheme="majorBidi" w:cstheme="majorBidi"/>
        </w:rPr>
        <w:t>businesses and society.</w:t>
      </w:r>
    </w:p>
    <w:p w14:paraId="36E39CE8" w14:textId="77777777" w:rsidR="00FF17DC" w:rsidRPr="00936E9D" w:rsidRDefault="007A6D44">
      <w:pPr>
        <w:pStyle w:val="Heading2"/>
        <w:numPr>
          <w:ilvl w:val="1"/>
          <w:numId w:val="3"/>
        </w:numPr>
        <w:jc w:val="both"/>
      </w:pPr>
      <w:bookmarkStart w:id="91" w:name="_heading=h.1egqt2p" w:colFirst="0" w:colLast="0"/>
      <w:bookmarkEnd w:id="91"/>
      <w:r w:rsidRPr="00936E9D">
        <w:t>Future Work</w:t>
      </w:r>
    </w:p>
    <w:p w14:paraId="07398F38" w14:textId="707D1368" w:rsidR="00936E9D" w:rsidRPr="00936E9D" w:rsidRDefault="00936E9D" w:rsidP="000B1195">
      <w:pPr>
        <w:ind w:left="360" w:firstLine="216"/>
        <w:jc w:val="both"/>
        <w:rPr>
          <w:rFonts w:asciiTheme="majorBidi" w:hAnsiTheme="majorBidi" w:cstheme="majorBidi"/>
        </w:rPr>
      </w:pPr>
      <w:r w:rsidRPr="00936E9D">
        <w:rPr>
          <w:rFonts w:asciiTheme="majorBidi" w:hAnsiTheme="majorBidi" w:cstheme="majorBidi"/>
        </w:rPr>
        <w:t xml:space="preserve">Expanding the work done in this </w:t>
      </w:r>
      <w:r w:rsidR="000B1195">
        <w:rPr>
          <w:rFonts w:asciiTheme="majorBidi" w:hAnsiTheme="majorBidi" w:cstheme="majorBidi"/>
        </w:rPr>
        <w:t>project</w:t>
      </w:r>
      <w:r w:rsidRPr="00936E9D">
        <w:rPr>
          <w:rFonts w:asciiTheme="majorBidi" w:hAnsiTheme="majorBidi" w:cstheme="majorBidi"/>
        </w:rPr>
        <w:t xml:space="preserve"> presents several exciting opportunities to enhance the functionality and capabilities of the cargo tracking application. One area that can be further developed is the strengthening of cybersecurity measures. Implementing standards such as ISO 28000, which provides guidelines for supply chain security management, and ISO 31000, which focuses on risk management, can bolster the application's security framework. By adhering to these standards, the application can ensure the confidentiality, integrity, and availability of sensitive information, safeguarding it from potential threats.</w:t>
      </w:r>
    </w:p>
    <w:p w14:paraId="4637FB16" w14:textId="77777777" w:rsidR="00936E9D" w:rsidRPr="00936E9D" w:rsidRDefault="00936E9D" w:rsidP="00936E9D">
      <w:pPr>
        <w:ind w:left="360"/>
        <w:jc w:val="both"/>
        <w:rPr>
          <w:rFonts w:asciiTheme="majorBidi" w:hAnsiTheme="majorBidi" w:cstheme="majorBidi"/>
        </w:rPr>
      </w:pPr>
    </w:p>
    <w:p w14:paraId="714D0ED2" w14:textId="77777777" w:rsidR="00246DDB" w:rsidRDefault="00936E9D" w:rsidP="00936E9D">
      <w:pPr>
        <w:ind w:left="360"/>
        <w:jc w:val="both"/>
        <w:rPr>
          <w:rFonts w:asciiTheme="majorBidi" w:hAnsiTheme="majorBidi" w:cstheme="majorBidi"/>
        </w:rPr>
      </w:pPr>
      <w:r w:rsidRPr="00936E9D">
        <w:rPr>
          <w:rFonts w:asciiTheme="majorBidi" w:hAnsiTheme="majorBidi" w:cstheme="majorBidi"/>
        </w:rPr>
        <w:t xml:space="preserve">To improve the tracking capabilities of the application, integrating a GPS tracking system can be a valuable addition. This would enable real-time monitoring and precise location tracking of shipments, enhancing overall visibility and enabling more accurate delivery estimations. </w:t>
      </w:r>
    </w:p>
    <w:p w14:paraId="6CA8471E" w14:textId="6EACABF0"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Additionally, incorporating a pricing system within the application can streamline the process of calculating costs for various services. Introducing pricing bundles and the ability to dynamically adjust prices based on different locations or factors can provide more flexibility and customization options for customers.</w:t>
      </w:r>
    </w:p>
    <w:p w14:paraId="0EBD38B9" w14:textId="77777777" w:rsidR="00936E9D" w:rsidRPr="00936E9D" w:rsidRDefault="00936E9D" w:rsidP="00936E9D">
      <w:pPr>
        <w:ind w:left="360"/>
        <w:jc w:val="both"/>
        <w:rPr>
          <w:rFonts w:asciiTheme="majorBidi" w:hAnsiTheme="majorBidi" w:cstheme="majorBidi"/>
        </w:rPr>
      </w:pPr>
    </w:p>
    <w:p w14:paraId="0C35B733"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 xml:space="preserve">In terms of user experience, expanding the application's accessibility features can contribute to a broader user base. Adding accessibility options such as dark mode and translation capabilities can enhance usability for users with diverse preferences and </w:t>
      </w:r>
      <w:r w:rsidRPr="00936E9D">
        <w:rPr>
          <w:rFonts w:asciiTheme="majorBidi" w:hAnsiTheme="majorBidi" w:cstheme="majorBidi"/>
        </w:rPr>
        <w:lastRenderedPageBreak/>
        <w:t>language requirements. By making the application more dynamic, it can adapt to users' needs and preferences, further improving user satisfaction.</w:t>
      </w:r>
    </w:p>
    <w:p w14:paraId="03C1D687" w14:textId="77777777" w:rsidR="00936E9D" w:rsidRPr="00936E9D" w:rsidRDefault="00936E9D" w:rsidP="00936E9D">
      <w:pPr>
        <w:ind w:left="360"/>
        <w:jc w:val="both"/>
        <w:rPr>
          <w:rFonts w:asciiTheme="majorBidi" w:hAnsiTheme="majorBidi" w:cstheme="majorBidi"/>
        </w:rPr>
      </w:pPr>
    </w:p>
    <w:p w14:paraId="3E4FB8F5"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Scalability is another crucial aspect to consider for future development. Implementing a scalable architecture allows the application to handle increased user traffic and data volume efficiently. Separating individual customers from other companies and providing segregation based on different service types, such as cars and pickups, can enable better management and organization of data, ensuring a smoother user experience.</w:t>
      </w:r>
    </w:p>
    <w:p w14:paraId="13776686" w14:textId="77777777" w:rsidR="00936E9D" w:rsidRPr="00936E9D" w:rsidRDefault="00936E9D" w:rsidP="00936E9D">
      <w:pPr>
        <w:ind w:left="360"/>
        <w:jc w:val="both"/>
        <w:rPr>
          <w:rFonts w:asciiTheme="majorBidi" w:hAnsiTheme="majorBidi" w:cstheme="majorBidi"/>
        </w:rPr>
      </w:pPr>
    </w:p>
    <w:p w14:paraId="66A4DC26"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To facilitate communication and feedback, incorporating an email sending form within the application can provide a convenient means for customers to reach out to the support team or provide inquiries and suggestions. Additionally, integrating a built-in warning system for worker performance evaluation can help in maintaining high service standards. Automatically issuing warnings to workers based on predefined criteria, such as after three warnings, can streamline the process of identifying and addressing performance issues.</w:t>
      </w:r>
    </w:p>
    <w:p w14:paraId="5D9E83DB" w14:textId="77777777" w:rsidR="00936E9D" w:rsidRPr="00936E9D" w:rsidRDefault="00936E9D" w:rsidP="00936E9D">
      <w:pPr>
        <w:ind w:left="360"/>
        <w:jc w:val="both"/>
        <w:rPr>
          <w:rFonts w:asciiTheme="majorBidi" w:hAnsiTheme="majorBidi" w:cstheme="majorBidi"/>
        </w:rPr>
      </w:pPr>
    </w:p>
    <w:p w14:paraId="106C08E6" w14:textId="4A64511A" w:rsidR="00B15D77" w:rsidRDefault="00936E9D" w:rsidP="00936E9D">
      <w:pPr>
        <w:ind w:left="360"/>
        <w:jc w:val="both"/>
        <w:rPr>
          <w:rFonts w:asciiTheme="majorBidi" w:hAnsiTheme="majorBidi" w:cstheme="majorBidi"/>
        </w:rPr>
      </w:pPr>
      <w:r w:rsidRPr="00936E9D">
        <w:rPr>
          <w:rFonts w:asciiTheme="majorBidi" w:hAnsiTheme="majorBidi" w:cstheme="majorBidi"/>
        </w:rPr>
        <w:t>In conclusion, the future work for this cargo tracking application holds great potential for improvement and expansion. By focusing on areas such as cybersecurity, GPS tracking, pricing systems, accessibility features, scalability, data segregation, and communication enhancements, the application can evolve into a more robust, user-friendly, and efficient tool for managing and tracking shipments.</w:t>
      </w:r>
    </w:p>
    <w:p w14:paraId="0588222C" w14:textId="77777777" w:rsidR="007A1391" w:rsidRDefault="007A1391" w:rsidP="00936E9D">
      <w:pPr>
        <w:ind w:left="360"/>
        <w:jc w:val="both"/>
        <w:rPr>
          <w:rFonts w:asciiTheme="majorBidi" w:hAnsiTheme="majorBidi" w:cstheme="majorBidi"/>
        </w:rPr>
      </w:pPr>
    </w:p>
    <w:p w14:paraId="47E3E90F" w14:textId="7B117BA7" w:rsidR="00192DEF" w:rsidRPr="0088421D" w:rsidRDefault="00473A26" w:rsidP="006466AB">
      <w:pPr>
        <w:rPr>
          <w:rFonts w:asciiTheme="majorBidi" w:hAnsiTheme="majorBidi" w:cstheme="majorBidi"/>
        </w:rPr>
      </w:pPr>
      <w:r>
        <w:rPr>
          <w:rFonts w:asciiTheme="majorBidi" w:hAnsiTheme="majorBidi" w:cstheme="majorBidi"/>
        </w:rPr>
        <w:t xml:space="preserve">Worker taking pictures of the order </w:t>
      </w:r>
      <w:r>
        <w:rPr>
          <w:rFonts w:asciiTheme="majorBidi" w:hAnsiTheme="majorBidi" w:cstheme="majorBidi"/>
        </w:rPr>
        <w:br/>
      </w:r>
      <w:r w:rsidRPr="00473A26">
        <w:rPr>
          <w:rFonts w:asciiTheme="majorBidi" w:hAnsiTheme="majorBidi" w:cstheme="majorBidi"/>
        </w:rPr>
        <w:t>IT changing user’s information(</w:t>
      </w:r>
      <w:proofErr w:type="spellStart"/>
      <w:r w:rsidRPr="00473A26">
        <w:rPr>
          <w:rFonts w:asciiTheme="majorBidi" w:hAnsiTheme="majorBidi" w:cstheme="majorBidi"/>
        </w:rPr>
        <w:t>name,branch</w:t>
      </w:r>
      <w:proofErr w:type="spellEnd"/>
      <w:r w:rsidRPr="00473A26">
        <w:rPr>
          <w:rFonts w:asciiTheme="majorBidi" w:hAnsiTheme="majorBidi" w:cstheme="majorBidi"/>
        </w:rPr>
        <w:t>...)</w:t>
      </w:r>
      <w:r w:rsidR="00192DEF">
        <w:rPr>
          <w:rFonts w:asciiTheme="majorBidi" w:hAnsiTheme="majorBidi" w:cstheme="majorBidi"/>
        </w:rPr>
        <w:br/>
      </w:r>
    </w:p>
    <w:p w14:paraId="5227A890" w14:textId="77777777" w:rsidR="00FF17DC" w:rsidRPr="0088421D" w:rsidRDefault="00FF17DC">
      <w:pPr>
        <w:rPr>
          <w:rFonts w:asciiTheme="majorBidi" w:hAnsiTheme="majorBidi" w:cstheme="majorBidi"/>
        </w:rPr>
      </w:pPr>
    </w:p>
    <w:p w14:paraId="567A8AD5"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2" w:name="_heading=h.3ygebqi" w:colFirst="0" w:colLast="0"/>
      <w:bookmarkEnd w:id="92"/>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 xml:space="preserve">APPENDIX A: </w:t>
      </w:r>
      <w:r w:rsidRPr="0088421D">
        <w:rPr>
          <w:rFonts w:asciiTheme="majorBidi" w:hAnsiTheme="majorBidi" w:cstheme="majorBidi"/>
          <w:b/>
          <w:smallCaps/>
          <w:color w:val="000000"/>
          <w:sz w:val="28"/>
          <w:szCs w:val="28"/>
        </w:rPr>
        <w:br/>
        <w:t>Implementation Details</w:t>
      </w:r>
    </w:p>
    <w:p w14:paraId="362CE426" w14:textId="77777777" w:rsidR="00FF17DC" w:rsidRPr="0088421D" w:rsidRDefault="00FF17DC">
      <w:pPr>
        <w:rPr>
          <w:rFonts w:asciiTheme="majorBidi" w:hAnsiTheme="majorBidi" w:cstheme="majorBidi"/>
        </w:rPr>
      </w:pPr>
    </w:p>
    <w:p w14:paraId="58161E09" w14:textId="7FB6067A" w:rsidR="00672D34" w:rsidRPr="00E937BF" w:rsidRDefault="00672D34" w:rsidP="00E937BF">
      <w:pPr>
        <w:tabs>
          <w:tab w:val="right" w:pos="9000"/>
        </w:tabs>
        <w:jc w:val="both"/>
        <w:rPr>
          <w:rFonts w:asciiTheme="majorBidi" w:hAnsiTheme="majorBidi" w:cstheme="majorBidi"/>
          <w:bCs/>
        </w:rPr>
      </w:pPr>
      <w:r w:rsidRPr="00E937BF">
        <w:rPr>
          <w:rFonts w:asciiTheme="majorBidi" w:hAnsiTheme="majorBidi" w:cstheme="majorBidi"/>
          <w:bCs/>
        </w:rPr>
        <w:t>User Login and Dashboard:</w:t>
      </w:r>
    </w:p>
    <w:p w14:paraId="638B154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sers can securely log in to their accounts using their unique username and password.</w:t>
      </w:r>
    </w:p>
    <w:p w14:paraId="69BC7F7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pon successful login, users are directed to their personalized dashboard, which contains relevant information and actions specific to their role.</w:t>
      </w:r>
    </w:p>
    <w:p w14:paraId="4D629ECE" w14:textId="73D94856"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EO and IT Access:</w:t>
      </w:r>
    </w:p>
    <w:p w14:paraId="5B732AD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and IT personnel have privileged access to the system.</w:t>
      </w:r>
    </w:p>
    <w:p w14:paraId="6C3E4F9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manage website admin accounts, including adding and removing admins as required.</w:t>
      </w:r>
    </w:p>
    <w:p w14:paraId="2D7F5DF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IT personnel have the authority to change user passwords.</w:t>
      </w:r>
    </w:p>
    <w:p w14:paraId="0A45BDE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can access comprehensive company statistics, such as the number of deliveries, success rates, pending and failed deliveries, worker effectiveness, and customer satisfaction.</w:t>
      </w:r>
    </w:p>
    <w:p w14:paraId="30931E96" w14:textId="03A18052" w:rsidR="00672D34" w:rsidRPr="00672D34" w:rsidRDefault="00672D34" w:rsidP="005807D5">
      <w:pPr>
        <w:tabs>
          <w:tab w:val="right" w:pos="9000"/>
        </w:tabs>
        <w:jc w:val="both"/>
        <w:rPr>
          <w:rFonts w:asciiTheme="majorBidi" w:hAnsiTheme="majorBidi" w:cstheme="majorBidi"/>
          <w:bCs/>
        </w:rPr>
      </w:pPr>
      <w:r w:rsidRPr="00672D34">
        <w:rPr>
          <w:rFonts w:asciiTheme="majorBidi" w:hAnsiTheme="majorBidi" w:cstheme="majorBidi"/>
          <w:bCs/>
        </w:rPr>
        <w:t xml:space="preserve">The CEO can </w:t>
      </w:r>
      <w:r w:rsidR="005807D5">
        <w:rPr>
          <w:rFonts w:asciiTheme="majorBidi" w:hAnsiTheme="majorBidi" w:cstheme="majorBidi"/>
          <w:bCs/>
        </w:rPr>
        <w:t>check</w:t>
      </w:r>
      <w:r w:rsidRPr="00672D34">
        <w:rPr>
          <w:rFonts w:asciiTheme="majorBidi" w:hAnsiTheme="majorBidi" w:cstheme="majorBidi"/>
          <w:bCs/>
        </w:rPr>
        <w:t xml:space="preserve"> the most profitable and least profitable deliveries, providing valuable insights for decision-making.</w:t>
      </w:r>
    </w:p>
    <w:p w14:paraId="554C805D" w14:textId="326DDBDB" w:rsidR="00672D34" w:rsidRPr="00672D34" w:rsidRDefault="00E937BF" w:rsidP="00E937BF">
      <w:pPr>
        <w:tabs>
          <w:tab w:val="right" w:pos="9000"/>
        </w:tabs>
        <w:jc w:val="both"/>
        <w:rPr>
          <w:rFonts w:asciiTheme="majorBidi" w:hAnsiTheme="majorBidi" w:cstheme="majorBidi"/>
          <w:bCs/>
        </w:rPr>
      </w:pPr>
      <w:r>
        <w:rPr>
          <w:rFonts w:asciiTheme="majorBidi" w:hAnsiTheme="majorBidi" w:cstheme="majorBidi"/>
          <w:bCs/>
        </w:rPr>
        <w:t>Manager R</w:t>
      </w:r>
      <w:r w:rsidR="00672D34" w:rsidRPr="00672D34">
        <w:rPr>
          <w:rFonts w:asciiTheme="majorBidi" w:hAnsiTheme="majorBidi" w:cstheme="majorBidi"/>
          <w:bCs/>
        </w:rPr>
        <w:t>ole:</w:t>
      </w:r>
    </w:p>
    <w:p w14:paraId="72E55982"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Branch managers have access to an exclusive table of orders specific to their branch.</w:t>
      </w:r>
    </w:p>
    <w:p w14:paraId="63A7B56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add or remove workers within their branch and view messages sent by website admins.</w:t>
      </w:r>
    </w:p>
    <w:p w14:paraId="33E62C7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 xml:space="preserve">The manager can access </w:t>
      </w:r>
      <w:proofErr w:type="spellStart"/>
      <w:r w:rsidRPr="00672D34">
        <w:rPr>
          <w:rFonts w:asciiTheme="majorBidi" w:hAnsiTheme="majorBidi" w:cstheme="majorBidi"/>
          <w:bCs/>
        </w:rPr>
        <w:t>an</w:t>
      </w:r>
      <w:proofErr w:type="spellEnd"/>
      <w:r w:rsidRPr="00672D34">
        <w:rPr>
          <w:rFonts w:asciiTheme="majorBidi" w:hAnsiTheme="majorBidi" w:cstheme="majorBidi"/>
          <w:bCs/>
        </w:rPr>
        <w:t xml:space="preserve"> admin report presenting the best-selling and least-selling products in a structured table format, aiding in strategic planning.</w:t>
      </w:r>
    </w:p>
    <w:p w14:paraId="2044D675"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branch manager updates the status of orders as they progress through various stages, ensuring accurate tracking and management.</w:t>
      </w:r>
    </w:p>
    <w:p w14:paraId="0BE3F856"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A comprehensive list of orders, including those placed by the same customer, is available to the branch manager for efficient order handling.</w:t>
      </w:r>
    </w:p>
    <w:p w14:paraId="6A9A085A" w14:textId="62F98D41"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lastRenderedPageBreak/>
        <w:t>Customer Panel:</w:t>
      </w:r>
    </w:p>
    <w:p w14:paraId="323F510B"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ustomers can explore the website's services and browse customer ratings and reviews of products and the overall website experience without logging in.</w:t>
      </w:r>
    </w:p>
    <w:p w14:paraId="4214DF8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o perform specific operations, such as placing an order, tracking orders, viewing order history, marking an order as failed, and providing feedback on the company, customers are required to log in.</w:t>
      </w:r>
    </w:p>
    <w:p w14:paraId="35CEF66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New customers can create an account through a streamlined registration process to enjoy personalized services.</w:t>
      </w:r>
    </w:p>
    <w:p w14:paraId="5FD0DE5C"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Logged-in customers can also send messages to website admins and submit their own ratings and reviews.</w:t>
      </w:r>
    </w:p>
    <w:p w14:paraId="789E03B9" w14:textId="0C2C8378"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 Mobile App:</w:t>
      </w:r>
    </w:p>
    <w:p w14:paraId="6101D9D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s, using the dedicated mobile app, can access order information specific to their branch.</w:t>
      </w:r>
    </w:p>
    <w:p w14:paraId="774B7A53" w14:textId="1F0F4D99" w:rsidR="00FF17DC"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update the order status, marking it as delivered or dropped off at another branch, ensuring real-time tracking and accurate record-keeping.</w:t>
      </w:r>
    </w:p>
    <w:p w14:paraId="25A0A762" w14:textId="77777777" w:rsidR="00FF17DC" w:rsidRPr="0088421D" w:rsidRDefault="007A6D44" w:rsidP="00E937BF">
      <w:pPr>
        <w:spacing w:line="240" w:lineRule="auto"/>
        <w:jc w:val="both"/>
        <w:rPr>
          <w:rFonts w:asciiTheme="majorBidi" w:hAnsiTheme="majorBidi" w:cstheme="majorBidi"/>
          <w:b/>
        </w:rPr>
      </w:pPr>
      <w:r w:rsidRPr="0088421D">
        <w:rPr>
          <w:rFonts w:asciiTheme="majorBidi" w:hAnsiTheme="majorBidi" w:cstheme="majorBidi"/>
        </w:rPr>
        <w:br w:type="page"/>
      </w:r>
    </w:p>
    <w:p w14:paraId="1F421D5D"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3" w:name="_heading=h.2dlolyb" w:colFirst="0" w:colLast="0"/>
      <w:bookmarkEnd w:id="93"/>
      <w:r w:rsidRPr="0088421D">
        <w:rPr>
          <w:rFonts w:asciiTheme="majorBidi" w:hAnsiTheme="majorBidi" w:cstheme="majorBidi"/>
          <w:b/>
          <w:smallCaps/>
          <w:color w:val="000000"/>
          <w:sz w:val="28"/>
          <w:szCs w:val="28"/>
        </w:rPr>
        <w:lastRenderedPageBreak/>
        <w:t>APPENDIXB:</w:t>
      </w:r>
      <w:r w:rsidRPr="0088421D">
        <w:rPr>
          <w:rFonts w:asciiTheme="majorBidi" w:hAnsiTheme="majorBidi" w:cstheme="majorBidi"/>
          <w:b/>
          <w:smallCaps/>
          <w:color w:val="000000"/>
          <w:sz w:val="28"/>
          <w:szCs w:val="28"/>
        </w:rPr>
        <w:br/>
        <w:t xml:space="preserve"> USER Manual</w:t>
      </w:r>
    </w:p>
    <w:p w14:paraId="466D4C8E" w14:textId="77777777" w:rsidR="00FF17DC" w:rsidRPr="0088421D" w:rsidRDefault="00FF17DC">
      <w:pPr>
        <w:rPr>
          <w:rFonts w:asciiTheme="majorBidi" w:hAnsiTheme="majorBidi" w:cstheme="majorBidi"/>
        </w:rPr>
      </w:pPr>
    </w:p>
    <w:p w14:paraId="21A644F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cargo tracking app provides a secure and personalized experience for each user, ensuring that only authorized individuals can access their respective dashboard pages. To log in, users must enter their unique username and password, guaranteeing the protection of their account information. Once logged in, users have various options at their disposal, including the ability to change their password, send, read, and delete messages, and log out whenever necessary.</w:t>
      </w:r>
    </w:p>
    <w:p w14:paraId="02AFB07D" w14:textId="77777777" w:rsidR="00C17F9F" w:rsidRPr="00A73A7C" w:rsidRDefault="00C17F9F" w:rsidP="00C17F9F">
      <w:pPr>
        <w:spacing w:line="240" w:lineRule="auto"/>
        <w:jc w:val="both"/>
        <w:rPr>
          <w:rFonts w:asciiTheme="majorBidi" w:hAnsiTheme="majorBidi" w:cstheme="majorBidi"/>
        </w:rPr>
      </w:pPr>
    </w:p>
    <w:p w14:paraId="29126435"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For high-level personnel such as the CEO and IT staff, the app offers privileged access and advanced functionalities. The CEO can effectively manage website admin accounts, overseeing their creation and removal as required. They also have the authority to review comprehensive company statistics, empowering them to make informed decisions. The CEO can generate reports that provide valuable insights into the most and least profitable deliveries, enabling them to identify areas for improvement. Additionally, the IT staff possesses the capability to handle password changes, ensuring the security of user accounts. They are also responsible for managing the workforce, including hiring or terminating workers, and can add new branches to the system, expanding the app's reach and capabilities.</w:t>
      </w:r>
    </w:p>
    <w:p w14:paraId="419B12F5" w14:textId="77777777" w:rsidR="00C17F9F" w:rsidRPr="00A73A7C" w:rsidRDefault="00C17F9F" w:rsidP="00C17F9F">
      <w:pPr>
        <w:spacing w:line="240" w:lineRule="auto"/>
        <w:jc w:val="both"/>
        <w:rPr>
          <w:rFonts w:asciiTheme="majorBidi" w:hAnsiTheme="majorBidi" w:cstheme="majorBidi"/>
        </w:rPr>
      </w:pPr>
    </w:p>
    <w:p w14:paraId="75331957"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Branch managers, on the other hand, enjoy exclusive access to an entire table of orders specific to their branch. This comprehensive view allows them to efficiently manage the workflow, assign tasks to workers, and monitor progress. They can also stay updated on important messages from website administrators, ensuring effective communication within the organization. Furthermore, branch managers have access to reports that highlight the best-selling and least-selling products, enabling them to strategize and make data-driven decisions. With the ability to update order statuses, they play a crucial role in maintaining accurate and up-to-date information.</w:t>
      </w:r>
    </w:p>
    <w:p w14:paraId="446024BA" w14:textId="77777777" w:rsidR="00C17F9F" w:rsidRPr="00A73A7C" w:rsidRDefault="00C17F9F" w:rsidP="00C17F9F">
      <w:pPr>
        <w:spacing w:line="240" w:lineRule="auto"/>
        <w:jc w:val="both"/>
        <w:rPr>
          <w:rFonts w:asciiTheme="majorBidi" w:hAnsiTheme="majorBidi" w:cstheme="majorBidi"/>
        </w:rPr>
      </w:pPr>
    </w:p>
    <w:p w14:paraId="376DD2CE"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Customers have the flexibility to explore services, view product ratings, and read website reviews without the need to log in. However, by logging in, they unlock additional functionalities that enhance their overall experience. Logged-in customers can easily place orders, track the status of their shipments in real-time, and access their complete order history. They also have the option to mark orders as failed if necessary, allowing for efficient problem resolution. Furthermore, customers can provide feedback by rating the company, contributing to the continuous improvement of services. Creating an account is a seamless process, enabling new users to quickly register and benefit from the app's full range of features.</w:t>
      </w:r>
    </w:p>
    <w:p w14:paraId="0B3CFD82" w14:textId="77777777" w:rsidR="00C17F9F" w:rsidRPr="00A73A7C" w:rsidRDefault="00C17F9F" w:rsidP="00C17F9F">
      <w:pPr>
        <w:spacing w:line="240" w:lineRule="auto"/>
        <w:jc w:val="both"/>
        <w:rPr>
          <w:rFonts w:asciiTheme="majorBidi" w:hAnsiTheme="majorBidi" w:cstheme="majorBidi"/>
        </w:rPr>
      </w:pPr>
    </w:p>
    <w:p w14:paraId="3DD6217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worker mobile app caters specifically to employees involved in the delivery process. Through the app, workers can conveniently access order information within their assigned branch, ensuring seamless coordination and streamlined operations. They can view detailed order instructions, track progress, and update the status of each order in real-time. This real-time tracking capability allows for efficient communication with other team members and minimizes delays or errors. By utilizing the worker mobile app, employees contribute to accurate record-keeping and provide customers with up-to-date information on their deliveries.</w:t>
      </w:r>
    </w:p>
    <w:p w14:paraId="5ACDD540" w14:textId="77777777" w:rsidR="00C17F9F" w:rsidRPr="00A73A7C" w:rsidRDefault="00C17F9F" w:rsidP="00C17F9F">
      <w:pPr>
        <w:spacing w:line="240" w:lineRule="auto"/>
        <w:jc w:val="both"/>
        <w:rPr>
          <w:rFonts w:asciiTheme="majorBidi" w:hAnsiTheme="majorBidi" w:cstheme="majorBidi"/>
        </w:rPr>
      </w:pPr>
    </w:p>
    <w:p w14:paraId="257AD2FD" w14:textId="38EFD030" w:rsidR="00C17F9F" w:rsidRDefault="00C17F9F" w:rsidP="00C17F9F">
      <w:pPr>
        <w:spacing w:line="240" w:lineRule="auto"/>
        <w:jc w:val="both"/>
        <w:rPr>
          <w:rFonts w:asciiTheme="majorBidi" w:hAnsiTheme="majorBidi" w:cstheme="majorBidi"/>
        </w:rPr>
      </w:pPr>
      <w:r w:rsidRPr="00A73A7C">
        <w:rPr>
          <w:rFonts w:asciiTheme="majorBidi" w:hAnsiTheme="majorBidi" w:cstheme="majorBidi"/>
        </w:rPr>
        <w:t xml:space="preserve">In summary, the cargo tracking app offers a comprehensive and user-friendly solution for various stakeholders involved in the logistics and delivery process. It ensures secure access to </w:t>
      </w:r>
      <w:r w:rsidRPr="00A73A7C">
        <w:rPr>
          <w:rFonts w:asciiTheme="majorBidi" w:hAnsiTheme="majorBidi" w:cstheme="majorBidi"/>
        </w:rPr>
        <w:lastRenderedPageBreak/>
        <w:t>personalized dashboards, empowering CEOs, IT personnel, branch managers, customers, and workers with role-based functionalities tailored to their specific needs. The app promotes efficient communication, data-driven decision-making, and seamless order management, ultimately enhancing the overall user experience and facilitating effective cargo tracking and management</w:t>
      </w:r>
      <w:r w:rsidR="0021343B">
        <w:rPr>
          <w:rFonts w:asciiTheme="majorBidi" w:hAnsiTheme="majorBidi" w:cstheme="majorBidi"/>
        </w:rPr>
        <w:t>.</w:t>
      </w:r>
    </w:p>
    <w:p w14:paraId="38C30B5B" w14:textId="77777777" w:rsidR="00FF17DC" w:rsidRPr="00C17F9F" w:rsidRDefault="00FF17DC">
      <w:pPr>
        <w:tabs>
          <w:tab w:val="right" w:pos="9000"/>
        </w:tabs>
        <w:jc w:val="both"/>
        <w:rPr>
          <w:rFonts w:asciiTheme="majorBidi" w:hAnsiTheme="majorBidi" w:cstheme="majorBidi"/>
          <w:bCs/>
        </w:rPr>
      </w:pPr>
    </w:p>
    <w:p w14:paraId="2D97784D"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26EEFE70"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4" w:name="_heading=h.sqyw64" w:colFirst="0" w:colLast="0"/>
      <w:bookmarkEnd w:id="94"/>
      <w:r w:rsidRPr="0088421D">
        <w:rPr>
          <w:rFonts w:asciiTheme="majorBidi" w:hAnsiTheme="majorBidi" w:cstheme="majorBidi"/>
          <w:b/>
          <w:smallCaps/>
          <w:color w:val="000000"/>
          <w:sz w:val="28"/>
          <w:szCs w:val="28"/>
        </w:rPr>
        <w:lastRenderedPageBreak/>
        <w:t xml:space="preserve">APPENDIXC: </w:t>
      </w:r>
      <w:r w:rsidRPr="0088421D">
        <w:rPr>
          <w:rFonts w:asciiTheme="majorBidi" w:hAnsiTheme="majorBidi" w:cstheme="majorBidi"/>
          <w:b/>
          <w:smallCaps/>
          <w:color w:val="000000"/>
          <w:sz w:val="28"/>
          <w:szCs w:val="28"/>
        </w:rPr>
        <w:br/>
        <w:t>deployment and configuration Manual</w:t>
      </w:r>
    </w:p>
    <w:p w14:paraId="39A3C7B5" w14:textId="77777777" w:rsidR="00FF17DC" w:rsidRPr="0088421D" w:rsidRDefault="00FF17DC">
      <w:pPr>
        <w:rPr>
          <w:rFonts w:asciiTheme="majorBidi" w:hAnsiTheme="majorBidi" w:cstheme="majorBidi"/>
        </w:rPr>
      </w:pPr>
    </w:p>
    <w:p w14:paraId="1636A28A"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Deployment and Configuration Details:</w:t>
      </w:r>
    </w:p>
    <w:p w14:paraId="49063CBB"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Hosting Platform: Render</w:t>
      </w:r>
    </w:p>
    <w:p w14:paraId="0F54BF6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Render as the hosting platform for the cargo tracking application.</w:t>
      </w:r>
    </w:p>
    <w:p w14:paraId="413FBAB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ign up for a Render account and create a new project.</w:t>
      </w:r>
    </w:p>
    <w:p w14:paraId="44EAF8B0"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rver Configuration:</w:t>
      </w:r>
    </w:p>
    <w:p w14:paraId="05535B99"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lect the appropriate server configuration based on the application's requirements (e.g., CPU, memory, disk space).</w:t>
      </w:r>
    </w:p>
    <w:p w14:paraId="69EDA005"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pecify the desired region for hosting the application servers.</w:t>
      </w:r>
    </w:p>
    <w:p w14:paraId="5C20DCC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Version Control and Deployment:</w:t>
      </w:r>
    </w:p>
    <w:p w14:paraId="73C3570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nect the application's source code repository (e.g., Git) to Render.</w:t>
      </w:r>
    </w:p>
    <w:p w14:paraId="27EF588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eployment settings to automatically build and deploy the application whenever changes are pushed to the repository.</w:t>
      </w:r>
    </w:p>
    <w:p w14:paraId="24230B21"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s:</w:t>
      </w:r>
    </w:p>
    <w:p w14:paraId="6F6EC8A7"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efine and configure the necessary environment variables for the application.</w:t>
      </w:r>
    </w:p>
    <w:p w14:paraId="08149C7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These variables may include database credentials, API keys, and any other sensitive information required for the application to function.</w:t>
      </w:r>
    </w:p>
    <w:p w14:paraId="19C25293"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atabase Setup:</w:t>
      </w:r>
    </w:p>
    <w:p w14:paraId="4EE69BBB"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a suitable database solution for the cargo tracking application (e.g., MySQL, PostgreSQL).</w:t>
      </w:r>
    </w:p>
    <w:p w14:paraId="7FF135F6"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atabase connection settings, including the host, port, username, and password.</w:t>
      </w:r>
    </w:p>
    <w:p w14:paraId="63B0272F"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Import the database schema and initial data if needed.</w:t>
      </w:r>
    </w:p>
    <w:p w14:paraId="77DC29F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SSL Certificate:</w:t>
      </w:r>
    </w:p>
    <w:p w14:paraId="5443A8A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able SSL certificate provisioning to ensure secure communication between the application and users.</w:t>
      </w:r>
    </w:p>
    <w:p w14:paraId="42AABFB4"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SSL settings in Render to enable HTTPS access.</w:t>
      </w:r>
    </w:p>
    <w:p w14:paraId="2B89217A"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omain Setup:</w:t>
      </w:r>
    </w:p>
    <w:p w14:paraId="46D60AEE"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Map a custom domain to the deployed application.</w:t>
      </w:r>
    </w:p>
    <w:p w14:paraId="1C6E1C7D"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DNS settings to point the domain to the Render servers.</w:t>
      </w:r>
    </w:p>
    <w:p w14:paraId="47479A96"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Troubleshooting Techniques:</w:t>
      </w:r>
    </w:p>
    <w:p w14:paraId="210248A8"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pplication Logs:</w:t>
      </w:r>
    </w:p>
    <w:p w14:paraId="6FAA188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ccess the application logs provided by Render to diagnose any errors or issues.</w:t>
      </w:r>
    </w:p>
    <w:p w14:paraId="6B7C5938" w14:textId="5D0BD285" w:rsidR="000C48EE" w:rsidRPr="000C48EE" w:rsidRDefault="00E4789A"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nalyse</w:t>
      </w:r>
      <w:r w:rsidR="000C48EE" w:rsidRPr="000C48EE">
        <w:rPr>
          <w:rFonts w:asciiTheme="majorBidi" w:hAnsiTheme="majorBidi" w:cstheme="majorBidi"/>
          <w:lang w:val="en-GB"/>
        </w:rPr>
        <w:t xml:space="preserve"> the logs for any error messages or exceptions that may indicate the source of the problem.</w:t>
      </w:r>
    </w:p>
    <w:p w14:paraId="1C77B98C"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 Validation:</w:t>
      </w:r>
    </w:p>
    <w:p w14:paraId="3816019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ouble-check the correctness and completeness of the environment variables.</w:t>
      </w:r>
    </w:p>
    <w:p w14:paraId="3F4877A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required variables are properly set and contain the correct values.</w:t>
      </w:r>
    </w:p>
    <w:p w14:paraId="5A23A53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atabase Connection:</w:t>
      </w:r>
    </w:p>
    <w:p w14:paraId="24866E3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Verify the database connection settings, including the host, port, username, and password.</w:t>
      </w:r>
    </w:p>
    <w:p w14:paraId="543E62F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firm that the database server is running and accessible from the application servers.</w:t>
      </w:r>
    </w:p>
    <w:p w14:paraId="786829D2"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SSL Certificate Issues:</w:t>
      </w:r>
    </w:p>
    <w:p w14:paraId="4F195A0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If encountering SSL certificate-related problems, ensure that the certificate is correctly provisioned and configured.</w:t>
      </w:r>
    </w:p>
    <w:p w14:paraId="1AA04279"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the certificate expiration date and validity.</w:t>
      </w:r>
    </w:p>
    <w:p w14:paraId="1122D3B5"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ependency Management:</w:t>
      </w:r>
    </w:p>
    <w:p w14:paraId="00207FA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If the application relies on external dependencies or libraries, verify that they are correctly installed and configured.</w:t>
      </w:r>
    </w:p>
    <w:p w14:paraId="79CCF1C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Update the dependencies to their latest versions if needed.</w:t>
      </w:r>
    </w:p>
    <w:p w14:paraId="4664DC54"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Network and Firewall:</w:t>
      </w:r>
    </w:p>
    <w:p w14:paraId="266553D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for any network or firewall configurations that might block or restrict access to the application.</w:t>
      </w:r>
    </w:p>
    <w:p w14:paraId="184D2F7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necessary ports are open and accessible.</w:t>
      </w:r>
    </w:p>
    <w:p w14:paraId="642317C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nder Documentation and Support:</w:t>
      </w:r>
    </w:p>
    <w:p w14:paraId="31546A4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sult the Render documentation and knowledge base for specific troubleshooting guides and resources.</w:t>
      </w:r>
    </w:p>
    <w:p w14:paraId="0E7D69EE"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ach out to Render's support team for assistance with any complex or persistent issues.</w:t>
      </w:r>
    </w:p>
    <w:p w14:paraId="7C557DEA" w14:textId="2A34AD48"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 xml:space="preserve">By following the outlined deployment steps and utilizing effective troubleshooting techniques, </w:t>
      </w:r>
      <w:r w:rsidR="00102B24">
        <w:rPr>
          <w:rFonts w:asciiTheme="majorBidi" w:hAnsiTheme="majorBidi" w:cstheme="majorBidi"/>
          <w:lang w:val="en-GB"/>
        </w:rPr>
        <w:t>we</w:t>
      </w:r>
      <w:r w:rsidRPr="000C48EE">
        <w:rPr>
          <w:rFonts w:asciiTheme="majorBidi" w:hAnsiTheme="majorBidi" w:cstheme="majorBidi"/>
          <w:lang w:val="en-GB"/>
        </w:rPr>
        <w:t xml:space="preserve"> can ensure a smooth and successful deployment of the application on Render.</w:t>
      </w:r>
    </w:p>
    <w:p w14:paraId="5B314D5C" w14:textId="1401701C" w:rsidR="00FF17DC" w:rsidRPr="000C48EE" w:rsidRDefault="00FF17DC">
      <w:pPr>
        <w:tabs>
          <w:tab w:val="right" w:pos="9000"/>
        </w:tabs>
        <w:ind w:firstLine="810"/>
        <w:jc w:val="both"/>
        <w:rPr>
          <w:rFonts w:asciiTheme="majorBidi" w:hAnsiTheme="majorBidi" w:cstheme="majorBidi"/>
          <w:lang w:val="en-GB"/>
        </w:rPr>
      </w:pPr>
    </w:p>
    <w:p w14:paraId="0D719DC3"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5ABE056D" w14:textId="77777777" w:rsidR="00FF17DC" w:rsidRPr="0088421D" w:rsidRDefault="007A6D44" w:rsidP="00F3272F">
      <w:pPr>
        <w:pBdr>
          <w:top w:val="nil"/>
          <w:left w:val="nil"/>
          <w:bottom w:val="nil"/>
          <w:right w:val="nil"/>
          <w:between w:val="nil"/>
        </w:pBdr>
        <w:jc w:val="center"/>
        <w:rPr>
          <w:rFonts w:asciiTheme="majorBidi" w:hAnsiTheme="majorBidi" w:cstheme="majorBidi"/>
          <w:b/>
          <w:smallCaps/>
          <w:color w:val="000000"/>
          <w:sz w:val="28"/>
          <w:szCs w:val="28"/>
        </w:rPr>
      </w:pPr>
      <w:bookmarkStart w:id="95" w:name="_heading=h.3cqmetx" w:colFirst="0" w:colLast="0"/>
      <w:bookmarkEnd w:id="95"/>
      <w:r w:rsidRPr="0088421D">
        <w:rPr>
          <w:rFonts w:asciiTheme="majorBidi" w:hAnsiTheme="majorBidi" w:cstheme="majorBidi"/>
          <w:b/>
          <w:smallCaps/>
          <w:color w:val="000000"/>
          <w:sz w:val="28"/>
          <w:szCs w:val="28"/>
        </w:rPr>
        <w:lastRenderedPageBreak/>
        <w:t>REFERENCES</w:t>
      </w:r>
    </w:p>
    <w:sdt>
      <w:sdtPr>
        <w:rPr>
          <w:rFonts w:asciiTheme="majorBidi" w:hAnsiTheme="majorBidi" w:cstheme="majorBidi"/>
          <w:b/>
          <w:bCs/>
          <w:caps/>
        </w:rPr>
        <w:id w:val="-1307691112"/>
        <w:docPartObj>
          <w:docPartGallery w:val="Bibliographies"/>
          <w:docPartUnique/>
        </w:docPartObj>
      </w:sdtPr>
      <w:sdtEndPr>
        <w:rPr>
          <w:b w:val="0"/>
          <w:bCs w:val="0"/>
          <w:caps w:val="0"/>
        </w:rPr>
      </w:sdtEndPr>
      <w:sdtContent>
        <w:sdt>
          <w:sdtPr>
            <w:rPr>
              <w:rFonts w:asciiTheme="majorBidi" w:hAnsiTheme="majorBidi" w:cstheme="majorBidi"/>
              <w:b/>
              <w:bCs/>
              <w:caps/>
            </w:rPr>
            <w:id w:val="-573587230"/>
            <w:bibliography/>
          </w:sdtPr>
          <w:sdtEndPr>
            <w:rPr>
              <w:b w:val="0"/>
              <w:bCs w:val="0"/>
              <w:caps w:val="0"/>
            </w:rPr>
          </w:sdtEndPr>
          <w:sdtContent>
            <w:p w14:paraId="1DE52A17" w14:textId="77777777" w:rsidR="00B14E99" w:rsidRPr="0088421D" w:rsidRDefault="00F3272F">
              <w:pPr>
                <w:rPr>
                  <w:rFonts w:asciiTheme="majorBidi" w:hAnsiTheme="majorBidi" w:cstheme="majorBidi"/>
                  <w:noProof/>
                </w:rPr>
              </w:pPr>
              <w:r w:rsidRPr="0088421D">
                <w:rPr>
                  <w:rFonts w:asciiTheme="majorBidi" w:hAnsiTheme="majorBidi" w:cstheme="majorBidi"/>
                  <w:caps/>
                  <w:sz w:val="32"/>
                  <w:szCs w:val="28"/>
                </w:rPr>
                <w:fldChar w:fldCharType="begin"/>
              </w:r>
              <w:r w:rsidRPr="0088421D">
                <w:rPr>
                  <w:rFonts w:asciiTheme="majorBidi" w:hAnsiTheme="majorBidi" w:cstheme="majorBidi"/>
                </w:rPr>
                <w:instrText xml:space="preserve"> BIBLIOGRAPHY </w:instrText>
              </w:r>
              <w:r w:rsidRPr="0088421D">
                <w:rPr>
                  <w:rFonts w:asciiTheme="majorBidi" w:hAnsiTheme="majorBidi" w:cstheme="majorBidi"/>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rsidRPr="0088421D" w14:paraId="71BFD80E" w14:textId="77777777" w:rsidTr="00117C1C">
                <w:trPr>
                  <w:divId w:val="895166201"/>
                  <w:tblCellSpacing w:w="15" w:type="dxa"/>
                </w:trPr>
                <w:tc>
                  <w:tcPr>
                    <w:tcW w:w="465" w:type="dxa"/>
                    <w:hideMark/>
                  </w:tcPr>
                  <w:p w14:paraId="3FE8CAEE" w14:textId="2B34A686"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 </w:t>
                    </w:r>
                  </w:p>
                </w:tc>
                <w:tc>
                  <w:tcPr>
                    <w:tcW w:w="8629" w:type="dxa"/>
                    <w:hideMark/>
                  </w:tcPr>
                  <w:p w14:paraId="60BDF07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X. Y. a. X. C. J. Huang, "E-commerce logistics in China: current status, issues and future prospects,"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309B989E" w14:textId="77777777" w:rsidTr="00117C1C">
                <w:trPr>
                  <w:divId w:val="895166201"/>
                  <w:tblCellSpacing w:w="15" w:type="dxa"/>
                </w:trPr>
                <w:tc>
                  <w:tcPr>
                    <w:tcW w:w="465" w:type="dxa"/>
                    <w:hideMark/>
                  </w:tcPr>
                  <w:p w14:paraId="67D079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 </w:t>
                    </w:r>
                  </w:p>
                </w:tc>
                <w:tc>
                  <w:tcPr>
                    <w:tcW w:w="8629" w:type="dxa"/>
                    <w:hideMark/>
                  </w:tcPr>
                  <w:p w14:paraId="43D07EC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L. Wang, "The Impact of the Internet on Logistics Management," Journal of Applied Sciences, [Online]. Available: https://thescipub.com/pdf/10.3844/jassp.2014.1507.1514. [Accessed 2023].</w:t>
                    </w:r>
                  </w:p>
                </w:tc>
              </w:tr>
              <w:tr w:rsidR="00B14E99" w:rsidRPr="0088421D" w14:paraId="460A89A2" w14:textId="77777777" w:rsidTr="00117C1C">
                <w:trPr>
                  <w:divId w:val="895166201"/>
                  <w:tblCellSpacing w:w="15" w:type="dxa"/>
                </w:trPr>
                <w:tc>
                  <w:tcPr>
                    <w:tcW w:w="465" w:type="dxa"/>
                    <w:hideMark/>
                  </w:tcPr>
                  <w:p w14:paraId="5C3AAB74"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3] </w:t>
                    </w:r>
                  </w:p>
                </w:tc>
                <w:tc>
                  <w:tcPr>
                    <w:tcW w:w="8629" w:type="dxa"/>
                    <w:hideMark/>
                  </w:tcPr>
                  <w:p w14:paraId="51D07AF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M. Nuce, "The Evolution of Logistics: What's Changed Since the 90s?," Inbound Logistics, [Online]. </w:t>
                    </w:r>
                    <w:r w:rsidRPr="0088421D">
                      <w:rPr>
                        <w:rFonts w:asciiTheme="majorBidi" w:hAnsiTheme="majorBidi" w:cstheme="majorBidi"/>
                        <w:noProof/>
                        <w:lang w:val="fr-FR"/>
                      </w:rPr>
                      <w:t xml:space="preserve">Available: https://www.inboundlogistics.com/cms/article/the-evolution-of-logistics-whats-changed-since-the-90s/. </w:t>
                    </w:r>
                    <w:r w:rsidRPr="0088421D">
                      <w:rPr>
                        <w:rFonts w:asciiTheme="majorBidi" w:hAnsiTheme="majorBidi" w:cstheme="majorBidi"/>
                        <w:noProof/>
                      </w:rPr>
                      <w:t>[Accessed 2023].</w:t>
                    </w:r>
                  </w:p>
                </w:tc>
              </w:tr>
              <w:tr w:rsidR="00B14E99" w:rsidRPr="0088421D" w14:paraId="3330CD2E" w14:textId="77777777" w:rsidTr="00117C1C">
                <w:trPr>
                  <w:divId w:val="895166201"/>
                  <w:tblCellSpacing w:w="15" w:type="dxa"/>
                </w:trPr>
                <w:tc>
                  <w:tcPr>
                    <w:tcW w:w="465" w:type="dxa"/>
                    <w:hideMark/>
                  </w:tcPr>
                  <w:p w14:paraId="1D4EEA4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4] </w:t>
                    </w:r>
                  </w:p>
                </w:tc>
                <w:tc>
                  <w:tcPr>
                    <w:tcW w:w="8629" w:type="dxa"/>
                    <w:hideMark/>
                  </w:tcPr>
                  <w:p w14:paraId="777DE1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K. Page, "The Impact of Technology on Logistics and Supply Chain Management," Google Books, [Online]. </w:t>
                    </w:r>
                    <w:r w:rsidRPr="0088421D">
                      <w:rPr>
                        <w:rFonts w:asciiTheme="majorBidi" w:hAnsiTheme="majorBidi" w:cstheme="majorBidi"/>
                        <w:noProof/>
                        <w:lang w:val="fr-FR"/>
                      </w:rPr>
                      <w:t xml:space="preserve">Available: https://books.google.com/books?id=J0fGDwAAQBAJ&amp;printsec=frontcover#v=onepage&amp;q&amp;f=false. </w:t>
                    </w:r>
                    <w:r w:rsidRPr="0088421D">
                      <w:rPr>
                        <w:rFonts w:asciiTheme="majorBidi" w:hAnsiTheme="majorBidi" w:cstheme="majorBidi"/>
                        <w:noProof/>
                      </w:rPr>
                      <w:t>[Accessed 2023].</w:t>
                    </w:r>
                  </w:p>
                </w:tc>
              </w:tr>
              <w:tr w:rsidR="00B14E99" w:rsidRPr="0088421D" w14:paraId="1C4D5B18" w14:textId="77777777" w:rsidTr="00117C1C">
                <w:trPr>
                  <w:divId w:val="895166201"/>
                  <w:tblCellSpacing w:w="15" w:type="dxa"/>
                </w:trPr>
                <w:tc>
                  <w:tcPr>
                    <w:tcW w:w="465" w:type="dxa"/>
                    <w:hideMark/>
                  </w:tcPr>
                  <w:p w14:paraId="723C1C9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5] </w:t>
                    </w:r>
                  </w:p>
                </w:tc>
                <w:tc>
                  <w:tcPr>
                    <w:tcW w:w="8629" w:type="dxa"/>
                    <w:hideMark/>
                  </w:tcPr>
                  <w:p w14:paraId="07211C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Online]. Available: https://pixabay.com/images/search/shipment/.</w:t>
                    </w:r>
                  </w:p>
                </w:tc>
              </w:tr>
              <w:tr w:rsidR="00B14E99" w:rsidRPr="0088421D" w14:paraId="1D8778A1" w14:textId="77777777" w:rsidTr="00117C1C">
                <w:trPr>
                  <w:divId w:val="895166201"/>
                  <w:tblCellSpacing w:w="15" w:type="dxa"/>
                </w:trPr>
                <w:tc>
                  <w:tcPr>
                    <w:tcW w:w="465" w:type="dxa"/>
                    <w:hideMark/>
                  </w:tcPr>
                  <w:p w14:paraId="5EAC701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6] </w:t>
                    </w:r>
                  </w:p>
                </w:tc>
                <w:tc>
                  <w:tcPr>
                    <w:tcW w:w="8629" w:type="dxa"/>
                    <w:hideMark/>
                  </w:tcPr>
                  <w:p w14:paraId="18555AC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S. T. a. H. Huang, "The Role of Internet in Logistics: A Case Study,"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2B540558" w14:textId="77777777" w:rsidTr="00117C1C">
                <w:trPr>
                  <w:divId w:val="895166201"/>
                  <w:tblCellSpacing w:w="15" w:type="dxa"/>
                </w:trPr>
                <w:tc>
                  <w:tcPr>
                    <w:tcW w:w="465" w:type="dxa"/>
                    <w:hideMark/>
                  </w:tcPr>
                  <w:p w14:paraId="712B7C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7] </w:t>
                    </w:r>
                  </w:p>
                </w:tc>
                <w:tc>
                  <w:tcPr>
                    <w:tcW w:w="8629" w:type="dxa"/>
                    <w:hideMark/>
                  </w:tcPr>
                  <w:p w14:paraId="2C4698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Y. Z. a. Z. Yang, "The Impact of Internet on Logistics Management: A Literature Review," in </w:t>
                    </w:r>
                    <w:r w:rsidRPr="0088421D">
                      <w:rPr>
                        <w:rFonts w:asciiTheme="majorBidi" w:hAnsiTheme="majorBidi" w:cstheme="majorBidi"/>
                        <w:i/>
                        <w:iCs/>
                        <w:noProof/>
                      </w:rPr>
                      <w:t>International Journal of Trade, Economics and Finance</w:t>
                    </w:r>
                    <w:r w:rsidRPr="0088421D">
                      <w:rPr>
                        <w:rFonts w:asciiTheme="majorBidi" w:hAnsiTheme="majorBidi" w:cstheme="majorBidi"/>
                        <w:noProof/>
                      </w:rPr>
                      <w:t xml:space="preserve">, 2017. </w:t>
                    </w:r>
                  </w:p>
                </w:tc>
              </w:tr>
              <w:tr w:rsidR="00B14E99" w:rsidRPr="0088421D" w14:paraId="3B9B60DF" w14:textId="77777777" w:rsidTr="00117C1C">
                <w:trPr>
                  <w:divId w:val="895166201"/>
                  <w:tblCellSpacing w:w="15" w:type="dxa"/>
                </w:trPr>
                <w:tc>
                  <w:tcPr>
                    <w:tcW w:w="465" w:type="dxa"/>
                    <w:hideMark/>
                  </w:tcPr>
                  <w:p w14:paraId="515DBAF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8] </w:t>
                    </w:r>
                  </w:p>
                </w:tc>
                <w:tc>
                  <w:tcPr>
                    <w:tcW w:w="8629" w:type="dxa"/>
                    <w:hideMark/>
                  </w:tcPr>
                  <w:p w14:paraId="13DA5FD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akilni," Wakilni, [Online]. Available: https://wakilni.com/. [Accessed 2023].</w:t>
                    </w:r>
                  </w:p>
                </w:tc>
              </w:tr>
              <w:tr w:rsidR="00B14E99" w:rsidRPr="0088421D" w14:paraId="33DC7768" w14:textId="77777777" w:rsidTr="00117C1C">
                <w:trPr>
                  <w:divId w:val="895166201"/>
                  <w:tblCellSpacing w:w="15" w:type="dxa"/>
                </w:trPr>
                <w:tc>
                  <w:tcPr>
                    <w:tcW w:w="465" w:type="dxa"/>
                    <w:hideMark/>
                  </w:tcPr>
                  <w:p w14:paraId="52E0137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9] </w:t>
                    </w:r>
                  </w:p>
                </w:tc>
                <w:tc>
                  <w:tcPr>
                    <w:tcW w:w="8629" w:type="dxa"/>
                    <w:hideMark/>
                  </w:tcPr>
                  <w:p w14:paraId="7957AED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aramex solutions and services," Aramex, [Online]. Available: https://www.aramex.com/lb/en/aramex-home?utm_source=google&amp;utm_medium=cpc&amp;utm_campaign=AMX-CONV-WW-SC-</w:t>
                    </w:r>
                    <w:r w:rsidRPr="0088421D">
                      <w:rPr>
                        <w:rFonts w:asciiTheme="majorBidi" w:hAnsiTheme="majorBidi" w:cstheme="majorBidi"/>
                        <w:noProof/>
                      </w:rPr>
                      <w:lastRenderedPageBreak/>
                      <w:t>IP-20210506&amp;utm_term=general&amp;gclid=CjwKCAiA3pugBhAwEiwAWFzwdTlc3N3GRcFIX8FkntH0epGAOly105NUqFkEGTn-Opi57y01-2TpjRoC5mIQAvD_BwE. [Accessed 2023].</w:t>
                    </w:r>
                  </w:p>
                </w:tc>
              </w:tr>
              <w:tr w:rsidR="00B14E99" w:rsidRPr="0088421D" w14:paraId="69B3F26B" w14:textId="77777777" w:rsidTr="00117C1C">
                <w:trPr>
                  <w:divId w:val="895166201"/>
                  <w:tblCellSpacing w:w="15" w:type="dxa"/>
                </w:trPr>
                <w:tc>
                  <w:tcPr>
                    <w:tcW w:w="465" w:type="dxa"/>
                    <w:hideMark/>
                  </w:tcPr>
                  <w:p w14:paraId="2BDD94E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0] </w:t>
                    </w:r>
                  </w:p>
                </w:tc>
                <w:tc>
                  <w:tcPr>
                    <w:tcW w:w="8629" w:type="dxa"/>
                    <w:hideMark/>
                  </w:tcPr>
                  <w:p w14:paraId="6EA5CCE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Go share," GoShare, [Online]. Available: https://goshare.co/. [Accessed 2023].</w:t>
                    </w:r>
                  </w:p>
                </w:tc>
              </w:tr>
              <w:tr w:rsidR="00B14E99" w:rsidRPr="0088421D" w14:paraId="04604D3B" w14:textId="77777777" w:rsidTr="00117C1C">
                <w:trPr>
                  <w:divId w:val="895166201"/>
                  <w:tblCellSpacing w:w="15" w:type="dxa"/>
                </w:trPr>
                <w:tc>
                  <w:tcPr>
                    <w:tcW w:w="465" w:type="dxa"/>
                    <w:hideMark/>
                  </w:tcPr>
                  <w:p w14:paraId="3767EDF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1] </w:t>
                    </w:r>
                  </w:p>
                </w:tc>
                <w:tc>
                  <w:tcPr>
                    <w:tcW w:w="8629" w:type="dxa"/>
                    <w:hideMark/>
                  </w:tcPr>
                  <w:p w14:paraId="29217A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target," techtarget, [Online]. Available: https://www.techtarget.com/searchcontentmanagement/definition/content-management-system-CMS. [Accessed 2023].</w:t>
                    </w:r>
                  </w:p>
                </w:tc>
              </w:tr>
              <w:tr w:rsidR="00B14E99" w:rsidRPr="0088421D" w14:paraId="4DDA2C08" w14:textId="77777777" w:rsidTr="00117C1C">
                <w:trPr>
                  <w:divId w:val="895166201"/>
                  <w:tblCellSpacing w:w="15" w:type="dxa"/>
                </w:trPr>
                <w:tc>
                  <w:tcPr>
                    <w:tcW w:w="465" w:type="dxa"/>
                    <w:hideMark/>
                  </w:tcPr>
                  <w:p w14:paraId="7D7F852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2] </w:t>
                    </w:r>
                  </w:p>
                </w:tc>
                <w:tc>
                  <w:tcPr>
                    <w:tcW w:w="8629" w:type="dxa"/>
                    <w:hideMark/>
                  </w:tcPr>
                  <w:p w14:paraId="202531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noPedia," TechnoPedia, [Online]. Available: https://www.techopedia.com/definition/5435/graphical-user-interface-gui. [Accessed 2023].</w:t>
                    </w:r>
                  </w:p>
                </w:tc>
              </w:tr>
              <w:tr w:rsidR="00B14E99" w:rsidRPr="0088421D" w14:paraId="54BCF153" w14:textId="77777777" w:rsidTr="00117C1C">
                <w:trPr>
                  <w:divId w:val="895166201"/>
                  <w:tblCellSpacing w:w="15" w:type="dxa"/>
                </w:trPr>
                <w:tc>
                  <w:tcPr>
                    <w:tcW w:w="465" w:type="dxa"/>
                    <w:hideMark/>
                  </w:tcPr>
                  <w:p w14:paraId="45D80A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3] </w:t>
                    </w:r>
                  </w:p>
                </w:tc>
                <w:tc>
                  <w:tcPr>
                    <w:tcW w:w="8629" w:type="dxa"/>
                    <w:hideMark/>
                  </w:tcPr>
                  <w:p w14:paraId="0C1676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V. d. H. J., "Value sensitive design and responsible innovation," in </w:t>
                    </w:r>
                    <w:r w:rsidRPr="0088421D">
                      <w:rPr>
                        <w:rFonts w:asciiTheme="majorBidi" w:hAnsiTheme="majorBidi" w:cstheme="majorBidi"/>
                        <w:i/>
                        <w:iCs/>
                        <w:noProof/>
                      </w:rPr>
                      <w:t xml:space="preserve">Information and Computer Ethics </w:t>
                    </w:r>
                    <w:r w:rsidRPr="0088421D">
                      <w:rPr>
                        <w:rFonts w:asciiTheme="majorBidi" w:hAnsiTheme="majorBidi" w:cstheme="majorBidi"/>
                        <w:noProof/>
                      </w:rPr>
                      <w:t>, Springer, Dordrecht., Delft University of Technology, 2013, pp. 67-83.</w:t>
                    </w:r>
                  </w:p>
                </w:tc>
              </w:tr>
              <w:tr w:rsidR="00B14E99" w:rsidRPr="0088421D" w14:paraId="1ECA54D4" w14:textId="77777777" w:rsidTr="00117C1C">
                <w:trPr>
                  <w:divId w:val="895166201"/>
                  <w:tblCellSpacing w:w="15" w:type="dxa"/>
                </w:trPr>
                <w:tc>
                  <w:tcPr>
                    <w:tcW w:w="465" w:type="dxa"/>
                    <w:hideMark/>
                  </w:tcPr>
                  <w:p w14:paraId="6F82D3F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4] </w:t>
                    </w:r>
                  </w:p>
                </w:tc>
                <w:tc>
                  <w:tcPr>
                    <w:tcW w:w="8629" w:type="dxa"/>
                    <w:hideMark/>
                  </w:tcPr>
                  <w:p w14:paraId="090BA5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R. A. P. D. &amp;. M. Y. Calvo, "Ethical design in emerging technologies," in </w:t>
                    </w:r>
                    <w:r w:rsidRPr="0088421D">
                      <w:rPr>
                        <w:rFonts w:asciiTheme="majorBidi" w:hAnsiTheme="majorBidi" w:cstheme="majorBidi"/>
                        <w:i/>
                        <w:iCs/>
                        <w:noProof/>
                      </w:rPr>
                      <w:t>Frontiers in Digital Humanities, 6</w:t>
                    </w:r>
                    <w:r w:rsidRPr="0088421D">
                      <w:rPr>
                        <w:rFonts w:asciiTheme="majorBidi" w:hAnsiTheme="majorBidi" w:cstheme="majorBidi"/>
                        <w:noProof/>
                      </w:rPr>
                      <w:t>, 2019, pp. 1-7.</w:t>
                    </w:r>
                  </w:p>
                </w:tc>
              </w:tr>
              <w:tr w:rsidR="00B14E99" w:rsidRPr="0088421D" w14:paraId="04A1B24E" w14:textId="77777777" w:rsidTr="00117C1C">
                <w:trPr>
                  <w:divId w:val="895166201"/>
                  <w:tblCellSpacing w:w="15" w:type="dxa"/>
                </w:trPr>
                <w:tc>
                  <w:tcPr>
                    <w:tcW w:w="465" w:type="dxa"/>
                    <w:hideMark/>
                  </w:tcPr>
                  <w:p w14:paraId="532516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5] </w:t>
                    </w:r>
                  </w:p>
                </w:tc>
                <w:tc>
                  <w:tcPr>
                    <w:tcW w:w="8629" w:type="dxa"/>
                    <w:hideMark/>
                  </w:tcPr>
                  <w:p w14:paraId="50D133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PCglobal Inc., "EPC Radio-Frequency Identity Protocols Class-1 Generation-2 UHF RFID Protocol for Communications at 860 MHz - 960 MHz"," EPCglobal Inc., 2015. [Online]. Available: https://www.gs1.org/docs/epc/Gen2_Protocol_Standard.pdf. [Accessed 2023].</w:t>
                    </w:r>
                  </w:p>
                </w:tc>
              </w:tr>
              <w:tr w:rsidR="00B14E99" w:rsidRPr="0088421D" w14:paraId="1CADE291" w14:textId="77777777" w:rsidTr="00117C1C">
                <w:trPr>
                  <w:divId w:val="895166201"/>
                  <w:tblCellSpacing w:w="15" w:type="dxa"/>
                </w:trPr>
                <w:tc>
                  <w:tcPr>
                    <w:tcW w:w="465" w:type="dxa"/>
                    <w:hideMark/>
                  </w:tcPr>
                  <w:p w14:paraId="4A420F9C"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6] </w:t>
                    </w:r>
                  </w:p>
                </w:tc>
                <w:tc>
                  <w:tcPr>
                    <w:tcW w:w="8629" w:type="dxa"/>
                    <w:hideMark/>
                  </w:tcPr>
                  <w:p w14:paraId="635DB32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DI Alliance, "EDI Standards Overview," EDI Alliance, 2023. [Online]. Available: https://www.edibasics.com/what-is-edi/. [Accessed 2023].</w:t>
                    </w:r>
                  </w:p>
                </w:tc>
              </w:tr>
              <w:tr w:rsidR="00B14E99" w:rsidRPr="0088421D" w14:paraId="1B9DC453" w14:textId="77777777" w:rsidTr="00117C1C">
                <w:trPr>
                  <w:divId w:val="895166201"/>
                  <w:tblCellSpacing w:w="15" w:type="dxa"/>
                </w:trPr>
                <w:tc>
                  <w:tcPr>
                    <w:tcW w:w="465" w:type="dxa"/>
                    <w:hideMark/>
                  </w:tcPr>
                  <w:p w14:paraId="55D9858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7] </w:t>
                    </w:r>
                  </w:p>
                </w:tc>
                <w:tc>
                  <w:tcPr>
                    <w:tcW w:w="8629" w:type="dxa"/>
                    <w:hideMark/>
                  </w:tcPr>
                  <w:p w14:paraId="14E476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rogrammableWeb, "API Basics: What is an API and How Does it Work?," ProgrammableWeb, 2013. [Online]. Available: https://www.mulesoft.com/programmableweb. [Accessed 2023].</w:t>
                    </w:r>
                  </w:p>
                </w:tc>
              </w:tr>
              <w:tr w:rsidR="00B14E99" w:rsidRPr="0088421D" w14:paraId="23427F63" w14:textId="77777777" w:rsidTr="00117C1C">
                <w:trPr>
                  <w:divId w:val="895166201"/>
                  <w:tblCellSpacing w:w="15" w:type="dxa"/>
                </w:trPr>
                <w:tc>
                  <w:tcPr>
                    <w:tcW w:w="465" w:type="dxa"/>
                    <w:hideMark/>
                  </w:tcPr>
                  <w:p w14:paraId="0E81654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8] </w:t>
                    </w:r>
                  </w:p>
                </w:tc>
                <w:tc>
                  <w:tcPr>
                    <w:tcW w:w="8629" w:type="dxa"/>
                    <w:hideMark/>
                  </w:tcPr>
                  <w:p w14:paraId="1516B5A0"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U.S. Department of Defense, "GPS Standard Positioning Service Signal Specification," U.S. Department of Defense, 2014. [Online]. Available: https://www.gps.gov/technical/ps/SPS-performance-standard.pdf. [Accessed 2023].</w:t>
                    </w:r>
                  </w:p>
                </w:tc>
              </w:tr>
              <w:tr w:rsidR="00B14E99" w:rsidRPr="0088421D" w14:paraId="3095E207" w14:textId="77777777" w:rsidTr="00117C1C">
                <w:trPr>
                  <w:divId w:val="895166201"/>
                  <w:tblCellSpacing w:w="15" w:type="dxa"/>
                </w:trPr>
                <w:tc>
                  <w:tcPr>
                    <w:tcW w:w="465" w:type="dxa"/>
                    <w:hideMark/>
                  </w:tcPr>
                  <w:p w14:paraId="491DBEA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9] </w:t>
                    </w:r>
                  </w:p>
                </w:tc>
                <w:tc>
                  <w:tcPr>
                    <w:tcW w:w="8629" w:type="dxa"/>
                    <w:hideMark/>
                  </w:tcPr>
                  <w:p w14:paraId="1527BD4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ETF, "Internet Protocol, Version 4 (IPv4) Specification," IETF, September 1981. [Online]. Available: https://tools.ietf.org/html/rfc791. [Accessed 2023].</w:t>
                    </w:r>
                  </w:p>
                </w:tc>
              </w:tr>
              <w:tr w:rsidR="00B14E99" w:rsidRPr="0088421D" w14:paraId="775717E2" w14:textId="77777777" w:rsidTr="00117C1C">
                <w:trPr>
                  <w:divId w:val="895166201"/>
                  <w:tblCellSpacing w:w="15" w:type="dxa"/>
                </w:trPr>
                <w:tc>
                  <w:tcPr>
                    <w:tcW w:w="465" w:type="dxa"/>
                    <w:hideMark/>
                  </w:tcPr>
                  <w:p w14:paraId="010D03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0] </w:t>
                    </w:r>
                  </w:p>
                </w:tc>
                <w:tc>
                  <w:tcPr>
                    <w:tcW w:w="8629" w:type="dxa"/>
                    <w:hideMark/>
                  </w:tcPr>
                  <w:p w14:paraId="6B3BFC9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 &amp;. R. E. Dierks, "The Transport Layer Security (TLS) Protocol Version 1.2. IETF RFC 5246," 2008. [Online]. Available: https://tools.ietf.org/html/rfc5246. [Accessed 2023].</w:t>
                    </w:r>
                  </w:p>
                </w:tc>
              </w:tr>
              <w:tr w:rsidR="00B14E99" w:rsidRPr="0088421D" w14:paraId="7A4FAD49" w14:textId="77777777" w:rsidTr="00117C1C">
                <w:trPr>
                  <w:divId w:val="895166201"/>
                  <w:tblCellSpacing w:w="15" w:type="dxa"/>
                </w:trPr>
                <w:tc>
                  <w:tcPr>
                    <w:tcW w:w="465" w:type="dxa"/>
                    <w:hideMark/>
                  </w:tcPr>
                  <w:p w14:paraId="633C206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1] </w:t>
                    </w:r>
                  </w:p>
                </w:tc>
                <w:tc>
                  <w:tcPr>
                    <w:tcW w:w="8629" w:type="dxa"/>
                    <w:hideMark/>
                  </w:tcPr>
                  <w:p w14:paraId="14B4E2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HP-FIG, "PHP: Hypertext Preprocessor. (n.d.). PHP Standards Recommendations.," PHP-FIG, 2023. [Online]. Available: https://www.php-fig.org/psr/. [Accessed 2023].</w:t>
                    </w:r>
                  </w:p>
                </w:tc>
              </w:tr>
              <w:tr w:rsidR="00B14E99" w:rsidRPr="0088421D" w14:paraId="593B3C84" w14:textId="77777777" w:rsidTr="00117C1C">
                <w:trPr>
                  <w:divId w:val="895166201"/>
                  <w:tblCellSpacing w:w="15" w:type="dxa"/>
                </w:trPr>
                <w:tc>
                  <w:tcPr>
                    <w:tcW w:w="465" w:type="dxa"/>
                    <w:hideMark/>
                  </w:tcPr>
                  <w:p w14:paraId="5DB7B0B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2] </w:t>
                    </w:r>
                  </w:p>
                </w:tc>
                <w:tc>
                  <w:tcPr>
                    <w:tcW w:w="8629" w:type="dxa"/>
                    <w:hideMark/>
                  </w:tcPr>
                  <w:p w14:paraId="6B027B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cma International, " ECMAScript Language Specification," Ecma International, 2020. [Online]. Available: https://www.w3.org/TR/html51/. [Accessed 2023].</w:t>
                    </w:r>
                  </w:p>
                </w:tc>
              </w:tr>
              <w:tr w:rsidR="00B14E99" w:rsidRPr="0088421D" w14:paraId="3E991DE4" w14:textId="77777777" w:rsidTr="00117C1C">
                <w:trPr>
                  <w:divId w:val="895166201"/>
                  <w:tblCellSpacing w:w="15" w:type="dxa"/>
                </w:trPr>
                <w:tc>
                  <w:tcPr>
                    <w:tcW w:w="465" w:type="dxa"/>
                    <w:hideMark/>
                  </w:tcPr>
                  <w:p w14:paraId="508D7A6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3] </w:t>
                    </w:r>
                  </w:p>
                </w:tc>
                <w:tc>
                  <w:tcPr>
                    <w:tcW w:w="8629" w:type="dxa"/>
                    <w:hideMark/>
                  </w:tcPr>
                  <w:p w14:paraId="5E9CC0B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orld Wide Web Consortium, "HTML5.1, Second Edition.," World Wide Web Consortium, 2017. [Online]. Available: https://www.w3.org/TR/html51/. [Accessed 2023].</w:t>
                    </w:r>
                  </w:p>
                </w:tc>
              </w:tr>
              <w:tr w:rsidR="00B14E99" w:rsidRPr="0088421D" w14:paraId="7B019638" w14:textId="77777777" w:rsidTr="00117C1C">
                <w:trPr>
                  <w:divId w:val="895166201"/>
                  <w:tblCellSpacing w:w="15" w:type="dxa"/>
                </w:trPr>
                <w:tc>
                  <w:tcPr>
                    <w:tcW w:w="465" w:type="dxa"/>
                    <w:hideMark/>
                  </w:tcPr>
                  <w:p w14:paraId="131C9AA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4] </w:t>
                    </w:r>
                  </w:p>
                </w:tc>
                <w:tc>
                  <w:tcPr>
                    <w:tcW w:w="8629" w:type="dxa"/>
                    <w:hideMark/>
                  </w:tcPr>
                  <w:p w14:paraId="4B64F46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SO/IEC, "Information Technology - Database Languages - SQL.," ISO/IEC, 2016. [Online]. Available: https://www.iso.org/standard/63555.html. [Accessed 2023].</w:t>
                    </w:r>
                  </w:p>
                </w:tc>
              </w:tr>
              <w:tr w:rsidR="00B14E99" w:rsidRPr="0088421D" w14:paraId="292CC700" w14:textId="77777777" w:rsidTr="00117C1C">
                <w:trPr>
                  <w:divId w:val="895166201"/>
                  <w:tblCellSpacing w:w="15" w:type="dxa"/>
                </w:trPr>
                <w:tc>
                  <w:tcPr>
                    <w:tcW w:w="465" w:type="dxa"/>
                    <w:hideMark/>
                  </w:tcPr>
                  <w:p w14:paraId="06ECCB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5] </w:t>
                    </w:r>
                  </w:p>
                </w:tc>
                <w:tc>
                  <w:tcPr>
                    <w:tcW w:w="8629" w:type="dxa"/>
                    <w:hideMark/>
                  </w:tcPr>
                  <w:p w14:paraId="45354F3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International Organization for Standardization., "ISO 28000:2007 - Specification for security management systems for the supply chain," International Organization for </w:t>
                    </w:r>
                    <w:r w:rsidRPr="0088421D">
                      <w:rPr>
                        <w:rFonts w:asciiTheme="majorBidi" w:hAnsiTheme="majorBidi" w:cstheme="majorBidi"/>
                        <w:noProof/>
                      </w:rPr>
                      <w:lastRenderedPageBreak/>
                      <w:t>Standardization., 2007 . [Online]. Available: https://www.iso.org/standard/44706.html. [Accessed 2023].</w:t>
                    </w:r>
                  </w:p>
                </w:tc>
              </w:tr>
              <w:tr w:rsidR="00B14E99" w:rsidRPr="0088421D" w14:paraId="7D63475B" w14:textId="77777777" w:rsidTr="00117C1C">
                <w:trPr>
                  <w:divId w:val="895166201"/>
                  <w:tblCellSpacing w:w="15" w:type="dxa"/>
                </w:trPr>
                <w:tc>
                  <w:tcPr>
                    <w:tcW w:w="465" w:type="dxa"/>
                    <w:hideMark/>
                  </w:tcPr>
                  <w:p w14:paraId="35DB128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26] </w:t>
                    </w:r>
                  </w:p>
                </w:tc>
                <w:tc>
                  <w:tcPr>
                    <w:tcW w:w="8629" w:type="dxa"/>
                    <w:hideMark/>
                  </w:tcPr>
                  <w:p w14:paraId="3063BD5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nternational Organization for Standardization, "ISO 31000:2018 - Risk management - Guidelines," International Organization for Standardization, 2018. [Online]. Available: https://www.iso.org/standard/65694.html. [Accessed 2023].</w:t>
                    </w:r>
                  </w:p>
                </w:tc>
              </w:tr>
              <w:tr w:rsidR="00B14E99" w:rsidRPr="0088421D" w14:paraId="47F52EE0" w14:textId="77777777" w:rsidTr="00117C1C">
                <w:trPr>
                  <w:divId w:val="895166201"/>
                  <w:tblCellSpacing w:w="15" w:type="dxa"/>
                </w:trPr>
                <w:tc>
                  <w:tcPr>
                    <w:tcW w:w="465" w:type="dxa"/>
                    <w:hideMark/>
                  </w:tcPr>
                  <w:p w14:paraId="64B57A5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7] </w:t>
                    </w:r>
                  </w:p>
                </w:tc>
                <w:tc>
                  <w:tcPr>
                    <w:tcW w:w="8629" w:type="dxa"/>
                    <w:hideMark/>
                  </w:tcPr>
                  <w:p w14:paraId="21229D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rsidRPr="0088421D" w14:paraId="532650F8" w14:textId="77777777" w:rsidTr="00117C1C">
                <w:trPr>
                  <w:divId w:val="895166201"/>
                  <w:tblCellSpacing w:w="15" w:type="dxa"/>
                </w:trPr>
                <w:tc>
                  <w:tcPr>
                    <w:tcW w:w="465" w:type="dxa"/>
                    <w:hideMark/>
                  </w:tcPr>
                  <w:p w14:paraId="24142B8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8] </w:t>
                    </w:r>
                  </w:p>
                </w:tc>
                <w:tc>
                  <w:tcPr>
                    <w:tcW w:w="8629" w:type="dxa"/>
                    <w:hideMark/>
                  </w:tcPr>
                  <w:p w14:paraId="34D7BAC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C. Sandvig, "The internet as infrastructure," in </w:t>
                    </w:r>
                    <w:r w:rsidRPr="0088421D">
                      <w:rPr>
                        <w:rFonts w:asciiTheme="majorBidi" w:hAnsiTheme="majorBidi" w:cstheme="majorBidi"/>
                        <w:i/>
                        <w:iCs/>
                        <w:noProof/>
                      </w:rPr>
                      <w:t xml:space="preserve">Communities and technologies </w:t>
                    </w:r>
                    <w:r w:rsidRPr="0088421D">
                      <w:rPr>
                        <w:rFonts w:asciiTheme="majorBidi" w:hAnsiTheme="majorBidi" w:cstheme="majorBidi"/>
                        <w:noProof/>
                      </w:rPr>
                      <w:t>, Springer, Cham., 2014, pp. 245-254.</w:t>
                    </w:r>
                  </w:p>
                </w:tc>
              </w:tr>
            </w:tbl>
            <w:p w14:paraId="7FFD15A7" w14:textId="77777777" w:rsidR="00B14E99" w:rsidRPr="0088421D" w:rsidRDefault="00B14E99">
              <w:pPr>
                <w:divId w:val="895166201"/>
                <w:rPr>
                  <w:rFonts w:asciiTheme="majorBidi" w:hAnsiTheme="majorBidi" w:cstheme="majorBidi"/>
                  <w:noProof/>
                </w:rPr>
              </w:pPr>
            </w:p>
            <w:p w14:paraId="3D342E5D" w14:textId="77777777" w:rsidR="00F3272F" w:rsidRPr="0088421D" w:rsidRDefault="00F3272F">
              <w:pPr>
                <w:rPr>
                  <w:rFonts w:asciiTheme="majorBidi" w:hAnsiTheme="majorBidi" w:cstheme="majorBidi"/>
                </w:rPr>
              </w:pPr>
              <w:r w:rsidRPr="0088421D">
                <w:rPr>
                  <w:rFonts w:asciiTheme="majorBidi" w:hAnsiTheme="majorBidi" w:cstheme="majorBidi"/>
                  <w:b/>
                  <w:bCs/>
                  <w:noProof/>
                </w:rPr>
                <w:fldChar w:fldCharType="end"/>
              </w:r>
            </w:p>
          </w:sdtContent>
        </w:sdt>
      </w:sdtContent>
    </w:sdt>
    <w:p w14:paraId="15E38685" w14:textId="77777777" w:rsidR="00FF17DC" w:rsidRPr="0088421D" w:rsidRDefault="00FF17DC">
      <w:pPr>
        <w:rPr>
          <w:rFonts w:asciiTheme="majorBidi" w:hAnsiTheme="majorBidi" w:cstheme="majorBidi"/>
        </w:rPr>
      </w:pPr>
    </w:p>
    <w:p w14:paraId="54AC62E6" w14:textId="77777777" w:rsidR="00FF17DC" w:rsidRPr="0088421D" w:rsidRDefault="00FF17DC">
      <w:pPr>
        <w:rPr>
          <w:rFonts w:asciiTheme="majorBidi" w:hAnsiTheme="majorBidi" w:cstheme="majorBidi"/>
        </w:rPr>
      </w:pPr>
    </w:p>
    <w:p w14:paraId="745AEF70" w14:textId="77777777" w:rsidR="00FF17DC" w:rsidRPr="0088421D" w:rsidRDefault="00FF17DC">
      <w:pPr>
        <w:jc w:val="both"/>
        <w:rPr>
          <w:rFonts w:asciiTheme="majorBidi" w:hAnsiTheme="majorBidi" w:cstheme="majorBidi"/>
        </w:rPr>
      </w:pPr>
    </w:p>
    <w:p w14:paraId="5FA08C61" w14:textId="77777777" w:rsidR="00FF17DC" w:rsidRPr="0088421D" w:rsidRDefault="00FF17DC">
      <w:pPr>
        <w:tabs>
          <w:tab w:val="right" w:pos="9000"/>
        </w:tabs>
        <w:jc w:val="both"/>
        <w:rPr>
          <w:rFonts w:asciiTheme="majorBidi" w:hAnsiTheme="majorBidi" w:cstheme="majorBidi"/>
          <w:b/>
        </w:rPr>
      </w:pPr>
    </w:p>
    <w:sectPr w:rsidR="00FF17DC" w:rsidRPr="0088421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909E" w14:textId="77777777" w:rsidR="008A011A" w:rsidRDefault="008A011A">
      <w:pPr>
        <w:spacing w:line="240" w:lineRule="auto"/>
      </w:pPr>
      <w:r>
        <w:separator/>
      </w:r>
    </w:p>
  </w:endnote>
  <w:endnote w:type="continuationSeparator" w:id="0">
    <w:p w14:paraId="70042382" w14:textId="77777777" w:rsidR="008A011A" w:rsidRDefault="008A0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52546E05" w:rsidR="00730035" w:rsidRDefault="0073003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C695C">
      <w:rPr>
        <w:noProof/>
        <w:color w:val="000000"/>
      </w:rPr>
      <w:t>52</w:t>
    </w:r>
    <w:r>
      <w:rPr>
        <w:color w:val="000000"/>
      </w:rPr>
      <w:fldChar w:fldCharType="end"/>
    </w:r>
  </w:p>
  <w:p w14:paraId="780E3E9D" w14:textId="77777777" w:rsidR="00730035" w:rsidRDefault="0073003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BD7D2" w14:textId="77777777" w:rsidR="008A011A" w:rsidRDefault="008A011A">
      <w:pPr>
        <w:spacing w:line="240" w:lineRule="auto"/>
      </w:pPr>
      <w:r>
        <w:separator/>
      </w:r>
    </w:p>
  </w:footnote>
  <w:footnote w:type="continuationSeparator" w:id="0">
    <w:p w14:paraId="12B77DF8" w14:textId="77777777" w:rsidR="008A011A" w:rsidRDefault="008A01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42C40"/>
    <w:multiLevelType w:val="hybridMultilevel"/>
    <w:tmpl w:val="97147E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C4A4B"/>
    <w:multiLevelType w:val="multilevel"/>
    <w:tmpl w:val="D3AE5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7000F"/>
    <w:multiLevelType w:val="multilevel"/>
    <w:tmpl w:val="B90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A1CA1"/>
    <w:multiLevelType w:val="multilevel"/>
    <w:tmpl w:val="1E5AE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31529A"/>
    <w:multiLevelType w:val="hybridMultilevel"/>
    <w:tmpl w:val="25AC87E8"/>
    <w:lvl w:ilvl="0" w:tplc="8FAAD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5"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1084C"/>
    <w:multiLevelType w:val="hybridMultilevel"/>
    <w:tmpl w:val="0784A1CE"/>
    <w:lvl w:ilvl="0" w:tplc="8FAAD2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8D4EDE"/>
    <w:multiLevelType w:val="hybridMultilevel"/>
    <w:tmpl w:val="B002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4"/>
  </w:num>
  <w:num w:numId="5">
    <w:abstractNumId w:val="33"/>
  </w:num>
  <w:num w:numId="6">
    <w:abstractNumId w:val="35"/>
  </w:num>
  <w:num w:numId="7">
    <w:abstractNumId w:val="34"/>
  </w:num>
  <w:num w:numId="8">
    <w:abstractNumId w:val="1"/>
  </w:num>
  <w:num w:numId="9">
    <w:abstractNumId w:val="9"/>
  </w:num>
  <w:num w:numId="10">
    <w:abstractNumId w:val="17"/>
  </w:num>
  <w:num w:numId="11">
    <w:abstractNumId w:val="15"/>
  </w:num>
  <w:num w:numId="12">
    <w:abstractNumId w:val="0"/>
  </w:num>
  <w:num w:numId="13">
    <w:abstractNumId w:val="11"/>
  </w:num>
  <w:num w:numId="14">
    <w:abstractNumId w:val="22"/>
  </w:num>
  <w:num w:numId="15">
    <w:abstractNumId w:val="5"/>
  </w:num>
  <w:num w:numId="16">
    <w:abstractNumId w:val="7"/>
  </w:num>
  <w:num w:numId="17">
    <w:abstractNumId w:val="28"/>
  </w:num>
  <w:num w:numId="18">
    <w:abstractNumId w:val="18"/>
  </w:num>
  <w:num w:numId="19">
    <w:abstractNumId w:val="2"/>
  </w:num>
  <w:num w:numId="20">
    <w:abstractNumId w:val="31"/>
  </w:num>
  <w:num w:numId="21">
    <w:abstractNumId w:val="8"/>
  </w:num>
  <w:num w:numId="22">
    <w:abstractNumId w:val="38"/>
  </w:num>
  <w:num w:numId="23">
    <w:abstractNumId w:val="12"/>
  </w:num>
  <w:num w:numId="24">
    <w:abstractNumId w:val="24"/>
  </w:num>
  <w:num w:numId="25">
    <w:abstractNumId w:val="19"/>
  </w:num>
  <w:num w:numId="26">
    <w:abstractNumId w:val="13"/>
  </w:num>
  <w:num w:numId="27">
    <w:abstractNumId w:val="37"/>
  </w:num>
  <w:num w:numId="28">
    <w:abstractNumId w:val="30"/>
  </w:num>
  <w:num w:numId="29">
    <w:abstractNumId w:val="14"/>
  </w:num>
  <w:num w:numId="30">
    <w:abstractNumId w:val="25"/>
  </w:num>
  <w:num w:numId="31">
    <w:abstractNumId w:val="32"/>
  </w:num>
  <w:num w:numId="32">
    <w:abstractNumId w:val="23"/>
  </w:num>
  <w:num w:numId="33">
    <w:abstractNumId w:val="21"/>
  </w:num>
  <w:num w:numId="34">
    <w:abstractNumId w:val="29"/>
  </w:num>
  <w:num w:numId="35">
    <w:abstractNumId w:val="6"/>
  </w:num>
  <w:num w:numId="36">
    <w:abstractNumId w:val="39"/>
  </w:num>
  <w:num w:numId="37">
    <w:abstractNumId w:val="20"/>
  </w:num>
  <w:num w:numId="38">
    <w:abstractNumId w:val="27"/>
  </w:num>
  <w:num w:numId="39">
    <w:abstractNumId w:val="2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37A9"/>
    <w:rsid w:val="00004369"/>
    <w:rsid w:val="0000718C"/>
    <w:rsid w:val="00012485"/>
    <w:rsid w:val="00012E4A"/>
    <w:rsid w:val="00020F5D"/>
    <w:rsid w:val="00022635"/>
    <w:rsid w:val="00031B75"/>
    <w:rsid w:val="00034CAE"/>
    <w:rsid w:val="00035E83"/>
    <w:rsid w:val="0004007D"/>
    <w:rsid w:val="000518BD"/>
    <w:rsid w:val="00056A2B"/>
    <w:rsid w:val="00056EF2"/>
    <w:rsid w:val="000657D5"/>
    <w:rsid w:val="00070150"/>
    <w:rsid w:val="00072D3C"/>
    <w:rsid w:val="000742A1"/>
    <w:rsid w:val="000A3BB4"/>
    <w:rsid w:val="000A4A51"/>
    <w:rsid w:val="000A62C8"/>
    <w:rsid w:val="000B1195"/>
    <w:rsid w:val="000B4CCB"/>
    <w:rsid w:val="000B7397"/>
    <w:rsid w:val="000C0E57"/>
    <w:rsid w:val="000C48EE"/>
    <w:rsid w:val="000C5B8B"/>
    <w:rsid w:val="000C701B"/>
    <w:rsid w:val="000C76D1"/>
    <w:rsid w:val="000D607D"/>
    <w:rsid w:val="000D7940"/>
    <w:rsid w:val="000E0994"/>
    <w:rsid w:val="000E47E2"/>
    <w:rsid w:val="000E5921"/>
    <w:rsid w:val="000E7765"/>
    <w:rsid w:val="000F2278"/>
    <w:rsid w:val="00102B24"/>
    <w:rsid w:val="00102CA6"/>
    <w:rsid w:val="00106253"/>
    <w:rsid w:val="00107B5A"/>
    <w:rsid w:val="00111849"/>
    <w:rsid w:val="00111A5C"/>
    <w:rsid w:val="00113755"/>
    <w:rsid w:val="0011380B"/>
    <w:rsid w:val="00117283"/>
    <w:rsid w:val="00117C1C"/>
    <w:rsid w:val="00131B03"/>
    <w:rsid w:val="00132CCA"/>
    <w:rsid w:val="001351B0"/>
    <w:rsid w:val="00137331"/>
    <w:rsid w:val="001425DA"/>
    <w:rsid w:val="001437C6"/>
    <w:rsid w:val="00154B88"/>
    <w:rsid w:val="00166F47"/>
    <w:rsid w:val="001705C3"/>
    <w:rsid w:val="001710B7"/>
    <w:rsid w:val="001851ED"/>
    <w:rsid w:val="001872D0"/>
    <w:rsid w:val="00187983"/>
    <w:rsid w:val="001927B0"/>
    <w:rsid w:val="00192DEF"/>
    <w:rsid w:val="001939A9"/>
    <w:rsid w:val="001944D1"/>
    <w:rsid w:val="00196893"/>
    <w:rsid w:val="001B058D"/>
    <w:rsid w:val="001B6120"/>
    <w:rsid w:val="001D147F"/>
    <w:rsid w:val="001D498A"/>
    <w:rsid w:val="001D55C9"/>
    <w:rsid w:val="001D745E"/>
    <w:rsid w:val="001E299F"/>
    <w:rsid w:val="001E36C8"/>
    <w:rsid w:val="001E38B8"/>
    <w:rsid w:val="001F0E70"/>
    <w:rsid w:val="001F2E70"/>
    <w:rsid w:val="001F5174"/>
    <w:rsid w:val="0020103F"/>
    <w:rsid w:val="002022AB"/>
    <w:rsid w:val="002120ED"/>
    <w:rsid w:val="002125AD"/>
    <w:rsid w:val="0021343B"/>
    <w:rsid w:val="00213DB8"/>
    <w:rsid w:val="00217495"/>
    <w:rsid w:val="00217571"/>
    <w:rsid w:val="0022164C"/>
    <w:rsid w:val="00223261"/>
    <w:rsid w:val="0022611E"/>
    <w:rsid w:val="00231428"/>
    <w:rsid w:val="0023170C"/>
    <w:rsid w:val="00236ED3"/>
    <w:rsid w:val="00240128"/>
    <w:rsid w:val="00240ACC"/>
    <w:rsid w:val="00244391"/>
    <w:rsid w:val="00244E4A"/>
    <w:rsid w:val="002456D6"/>
    <w:rsid w:val="00246444"/>
    <w:rsid w:val="00246DDB"/>
    <w:rsid w:val="00251DF6"/>
    <w:rsid w:val="002551CB"/>
    <w:rsid w:val="0025670F"/>
    <w:rsid w:val="00263256"/>
    <w:rsid w:val="0026399F"/>
    <w:rsid w:val="00272B4B"/>
    <w:rsid w:val="00280350"/>
    <w:rsid w:val="00280D0B"/>
    <w:rsid w:val="00281EA2"/>
    <w:rsid w:val="00282D7C"/>
    <w:rsid w:val="00283C1D"/>
    <w:rsid w:val="00291B3C"/>
    <w:rsid w:val="00293302"/>
    <w:rsid w:val="00294002"/>
    <w:rsid w:val="00295F99"/>
    <w:rsid w:val="002A038F"/>
    <w:rsid w:val="002A142D"/>
    <w:rsid w:val="002A23A5"/>
    <w:rsid w:val="002B345E"/>
    <w:rsid w:val="002B3947"/>
    <w:rsid w:val="002B4184"/>
    <w:rsid w:val="002C0309"/>
    <w:rsid w:val="002C4EBE"/>
    <w:rsid w:val="002D0EB2"/>
    <w:rsid w:val="002D45F6"/>
    <w:rsid w:val="002D5969"/>
    <w:rsid w:val="002E20F4"/>
    <w:rsid w:val="002E3439"/>
    <w:rsid w:val="002E42EF"/>
    <w:rsid w:val="002E496F"/>
    <w:rsid w:val="002E6EA2"/>
    <w:rsid w:val="002E743A"/>
    <w:rsid w:val="002F39D9"/>
    <w:rsid w:val="002F6518"/>
    <w:rsid w:val="00313563"/>
    <w:rsid w:val="003165CD"/>
    <w:rsid w:val="00325F5A"/>
    <w:rsid w:val="00330917"/>
    <w:rsid w:val="003350B0"/>
    <w:rsid w:val="00347FDA"/>
    <w:rsid w:val="0035306E"/>
    <w:rsid w:val="00353BBC"/>
    <w:rsid w:val="0036011B"/>
    <w:rsid w:val="003705FD"/>
    <w:rsid w:val="00372055"/>
    <w:rsid w:val="00372596"/>
    <w:rsid w:val="00374063"/>
    <w:rsid w:val="00374D6E"/>
    <w:rsid w:val="003765AB"/>
    <w:rsid w:val="00377430"/>
    <w:rsid w:val="003802FC"/>
    <w:rsid w:val="003807B7"/>
    <w:rsid w:val="00380E82"/>
    <w:rsid w:val="003810CA"/>
    <w:rsid w:val="00383826"/>
    <w:rsid w:val="00392993"/>
    <w:rsid w:val="00395299"/>
    <w:rsid w:val="003A409A"/>
    <w:rsid w:val="003B0BE8"/>
    <w:rsid w:val="003B51F1"/>
    <w:rsid w:val="003D5339"/>
    <w:rsid w:val="003D6920"/>
    <w:rsid w:val="003D6C79"/>
    <w:rsid w:val="003E1466"/>
    <w:rsid w:val="003E6060"/>
    <w:rsid w:val="003E771C"/>
    <w:rsid w:val="003F398A"/>
    <w:rsid w:val="003F456E"/>
    <w:rsid w:val="003F5AB3"/>
    <w:rsid w:val="003F7E0C"/>
    <w:rsid w:val="004047E6"/>
    <w:rsid w:val="00405827"/>
    <w:rsid w:val="00414CCC"/>
    <w:rsid w:val="00415480"/>
    <w:rsid w:val="00422BA0"/>
    <w:rsid w:val="00435201"/>
    <w:rsid w:val="00436799"/>
    <w:rsid w:val="004423F0"/>
    <w:rsid w:val="00442C7B"/>
    <w:rsid w:val="00442CD1"/>
    <w:rsid w:val="0044708B"/>
    <w:rsid w:val="004519D1"/>
    <w:rsid w:val="004529A3"/>
    <w:rsid w:val="00453280"/>
    <w:rsid w:val="0045356E"/>
    <w:rsid w:val="00454EDF"/>
    <w:rsid w:val="0045548B"/>
    <w:rsid w:val="004560AA"/>
    <w:rsid w:val="00456F4B"/>
    <w:rsid w:val="00464478"/>
    <w:rsid w:val="004649DF"/>
    <w:rsid w:val="00467F58"/>
    <w:rsid w:val="00473A26"/>
    <w:rsid w:val="00474863"/>
    <w:rsid w:val="00477436"/>
    <w:rsid w:val="00477C45"/>
    <w:rsid w:val="0048048E"/>
    <w:rsid w:val="00482F95"/>
    <w:rsid w:val="004830D7"/>
    <w:rsid w:val="00483922"/>
    <w:rsid w:val="004846DF"/>
    <w:rsid w:val="00484AEF"/>
    <w:rsid w:val="00485B0A"/>
    <w:rsid w:val="00485CA9"/>
    <w:rsid w:val="00486635"/>
    <w:rsid w:val="00486A2D"/>
    <w:rsid w:val="00494B7C"/>
    <w:rsid w:val="00496616"/>
    <w:rsid w:val="004978FE"/>
    <w:rsid w:val="004A5A17"/>
    <w:rsid w:val="004A6E09"/>
    <w:rsid w:val="004A7249"/>
    <w:rsid w:val="004B0718"/>
    <w:rsid w:val="004B6BA3"/>
    <w:rsid w:val="004C041F"/>
    <w:rsid w:val="004C0AC2"/>
    <w:rsid w:val="004C1475"/>
    <w:rsid w:val="004C15AB"/>
    <w:rsid w:val="004D69DC"/>
    <w:rsid w:val="004D6CA3"/>
    <w:rsid w:val="004D7271"/>
    <w:rsid w:val="004E13AA"/>
    <w:rsid w:val="004E1533"/>
    <w:rsid w:val="004E38C1"/>
    <w:rsid w:val="004E6292"/>
    <w:rsid w:val="004F1DA7"/>
    <w:rsid w:val="004F2F85"/>
    <w:rsid w:val="004F422E"/>
    <w:rsid w:val="004F747E"/>
    <w:rsid w:val="00500922"/>
    <w:rsid w:val="00502600"/>
    <w:rsid w:val="00502CCA"/>
    <w:rsid w:val="005110E3"/>
    <w:rsid w:val="0051583D"/>
    <w:rsid w:val="00517F2E"/>
    <w:rsid w:val="00521376"/>
    <w:rsid w:val="0052459B"/>
    <w:rsid w:val="00533221"/>
    <w:rsid w:val="00535A8E"/>
    <w:rsid w:val="00535DC1"/>
    <w:rsid w:val="00540696"/>
    <w:rsid w:val="00550004"/>
    <w:rsid w:val="00550C69"/>
    <w:rsid w:val="00553B4F"/>
    <w:rsid w:val="00556CB6"/>
    <w:rsid w:val="005644FF"/>
    <w:rsid w:val="00564511"/>
    <w:rsid w:val="00564D09"/>
    <w:rsid w:val="005667C7"/>
    <w:rsid w:val="00571C17"/>
    <w:rsid w:val="00573C20"/>
    <w:rsid w:val="00574085"/>
    <w:rsid w:val="005741EA"/>
    <w:rsid w:val="005743B7"/>
    <w:rsid w:val="005807D5"/>
    <w:rsid w:val="00580B13"/>
    <w:rsid w:val="0059199A"/>
    <w:rsid w:val="00592F2D"/>
    <w:rsid w:val="00595E39"/>
    <w:rsid w:val="00596BDF"/>
    <w:rsid w:val="005A0067"/>
    <w:rsid w:val="005A40EC"/>
    <w:rsid w:val="005A6627"/>
    <w:rsid w:val="005A6EAB"/>
    <w:rsid w:val="005A7301"/>
    <w:rsid w:val="005B01DB"/>
    <w:rsid w:val="005B4E33"/>
    <w:rsid w:val="005C3E7A"/>
    <w:rsid w:val="005C6EC2"/>
    <w:rsid w:val="005D36FA"/>
    <w:rsid w:val="005D3BCB"/>
    <w:rsid w:val="005D416A"/>
    <w:rsid w:val="005D4359"/>
    <w:rsid w:val="005D7118"/>
    <w:rsid w:val="005E306B"/>
    <w:rsid w:val="005F2913"/>
    <w:rsid w:val="005F51FD"/>
    <w:rsid w:val="00604198"/>
    <w:rsid w:val="00606D3C"/>
    <w:rsid w:val="00612052"/>
    <w:rsid w:val="00622110"/>
    <w:rsid w:val="006224C7"/>
    <w:rsid w:val="00624A59"/>
    <w:rsid w:val="006315ED"/>
    <w:rsid w:val="00635102"/>
    <w:rsid w:val="00637AF2"/>
    <w:rsid w:val="00641917"/>
    <w:rsid w:val="006466AB"/>
    <w:rsid w:val="00654479"/>
    <w:rsid w:val="006600BE"/>
    <w:rsid w:val="00662213"/>
    <w:rsid w:val="00663042"/>
    <w:rsid w:val="00667903"/>
    <w:rsid w:val="00667CBC"/>
    <w:rsid w:val="00670443"/>
    <w:rsid w:val="00672D34"/>
    <w:rsid w:val="0067708D"/>
    <w:rsid w:val="00687479"/>
    <w:rsid w:val="00690452"/>
    <w:rsid w:val="006904AE"/>
    <w:rsid w:val="0069783E"/>
    <w:rsid w:val="006A69F6"/>
    <w:rsid w:val="006B4EC5"/>
    <w:rsid w:val="006B6943"/>
    <w:rsid w:val="006C047C"/>
    <w:rsid w:val="006E13A5"/>
    <w:rsid w:val="006E1841"/>
    <w:rsid w:val="006E2572"/>
    <w:rsid w:val="006E3E1F"/>
    <w:rsid w:val="006E569D"/>
    <w:rsid w:val="006E65BF"/>
    <w:rsid w:val="006E777A"/>
    <w:rsid w:val="006F0802"/>
    <w:rsid w:val="006F38AA"/>
    <w:rsid w:val="007001B1"/>
    <w:rsid w:val="00700CAC"/>
    <w:rsid w:val="00700E5B"/>
    <w:rsid w:val="00702A97"/>
    <w:rsid w:val="0070405D"/>
    <w:rsid w:val="0070408D"/>
    <w:rsid w:val="00717A35"/>
    <w:rsid w:val="00724208"/>
    <w:rsid w:val="00726C73"/>
    <w:rsid w:val="00730035"/>
    <w:rsid w:val="007319B7"/>
    <w:rsid w:val="007347E5"/>
    <w:rsid w:val="007404E7"/>
    <w:rsid w:val="00741033"/>
    <w:rsid w:val="00742324"/>
    <w:rsid w:val="007521F2"/>
    <w:rsid w:val="007529C2"/>
    <w:rsid w:val="007548B2"/>
    <w:rsid w:val="00755198"/>
    <w:rsid w:val="00757994"/>
    <w:rsid w:val="0076137F"/>
    <w:rsid w:val="00761B63"/>
    <w:rsid w:val="00762224"/>
    <w:rsid w:val="00763001"/>
    <w:rsid w:val="00763E2C"/>
    <w:rsid w:val="00772E2D"/>
    <w:rsid w:val="00773A83"/>
    <w:rsid w:val="0078426F"/>
    <w:rsid w:val="00787234"/>
    <w:rsid w:val="00790CCC"/>
    <w:rsid w:val="00790F15"/>
    <w:rsid w:val="007935E3"/>
    <w:rsid w:val="00794D13"/>
    <w:rsid w:val="007A1391"/>
    <w:rsid w:val="007A2D66"/>
    <w:rsid w:val="007A6D44"/>
    <w:rsid w:val="007B047C"/>
    <w:rsid w:val="007B479D"/>
    <w:rsid w:val="007B5BA4"/>
    <w:rsid w:val="007C55FB"/>
    <w:rsid w:val="007C5AA0"/>
    <w:rsid w:val="007D37FD"/>
    <w:rsid w:val="007D6F9C"/>
    <w:rsid w:val="007E7565"/>
    <w:rsid w:val="007F09CD"/>
    <w:rsid w:val="007F6BCE"/>
    <w:rsid w:val="0080245D"/>
    <w:rsid w:val="00803CF5"/>
    <w:rsid w:val="00805664"/>
    <w:rsid w:val="00811300"/>
    <w:rsid w:val="00812ED2"/>
    <w:rsid w:val="008145ED"/>
    <w:rsid w:val="00816B9E"/>
    <w:rsid w:val="0082058A"/>
    <w:rsid w:val="008206B7"/>
    <w:rsid w:val="00824AC9"/>
    <w:rsid w:val="00827E23"/>
    <w:rsid w:val="00830D15"/>
    <w:rsid w:val="00831C4D"/>
    <w:rsid w:val="00844105"/>
    <w:rsid w:val="00853414"/>
    <w:rsid w:val="00854EA9"/>
    <w:rsid w:val="00857ACC"/>
    <w:rsid w:val="00857C3E"/>
    <w:rsid w:val="008653CC"/>
    <w:rsid w:val="00866C0C"/>
    <w:rsid w:val="00870048"/>
    <w:rsid w:val="00872495"/>
    <w:rsid w:val="008731E0"/>
    <w:rsid w:val="00876955"/>
    <w:rsid w:val="0088421D"/>
    <w:rsid w:val="008901DE"/>
    <w:rsid w:val="00890B2B"/>
    <w:rsid w:val="00890C75"/>
    <w:rsid w:val="00892676"/>
    <w:rsid w:val="008A011A"/>
    <w:rsid w:val="008A011C"/>
    <w:rsid w:val="008A071E"/>
    <w:rsid w:val="008A1DB3"/>
    <w:rsid w:val="008B2DBF"/>
    <w:rsid w:val="008B2DD2"/>
    <w:rsid w:val="008C6A16"/>
    <w:rsid w:val="008D395E"/>
    <w:rsid w:val="008F0067"/>
    <w:rsid w:val="008F095B"/>
    <w:rsid w:val="008F0AE0"/>
    <w:rsid w:val="008F4D92"/>
    <w:rsid w:val="00901E56"/>
    <w:rsid w:val="009111BC"/>
    <w:rsid w:val="0091520B"/>
    <w:rsid w:val="00915BE2"/>
    <w:rsid w:val="00915CE1"/>
    <w:rsid w:val="009230C8"/>
    <w:rsid w:val="009233D3"/>
    <w:rsid w:val="00931E8D"/>
    <w:rsid w:val="00933447"/>
    <w:rsid w:val="00936E9D"/>
    <w:rsid w:val="009415B2"/>
    <w:rsid w:val="0094255F"/>
    <w:rsid w:val="00942FA6"/>
    <w:rsid w:val="00946FC2"/>
    <w:rsid w:val="00965A33"/>
    <w:rsid w:val="00967426"/>
    <w:rsid w:val="00973DB9"/>
    <w:rsid w:val="00976D4F"/>
    <w:rsid w:val="00976DD3"/>
    <w:rsid w:val="009819F4"/>
    <w:rsid w:val="0098449F"/>
    <w:rsid w:val="00984834"/>
    <w:rsid w:val="00985D65"/>
    <w:rsid w:val="00986271"/>
    <w:rsid w:val="009A0427"/>
    <w:rsid w:val="009A229B"/>
    <w:rsid w:val="009C03C4"/>
    <w:rsid w:val="009C13A9"/>
    <w:rsid w:val="009C2DCD"/>
    <w:rsid w:val="009C4C51"/>
    <w:rsid w:val="009C5C72"/>
    <w:rsid w:val="009C5FC9"/>
    <w:rsid w:val="009D0096"/>
    <w:rsid w:val="009D1EC8"/>
    <w:rsid w:val="009D328A"/>
    <w:rsid w:val="009D39D0"/>
    <w:rsid w:val="009D45F8"/>
    <w:rsid w:val="009D565C"/>
    <w:rsid w:val="009E006E"/>
    <w:rsid w:val="009E133F"/>
    <w:rsid w:val="009E1FB0"/>
    <w:rsid w:val="009E3C92"/>
    <w:rsid w:val="009E6F25"/>
    <w:rsid w:val="009E6F8E"/>
    <w:rsid w:val="009F0B81"/>
    <w:rsid w:val="009F45F0"/>
    <w:rsid w:val="00A000B5"/>
    <w:rsid w:val="00A20C4B"/>
    <w:rsid w:val="00A22016"/>
    <w:rsid w:val="00A22CFA"/>
    <w:rsid w:val="00A26256"/>
    <w:rsid w:val="00A27C40"/>
    <w:rsid w:val="00A27F2A"/>
    <w:rsid w:val="00A30513"/>
    <w:rsid w:val="00A30DED"/>
    <w:rsid w:val="00A31E70"/>
    <w:rsid w:val="00A328DA"/>
    <w:rsid w:val="00A36AA6"/>
    <w:rsid w:val="00A47021"/>
    <w:rsid w:val="00A503E9"/>
    <w:rsid w:val="00A50E9A"/>
    <w:rsid w:val="00A526C1"/>
    <w:rsid w:val="00A52CEC"/>
    <w:rsid w:val="00A70C61"/>
    <w:rsid w:val="00A70CA1"/>
    <w:rsid w:val="00A73A7C"/>
    <w:rsid w:val="00A85289"/>
    <w:rsid w:val="00A90DAE"/>
    <w:rsid w:val="00A91669"/>
    <w:rsid w:val="00A96416"/>
    <w:rsid w:val="00AA43EA"/>
    <w:rsid w:val="00AA4C7B"/>
    <w:rsid w:val="00AA6BBD"/>
    <w:rsid w:val="00AB0492"/>
    <w:rsid w:val="00AB4321"/>
    <w:rsid w:val="00AC0E9B"/>
    <w:rsid w:val="00AC22EF"/>
    <w:rsid w:val="00AC57BE"/>
    <w:rsid w:val="00AC62FD"/>
    <w:rsid w:val="00AD0167"/>
    <w:rsid w:val="00AD0E02"/>
    <w:rsid w:val="00AD0EE4"/>
    <w:rsid w:val="00AD1E17"/>
    <w:rsid w:val="00AD351F"/>
    <w:rsid w:val="00AD3F1F"/>
    <w:rsid w:val="00AD553C"/>
    <w:rsid w:val="00AD6160"/>
    <w:rsid w:val="00AE16BB"/>
    <w:rsid w:val="00AE3164"/>
    <w:rsid w:val="00AE34E3"/>
    <w:rsid w:val="00AE43C6"/>
    <w:rsid w:val="00AE5B43"/>
    <w:rsid w:val="00AF2C88"/>
    <w:rsid w:val="00AF5E3A"/>
    <w:rsid w:val="00B00666"/>
    <w:rsid w:val="00B01B2E"/>
    <w:rsid w:val="00B04689"/>
    <w:rsid w:val="00B108EC"/>
    <w:rsid w:val="00B14E99"/>
    <w:rsid w:val="00B15943"/>
    <w:rsid w:val="00B15D77"/>
    <w:rsid w:val="00B170B7"/>
    <w:rsid w:val="00B2047E"/>
    <w:rsid w:val="00B360F7"/>
    <w:rsid w:val="00B36B4A"/>
    <w:rsid w:val="00B37037"/>
    <w:rsid w:val="00B42A9D"/>
    <w:rsid w:val="00B42E59"/>
    <w:rsid w:val="00B43D0B"/>
    <w:rsid w:val="00B503F8"/>
    <w:rsid w:val="00B52706"/>
    <w:rsid w:val="00B56009"/>
    <w:rsid w:val="00B62994"/>
    <w:rsid w:val="00B65845"/>
    <w:rsid w:val="00B67564"/>
    <w:rsid w:val="00B676A8"/>
    <w:rsid w:val="00B67E7B"/>
    <w:rsid w:val="00B72772"/>
    <w:rsid w:val="00B7277C"/>
    <w:rsid w:val="00B7630D"/>
    <w:rsid w:val="00B76ACC"/>
    <w:rsid w:val="00B82557"/>
    <w:rsid w:val="00B844C5"/>
    <w:rsid w:val="00B85156"/>
    <w:rsid w:val="00B90FA4"/>
    <w:rsid w:val="00BA46D1"/>
    <w:rsid w:val="00BA4E56"/>
    <w:rsid w:val="00BA5554"/>
    <w:rsid w:val="00BA78D8"/>
    <w:rsid w:val="00BB0815"/>
    <w:rsid w:val="00BB78C7"/>
    <w:rsid w:val="00BC0906"/>
    <w:rsid w:val="00BC4B9D"/>
    <w:rsid w:val="00BC7A0F"/>
    <w:rsid w:val="00BD0C4A"/>
    <w:rsid w:val="00BE0F50"/>
    <w:rsid w:val="00BE1038"/>
    <w:rsid w:val="00BE106D"/>
    <w:rsid w:val="00BE187F"/>
    <w:rsid w:val="00BE1FFD"/>
    <w:rsid w:val="00BE214C"/>
    <w:rsid w:val="00BE2160"/>
    <w:rsid w:val="00BE3428"/>
    <w:rsid w:val="00BE5B89"/>
    <w:rsid w:val="00BF17E5"/>
    <w:rsid w:val="00BF1E5C"/>
    <w:rsid w:val="00BF3253"/>
    <w:rsid w:val="00BF384D"/>
    <w:rsid w:val="00BF4210"/>
    <w:rsid w:val="00C00457"/>
    <w:rsid w:val="00C0432B"/>
    <w:rsid w:val="00C077C2"/>
    <w:rsid w:val="00C07CE5"/>
    <w:rsid w:val="00C107AD"/>
    <w:rsid w:val="00C1216E"/>
    <w:rsid w:val="00C15374"/>
    <w:rsid w:val="00C173F8"/>
    <w:rsid w:val="00C17F9F"/>
    <w:rsid w:val="00C259C8"/>
    <w:rsid w:val="00C25C73"/>
    <w:rsid w:val="00C33F4A"/>
    <w:rsid w:val="00C3530C"/>
    <w:rsid w:val="00C364B9"/>
    <w:rsid w:val="00C36530"/>
    <w:rsid w:val="00C3735B"/>
    <w:rsid w:val="00C4106D"/>
    <w:rsid w:val="00C4322A"/>
    <w:rsid w:val="00C44BC1"/>
    <w:rsid w:val="00C61D71"/>
    <w:rsid w:val="00C679A4"/>
    <w:rsid w:val="00C71480"/>
    <w:rsid w:val="00C73547"/>
    <w:rsid w:val="00C80B01"/>
    <w:rsid w:val="00C81E77"/>
    <w:rsid w:val="00C96D65"/>
    <w:rsid w:val="00C972B7"/>
    <w:rsid w:val="00C97CC9"/>
    <w:rsid w:val="00CA227A"/>
    <w:rsid w:val="00CA3609"/>
    <w:rsid w:val="00CA4F68"/>
    <w:rsid w:val="00CB0A78"/>
    <w:rsid w:val="00CB0C2E"/>
    <w:rsid w:val="00CB1E95"/>
    <w:rsid w:val="00CB3F26"/>
    <w:rsid w:val="00CB5788"/>
    <w:rsid w:val="00CB5A3C"/>
    <w:rsid w:val="00CB65C5"/>
    <w:rsid w:val="00CB6803"/>
    <w:rsid w:val="00CB6F00"/>
    <w:rsid w:val="00CC04CE"/>
    <w:rsid w:val="00CC1FE0"/>
    <w:rsid w:val="00CC2CA2"/>
    <w:rsid w:val="00CC695C"/>
    <w:rsid w:val="00CC77C1"/>
    <w:rsid w:val="00CD0DB7"/>
    <w:rsid w:val="00CD18D8"/>
    <w:rsid w:val="00CD49E3"/>
    <w:rsid w:val="00CD6B2D"/>
    <w:rsid w:val="00CE1CD9"/>
    <w:rsid w:val="00CE4EAB"/>
    <w:rsid w:val="00CE5383"/>
    <w:rsid w:val="00CE6003"/>
    <w:rsid w:val="00CE7FAD"/>
    <w:rsid w:val="00CF3F68"/>
    <w:rsid w:val="00D057C5"/>
    <w:rsid w:val="00D119FD"/>
    <w:rsid w:val="00D143FE"/>
    <w:rsid w:val="00D14D4D"/>
    <w:rsid w:val="00D1764E"/>
    <w:rsid w:val="00D204FB"/>
    <w:rsid w:val="00D22ABB"/>
    <w:rsid w:val="00D24419"/>
    <w:rsid w:val="00D275CB"/>
    <w:rsid w:val="00D31FAB"/>
    <w:rsid w:val="00D35B60"/>
    <w:rsid w:val="00D3722E"/>
    <w:rsid w:val="00D40AE5"/>
    <w:rsid w:val="00D4100F"/>
    <w:rsid w:val="00D411D9"/>
    <w:rsid w:val="00D45154"/>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184D"/>
    <w:rsid w:val="00DA2EAB"/>
    <w:rsid w:val="00DA52B4"/>
    <w:rsid w:val="00DB0A7D"/>
    <w:rsid w:val="00DB1199"/>
    <w:rsid w:val="00DC088A"/>
    <w:rsid w:val="00DC09A6"/>
    <w:rsid w:val="00DC0CD7"/>
    <w:rsid w:val="00DC72E0"/>
    <w:rsid w:val="00DD12CF"/>
    <w:rsid w:val="00DD1AA4"/>
    <w:rsid w:val="00DD4A39"/>
    <w:rsid w:val="00DD710C"/>
    <w:rsid w:val="00DE1662"/>
    <w:rsid w:val="00DE3452"/>
    <w:rsid w:val="00DE771F"/>
    <w:rsid w:val="00DF0073"/>
    <w:rsid w:val="00DF0582"/>
    <w:rsid w:val="00DF1485"/>
    <w:rsid w:val="00DF383C"/>
    <w:rsid w:val="00DF431A"/>
    <w:rsid w:val="00DF5789"/>
    <w:rsid w:val="00DF59AA"/>
    <w:rsid w:val="00DF6161"/>
    <w:rsid w:val="00DF7DF4"/>
    <w:rsid w:val="00E024D9"/>
    <w:rsid w:val="00E04A0E"/>
    <w:rsid w:val="00E13EC5"/>
    <w:rsid w:val="00E203C9"/>
    <w:rsid w:val="00E2106E"/>
    <w:rsid w:val="00E22217"/>
    <w:rsid w:val="00E23028"/>
    <w:rsid w:val="00E24B9E"/>
    <w:rsid w:val="00E2666F"/>
    <w:rsid w:val="00E338CB"/>
    <w:rsid w:val="00E423E4"/>
    <w:rsid w:val="00E44BD4"/>
    <w:rsid w:val="00E46FFF"/>
    <w:rsid w:val="00E4789A"/>
    <w:rsid w:val="00E54242"/>
    <w:rsid w:val="00E57905"/>
    <w:rsid w:val="00E6096B"/>
    <w:rsid w:val="00E65582"/>
    <w:rsid w:val="00E65865"/>
    <w:rsid w:val="00E70585"/>
    <w:rsid w:val="00E72DC6"/>
    <w:rsid w:val="00E7419F"/>
    <w:rsid w:val="00E83279"/>
    <w:rsid w:val="00E859BC"/>
    <w:rsid w:val="00E93278"/>
    <w:rsid w:val="00E937BF"/>
    <w:rsid w:val="00E97910"/>
    <w:rsid w:val="00E97CF3"/>
    <w:rsid w:val="00EA0037"/>
    <w:rsid w:val="00EA5546"/>
    <w:rsid w:val="00EA6147"/>
    <w:rsid w:val="00EA79D5"/>
    <w:rsid w:val="00EB0D40"/>
    <w:rsid w:val="00EB6EA8"/>
    <w:rsid w:val="00EC1DB0"/>
    <w:rsid w:val="00EC4E74"/>
    <w:rsid w:val="00EC5C44"/>
    <w:rsid w:val="00ED0053"/>
    <w:rsid w:val="00ED0667"/>
    <w:rsid w:val="00ED297B"/>
    <w:rsid w:val="00ED3136"/>
    <w:rsid w:val="00ED36DA"/>
    <w:rsid w:val="00ED7A71"/>
    <w:rsid w:val="00EE4D89"/>
    <w:rsid w:val="00EE5D16"/>
    <w:rsid w:val="00EF23C2"/>
    <w:rsid w:val="00EF3583"/>
    <w:rsid w:val="00EF4850"/>
    <w:rsid w:val="00EF6B22"/>
    <w:rsid w:val="00EF6CB6"/>
    <w:rsid w:val="00F0053D"/>
    <w:rsid w:val="00F1122D"/>
    <w:rsid w:val="00F1643C"/>
    <w:rsid w:val="00F21A71"/>
    <w:rsid w:val="00F23A89"/>
    <w:rsid w:val="00F2541A"/>
    <w:rsid w:val="00F25D34"/>
    <w:rsid w:val="00F30D74"/>
    <w:rsid w:val="00F3272F"/>
    <w:rsid w:val="00F35B86"/>
    <w:rsid w:val="00F36185"/>
    <w:rsid w:val="00F4020F"/>
    <w:rsid w:val="00F407A1"/>
    <w:rsid w:val="00F41BA6"/>
    <w:rsid w:val="00F425E4"/>
    <w:rsid w:val="00F429AC"/>
    <w:rsid w:val="00F43AC5"/>
    <w:rsid w:val="00F45448"/>
    <w:rsid w:val="00F51FEE"/>
    <w:rsid w:val="00F57150"/>
    <w:rsid w:val="00F7138E"/>
    <w:rsid w:val="00F817B6"/>
    <w:rsid w:val="00F915E2"/>
    <w:rsid w:val="00F97848"/>
    <w:rsid w:val="00FA00CB"/>
    <w:rsid w:val="00FB0825"/>
    <w:rsid w:val="00FB0CAE"/>
    <w:rsid w:val="00FB28D2"/>
    <w:rsid w:val="00FC0D00"/>
    <w:rsid w:val="00FC3804"/>
    <w:rsid w:val="00FD40DE"/>
    <w:rsid w:val="00FD546E"/>
    <w:rsid w:val="00FE1378"/>
    <w:rsid w:val="00FE47E2"/>
    <w:rsid w:val="00FE6178"/>
    <w:rsid w:val="00FE6905"/>
    <w:rsid w:val="00FF0591"/>
    <w:rsid w:val="00FF1170"/>
    <w:rsid w:val="00FF1781"/>
    <w:rsid w:val="00FF17DC"/>
    <w:rsid w:val="00FF2A85"/>
    <w:rsid w:val="00FF7A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47"/>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 w:type="table" w:styleId="GridTable1Light">
    <w:name w:val="Grid Table 1 Light"/>
    <w:basedOn w:val="TableNormal"/>
    <w:uiPriority w:val="46"/>
    <w:rsid w:val="007529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6422426">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26907405">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0979914">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2797314">
      <w:bodyDiv w:val="1"/>
      <w:marLeft w:val="0"/>
      <w:marRight w:val="0"/>
      <w:marTop w:val="0"/>
      <w:marBottom w:val="0"/>
      <w:divBdr>
        <w:top w:val="none" w:sz="0" w:space="0" w:color="auto"/>
        <w:left w:val="none" w:sz="0" w:space="0" w:color="auto"/>
        <w:bottom w:val="none" w:sz="0" w:space="0" w:color="auto"/>
        <w:right w:val="none" w:sz="0" w:space="0" w:color="auto"/>
      </w:divBdr>
    </w:div>
    <w:div w:id="1104764719">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3348220">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4109074">
      <w:bodyDiv w:val="1"/>
      <w:marLeft w:val="0"/>
      <w:marRight w:val="0"/>
      <w:marTop w:val="0"/>
      <w:marBottom w:val="0"/>
      <w:divBdr>
        <w:top w:val="none" w:sz="0" w:space="0" w:color="auto"/>
        <w:left w:val="none" w:sz="0" w:space="0" w:color="auto"/>
        <w:bottom w:val="none" w:sz="0" w:space="0" w:color="auto"/>
        <w:right w:val="none" w:sz="0" w:space="0" w:color="auto"/>
      </w:divBdr>
      <w:divsChild>
        <w:div w:id="2135561356">
          <w:marLeft w:val="0"/>
          <w:marRight w:val="0"/>
          <w:marTop w:val="0"/>
          <w:marBottom w:val="0"/>
          <w:divBdr>
            <w:top w:val="none" w:sz="0" w:space="0" w:color="auto"/>
            <w:left w:val="none" w:sz="0" w:space="0" w:color="auto"/>
            <w:bottom w:val="none" w:sz="0" w:space="0" w:color="auto"/>
            <w:right w:val="none" w:sz="0" w:space="0" w:color="auto"/>
          </w:divBdr>
          <w:divsChild>
            <w:div w:id="17927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245660">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229941">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1693017">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1994018646">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 w:id="214407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4.png"/><Relationship Id="rId13" Type="http://schemas.openxmlformats.org/officeDocument/2006/relationships/image" Target="media/image1.jpe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ED8C8F-17EA-4EE0-A9E5-F1003B2F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102</Pages>
  <Words>16324</Words>
  <Characters>9305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675</cp:revision>
  <dcterms:created xsi:type="dcterms:W3CDTF">2019-08-29T14:38:00Z</dcterms:created>
  <dcterms:modified xsi:type="dcterms:W3CDTF">2023-05-28T16:21:00Z</dcterms:modified>
</cp:coreProperties>
</file>